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08" w:rsidRPr="008D02A0" w:rsidRDefault="00085C08" w:rsidP="00BA488E">
      <w:pPr>
        <w:spacing w:after="0"/>
        <w:ind w:left="-426" w:right="5" w:firstLine="852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01F" w:rsidRPr="00EE0BD0" w:rsidRDefault="0081101F" w:rsidP="00EE0B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2758" w:rsidRDefault="0090647D" w:rsidP="0090647D">
      <w:pPr>
        <w:spacing w:after="0"/>
        <w:ind w:right="-85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аботы МБУ СО «ЦСПСиД «Октябрьский» в 2016 году</w:t>
      </w:r>
    </w:p>
    <w:p w:rsidR="000D3CE7" w:rsidRDefault="000D3CE7" w:rsidP="0090647D">
      <w:pPr>
        <w:spacing w:after="0"/>
        <w:ind w:righ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031" w:rsidRPr="0090647D" w:rsidRDefault="00EE0BD0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201</w:t>
      </w:r>
      <w:r w:rsidR="00B1119C">
        <w:rPr>
          <w:rFonts w:ascii="Times New Roman" w:hAnsi="Times New Roman" w:cs="Times New Roman"/>
          <w:sz w:val="28"/>
          <w:szCs w:val="28"/>
        </w:rPr>
        <w:t>6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г.</w:t>
      </w:r>
      <w:r w:rsidR="008F250C" w:rsidRPr="0090647D">
        <w:rPr>
          <w:rFonts w:ascii="Times New Roman" w:hAnsi="Times New Roman" w:cs="Times New Roman"/>
          <w:sz w:val="28"/>
          <w:szCs w:val="28"/>
        </w:rPr>
        <w:t xml:space="preserve"> работа  учреждения 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была  направлена на </w:t>
      </w:r>
      <w:r w:rsidR="009E2425" w:rsidRPr="0090647D">
        <w:rPr>
          <w:rFonts w:ascii="Times New Roman" w:hAnsi="Times New Roman" w:cs="Times New Roman"/>
          <w:sz w:val="28"/>
          <w:szCs w:val="28"/>
        </w:rPr>
        <w:t>осуществление социальной поддержки детей, семей, находящихся в  обстоятельствах, которые ухудшают или могут ухудшить условия их жизнедеятельности, выявление и активизацию их внутреннего потенциала в реш</w:t>
      </w:r>
      <w:r w:rsidR="00CF2ADA" w:rsidRPr="0090647D">
        <w:rPr>
          <w:rFonts w:ascii="Times New Roman" w:hAnsi="Times New Roman" w:cs="Times New Roman"/>
          <w:sz w:val="28"/>
          <w:szCs w:val="28"/>
        </w:rPr>
        <w:t>ении проблем жизнеобеспечения.</w:t>
      </w:r>
    </w:p>
    <w:p w:rsidR="00297031" w:rsidRPr="0090647D" w:rsidRDefault="002041A5" w:rsidP="00D967C3">
      <w:pPr>
        <w:spacing w:after="150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сь </w:t>
      </w:r>
      <w:r w:rsidR="0029703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297031" w:rsidRPr="0090647D" w:rsidRDefault="00297031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креплению и поддержке семьи, повышению ее воспитательного потенциала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выявлять  </w:t>
      </w:r>
      <w:r w:rsidRPr="0090647D">
        <w:rPr>
          <w:rStyle w:val="FontStyle14"/>
          <w:b w:val="0"/>
          <w:sz w:val="28"/>
          <w:szCs w:val="28"/>
        </w:rPr>
        <w:t xml:space="preserve">обстоятельств, </w:t>
      </w:r>
      <w:proofErr w:type="gramStart"/>
      <w:r w:rsidRPr="0090647D">
        <w:rPr>
          <w:rStyle w:val="FontStyle14"/>
          <w:b w:val="0"/>
          <w:sz w:val="28"/>
          <w:szCs w:val="28"/>
        </w:rPr>
        <w:t>обусловливающие</w:t>
      </w:r>
      <w:proofErr w:type="gramEnd"/>
      <w:r w:rsidR="0090647D">
        <w:rPr>
          <w:rStyle w:val="FontStyle14"/>
          <w:b w:val="0"/>
          <w:sz w:val="28"/>
          <w:szCs w:val="28"/>
        </w:rPr>
        <w:t xml:space="preserve"> </w:t>
      </w:r>
      <w:r w:rsidRPr="0090647D">
        <w:rPr>
          <w:rStyle w:val="FontStyle14"/>
          <w:b w:val="0"/>
          <w:sz w:val="28"/>
          <w:szCs w:val="28"/>
        </w:rPr>
        <w:t xml:space="preserve"> нуждаемость семей и несовершеннолетних   в социальном обслуживании</w:t>
      </w:r>
      <w:r w:rsidRPr="0090647D">
        <w:rPr>
          <w:rFonts w:ascii="Times New Roman" w:hAnsi="Times New Roman" w:cs="Times New Roman"/>
          <w:sz w:val="28"/>
          <w:szCs w:val="28"/>
        </w:rPr>
        <w:t>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предоставлять  социальные услуги  гражданам, признанным нуждающимися в социальной обслуживании  в соответствии с индивидуальными программами и условиями договоров, заключенными с получателями социальных услуг или их законными представителями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оказывать срочные социальные  услуг</w:t>
      </w:r>
      <w:r w:rsidR="0090647D">
        <w:rPr>
          <w:rFonts w:ascii="Times New Roman" w:hAnsi="Times New Roman" w:cs="Times New Roman"/>
          <w:sz w:val="28"/>
          <w:szCs w:val="28"/>
        </w:rPr>
        <w:t>и</w:t>
      </w:r>
      <w:r w:rsidRPr="0090647D">
        <w:rPr>
          <w:rFonts w:ascii="Times New Roman" w:hAnsi="Times New Roman" w:cs="Times New Roman"/>
          <w:sz w:val="28"/>
          <w:szCs w:val="28"/>
        </w:rPr>
        <w:t>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содействовать  устранению или ослаблению  личностных и социальных проблем, факторов и причин, обуславливающих нуждаемость в социальном обслуживании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содействовать  социализации  и социокультурной адаптации несовершеннолетних,  раскрытию и развитию потенциальных возможностей, повышению творческой и социальной активности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боту по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рофилактике безнадзорности, социального сиротства, </w:t>
      </w:r>
      <w:r w:rsidRPr="0090647D">
        <w:rPr>
          <w:rFonts w:ascii="Times New Roman" w:hAnsi="Times New Roman" w:cs="Times New Roman"/>
          <w:bCs/>
          <w:sz w:val="28"/>
          <w:szCs w:val="28"/>
        </w:rPr>
        <w:t xml:space="preserve">жестокого обращения, </w:t>
      </w:r>
      <w:r w:rsidRPr="0090647D">
        <w:rPr>
          <w:rFonts w:ascii="Times New Roman" w:hAnsi="Times New Roman" w:cs="Times New Roman"/>
          <w:sz w:val="28"/>
          <w:szCs w:val="28"/>
        </w:rPr>
        <w:t>различных видов  зависимого, отклоняющегося поведения подростков;</w:t>
      </w:r>
    </w:p>
    <w:p w:rsidR="00A82D00" w:rsidRPr="0090647D" w:rsidRDefault="00A82D00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создавать услови</w:t>
      </w:r>
      <w:r w:rsidR="0090647D">
        <w:rPr>
          <w:rFonts w:ascii="Times New Roman" w:hAnsi="Times New Roman" w:cs="Times New Roman"/>
          <w:sz w:val="28"/>
          <w:szCs w:val="28"/>
        </w:rPr>
        <w:t>я</w:t>
      </w:r>
      <w:r w:rsidRPr="0090647D">
        <w:rPr>
          <w:rFonts w:ascii="Times New Roman" w:hAnsi="Times New Roman" w:cs="Times New Roman"/>
          <w:sz w:val="28"/>
          <w:szCs w:val="28"/>
        </w:rPr>
        <w:t xml:space="preserve"> для личностного развития,  интеграции в социум детей с ограниченными возможностями здоровья;</w:t>
      </w:r>
    </w:p>
    <w:p w:rsidR="00297031" w:rsidRPr="0090647D" w:rsidRDefault="00297031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ероприятия по защите прав и </w:t>
      </w:r>
      <w:r w:rsidRPr="0090647D">
        <w:rPr>
          <w:rFonts w:ascii="Times New Roman" w:hAnsi="Times New Roman" w:cs="Times New Roman"/>
          <w:sz w:val="28"/>
          <w:szCs w:val="28"/>
        </w:rPr>
        <w:t>законных интересов семей и  несовершеннолетних</w:t>
      </w:r>
      <w:r w:rsidR="00A82D00" w:rsidRPr="0090647D">
        <w:rPr>
          <w:rFonts w:ascii="Times New Roman" w:hAnsi="Times New Roman" w:cs="Times New Roman"/>
          <w:sz w:val="28"/>
          <w:szCs w:val="28"/>
        </w:rPr>
        <w:t>;</w:t>
      </w:r>
    </w:p>
    <w:p w:rsidR="00297031" w:rsidRPr="0090647D" w:rsidRDefault="00297031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населения потребность в здоровом образе жизни;</w:t>
      </w:r>
    </w:p>
    <w:p w:rsidR="00511710" w:rsidRPr="0090647D" w:rsidRDefault="0090647D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1710" w:rsidRPr="0090647D">
        <w:rPr>
          <w:rFonts w:ascii="Times New Roman" w:hAnsi="Times New Roman" w:cs="Times New Roman"/>
          <w:sz w:val="28"/>
          <w:szCs w:val="28"/>
        </w:rPr>
        <w:t>азви</w:t>
      </w:r>
      <w:r w:rsidR="00E36124" w:rsidRPr="0090647D">
        <w:rPr>
          <w:rFonts w:ascii="Times New Roman" w:hAnsi="Times New Roman" w:cs="Times New Roman"/>
          <w:sz w:val="28"/>
          <w:szCs w:val="28"/>
        </w:rPr>
        <w:t>вать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     взаимодействи</w:t>
      </w:r>
      <w:r w:rsidR="00E36124" w:rsidRPr="0090647D">
        <w:rPr>
          <w:rFonts w:ascii="Times New Roman" w:hAnsi="Times New Roman" w:cs="Times New Roman"/>
          <w:sz w:val="28"/>
          <w:szCs w:val="28"/>
        </w:rPr>
        <w:t>е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     и      сотрудничеств</w:t>
      </w:r>
      <w:r w:rsidR="00E36124" w:rsidRPr="0090647D">
        <w:rPr>
          <w:rFonts w:ascii="Times New Roman" w:hAnsi="Times New Roman" w:cs="Times New Roman"/>
          <w:sz w:val="28"/>
          <w:szCs w:val="28"/>
        </w:rPr>
        <w:t>о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       с        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некоммерческими общественными, 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муниципальными,   государственными и  др.  социально ориентированными организациями;</w:t>
      </w:r>
    </w:p>
    <w:p w:rsidR="00511710" w:rsidRPr="0090647D" w:rsidRDefault="0090647D" w:rsidP="00D967C3">
      <w:pPr>
        <w:numPr>
          <w:ilvl w:val="0"/>
          <w:numId w:val="38"/>
        </w:numPr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1710" w:rsidRPr="0090647D">
        <w:rPr>
          <w:rFonts w:ascii="Times New Roman" w:hAnsi="Times New Roman" w:cs="Times New Roman"/>
          <w:sz w:val="28"/>
          <w:szCs w:val="28"/>
        </w:rPr>
        <w:t>овыш</w:t>
      </w:r>
      <w:r w:rsidR="00E36124" w:rsidRPr="0090647D">
        <w:rPr>
          <w:rFonts w:ascii="Times New Roman" w:hAnsi="Times New Roman" w:cs="Times New Roman"/>
          <w:sz w:val="28"/>
          <w:szCs w:val="28"/>
        </w:rPr>
        <w:t xml:space="preserve">ать 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E36124" w:rsidRPr="0090647D">
        <w:rPr>
          <w:rFonts w:ascii="Times New Roman" w:hAnsi="Times New Roman" w:cs="Times New Roman"/>
          <w:sz w:val="28"/>
          <w:szCs w:val="28"/>
        </w:rPr>
        <w:t>ь</w:t>
      </w:r>
      <w:r w:rsidR="00511710" w:rsidRPr="0090647D">
        <w:rPr>
          <w:rFonts w:ascii="Times New Roman" w:hAnsi="Times New Roman" w:cs="Times New Roman"/>
          <w:sz w:val="28"/>
          <w:szCs w:val="28"/>
        </w:rPr>
        <w:t xml:space="preserve"> деятельности учреждения,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084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4F36CA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084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</w:t>
      </w:r>
      <w:r w:rsidR="009D1A9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ивност</w:t>
      </w:r>
      <w:r w:rsidR="004F36CA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1A9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х услуг, 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>внедр</w:t>
      </w:r>
      <w:r w:rsidR="009D1A98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ять 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>инновационны</w:t>
      </w:r>
      <w:r w:rsidR="004F36CA" w:rsidRPr="0090647D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 форм</w:t>
      </w:r>
      <w:r w:rsidR="009D1A98" w:rsidRPr="0090647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 и метод</w:t>
      </w:r>
      <w:r w:rsidR="009D1A98" w:rsidRPr="0090647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511710" w:rsidRPr="0090647D">
        <w:rPr>
          <w:rFonts w:ascii="Times New Roman" w:hAnsi="Times New Roman" w:cs="Times New Roman"/>
          <w:spacing w:val="-6"/>
          <w:sz w:val="28"/>
          <w:szCs w:val="28"/>
        </w:rPr>
        <w:t xml:space="preserve"> работы;</w:t>
      </w:r>
    </w:p>
    <w:p w:rsidR="009E01B5" w:rsidRPr="0090647D" w:rsidRDefault="00C81CFD" w:rsidP="00D967C3">
      <w:pPr>
        <w:pStyle w:val="21"/>
        <w:spacing w:after="0" w:line="276" w:lineRule="auto"/>
        <w:ind w:left="0" w:right="143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t xml:space="preserve">Структуру  учреждения  </w:t>
      </w:r>
      <w:r w:rsidR="0007549C" w:rsidRPr="0090647D">
        <w:rPr>
          <w:sz w:val="28"/>
          <w:szCs w:val="28"/>
        </w:rPr>
        <w:t>в 2016 году составляли пять  структурных отделений</w:t>
      </w:r>
      <w:r w:rsidR="009E01B5" w:rsidRPr="0090647D">
        <w:rPr>
          <w:sz w:val="28"/>
          <w:szCs w:val="28"/>
        </w:rPr>
        <w:t>:</w:t>
      </w:r>
    </w:p>
    <w:p w:rsidR="009E01B5" w:rsidRPr="0090647D" w:rsidRDefault="009E01B5" w:rsidP="00D967C3">
      <w:pPr>
        <w:pStyle w:val="21"/>
        <w:spacing w:after="0" w:line="276" w:lineRule="auto"/>
        <w:ind w:left="0" w:right="143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lastRenderedPageBreak/>
        <w:t>-      приема граждан;</w:t>
      </w:r>
    </w:p>
    <w:p w:rsidR="009E01B5" w:rsidRPr="0090647D" w:rsidRDefault="009E01B5" w:rsidP="00D967C3">
      <w:pPr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консультативное;</w:t>
      </w:r>
    </w:p>
    <w:p w:rsidR="009E01B5" w:rsidRPr="0090647D" w:rsidRDefault="009E01B5" w:rsidP="00D967C3">
      <w:pPr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профилактики безнадзорности, социального сиротства несовершеннолетних;</w:t>
      </w:r>
    </w:p>
    <w:p w:rsidR="009E01B5" w:rsidRPr="0090647D" w:rsidRDefault="009E01B5" w:rsidP="00D967C3">
      <w:pPr>
        <w:numPr>
          <w:ilvl w:val="0"/>
          <w:numId w:val="4"/>
        </w:numPr>
        <w:tabs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психолого-педагогической помощи;</w:t>
      </w:r>
    </w:p>
    <w:p w:rsidR="009E01B5" w:rsidRPr="0090647D" w:rsidRDefault="009E01B5" w:rsidP="00D967C3">
      <w:pPr>
        <w:numPr>
          <w:ilvl w:val="0"/>
          <w:numId w:val="4"/>
        </w:numPr>
        <w:tabs>
          <w:tab w:val="left" w:pos="284"/>
        </w:tabs>
        <w:spacing w:after="0"/>
        <w:ind w:left="0"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по работе с детьми с ограниченными возможностями.</w:t>
      </w:r>
    </w:p>
    <w:p w:rsidR="004F36CA" w:rsidRPr="0090647D" w:rsidRDefault="009E01B5" w:rsidP="00D967C3">
      <w:pPr>
        <w:pStyle w:val="21"/>
        <w:spacing w:after="0" w:line="276" w:lineRule="auto"/>
        <w:ind w:left="0" w:right="143" w:firstLine="851"/>
        <w:jc w:val="both"/>
        <w:rPr>
          <w:sz w:val="28"/>
          <w:szCs w:val="28"/>
          <w:lang w:eastAsia="ru-RU"/>
        </w:rPr>
      </w:pPr>
      <w:r w:rsidRPr="0090647D">
        <w:rPr>
          <w:sz w:val="28"/>
          <w:szCs w:val="28"/>
          <w:lang w:eastAsia="ru-RU"/>
        </w:rPr>
        <w:t>В связи с производственной необходимостью</w:t>
      </w:r>
      <w:r w:rsidR="0090647D">
        <w:rPr>
          <w:sz w:val="28"/>
          <w:szCs w:val="28"/>
          <w:lang w:eastAsia="ru-RU"/>
        </w:rPr>
        <w:t xml:space="preserve"> </w:t>
      </w:r>
      <w:r w:rsidRPr="0090647D">
        <w:rPr>
          <w:sz w:val="28"/>
          <w:szCs w:val="28"/>
          <w:lang w:eastAsia="ru-RU"/>
        </w:rPr>
        <w:t xml:space="preserve"> 01.05. 2016г.  из  штатного  расписания центра были  удалены</w:t>
      </w:r>
      <w:r w:rsidR="0090647D">
        <w:rPr>
          <w:sz w:val="28"/>
          <w:szCs w:val="28"/>
          <w:lang w:eastAsia="ru-RU"/>
        </w:rPr>
        <w:t>:</w:t>
      </w:r>
      <w:r w:rsidRPr="0090647D">
        <w:rPr>
          <w:sz w:val="28"/>
          <w:szCs w:val="28"/>
          <w:lang w:eastAsia="ru-RU"/>
        </w:rPr>
        <w:t xml:space="preserve"> Консультативное отделение</w:t>
      </w:r>
      <w:r w:rsidR="0090647D">
        <w:rPr>
          <w:sz w:val="28"/>
          <w:szCs w:val="28"/>
          <w:lang w:eastAsia="ru-RU"/>
        </w:rPr>
        <w:t xml:space="preserve">, </w:t>
      </w:r>
      <w:r w:rsidRPr="0090647D">
        <w:rPr>
          <w:sz w:val="28"/>
          <w:szCs w:val="28"/>
          <w:lang w:eastAsia="ru-RU"/>
        </w:rPr>
        <w:t xml:space="preserve"> Отделение профилактики безнадзорности, социального сиротства несовершеннолетних и  введены:  отделение социальной помощи семье и детям  и отделение профилактики безнадзорности детей и подростков</w:t>
      </w:r>
      <w:r w:rsidR="004F36CA" w:rsidRPr="0090647D">
        <w:rPr>
          <w:sz w:val="28"/>
          <w:szCs w:val="28"/>
          <w:lang w:eastAsia="ru-RU"/>
        </w:rPr>
        <w:t xml:space="preserve">. </w:t>
      </w:r>
    </w:p>
    <w:p w:rsidR="004F36CA" w:rsidRPr="0090647D" w:rsidRDefault="004F36CA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 целях безопасности жизни и здоровья получателей  социальных услуг и сотрудников</w:t>
      </w:r>
      <w:r w:rsid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все  отделения Центра оснащены  пожарно-охранной сигнализацией и системой видеонаблюдения, оснащены пандусами для беспрепятственного  доступа в учреждение граждан с ограниченными возможностями</w:t>
      </w:r>
      <w:r w:rsidR="00B1119C">
        <w:rPr>
          <w:rFonts w:ascii="Times New Roman" w:hAnsi="Times New Roman" w:cs="Times New Roman"/>
          <w:sz w:val="28"/>
          <w:szCs w:val="28"/>
        </w:rPr>
        <w:t xml:space="preserve">  (за исключением отделения </w:t>
      </w:r>
      <w:r w:rsidR="00B23AE6">
        <w:rPr>
          <w:rFonts w:ascii="Times New Roman" w:hAnsi="Times New Roman" w:cs="Times New Roman"/>
          <w:sz w:val="28"/>
          <w:szCs w:val="28"/>
        </w:rPr>
        <w:t>по работе с детьми с ОВЗ,</w:t>
      </w:r>
      <w:proofErr w:type="gramStart"/>
      <w:r w:rsidR="00B23AE6">
        <w:rPr>
          <w:rFonts w:ascii="Times New Roman" w:hAnsi="Times New Roman" w:cs="Times New Roman"/>
          <w:sz w:val="28"/>
          <w:szCs w:val="28"/>
        </w:rPr>
        <w:t xml:space="preserve"> </w:t>
      </w:r>
      <w:r w:rsidR="00B111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119C">
        <w:rPr>
          <w:rFonts w:ascii="Times New Roman" w:hAnsi="Times New Roman" w:cs="Times New Roman"/>
          <w:sz w:val="28"/>
          <w:szCs w:val="28"/>
        </w:rPr>
        <w:t xml:space="preserve"> расположенного по адресу: ул. Словцова, 12). </w:t>
      </w:r>
    </w:p>
    <w:p w:rsidR="004F36CA" w:rsidRPr="0090647D" w:rsidRDefault="004F36CA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 2016 году во  всех отделениях учреждения установлены тактильные вывески с дублированием  информации о графике и режиме работы  Центра азбукой Брайля. В санитарных комнатах учреждения установлена беспроводная система вызова помощи.</w:t>
      </w:r>
      <w:r w:rsid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>Установлено оборудование, позволяющее дублировать инвалидам -  глухим  звуковую информацию русским жестовым языком. Оборудование  обеспечивает  доступ инвалиду по слуху к услугам  сурдопереводчика, позволяет оказать первичную консультацию и ответить на вопросы, касающиеся возможности получения услуг.</w:t>
      </w:r>
    </w:p>
    <w:p w:rsidR="004F36CA" w:rsidRPr="0090647D" w:rsidRDefault="004F36CA" w:rsidP="004F49C2">
      <w:pPr>
        <w:tabs>
          <w:tab w:val="left" w:pos="426"/>
          <w:tab w:val="left" w:pos="1020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Основные нормативно</w:t>
      </w:r>
      <w:r w:rsidR="00072510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>- правовые документы, регламентирующие деятельность Центра</w:t>
      </w:r>
      <w:r w:rsidR="0090647D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90647D">
        <w:rPr>
          <w:rFonts w:ascii="Times New Roman" w:hAnsi="Times New Roman" w:cs="Times New Roman"/>
          <w:sz w:val="28"/>
          <w:szCs w:val="28"/>
        </w:rPr>
        <w:t>:</w:t>
      </w:r>
    </w:p>
    <w:p w:rsidR="004F36CA" w:rsidRPr="0090647D" w:rsidRDefault="004F36CA" w:rsidP="00D967C3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647D">
        <w:rPr>
          <w:rFonts w:ascii="Times New Roman" w:hAnsi="Times New Roman" w:cs="Times New Roman"/>
          <w:kern w:val="2"/>
          <w:sz w:val="28"/>
          <w:szCs w:val="28"/>
        </w:rPr>
        <w:t>Конституция Российской Федерации, Федеральный закон  № 442-ФЗ от 28.12.2013г. «Об основах социального обслуживания граждан  в Российской Федерации»,</w:t>
      </w:r>
      <w:r w:rsidRPr="0090647D">
        <w:rPr>
          <w:rFonts w:ascii="Times New Roman" w:hAnsi="Times New Roman" w:cs="Times New Roman"/>
          <w:sz w:val="28"/>
          <w:szCs w:val="28"/>
        </w:rPr>
        <w:t xml:space="preserve">  </w:t>
      </w:r>
      <w:r w:rsidRPr="0090647D">
        <w:rPr>
          <w:rFonts w:ascii="Times New Roman" w:hAnsi="Times New Roman" w:cs="Times New Roman"/>
          <w:kern w:val="2"/>
          <w:sz w:val="28"/>
          <w:szCs w:val="28"/>
        </w:rPr>
        <w:t>Федеральный закон</w:t>
      </w:r>
      <w:r w:rsidRPr="0090647D">
        <w:rPr>
          <w:rFonts w:ascii="Times New Roman" w:hAnsi="Times New Roman" w:cs="Times New Roman"/>
          <w:sz w:val="28"/>
          <w:szCs w:val="28"/>
        </w:rPr>
        <w:t xml:space="preserve"> №120-ФЗ от 24.06.1999г. «Об основах системы профилактики безнадзорности  и правонарушений несовершеннолетних», Федеральный закон  № 124-ФЗ от 24.07.1998г. «Об основных гарантиях прав ребенка в Российской Федерации», «ГОСТ  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52885-2013. Национальный стандарт РФ. «Социальное обслуживание населения. Социальные услуги детям» (утвержден и введен в действие Приказом Росстандарта от 17.10.2013г. № 1182-ст), «ГОСТ  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52888-2013г., Национальный стандарт РФ «Социальное обслуживание населения. 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 xml:space="preserve">Социальные услуги семье.» (утвержден и введен в действие Приказом Росстандарта от 17.10.2013г.  № 1183-ст), Закон Красноярского края № 7-3023 от 16.12.2014 г. «Об организации социального обслуживания граждан в Красноярском крае», Постановление Правительства Красноярского края года № 600-П от 17.12.2014г «Об утверждении порядка предоставления социальных услуг поставщиками социальных </w:t>
      </w:r>
      <w:r w:rsidRPr="0090647D">
        <w:rPr>
          <w:rFonts w:ascii="Times New Roman" w:hAnsi="Times New Roman" w:cs="Times New Roman"/>
          <w:sz w:val="28"/>
          <w:szCs w:val="28"/>
        </w:rPr>
        <w:lastRenderedPageBreak/>
        <w:t>услуг, включая перечень документов, необходимых для предоставления социальных услуг, и порядок предоставления получателями социальных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услуг сведений и документов, необходимых для предоставления социальных услуг», Постановление  Правительства  Красноярского края от 05.07.2016 № 337-п. </w:t>
      </w:r>
      <w:proofErr w:type="gramStart"/>
      <w:r w:rsidRPr="0090647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Красноярского края  от 17.12.2014 № 600-п «Об утверждении </w:t>
      </w:r>
      <w:r w:rsidRPr="0090647D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,  </w:t>
      </w:r>
      <w:proofErr w:type="spellStart"/>
      <w:r w:rsidRPr="0090647D">
        <w:rPr>
          <w:rFonts w:ascii="Times New Roman" w:hAnsi="Times New Roman" w:cs="Times New Roman"/>
          <w:sz w:val="28"/>
          <w:szCs w:val="28"/>
        </w:rPr>
        <w:t>действующй</w:t>
      </w:r>
      <w:proofErr w:type="spellEnd"/>
      <w:r w:rsidRPr="0090647D">
        <w:rPr>
          <w:rFonts w:ascii="Times New Roman" w:hAnsi="Times New Roman" w:cs="Times New Roman"/>
          <w:sz w:val="28"/>
          <w:szCs w:val="28"/>
        </w:rPr>
        <w:t xml:space="preserve">  </w:t>
      </w:r>
      <w:r w:rsidRPr="0090647D">
        <w:rPr>
          <w:rFonts w:ascii="Times New Roman" w:hAnsi="Times New Roman" w:cs="Times New Roman"/>
          <w:kern w:val="2"/>
          <w:sz w:val="28"/>
          <w:szCs w:val="28"/>
        </w:rPr>
        <w:t>Устав муниципального бюджетного учреждения  социального обслуживания «Центр социальной помощи семье и детям «Октябрьский»  (далее Центр) и иные</w:t>
      </w:r>
      <w:proofErr w:type="gramEnd"/>
      <w:r w:rsidRPr="0090647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pacing w:val="-1"/>
          <w:sz w:val="28"/>
          <w:szCs w:val="28"/>
        </w:rPr>
        <w:t xml:space="preserve"> нормативно - правовые акты.</w:t>
      </w:r>
    </w:p>
    <w:p w:rsidR="004F36CA" w:rsidRPr="0090647D" w:rsidRDefault="004F36CA" w:rsidP="00D967C3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Бюджет МБУ СО «ЦСПСиД «Октябрьский» по доходам за 2016 год в целом исполнен на  99,29 %. При плане 19 157930,0 руб., фактически поступило 19 021851,2  руб. (субсидия на выполнение муниципального задания).</w:t>
      </w:r>
    </w:p>
    <w:p w:rsidR="004F36CA" w:rsidRPr="0090647D" w:rsidRDefault="004F36CA" w:rsidP="00D967C3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лицевом  счете остаток денежных средств  на 01.01.2017 года составляет  76 121,45  тыс. рублей, из них  по КФО 2 – 1,135 тыс. руб. (за счет иных поступлений).</w:t>
      </w:r>
    </w:p>
    <w:p w:rsidR="004F36CA" w:rsidRPr="0090647D" w:rsidRDefault="004F36CA" w:rsidP="00D967C3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атьи расходов учреждения составили: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- 13 035,920 тыс. руб.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выплаты – 57,892 тыс. руб.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оплату труда - 3 936,850 тыс. руб.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- 210,0 тыс. руб.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 - 292,254 тыс. руб.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услуги по содержанию имущества - 355,398 тыс. руб.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, услуги - 559,169 тыс. руб.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- 16,111 тыс. руб.</w:t>
      </w:r>
    </w:p>
    <w:p w:rsidR="004F36CA" w:rsidRPr="0090647D" w:rsidRDefault="004F36CA" w:rsidP="00D967C3">
      <w:pPr>
        <w:pStyle w:val="a5"/>
        <w:numPr>
          <w:ilvl w:val="0"/>
          <w:numId w:val="25"/>
        </w:numPr>
        <w:spacing w:after="0"/>
        <w:ind w:left="0"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материальных запасов - 662,638 тыс. руб.</w:t>
      </w:r>
    </w:p>
    <w:p w:rsidR="004F36CA" w:rsidRPr="0090647D" w:rsidRDefault="004F36CA" w:rsidP="00D967C3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финансового года учреждению увеличен план ФХД (по доходам и расходам) на сумму 1,135 тыс. руб.  (КФО 2) и по расходам на сумму остатка на лицевом счете в размере 104081,10 тыс. руб.</w:t>
      </w:r>
    </w:p>
    <w:p w:rsidR="004F36CA" w:rsidRPr="0090647D" w:rsidRDefault="004F36CA" w:rsidP="00D967C3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"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90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 в учреждении создана контрактная служба, руководителем которой является заместитель директора. По итогам работы службы за 201</w:t>
      </w:r>
      <w:r w:rsidR="00B23A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90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реждением заключено 90 договоров на общую сумму: 2 080794, 12 руб. Из них:</w:t>
      </w:r>
    </w:p>
    <w:p w:rsidR="004F36CA" w:rsidRPr="0090647D" w:rsidRDefault="004F36CA" w:rsidP="00D967C3">
      <w:pPr>
        <w:pStyle w:val="a5"/>
        <w:numPr>
          <w:ilvl w:val="0"/>
          <w:numId w:val="24"/>
        </w:numPr>
        <w:spacing w:after="0"/>
        <w:ind w:left="0"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ентными способами определения поставщиков, подрядчиков, исполнителей – 4, на общую сумму 375 809,50  руб.</w:t>
      </w:r>
    </w:p>
    <w:p w:rsidR="004F36CA" w:rsidRPr="0090647D" w:rsidRDefault="004F36CA" w:rsidP="00D967C3">
      <w:pPr>
        <w:pStyle w:val="a5"/>
        <w:spacing w:after="0"/>
        <w:ind w:left="0"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номия по результатам торгов составила 5839,00 руб.</w:t>
      </w:r>
    </w:p>
    <w:p w:rsidR="004F36CA" w:rsidRPr="0090647D" w:rsidRDefault="004F36CA" w:rsidP="00D967C3">
      <w:pPr>
        <w:pStyle w:val="a5"/>
        <w:spacing w:after="0"/>
        <w:ind w:left="0"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 соответствии со ст. 30 Федерального закона от 05.04.2013 N 44-ФЗ "О контрактной системе в сфере закупок товаров, работ, услуг для обеспечения государственных и муниципальных нужд" учреждение обязано осуществлять закупки у субъектов малого предпринимательства, социально ориентированных некоммерческих организаций не менее 15% от совокупного годового объема закупок.</w:t>
      </w:r>
    </w:p>
    <w:p w:rsidR="004F36CA" w:rsidRPr="0090647D" w:rsidRDefault="004F36CA" w:rsidP="00D967C3">
      <w:pPr>
        <w:tabs>
          <w:tab w:val="left" w:pos="426"/>
        </w:tabs>
        <w:spacing w:after="0"/>
        <w:ind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м закупок у субъектов малого предпринимательства, социально ориентированных некоммерческих организаций  учреждением выполнено 16,92%.</w:t>
      </w:r>
    </w:p>
    <w:p w:rsidR="00B54180" w:rsidRPr="0090647D" w:rsidRDefault="00B54180" w:rsidP="00D967C3">
      <w:pPr>
        <w:tabs>
          <w:tab w:val="left" w:pos="426"/>
        </w:tabs>
        <w:spacing w:after="0"/>
        <w:ind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sz w:val="28"/>
          <w:szCs w:val="28"/>
        </w:rPr>
        <w:t>Штатная численность сотрудников учреждения в 2016 году  составляла 62 штатные единицы специалистов, имеющих высшее и среднее  специальное  образование.</w:t>
      </w:r>
      <w:r w:rsidR="00F7543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человек в отчетном периоде было освобождено от занимаемых должностей; принято 15 работников.</w:t>
      </w:r>
      <w:r w:rsidR="008E387C" w:rsidRPr="00906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ый состав состав</w:t>
      </w:r>
      <w:r w:rsidR="0074150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 человека</w:t>
      </w:r>
      <w:r w:rsidR="008E387C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2A8" w:rsidRPr="0090647D" w:rsidRDefault="00D722A8" w:rsidP="0090647D">
      <w:pPr>
        <w:pStyle w:val="a5"/>
        <w:shd w:val="clear" w:color="auto" w:fill="FFFFFF"/>
        <w:spacing w:before="150" w:after="15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текучести кадров представлен в таблице №1.</w:t>
      </w:r>
    </w:p>
    <w:tbl>
      <w:tblPr>
        <w:tblpPr w:leftFromText="45" w:rightFromText="45" w:vertAnchor="text" w:tblpXSpec="cent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134"/>
        <w:gridCol w:w="1257"/>
        <w:gridCol w:w="1271"/>
        <w:gridCol w:w="970"/>
        <w:gridCol w:w="1163"/>
        <w:gridCol w:w="1732"/>
      </w:tblGrid>
      <w:tr w:rsidR="0090647D" w:rsidRPr="0090647D" w:rsidTr="00A033E7">
        <w:trPr>
          <w:trHeight w:val="585"/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22A8" w:rsidRPr="0090647D" w:rsidRDefault="00D722A8" w:rsidP="0090647D">
            <w:pPr>
              <w:spacing w:before="150" w:after="15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сотрудников</w:t>
            </w:r>
          </w:p>
        </w:tc>
        <w:tc>
          <w:tcPr>
            <w:tcW w:w="2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</w:tc>
      </w:tr>
      <w:tr w:rsidR="0090647D" w:rsidRPr="0090647D" w:rsidTr="00A033E7">
        <w:trPr>
          <w:trHeight w:val="1230"/>
          <w:tblCellSpacing w:w="0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.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left="-444" w:firstLine="5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.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0647D" w:rsidRPr="0090647D" w:rsidTr="00A033E7">
        <w:trPr>
          <w:trHeight w:val="300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х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left="-444" w:firstLine="5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 2%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 2%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47D" w:rsidRPr="0090647D" w:rsidTr="00A033E7">
        <w:trPr>
          <w:trHeight w:val="300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енны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left="-444" w:firstLine="5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 6%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 4%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22A8" w:rsidRPr="0090647D" w:rsidRDefault="00D722A8" w:rsidP="0090647D">
            <w:pPr>
              <w:spacing w:before="150" w:after="150"/>
              <w:ind w:firstLine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22A8" w:rsidRPr="0090647D" w:rsidRDefault="00D722A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%</w:t>
            </w:r>
          </w:p>
        </w:tc>
      </w:tr>
    </w:tbl>
    <w:p w:rsidR="00B54180" w:rsidRPr="0090647D" w:rsidRDefault="00B54180" w:rsidP="0090647D">
      <w:pPr>
        <w:spacing w:after="0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180" w:rsidRPr="0090647D" w:rsidRDefault="00B54180" w:rsidP="00D967C3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Специалисты Центра нацелены на повышение квалификации и профессионального мастерства. В рамках установленного взаимодействия с образовательными учреждениями города: Сибирским Федеральным университетом, Сибирским государственным технологическим университетом, Красноярским педагогическим университетом им. А.П. Астафьева, Красноярским педагогическим колледжем №2.  специалисты Центра  регулярно посеща</w:t>
      </w:r>
      <w:r w:rsidR="00741501" w:rsidRPr="0090647D">
        <w:rPr>
          <w:rFonts w:ascii="Times New Roman" w:hAnsi="Times New Roman" w:cs="Times New Roman"/>
          <w:sz w:val="28"/>
          <w:szCs w:val="28"/>
        </w:rPr>
        <w:t>ли</w:t>
      </w:r>
      <w:r w:rsidRPr="0090647D">
        <w:rPr>
          <w:rFonts w:ascii="Times New Roman" w:hAnsi="Times New Roman" w:cs="Times New Roman"/>
          <w:sz w:val="28"/>
          <w:szCs w:val="28"/>
        </w:rPr>
        <w:t xml:space="preserve"> круглые столы и  научно - методические семинары, обмениваются положительным опытом, новыми  идеями, технологиями.</w:t>
      </w:r>
    </w:p>
    <w:p w:rsidR="00B54180" w:rsidRPr="0090647D" w:rsidRDefault="00B54180" w:rsidP="00D967C3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В 2016 году 14 </w:t>
      </w:r>
      <w:r w:rsidR="00741501" w:rsidRPr="0090647D">
        <w:rPr>
          <w:rFonts w:ascii="Times New Roman" w:hAnsi="Times New Roman" w:cs="Times New Roman"/>
          <w:sz w:val="28"/>
          <w:szCs w:val="28"/>
        </w:rPr>
        <w:t xml:space="preserve">сотрудников  </w:t>
      </w:r>
      <w:r w:rsidRPr="0090647D">
        <w:rPr>
          <w:rFonts w:ascii="Times New Roman" w:hAnsi="Times New Roman" w:cs="Times New Roman"/>
          <w:sz w:val="28"/>
          <w:szCs w:val="28"/>
        </w:rPr>
        <w:t>прошли обучение, из них 8  специалист</w:t>
      </w:r>
      <w:r w:rsidR="00741501" w:rsidRPr="0090647D">
        <w:rPr>
          <w:rFonts w:ascii="Times New Roman" w:hAnsi="Times New Roman" w:cs="Times New Roman"/>
          <w:sz w:val="28"/>
          <w:szCs w:val="28"/>
        </w:rPr>
        <w:t>ов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овысили свою квалификацию, посетив следующие метод</w:t>
      </w:r>
      <w:r w:rsidR="00D134A1" w:rsidRPr="0090647D">
        <w:rPr>
          <w:rFonts w:ascii="Times New Roman" w:hAnsi="Times New Roman" w:cs="Times New Roman"/>
          <w:sz w:val="28"/>
          <w:szCs w:val="28"/>
        </w:rPr>
        <w:t>ические семинары и конференции: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16.02- 17.02. 2016г. Обучающий семинар «Семейные конфликты: выявление, про</w:t>
      </w:r>
      <w:r w:rsidR="007465C1">
        <w:rPr>
          <w:rFonts w:ascii="Times New Roman" w:hAnsi="Times New Roman" w:cs="Times New Roman"/>
          <w:sz w:val="28"/>
          <w:szCs w:val="28"/>
        </w:rPr>
        <w:t xml:space="preserve">филактика и способы их решения» </w:t>
      </w:r>
      <w:r w:rsidRPr="0090647D">
        <w:rPr>
          <w:rFonts w:ascii="Times New Roman" w:hAnsi="Times New Roman" w:cs="Times New Roman"/>
          <w:sz w:val="28"/>
          <w:szCs w:val="28"/>
        </w:rPr>
        <w:t xml:space="preserve"> (1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15.02- 26.02. 2016г. Курсы повышения квалификации ««Система социального сопровождения семей, имеющих дете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инвалидов с использованием информационных технологий» (1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lastRenderedPageBreak/>
        <w:t xml:space="preserve">15.02- 26.02. 2016г. Курсы повышения квалификации «Организация работы Центров социального обслуживания населения. Осуществление внутреннего 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предоставлением услуг»</w:t>
      </w:r>
      <w:r w:rsidR="007465C1" w:rsidRPr="007465C1">
        <w:rPr>
          <w:rFonts w:ascii="Times New Roman" w:hAnsi="Times New Roman" w:cs="Times New Roman"/>
          <w:sz w:val="28"/>
          <w:szCs w:val="28"/>
        </w:rPr>
        <w:t xml:space="preserve"> </w:t>
      </w:r>
      <w:r w:rsidR="007465C1" w:rsidRPr="0090647D">
        <w:rPr>
          <w:rFonts w:ascii="Times New Roman" w:hAnsi="Times New Roman" w:cs="Times New Roman"/>
          <w:sz w:val="28"/>
          <w:szCs w:val="28"/>
        </w:rPr>
        <w:t>(1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21.03-26.03. 2016г. Курсы подготовки ГО и РСЧС в муниципальном казенном учреждении(1 чел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04.04-06.04. 2016г. Стажировочной  площадка  « Опыт организации ранней помощи в реабилитационном центре», (1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16.05.-17.05.2016г. Обучающий семинар «Оказание услуг ранней помощи в учреждениях социального обслуживания населения» (1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16.05- 27.05. 2016г. Курсы повышения квалификации «Управление государственными и муниципальными закупками» (2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26.09.- 30.09.2016г. Обучающий семинар «Доступная среда » (1 чел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24.10.- 03.11. 2016г. Курсы повышения квалификации «Система социального сопровождения семей, имеющих дете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инвалидов с использованием информационных технологий» (1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10.11 – 11.11. 2016г. Курсы повышения квалификации «Ведение бухгалтерского учета. Составление и предоставление финансовой отчетности»» (1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20.11- 01.03.2016г. Курсы повышения квалификации «Дошкольная педагогика и психология по направлению «теория и практика Монтессор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педагогики» (1 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ноябрь 2016г. Обучающий семинар  «Методы профилактики и раннего выявления раннего семейного неблагополучия». (1чел.);</w:t>
      </w:r>
    </w:p>
    <w:p w:rsidR="00B54180" w:rsidRPr="0090647D" w:rsidRDefault="00B54180" w:rsidP="00D967C3">
      <w:pPr>
        <w:pStyle w:val="a5"/>
        <w:numPr>
          <w:ilvl w:val="0"/>
          <w:numId w:val="8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01.06.2015г.- 31.05. 2016г. Курсы переподготовки и повышения квалификации «Практическая психология» . (1чел.);</w:t>
      </w:r>
    </w:p>
    <w:p w:rsidR="00AA38BC" w:rsidRPr="0090647D" w:rsidRDefault="00AA38BC" w:rsidP="00072510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Профессиональную  аттестацию  в 2016 году прошли 16 человек из числа сотрудников, подлежащих  аттестации.  Из них 13 человек признаны  соответствующими занимаемой должности, 3  сотрудника признаны соответствующими занимаемой должности при условии успешного прохождения профессиональной переподготовки или повышения квалификации и с последующей переаттестацией;</w:t>
      </w:r>
    </w:p>
    <w:p w:rsidR="0050172E" w:rsidRPr="0090647D" w:rsidRDefault="007465C1" w:rsidP="00072510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7A0DC8" w:rsidRPr="0090647D">
        <w:rPr>
          <w:sz w:val="28"/>
          <w:szCs w:val="28"/>
        </w:rPr>
        <w:t>Н</w:t>
      </w:r>
      <w:r w:rsidR="0050172E" w:rsidRPr="0090647D">
        <w:rPr>
          <w:sz w:val="28"/>
          <w:szCs w:val="28"/>
        </w:rPr>
        <w:t xml:space="preserve">а 1 </w:t>
      </w:r>
      <w:r w:rsidR="00D30E87" w:rsidRPr="0090647D">
        <w:rPr>
          <w:sz w:val="28"/>
          <w:szCs w:val="28"/>
        </w:rPr>
        <w:t xml:space="preserve">декабря </w:t>
      </w:r>
      <w:r w:rsidR="0050172E" w:rsidRPr="0090647D">
        <w:rPr>
          <w:sz w:val="28"/>
          <w:szCs w:val="28"/>
        </w:rPr>
        <w:t xml:space="preserve"> 201</w:t>
      </w:r>
      <w:r w:rsidR="00CF0A39" w:rsidRPr="0090647D">
        <w:rPr>
          <w:sz w:val="28"/>
          <w:szCs w:val="28"/>
        </w:rPr>
        <w:t>6</w:t>
      </w:r>
      <w:r w:rsidR="0050172E" w:rsidRPr="0090647D">
        <w:rPr>
          <w:sz w:val="28"/>
          <w:szCs w:val="28"/>
        </w:rPr>
        <w:t xml:space="preserve"> г. в органах социальной защиты населения</w:t>
      </w:r>
      <w:r w:rsidR="00D30E87" w:rsidRPr="0090647D">
        <w:rPr>
          <w:sz w:val="28"/>
          <w:szCs w:val="28"/>
        </w:rPr>
        <w:t xml:space="preserve"> </w:t>
      </w:r>
      <w:r w:rsidR="00F30841">
        <w:rPr>
          <w:sz w:val="28"/>
          <w:szCs w:val="28"/>
        </w:rPr>
        <w:t xml:space="preserve">администрации </w:t>
      </w:r>
      <w:r w:rsidR="00D30E87" w:rsidRPr="0090647D">
        <w:rPr>
          <w:sz w:val="28"/>
          <w:szCs w:val="28"/>
        </w:rPr>
        <w:t xml:space="preserve">Октябрьского района </w:t>
      </w:r>
      <w:r w:rsidR="007A0DC8" w:rsidRPr="0090647D">
        <w:rPr>
          <w:sz w:val="28"/>
          <w:szCs w:val="28"/>
        </w:rPr>
        <w:t xml:space="preserve">было </w:t>
      </w:r>
      <w:r w:rsidR="0050172E" w:rsidRPr="0090647D">
        <w:rPr>
          <w:sz w:val="28"/>
          <w:szCs w:val="28"/>
        </w:rPr>
        <w:t xml:space="preserve"> зарегистрировано </w:t>
      </w:r>
      <w:r w:rsidR="00B422A7" w:rsidRPr="0090647D">
        <w:rPr>
          <w:sz w:val="28"/>
          <w:szCs w:val="28"/>
        </w:rPr>
        <w:t>15701</w:t>
      </w:r>
      <w:r w:rsidR="002755C8" w:rsidRPr="0090647D">
        <w:rPr>
          <w:sz w:val="28"/>
          <w:szCs w:val="28"/>
        </w:rPr>
        <w:t xml:space="preserve"> семей</w:t>
      </w:r>
      <w:r w:rsidR="00051D1C" w:rsidRPr="0090647D">
        <w:rPr>
          <w:sz w:val="28"/>
          <w:szCs w:val="28"/>
        </w:rPr>
        <w:t xml:space="preserve"> с детьми до 18 лет</w:t>
      </w:r>
      <w:r w:rsidR="0050172E" w:rsidRPr="0090647D">
        <w:rPr>
          <w:sz w:val="28"/>
          <w:szCs w:val="28"/>
        </w:rPr>
        <w:t xml:space="preserve">, в которых воспитывается </w:t>
      </w:r>
      <w:r w:rsidR="00B422A7" w:rsidRPr="0090647D">
        <w:rPr>
          <w:sz w:val="28"/>
          <w:szCs w:val="28"/>
        </w:rPr>
        <w:t>21782ребе</w:t>
      </w:r>
      <w:r w:rsidR="00F30841">
        <w:rPr>
          <w:sz w:val="28"/>
          <w:szCs w:val="28"/>
        </w:rPr>
        <w:t xml:space="preserve">нка, из них: </w:t>
      </w:r>
      <w:r w:rsidR="00B422A7" w:rsidRPr="0090647D">
        <w:rPr>
          <w:sz w:val="28"/>
          <w:szCs w:val="28"/>
        </w:rPr>
        <w:t xml:space="preserve"> 428 </w:t>
      </w:r>
      <w:r w:rsidR="0050172E" w:rsidRPr="0090647D">
        <w:rPr>
          <w:sz w:val="28"/>
          <w:szCs w:val="28"/>
        </w:rPr>
        <w:t xml:space="preserve"> семей с детьми инвалидами</w:t>
      </w:r>
      <w:r w:rsidR="00BD121D" w:rsidRPr="0090647D">
        <w:rPr>
          <w:sz w:val="28"/>
          <w:szCs w:val="28"/>
        </w:rPr>
        <w:t>, в которых  438</w:t>
      </w:r>
      <w:r w:rsidR="00F30841">
        <w:rPr>
          <w:sz w:val="28"/>
          <w:szCs w:val="28"/>
        </w:rPr>
        <w:t xml:space="preserve"> д</w:t>
      </w:r>
      <w:r w:rsidR="0050172E" w:rsidRPr="0090647D">
        <w:rPr>
          <w:sz w:val="28"/>
          <w:szCs w:val="28"/>
        </w:rPr>
        <w:t>ете</w:t>
      </w:r>
      <w:proofErr w:type="gramStart"/>
      <w:r w:rsidR="0050172E" w:rsidRPr="0090647D">
        <w:rPr>
          <w:sz w:val="28"/>
          <w:szCs w:val="28"/>
        </w:rPr>
        <w:t>й</w:t>
      </w:r>
      <w:r w:rsidR="00BD121D" w:rsidRPr="0090647D">
        <w:rPr>
          <w:sz w:val="28"/>
          <w:szCs w:val="28"/>
        </w:rPr>
        <w:t>-</w:t>
      </w:r>
      <w:proofErr w:type="gramEnd"/>
      <w:r w:rsidR="00BD121D" w:rsidRPr="0090647D">
        <w:rPr>
          <w:sz w:val="28"/>
          <w:szCs w:val="28"/>
        </w:rPr>
        <w:t xml:space="preserve"> инвалидов</w:t>
      </w:r>
      <w:r w:rsidR="0050172E" w:rsidRPr="0090647D">
        <w:rPr>
          <w:sz w:val="28"/>
          <w:szCs w:val="28"/>
        </w:rPr>
        <w:t>,</w:t>
      </w:r>
      <w:r w:rsidR="007C7FC3" w:rsidRPr="0090647D">
        <w:rPr>
          <w:sz w:val="28"/>
          <w:szCs w:val="28"/>
        </w:rPr>
        <w:t xml:space="preserve"> 842 семьи </w:t>
      </w:r>
      <w:r w:rsidR="004C2734" w:rsidRPr="0090647D">
        <w:rPr>
          <w:sz w:val="28"/>
          <w:szCs w:val="28"/>
        </w:rPr>
        <w:t xml:space="preserve">одиноких матерей   (1230 детей), 428 семей, потерявших кормильца (605 детей), </w:t>
      </w:r>
      <w:r w:rsidR="00175F70" w:rsidRPr="0090647D">
        <w:rPr>
          <w:sz w:val="28"/>
          <w:szCs w:val="28"/>
        </w:rPr>
        <w:t xml:space="preserve">116 семей с опекаемыми детьми (138 детей), </w:t>
      </w:r>
      <w:r w:rsidR="0050172E" w:rsidRPr="0090647D">
        <w:rPr>
          <w:sz w:val="28"/>
          <w:szCs w:val="28"/>
        </w:rPr>
        <w:t xml:space="preserve"> </w:t>
      </w:r>
      <w:r w:rsidR="00175F70" w:rsidRPr="0090647D">
        <w:rPr>
          <w:sz w:val="28"/>
          <w:szCs w:val="28"/>
        </w:rPr>
        <w:t>1153 многодетных семьи (</w:t>
      </w:r>
      <w:proofErr w:type="gramStart"/>
      <w:r w:rsidR="00357BDB" w:rsidRPr="0090647D">
        <w:rPr>
          <w:sz w:val="28"/>
          <w:szCs w:val="28"/>
        </w:rPr>
        <w:t xml:space="preserve">3649 детей), </w:t>
      </w:r>
      <w:proofErr w:type="gramEnd"/>
    </w:p>
    <w:p w:rsidR="00D7171D" w:rsidRPr="0090647D" w:rsidRDefault="00D7171D" w:rsidP="00072510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F3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9E660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9E660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0841" w:rsidRPr="00F3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4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 </w:t>
      </w:r>
      <w:r w:rsidRPr="0090647D">
        <w:rPr>
          <w:rFonts w:ascii="Times New Roman" w:hAnsi="Times New Roman" w:cs="Times New Roman"/>
          <w:sz w:val="28"/>
          <w:szCs w:val="28"/>
        </w:rPr>
        <w:t xml:space="preserve">2167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из 1706 семей, в которых проживают 1700  несовершеннолетних. </w:t>
      </w:r>
    </w:p>
    <w:p w:rsidR="00D7171D" w:rsidRPr="0090647D" w:rsidRDefault="00D7171D" w:rsidP="00D967C3">
      <w:pPr>
        <w:shd w:val="clear" w:color="auto" w:fill="FFFFFF"/>
        <w:spacing w:before="150"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тические показатели по количеству обслуженных  </w:t>
      </w:r>
      <w:r w:rsidR="001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граждан 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 № </w:t>
      </w:r>
      <w:r w:rsidR="00A6143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71D" w:rsidRPr="0090647D" w:rsidRDefault="00D7171D" w:rsidP="00D967C3">
      <w:pPr>
        <w:shd w:val="clear" w:color="auto" w:fill="FFFFFF"/>
        <w:spacing w:before="150" w:after="0"/>
        <w:ind w:right="1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A6143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7171D" w:rsidRPr="0090647D" w:rsidRDefault="00D7171D" w:rsidP="00D967C3">
      <w:pPr>
        <w:shd w:val="clear" w:color="auto" w:fill="FFFFFF"/>
        <w:spacing w:before="150" w:after="0"/>
        <w:ind w:right="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показатели</w:t>
      </w:r>
    </w:p>
    <w:p w:rsidR="00D7171D" w:rsidRPr="0090647D" w:rsidRDefault="00D7171D" w:rsidP="00A033E7">
      <w:pPr>
        <w:shd w:val="clear" w:color="auto" w:fill="FFFFFF"/>
        <w:spacing w:before="150" w:after="0"/>
        <w:ind w:right="-85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7"/>
        <w:gridCol w:w="1527"/>
        <w:gridCol w:w="1483"/>
        <w:gridCol w:w="2017"/>
      </w:tblGrid>
      <w:tr w:rsidR="0090647D" w:rsidRPr="0090647D" w:rsidTr="00E30147">
        <w:trPr>
          <w:trHeight w:val="585"/>
          <w:tblCellSpacing w:w="0" w:type="dxa"/>
          <w:jc w:val="center"/>
        </w:trPr>
        <w:tc>
          <w:tcPr>
            <w:tcW w:w="4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</w:tc>
      </w:tr>
      <w:tr w:rsidR="0090647D" w:rsidRPr="0090647D" w:rsidTr="00E30147">
        <w:trPr>
          <w:trHeight w:val="3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лось в центр</w:t>
            </w:r>
            <w:r w:rsidR="001B61EE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всего)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5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1B61EE" w:rsidP="00A033E7">
            <w:pPr>
              <w:spacing w:before="150"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318</w:t>
            </w: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 несовершеннолетние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E30147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69</w:t>
            </w: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E30147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18</w:t>
            </w: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: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-инвалидами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E30147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2</w:t>
            </w: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1A710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5</w:t>
            </w: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0D295E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</w:t>
            </w: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опекаемыми детьми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0D295E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</w:t>
            </w: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0D295E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7</w:t>
            </w:r>
          </w:p>
        </w:tc>
      </w:tr>
      <w:tr w:rsidR="0090647D" w:rsidRPr="0090647D" w:rsidTr="00E30147">
        <w:trPr>
          <w:trHeight w:val="315"/>
          <w:tblCellSpacing w:w="0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категории (иная трудная жизненная ситуация)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171D" w:rsidRPr="0090647D" w:rsidRDefault="00D7171D" w:rsidP="00A033E7">
            <w:pPr>
              <w:spacing w:before="150" w:after="150"/>
              <w:ind w:right="-851" w:firstLine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D7171D" w:rsidP="00A033E7">
            <w:pPr>
              <w:spacing w:before="150" w:after="150"/>
              <w:ind w:right="-851"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71D" w:rsidRPr="0090647D" w:rsidRDefault="00A540CF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56</w:t>
            </w:r>
          </w:p>
        </w:tc>
      </w:tr>
    </w:tbl>
    <w:p w:rsidR="00D7171D" w:rsidRPr="0090647D" w:rsidRDefault="00D7171D" w:rsidP="0031264E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аналогичном периоде 2015 года, среди обслуженных категорий семей преобладали </w:t>
      </w:r>
      <w:r w:rsidR="006015D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</w:t>
      </w:r>
      <w:proofErr w:type="gramStart"/>
      <w:r w:rsidR="006015D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6015D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и,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е</w:t>
      </w:r>
      <w:r w:rsidR="006015D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57FC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находящиеся в социально- опасном положении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57FC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трудной жизненной ситуации.</w:t>
      </w:r>
    </w:p>
    <w:p w:rsidR="00D26C41" w:rsidRPr="0090647D" w:rsidRDefault="009A07C3" w:rsidP="0031264E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исленности  </w:t>
      </w:r>
      <w:proofErr w:type="gramStart"/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енных</w:t>
      </w:r>
      <w:proofErr w:type="gramEnd"/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A79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</w:t>
      </w:r>
      <w:r w:rsidR="004A611B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м муниципального задания по показателю «численность обслуживаемых»</w:t>
      </w:r>
      <w:r w:rsidR="002553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 числа семей, находящихся в социальн</w:t>
      </w:r>
      <w:proofErr w:type="gramStart"/>
      <w:r w:rsidR="002553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553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м положении связано с</w:t>
      </w:r>
      <w:r w:rsidR="001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м </w:t>
      </w:r>
      <w:r w:rsidR="002553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82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ами системы профилактики, осуществляющими профилактическую работу с социально- неблагополучными семьями </w:t>
      </w:r>
      <w:r w:rsidR="001969A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1E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форм </w:t>
      </w:r>
      <w:r w:rsidR="001969A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ов </w:t>
      </w:r>
      <w:r w:rsidR="001969A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аннему выявлению семейного неблагополучия.</w:t>
      </w:r>
    </w:p>
    <w:p w:rsidR="009E5908" w:rsidRPr="0090647D" w:rsidRDefault="00F46DC9" w:rsidP="0031264E">
      <w:pPr>
        <w:pStyle w:val="a8"/>
        <w:spacing w:before="0" w:beforeAutospacing="0" w:after="0" w:line="276" w:lineRule="auto"/>
        <w:ind w:right="1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lastRenderedPageBreak/>
        <w:t xml:space="preserve">В 2016 году </w:t>
      </w:r>
      <w:r w:rsidR="004B74BE" w:rsidRPr="0090647D">
        <w:rPr>
          <w:sz w:val="28"/>
          <w:szCs w:val="28"/>
        </w:rPr>
        <w:t xml:space="preserve"> </w:t>
      </w:r>
      <w:r w:rsidR="006000B6" w:rsidRPr="0090647D">
        <w:rPr>
          <w:sz w:val="28"/>
          <w:szCs w:val="28"/>
        </w:rPr>
        <w:t>МБУ  СО «ЦСПСиД «Октябрьский» оказыва</w:t>
      </w:r>
      <w:r w:rsidR="004B74BE" w:rsidRPr="0090647D">
        <w:rPr>
          <w:sz w:val="28"/>
          <w:szCs w:val="28"/>
        </w:rPr>
        <w:t xml:space="preserve">л социальные услуги </w:t>
      </w:r>
      <w:r w:rsidR="006000B6" w:rsidRPr="0090647D">
        <w:rPr>
          <w:sz w:val="28"/>
          <w:szCs w:val="28"/>
        </w:rPr>
        <w:t xml:space="preserve">  разным категориям населения, определенным Федеральным законодательством</w:t>
      </w:r>
      <w:r w:rsidR="000A30BD">
        <w:rPr>
          <w:sz w:val="28"/>
          <w:szCs w:val="28"/>
        </w:rPr>
        <w:t xml:space="preserve"> </w:t>
      </w:r>
      <w:r w:rsidR="006000B6" w:rsidRPr="0090647D">
        <w:rPr>
          <w:sz w:val="28"/>
          <w:szCs w:val="28"/>
        </w:rPr>
        <w:t>№442-ФЗ «Об основах социального обслуживания граждан  в Росси</w:t>
      </w:r>
      <w:r w:rsidR="0035706C" w:rsidRPr="0090647D">
        <w:rPr>
          <w:sz w:val="28"/>
          <w:szCs w:val="28"/>
        </w:rPr>
        <w:t xml:space="preserve">йской  Федерации» от 28.12.2013. Среди обстоятельств, которые </w:t>
      </w:r>
      <w:proofErr w:type="gramStart"/>
      <w:r w:rsidR="0035706C" w:rsidRPr="0090647D">
        <w:rPr>
          <w:sz w:val="28"/>
          <w:szCs w:val="28"/>
        </w:rPr>
        <w:t>ухудшают или могут ухудшить условия жизнедеятельности граждан</w:t>
      </w:r>
      <w:r w:rsidR="0061405B" w:rsidRPr="0090647D">
        <w:rPr>
          <w:sz w:val="28"/>
          <w:szCs w:val="28"/>
        </w:rPr>
        <w:t xml:space="preserve"> специалисты </w:t>
      </w:r>
      <w:r w:rsidR="000A30BD">
        <w:rPr>
          <w:sz w:val="28"/>
          <w:szCs w:val="28"/>
        </w:rPr>
        <w:t>отме</w:t>
      </w:r>
      <w:r w:rsidR="0031264E">
        <w:rPr>
          <w:sz w:val="28"/>
          <w:szCs w:val="28"/>
        </w:rPr>
        <w:t>чали</w:t>
      </w:r>
      <w:proofErr w:type="gramEnd"/>
      <w:r w:rsidR="000A30BD">
        <w:rPr>
          <w:sz w:val="28"/>
          <w:szCs w:val="28"/>
        </w:rPr>
        <w:t xml:space="preserve"> </w:t>
      </w:r>
      <w:r w:rsidR="0061405B" w:rsidRPr="0090647D">
        <w:rPr>
          <w:sz w:val="28"/>
          <w:szCs w:val="28"/>
        </w:rPr>
        <w:t xml:space="preserve"> </w:t>
      </w:r>
      <w:r w:rsidR="0035706C" w:rsidRPr="0090647D">
        <w:rPr>
          <w:sz w:val="28"/>
          <w:szCs w:val="28"/>
        </w:rPr>
        <w:t xml:space="preserve"> </w:t>
      </w:r>
      <w:r w:rsidR="00FD0BFD" w:rsidRPr="0090647D">
        <w:rPr>
          <w:sz w:val="28"/>
          <w:szCs w:val="28"/>
        </w:rPr>
        <w:t>низкий уровень доходов, недостаточный уровень родительской компетентности, нарушение детско-родительских взаимоотношении, пренебрежение родительскими обязанностями детско-родительские, супружеские конфликты.</w:t>
      </w:r>
    </w:p>
    <w:p w:rsidR="0031264E" w:rsidRDefault="00FD0BFD" w:rsidP="00B23AE6">
      <w:pPr>
        <w:pStyle w:val="a8"/>
        <w:spacing w:before="0" w:beforeAutospacing="0" w:after="0" w:line="276" w:lineRule="auto"/>
        <w:ind w:right="1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t xml:space="preserve">Основную массу </w:t>
      </w:r>
      <w:proofErr w:type="gramStart"/>
      <w:r w:rsidRPr="0090647D">
        <w:rPr>
          <w:sz w:val="28"/>
          <w:szCs w:val="28"/>
        </w:rPr>
        <w:t>обслуживаемых</w:t>
      </w:r>
      <w:proofErr w:type="gramEnd"/>
      <w:r w:rsidRPr="0090647D">
        <w:rPr>
          <w:sz w:val="28"/>
          <w:szCs w:val="28"/>
        </w:rPr>
        <w:t xml:space="preserve"> </w:t>
      </w:r>
      <w:r w:rsidR="000A30BD">
        <w:rPr>
          <w:sz w:val="28"/>
          <w:szCs w:val="28"/>
        </w:rPr>
        <w:t xml:space="preserve"> в 2016 году составили </w:t>
      </w:r>
      <w:r w:rsidRPr="0090647D">
        <w:rPr>
          <w:sz w:val="28"/>
          <w:szCs w:val="28"/>
        </w:rPr>
        <w:t>несовершеннолетни</w:t>
      </w:r>
      <w:r w:rsidR="000A30BD">
        <w:rPr>
          <w:sz w:val="28"/>
          <w:szCs w:val="28"/>
        </w:rPr>
        <w:t xml:space="preserve">е, </w:t>
      </w:r>
      <w:r w:rsidRPr="0090647D">
        <w:rPr>
          <w:sz w:val="28"/>
          <w:szCs w:val="28"/>
        </w:rPr>
        <w:t xml:space="preserve"> испытывающие сложности социальной адаптации. Данн</w:t>
      </w:r>
      <w:r w:rsidR="000A30BD">
        <w:rPr>
          <w:sz w:val="28"/>
          <w:szCs w:val="28"/>
        </w:rPr>
        <w:t xml:space="preserve">ую категорию </w:t>
      </w:r>
      <w:r w:rsidR="006000B6" w:rsidRPr="0090647D">
        <w:rPr>
          <w:sz w:val="28"/>
          <w:szCs w:val="28"/>
        </w:rPr>
        <w:t>специалисты единодушно относят к семь</w:t>
      </w:r>
      <w:r w:rsidRPr="0090647D">
        <w:rPr>
          <w:sz w:val="28"/>
          <w:szCs w:val="28"/>
        </w:rPr>
        <w:t xml:space="preserve">ям </w:t>
      </w:r>
      <w:r w:rsidR="006000B6" w:rsidRPr="0090647D">
        <w:rPr>
          <w:sz w:val="28"/>
          <w:szCs w:val="28"/>
        </w:rPr>
        <w:t xml:space="preserve"> "группы риска". Как правило, эти семьи являются экономически неблагополучными. В структуре доходов роль пособия на детей не велика, хотя и дает некоторую прибавку к семейному бюджету. </w:t>
      </w:r>
      <w:r w:rsidR="000A30BD">
        <w:rPr>
          <w:sz w:val="28"/>
          <w:szCs w:val="28"/>
        </w:rPr>
        <w:t>Н</w:t>
      </w:r>
      <w:r w:rsidR="006000B6" w:rsidRPr="0090647D">
        <w:rPr>
          <w:sz w:val="28"/>
          <w:szCs w:val="28"/>
        </w:rPr>
        <w:t xml:space="preserve">равственно-психологический климат в таких семьях не всегда удовлетворителен. </w:t>
      </w:r>
      <w:r w:rsidRPr="0090647D">
        <w:rPr>
          <w:sz w:val="28"/>
          <w:szCs w:val="28"/>
        </w:rPr>
        <w:t>У</w:t>
      </w:r>
      <w:r w:rsidR="006000B6" w:rsidRPr="0090647D">
        <w:rPr>
          <w:rStyle w:val="apple-converted-space"/>
          <w:sz w:val="28"/>
          <w:szCs w:val="28"/>
          <w:shd w:val="clear" w:color="auto" w:fill="F3F3ED"/>
        </w:rPr>
        <w:t> </w:t>
      </w:r>
      <w:r w:rsidR="006000B6" w:rsidRPr="0090647D">
        <w:rPr>
          <w:sz w:val="28"/>
          <w:szCs w:val="28"/>
          <w:shd w:val="clear" w:color="auto" w:fill="F3F3ED"/>
        </w:rPr>
        <w:t xml:space="preserve"> детей</w:t>
      </w:r>
      <w:r w:rsidR="000A30BD">
        <w:rPr>
          <w:sz w:val="28"/>
          <w:szCs w:val="28"/>
          <w:shd w:val="clear" w:color="auto" w:fill="F3F3ED"/>
        </w:rPr>
        <w:t>,</w:t>
      </w:r>
      <w:r w:rsidR="006000B6" w:rsidRPr="0090647D">
        <w:rPr>
          <w:sz w:val="28"/>
          <w:szCs w:val="28"/>
          <w:shd w:val="clear" w:color="auto" w:fill="F3F3ED"/>
        </w:rPr>
        <w:t xml:space="preserve"> испытывающих сложности социальной адаптации чаще всего наблюдается заниженная самооценка, неадекватные представления о значении собственной личности, проблемы во взаимоотношениях, что </w:t>
      </w:r>
      <w:r w:rsidR="009E5908" w:rsidRPr="0090647D">
        <w:rPr>
          <w:sz w:val="28"/>
          <w:szCs w:val="28"/>
          <w:shd w:val="clear" w:color="auto" w:fill="F3F3ED"/>
        </w:rPr>
        <w:t>обуславливает</w:t>
      </w:r>
      <w:r w:rsidR="006000B6" w:rsidRPr="0090647D">
        <w:rPr>
          <w:sz w:val="28"/>
          <w:szCs w:val="28"/>
          <w:shd w:val="clear" w:color="auto" w:fill="F3F3ED"/>
        </w:rPr>
        <w:t xml:space="preserve"> необходимость проведения </w:t>
      </w:r>
      <w:r w:rsidR="006000B6" w:rsidRPr="0090647D">
        <w:rPr>
          <w:sz w:val="28"/>
          <w:szCs w:val="28"/>
        </w:rPr>
        <w:t>своевременной профилактической и коррекционной работы.</w:t>
      </w:r>
    </w:p>
    <w:p w:rsidR="0081489F" w:rsidRDefault="0081489F" w:rsidP="00B23AE6">
      <w:pPr>
        <w:pStyle w:val="a8"/>
        <w:spacing w:before="0" w:beforeAutospacing="0" w:after="0" w:line="276" w:lineRule="auto"/>
        <w:ind w:right="1" w:firstLine="851"/>
        <w:jc w:val="both"/>
        <w:rPr>
          <w:sz w:val="28"/>
          <w:szCs w:val="28"/>
        </w:rPr>
      </w:pPr>
    </w:p>
    <w:tbl>
      <w:tblPr>
        <w:tblW w:w="96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579"/>
        <w:gridCol w:w="1193"/>
        <w:gridCol w:w="1219"/>
        <w:gridCol w:w="1087"/>
        <w:gridCol w:w="974"/>
        <w:gridCol w:w="743"/>
      </w:tblGrid>
      <w:tr w:rsidR="00BA3F83" w:rsidRPr="0090647D" w:rsidTr="00BA3F83">
        <w:trPr>
          <w:trHeight w:val="615"/>
          <w:tblCellSpacing w:w="0" w:type="dxa"/>
          <w:jc w:val="center"/>
        </w:trPr>
        <w:tc>
          <w:tcPr>
            <w:tcW w:w="8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3F83" w:rsidRPr="0090647D" w:rsidRDefault="00BA3F83" w:rsidP="005223D0">
            <w:pPr>
              <w:spacing w:after="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3F83" w:rsidRPr="0090647D" w:rsidRDefault="00BA3F83" w:rsidP="005223D0">
            <w:pPr>
              <w:spacing w:after="0"/>
              <w:ind w:right="-85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ения</w:t>
            </w:r>
          </w:p>
        </w:tc>
        <w:tc>
          <w:tcPr>
            <w:tcW w:w="44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3F83" w:rsidRPr="0090647D" w:rsidRDefault="00BA3F83" w:rsidP="005223D0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</w:p>
        </w:tc>
        <w:tc>
          <w:tcPr>
            <w:tcW w:w="7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A3F83" w:rsidRPr="0090647D" w:rsidRDefault="00BA3F83" w:rsidP="005223D0">
            <w:pPr>
              <w:spacing w:after="0"/>
              <w:ind w:right="-851" w:firstLine="1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BA3F83" w:rsidRPr="0090647D" w:rsidTr="00BA3F83">
        <w:trPr>
          <w:trHeight w:val="3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3F83" w:rsidRPr="0090647D" w:rsidRDefault="00BA3F83" w:rsidP="005223D0">
            <w:pPr>
              <w:spacing w:after="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3F83" w:rsidRPr="0090647D" w:rsidRDefault="00BA3F83" w:rsidP="005223D0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3F83" w:rsidRPr="00DF7E21" w:rsidRDefault="00BA3F83" w:rsidP="00DF7E21">
            <w:pPr>
              <w:spacing w:after="0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ложности соц.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аптации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3F83" w:rsidRPr="00DF7E21" w:rsidRDefault="00BA3F83" w:rsidP="00714EA8">
            <w:pPr>
              <w:spacing w:after="0"/>
              <w:ind w:right="-851" w:firstLine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личие внутрисемейного конфликта 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3F83" w:rsidRPr="00DF7E21" w:rsidRDefault="00BA3F83" w:rsidP="00DF7E21">
            <w:pPr>
              <w:spacing w:after="0"/>
              <w:ind w:right="-851" w:hanging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21">
              <w:rPr>
                <w:rFonts w:ascii="Times New Roman" w:eastAsia="Times New Roman" w:hAnsi="Times New Roman" w:cs="Times New Roman"/>
                <w:lang w:eastAsia="ru-RU"/>
              </w:rPr>
              <w:t>Нахождение семьи в СОП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3F83" w:rsidRPr="00DF7E21" w:rsidRDefault="00BA3F83" w:rsidP="00DF7E21">
            <w:pPr>
              <w:spacing w:after="0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21">
              <w:rPr>
                <w:rFonts w:ascii="Times New Roman" w:eastAsia="Times New Roman" w:hAnsi="Times New Roman" w:cs="Times New Roman"/>
                <w:lang w:eastAsia="ru-RU"/>
              </w:rPr>
              <w:t>Наличие в семье инвалида</w:t>
            </w:r>
          </w:p>
        </w:tc>
        <w:tc>
          <w:tcPr>
            <w:tcW w:w="7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F83" w:rsidRPr="0090647D" w:rsidRDefault="00BA3F83" w:rsidP="005223D0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C7EB1" w:rsidRPr="0090647D" w:rsidTr="00BA3F83">
        <w:trPr>
          <w:tblCellSpacing w:w="0" w:type="dxa"/>
          <w:jc w:val="center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оциальной помощи семье и детям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A1037D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33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F7E21">
            <w:pPr>
              <w:spacing w:before="150" w:after="150"/>
              <w:ind w:right="-851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C7EB1">
            <w:pPr>
              <w:spacing w:before="150" w:after="150"/>
              <w:ind w:left="-826"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</w:tr>
      <w:tr w:rsidR="00DC7EB1" w:rsidRPr="0090647D" w:rsidTr="00BA3F83">
        <w:trPr>
          <w:tblCellSpacing w:w="0" w:type="dxa"/>
          <w:jc w:val="center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сихолог</w:t>
            </w:r>
            <w:proofErr w:type="gramStart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й помощи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8B3EE5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5</w:t>
            </w:r>
            <w:r w:rsidR="008B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F7E21">
            <w:pPr>
              <w:spacing w:before="150" w:after="150"/>
              <w:ind w:right="-851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76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C7EB1">
            <w:pPr>
              <w:spacing w:before="150" w:after="150"/>
              <w:ind w:left="-826"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</w:tr>
      <w:tr w:rsidR="00DC7EB1" w:rsidRPr="0090647D" w:rsidTr="00BA3F83">
        <w:trPr>
          <w:tblCellSpacing w:w="0" w:type="dxa"/>
          <w:jc w:val="center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рофилактики безнадзорности детей и подростко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107DDE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55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F7E21">
            <w:pPr>
              <w:spacing w:before="150" w:after="150"/>
              <w:ind w:right="-851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107DDE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9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C7EB1">
            <w:pPr>
              <w:spacing w:before="150" w:after="150"/>
              <w:ind w:left="-826"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DC7EB1" w:rsidRPr="0090647D" w:rsidTr="00BA3F83">
        <w:trPr>
          <w:tblCellSpacing w:w="0" w:type="dxa"/>
          <w:jc w:val="center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о работе с детьми с ОВЗ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A1037D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F7E21">
            <w:pPr>
              <w:spacing w:before="150" w:after="150"/>
              <w:ind w:right="-851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7B6A41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76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C7EB1">
            <w:pPr>
              <w:spacing w:before="150" w:after="150"/>
              <w:ind w:left="-826"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</w:tr>
      <w:tr w:rsidR="00DC7EB1" w:rsidRPr="0090647D" w:rsidTr="00BA3F83">
        <w:trPr>
          <w:trHeight w:val="870"/>
          <w:tblCellSpacing w:w="0" w:type="dxa"/>
          <w:jc w:val="center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7EB1" w:rsidRPr="0090647D" w:rsidRDefault="00DC7EB1" w:rsidP="005223D0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риема граждан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377B9F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48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F7E21">
            <w:pPr>
              <w:spacing w:before="150" w:after="150"/>
              <w:ind w:right="-851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C7EB1">
            <w:pPr>
              <w:spacing w:before="150" w:after="150"/>
              <w:ind w:left="-826"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</w:tr>
      <w:tr w:rsidR="00DC7EB1" w:rsidRPr="0090647D" w:rsidTr="0070604F">
        <w:trPr>
          <w:trHeight w:val="870"/>
          <w:tblCellSpacing w:w="0" w:type="dxa"/>
          <w:jc w:val="center"/>
        </w:trPr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5223D0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Default="00DC7EB1" w:rsidP="008B3EE5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B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DF7E21">
            <w:pPr>
              <w:spacing w:before="150" w:after="150"/>
              <w:ind w:right="-851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6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277632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9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Pr="0090647D" w:rsidRDefault="00DC7EB1" w:rsidP="00277632">
            <w:pPr>
              <w:spacing w:before="150" w:after="15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76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7EB1" w:rsidRDefault="00DC7EB1" w:rsidP="00DC7EB1">
            <w:pPr>
              <w:spacing w:before="150" w:after="150"/>
              <w:ind w:left="-826"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53</w:t>
            </w:r>
          </w:p>
        </w:tc>
      </w:tr>
    </w:tbl>
    <w:p w:rsidR="0081489F" w:rsidRPr="0090647D" w:rsidRDefault="0081489F" w:rsidP="007D107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</w:p>
    <w:p w:rsidR="00A15B87" w:rsidRPr="0090647D" w:rsidRDefault="00823464" w:rsidP="0031264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Объем  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задания  в  2016 году  составлял 2030  человек. Фактически социальные услуги были оказаны </w:t>
      </w:r>
      <w:r w:rsidR="00DA5B78" w:rsidRPr="0090647D">
        <w:rPr>
          <w:rFonts w:ascii="Times New Roman" w:hAnsi="Times New Roman" w:cs="Times New Roman"/>
          <w:sz w:val="28"/>
          <w:szCs w:val="28"/>
        </w:rPr>
        <w:t>2167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олучателям.  Из них  </w:t>
      </w:r>
      <w:r w:rsidR="00DA5B78" w:rsidRPr="0090647D">
        <w:rPr>
          <w:rFonts w:ascii="Times New Roman" w:hAnsi="Times New Roman" w:cs="Times New Roman"/>
          <w:sz w:val="28"/>
          <w:szCs w:val="28"/>
        </w:rPr>
        <w:t xml:space="preserve">1353 </w:t>
      </w:r>
      <w:r w:rsidR="00B62B9A" w:rsidRPr="0090647D">
        <w:rPr>
          <w:rFonts w:ascii="Times New Roman" w:hAnsi="Times New Roman" w:cs="Times New Roman"/>
          <w:sz w:val="28"/>
          <w:szCs w:val="28"/>
        </w:rPr>
        <w:t xml:space="preserve">(62, </w:t>
      </w:r>
      <w:r w:rsidR="00045054" w:rsidRPr="0090647D">
        <w:rPr>
          <w:rFonts w:ascii="Times New Roman" w:hAnsi="Times New Roman" w:cs="Times New Roman"/>
          <w:sz w:val="28"/>
          <w:szCs w:val="28"/>
        </w:rPr>
        <w:t>5</w:t>
      </w:r>
      <w:r w:rsidR="00B62B9A" w:rsidRPr="0090647D">
        <w:rPr>
          <w:rFonts w:ascii="Times New Roman" w:hAnsi="Times New Roman" w:cs="Times New Roman"/>
          <w:sz w:val="28"/>
          <w:szCs w:val="28"/>
        </w:rPr>
        <w:t xml:space="preserve">%)  </w:t>
      </w:r>
      <w:r w:rsidRPr="0090647D">
        <w:rPr>
          <w:rFonts w:ascii="Times New Roman" w:hAnsi="Times New Roman" w:cs="Times New Roman"/>
          <w:sz w:val="28"/>
          <w:szCs w:val="28"/>
        </w:rPr>
        <w:t>получателей получили услуги в рамках заключенных договоров</w:t>
      </w:r>
      <w:r w:rsidR="002A3C0C" w:rsidRPr="0090647D">
        <w:rPr>
          <w:rFonts w:ascii="Times New Roman" w:hAnsi="Times New Roman" w:cs="Times New Roman"/>
          <w:sz w:val="28"/>
          <w:szCs w:val="28"/>
        </w:rPr>
        <w:t>.</w:t>
      </w:r>
      <w:r w:rsidRPr="0090647D">
        <w:rPr>
          <w:rFonts w:ascii="Times New Roman" w:hAnsi="Times New Roman" w:cs="Times New Roman"/>
          <w:sz w:val="28"/>
          <w:szCs w:val="28"/>
        </w:rPr>
        <w:t xml:space="preserve"> Количество получателей срочных социальных услуг  составило  </w:t>
      </w:r>
      <w:r w:rsidR="00D42F11" w:rsidRPr="0090647D">
        <w:rPr>
          <w:rFonts w:ascii="Times New Roman" w:hAnsi="Times New Roman" w:cs="Times New Roman"/>
          <w:sz w:val="28"/>
          <w:szCs w:val="28"/>
        </w:rPr>
        <w:t xml:space="preserve">814 </w:t>
      </w:r>
      <w:r w:rsidRPr="0090647D">
        <w:rPr>
          <w:rFonts w:ascii="Times New Roman" w:hAnsi="Times New Roman" w:cs="Times New Roman"/>
          <w:sz w:val="28"/>
          <w:szCs w:val="28"/>
        </w:rPr>
        <w:t>человек</w:t>
      </w:r>
      <w:r w:rsidR="00045054" w:rsidRPr="0090647D">
        <w:rPr>
          <w:rFonts w:ascii="Times New Roman" w:hAnsi="Times New Roman" w:cs="Times New Roman"/>
          <w:sz w:val="28"/>
          <w:szCs w:val="28"/>
        </w:rPr>
        <w:t xml:space="preserve"> (37,5%</w:t>
      </w:r>
      <w:r w:rsidR="002A3C0C" w:rsidRPr="0090647D">
        <w:rPr>
          <w:rFonts w:ascii="Times New Roman" w:hAnsi="Times New Roman" w:cs="Times New Roman"/>
          <w:sz w:val="28"/>
          <w:szCs w:val="28"/>
        </w:rPr>
        <w:t>).</w:t>
      </w:r>
    </w:p>
    <w:p w:rsidR="00A15B87" w:rsidRPr="0090647D" w:rsidRDefault="00054023" w:rsidP="0031264E">
      <w:pPr>
        <w:spacing w:after="0"/>
        <w:ind w:right="-851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D65A3" wp14:editId="76E111C0">
            <wp:extent cx="5143500" cy="2762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3C95" w:rsidRPr="0090647D" w:rsidRDefault="00853C95" w:rsidP="0031264E">
      <w:pPr>
        <w:spacing w:after="0"/>
        <w:ind w:righ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464" w:rsidRPr="0090647D" w:rsidRDefault="00823464" w:rsidP="0031264E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Таким образом, Муниципальное задание </w:t>
      </w:r>
      <w:r w:rsidR="00506FA0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Pr="0090647D">
        <w:rPr>
          <w:rFonts w:ascii="Times New Roman" w:hAnsi="Times New Roman" w:cs="Times New Roman"/>
          <w:sz w:val="28"/>
          <w:szCs w:val="28"/>
        </w:rPr>
        <w:t xml:space="preserve">выполнено учреждением </w:t>
      </w:r>
      <w:r w:rsidR="00C53E10" w:rsidRPr="0090647D">
        <w:rPr>
          <w:rFonts w:ascii="Times New Roman" w:hAnsi="Times New Roman" w:cs="Times New Roman"/>
          <w:sz w:val="28"/>
          <w:szCs w:val="28"/>
        </w:rPr>
        <w:t>на 106,7</w:t>
      </w:r>
      <w:r w:rsidR="00111D35" w:rsidRPr="0090647D">
        <w:rPr>
          <w:rFonts w:ascii="Times New Roman" w:hAnsi="Times New Roman" w:cs="Times New Roman"/>
          <w:sz w:val="28"/>
          <w:szCs w:val="28"/>
        </w:rPr>
        <w:t>%</w:t>
      </w:r>
      <w:r w:rsidR="00506FA0">
        <w:rPr>
          <w:rFonts w:ascii="Times New Roman" w:hAnsi="Times New Roman" w:cs="Times New Roman"/>
          <w:sz w:val="28"/>
          <w:szCs w:val="28"/>
        </w:rPr>
        <w:t xml:space="preserve"> </w:t>
      </w:r>
      <w:r w:rsidR="00111D35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3F037F" w:rsidRPr="0090647D">
        <w:rPr>
          <w:rFonts w:ascii="Times New Roman" w:hAnsi="Times New Roman" w:cs="Times New Roman"/>
          <w:sz w:val="28"/>
          <w:szCs w:val="28"/>
        </w:rPr>
        <w:t xml:space="preserve">только по 1 показателю, характеризующему объем муниципальной услуги. </w:t>
      </w:r>
      <w:r w:rsidR="00AE7F50" w:rsidRPr="0090647D">
        <w:rPr>
          <w:rFonts w:ascii="Times New Roman" w:hAnsi="Times New Roman" w:cs="Times New Roman"/>
          <w:sz w:val="28"/>
          <w:szCs w:val="28"/>
        </w:rPr>
        <w:t>Исполнить</w:t>
      </w:r>
      <w:r w:rsidR="00661FA2" w:rsidRPr="0090647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E7F50" w:rsidRPr="0090647D">
        <w:rPr>
          <w:rFonts w:ascii="Times New Roman" w:hAnsi="Times New Roman" w:cs="Times New Roman"/>
          <w:sz w:val="28"/>
          <w:szCs w:val="28"/>
        </w:rPr>
        <w:t>е</w:t>
      </w:r>
      <w:r w:rsidR="00661FA2" w:rsidRPr="0090647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E7F50" w:rsidRPr="0090647D">
        <w:rPr>
          <w:rFonts w:ascii="Times New Roman" w:hAnsi="Times New Roman" w:cs="Times New Roman"/>
          <w:sz w:val="28"/>
          <w:szCs w:val="28"/>
        </w:rPr>
        <w:t>е</w:t>
      </w:r>
      <w:r w:rsidR="00661FA2" w:rsidRPr="0090647D">
        <w:rPr>
          <w:rFonts w:ascii="Times New Roman" w:hAnsi="Times New Roman" w:cs="Times New Roman"/>
          <w:sz w:val="28"/>
          <w:szCs w:val="28"/>
        </w:rPr>
        <w:t xml:space="preserve"> по второму показателю (</w:t>
      </w:r>
      <w:r w:rsidR="001A4428" w:rsidRPr="0090647D">
        <w:rPr>
          <w:rFonts w:ascii="Times New Roman" w:eastAsia="Calibri" w:hAnsi="Times New Roman" w:cs="Times New Roman"/>
          <w:sz w:val="28"/>
          <w:szCs w:val="28"/>
        </w:rPr>
        <w:t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</w:t>
      </w:r>
      <w:r w:rsidR="00661FA2" w:rsidRPr="0090647D">
        <w:rPr>
          <w:rFonts w:ascii="Times New Roman" w:hAnsi="Times New Roman" w:cs="Times New Roman"/>
          <w:sz w:val="28"/>
          <w:szCs w:val="28"/>
        </w:rPr>
        <w:t>)</w:t>
      </w:r>
      <w:r w:rsidR="009A233A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AE7F50" w:rsidRPr="0090647D">
        <w:rPr>
          <w:rFonts w:ascii="Times New Roman" w:hAnsi="Times New Roman" w:cs="Times New Roman"/>
          <w:sz w:val="28"/>
          <w:szCs w:val="28"/>
        </w:rPr>
        <w:t xml:space="preserve"> учреждению не удалось по следующим причинам:</w:t>
      </w:r>
    </w:p>
    <w:p w:rsidR="009A233A" w:rsidRPr="0090647D" w:rsidRDefault="00BC41DA" w:rsidP="0031264E">
      <w:pPr>
        <w:pStyle w:val="ConsPlusNonformat"/>
        <w:spacing w:line="276" w:lineRule="auto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в </w:t>
      </w:r>
      <w:r w:rsidR="009A233A" w:rsidRPr="0090647D">
        <w:rPr>
          <w:rFonts w:ascii="Times New Roman" w:hAnsi="Times New Roman" w:cs="Times New Roman"/>
          <w:sz w:val="28"/>
          <w:szCs w:val="28"/>
        </w:rPr>
        <w:t xml:space="preserve"> первом квартале 2016 года количество оказанных срочных социальных услуг превысило  допустимое годовое значение. Заключить  длительные  договорные отношения с гражданами, получившими срочные социальные услуги   в нужном количестве не удалось по причине отсутствия оснований по  которым можно признать данных граждан, нуждающимися в социальном обслуживании</w:t>
      </w:r>
      <w:r w:rsidRPr="0090647D">
        <w:rPr>
          <w:rFonts w:ascii="Times New Roman" w:hAnsi="Times New Roman" w:cs="Times New Roman"/>
          <w:sz w:val="28"/>
          <w:szCs w:val="28"/>
        </w:rPr>
        <w:t>;</w:t>
      </w:r>
    </w:p>
    <w:p w:rsidR="009A233A" w:rsidRPr="0090647D" w:rsidRDefault="00BC41DA" w:rsidP="0031264E">
      <w:pPr>
        <w:pStyle w:val="ConsPlusNonformat"/>
        <w:spacing w:line="276" w:lineRule="auto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 в</w:t>
      </w:r>
      <w:r w:rsidR="009A233A" w:rsidRPr="0090647D">
        <w:rPr>
          <w:rFonts w:ascii="Times New Roman" w:hAnsi="Times New Roman" w:cs="Times New Roman"/>
          <w:sz w:val="28"/>
          <w:szCs w:val="28"/>
        </w:rPr>
        <w:t>о втором, третьем и четвертом квартале в учреждении отмечалась большая текучка кадров</w:t>
      </w:r>
      <w:proofErr w:type="gramStart"/>
      <w:r w:rsidR="009A233A" w:rsidRPr="0090647D">
        <w:rPr>
          <w:rFonts w:ascii="Times New Roman" w:hAnsi="Times New Roman" w:cs="Times New Roman"/>
          <w:sz w:val="28"/>
          <w:szCs w:val="28"/>
        </w:rPr>
        <w:t>.</w:t>
      </w:r>
      <w:r w:rsidR="00506F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9A233A" w:rsidRPr="0090647D">
        <w:rPr>
          <w:rFonts w:ascii="Times New Roman" w:hAnsi="Times New Roman" w:cs="Times New Roman"/>
          <w:sz w:val="28"/>
          <w:szCs w:val="28"/>
        </w:rPr>
        <w:t>что значительно снизило поток получателей социальных услуг</w:t>
      </w:r>
      <w:r w:rsidR="00A15B87" w:rsidRPr="0090647D">
        <w:rPr>
          <w:rFonts w:ascii="Times New Roman" w:hAnsi="Times New Roman" w:cs="Times New Roman"/>
          <w:sz w:val="28"/>
          <w:szCs w:val="28"/>
        </w:rPr>
        <w:t>;</w:t>
      </w:r>
    </w:p>
    <w:p w:rsidR="006B3476" w:rsidRPr="0090647D" w:rsidRDefault="00586BE1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услуг</w:t>
      </w:r>
      <w:r w:rsidR="00506FA0">
        <w:rPr>
          <w:rFonts w:ascii="Times New Roman" w:hAnsi="Times New Roman" w:cs="Times New Roman"/>
          <w:sz w:val="28"/>
          <w:szCs w:val="28"/>
        </w:rPr>
        <w:t xml:space="preserve">,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оказанных учреждением в 2016 году  составило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 24 596.</w:t>
      </w:r>
    </w:p>
    <w:p w:rsidR="002A6333" w:rsidRPr="0090647D" w:rsidRDefault="002A6333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Сравнительный анализ   позволяет говорить о  снижении</w:t>
      </w:r>
      <w:r w:rsidR="005662DE" w:rsidRPr="0090647D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90647D">
        <w:rPr>
          <w:rFonts w:ascii="Times New Roman" w:hAnsi="Times New Roman" w:cs="Times New Roman"/>
          <w:sz w:val="28"/>
          <w:szCs w:val="28"/>
        </w:rPr>
        <w:t>оказанных  услуг: в 201</w:t>
      </w:r>
      <w:r w:rsidR="00054023" w:rsidRPr="0090647D">
        <w:rPr>
          <w:rFonts w:ascii="Times New Roman" w:hAnsi="Times New Roman" w:cs="Times New Roman"/>
          <w:sz w:val="28"/>
          <w:szCs w:val="28"/>
        </w:rPr>
        <w:t>5</w:t>
      </w:r>
      <w:r w:rsidRPr="0090647D">
        <w:rPr>
          <w:rFonts w:ascii="Times New Roman" w:hAnsi="Times New Roman" w:cs="Times New Roman"/>
          <w:sz w:val="28"/>
          <w:szCs w:val="28"/>
        </w:rPr>
        <w:t xml:space="preserve">г </w:t>
      </w:r>
      <w:r w:rsidR="005662DE" w:rsidRPr="0090647D">
        <w:rPr>
          <w:rFonts w:ascii="Times New Roman" w:hAnsi="Times New Roman" w:cs="Times New Roman"/>
          <w:sz w:val="28"/>
          <w:szCs w:val="28"/>
        </w:rPr>
        <w:t>–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5662DE" w:rsidRPr="0090647D">
        <w:rPr>
          <w:rFonts w:ascii="Times New Roman" w:hAnsi="Times New Roman" w:cs="Times New Roman"/>
          <w:sz w:val="28"/>
          <w:szCs w:val="28"/>
        </w:rPr>
        <w:t>34 442 услуг, в 2016</w:t>
      </w:r>
      <w:r w:rsidRPr="0090647D">
        <w:rPr>
          <w:rFonts w:ascii="Times New Roman" w:hAnsi="Times New Roman" w:cs="Times New Roman"/>
          <w:sz w:val="28"/>
          <w:szCs w:val="28"/>
        </w:rPr>
        <w:t xml:space="preserve">г - </w:t>
      </w:r>
      <w:r w:rsidR="00513ABB" w:rsidRPr="0090647D">
        <w:rPr>
          <w:rFonts w:ascii="Times New Roman" w:hAnsi="Times New Roman" w:cs="Times New Roman"/>
          <w:sz w:val="28"/>
          <w:szCs w:val="28"/>
        </w:rPr>
        <w:t>24596 услуг</w:t>
      </w:r>
      <w:r w:rsidRPr="0090647D">
        <w:rPr>
          <w:rFonts w:ascii="Times New Roman" w:hAnsi="Times New Roman" w:cs="Times New Roman"/>
          <w:sz w:val="28"/>
          <w:szCs w:val="28"/>
        </w:rPr>
        <w:t>.</w:t>
      </w:r>
    </w:p>
    <w:p w:rsidR="002A6333" w:rsidRPr="0090647D" w:rsidRDefault="002A6333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333" w:rsidRPr="0090647D" w:rsidRDefault="002A6333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5BBDB" wp14:editId="36549022">
            <wp:extent cx="4143375" cy="20288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6A38" w:rsidRPr="00506FA0" w:rsidRDefault="00433D30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на 1 клиента  в 2015 году составляло 5</w:t>
      </w:r>
      <w:r w:rsidR="0050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F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 в среднем, 1 клиенту, специалисты центра предоставили 11 услуг.</w:t>
      </w:r>
      <w:r w:rsidR="00807ECF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506FA0">
        <w:rPr>
          <w:rFonts w:ascii="Times New Roman" w:hAnsi="Times New Roman" w:cs="Times New Roman"/>
          <w:sz w:val="28"/>
          <w:szCs w:val="28"/>
        </w:rPr>
        <w:t>Р</w:t>
      </w:r>
      <w:r w:rsidR="00807ECF" w:rsidRPr="0090647D">
        <w:rPr>
          <w:rFonts w:ascii="Times New Roman" w:hAnsi="Times New Roman" w:cs="Times New Roman"/>
          <w:sz w:val="28"/>
          <w:szCs w:val="28"/>
        </w:rPr>
        <w:t>ост</w:t>
      </w:r>
      <w:r w:rsidR="00506FA0">
        <w:rPr>
          <w:rFonts w:ascii="Times New Roman" w:hAnsi="Times New Roman" w:cs="Times New Roman"/>
          <w:sz w:val="28"/>
          <w:szCs w:val="28"/>
        </w:rPr>
        <w:t xml:space="preserve"> числа услуг, приходящихся на  одного клиента, </w:t>
      </w:r>
      <w:r w:rsidR="00807ECF" w:rsidRPr="0090647D">
        <w:rPr>
          <w:rFonts w:ascii="Times New Roman" w:hAnsi="Times New Roman" w:cs="Times New Roman"/>
          <w:sz w:val="28"/>
          <w:szCs w:val="28"/>
        </w:rPr>
        <w:t xml:space="preserve">связан  </w:t>
      </w:r>
      <w:r w:rsidR="0031264E">
        <w:rPr>
          <w:rFonts w:ascii="Times New Roman" w:hAnsi="Times New Roman" w:cs="Times New Roman"/>
          <w:sz w:val="28"/>
          <w:szCs w:val="28"/>
        </w:rPr>
        <w:t xml:space="preserve">с </w:t>
      </w:r>
      <w:r w:rsidR="00807ECF" w:rsidRPr="0090647D">
        <w:rPr>
          <w:rFonts w:ascii="Times New Roman" w:hAnsi="Times New Roman" w:cs="Times New Roman"/>
          <w:sz w:val="28"/>
          <w:szCs w:val="28"/>
        </w:rPr>
        <w:t xml:space="preserve"> внедрением новых   форм работы  с детьми и подростками.</w:t>
      </w:r>
      <w:r w:rsidR="00506FA0">
        <w:rPr>
          <w:rFonts w:ascii="Times New Roman" w:hAnsi="Times New Roman" w:cs="Times New Roman"/>
          <w:sz w:val="28"/>
          <w:szCs w:val="28"/>
        </w:rPr>
        <w:t xml:space="preserve"> </w:t>
      </w:r>
      <w:r w:rsidR="00807E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ECF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сопровождение</w:t>
      </w:r>
      <w:r w:rsidR="00807E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ей осуществлялось  по принципу </w:t>
      </w:r>
      <w:r w:rsidR="00807ECF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исциплинарного взаимодействия</w:t>
      </w:r>
      <w:r w:rsidR="00807E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стов</w:t>
      </w:r>
      <w:r w:rsidR="0031264E">
        <w:rPr>
          <w:rFonts w:ascii="Times New Roman" w:eastAsia="Times New Roman" w:hAnsi="Times New Roman" w:cs="Times New Roman"/>
          <w:sz w:val="28"/>
          <w:szCs w:val="28"/>
          <w:lang w:eastAsia="ru-RU"/>
        </w:rPr>
        <w:t>.  О</w:t>
      </w:r>
      <w:r w:rsidR="00807E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вшаяся семья зачастую получа</w:t>
      </w:r>
      <w:r w:rsidR="0050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807E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одного, а нескольких специалистов, что помога</w:t>
      </w:r>
      <w:r w:rsidR="00506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807E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о подходить к решению сложных проблем семей и несовершеннолетних.</w:t>
      </w:r>
    </w:p>
    <w:p w:rsidR="00DA6A38" w:rsidRPr="0090647D" w:rsidRDefault="00DA6A38" w:rsidP="0031264E">
      <w:pPr>
        <w:shd w:val="clear" w:color="auto" w:fill="FFFFFF"/>
        <w:spacing w:after="0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слуг, предоставленных специалистами разных отделений центра, представлен в таблице № </w:t>
      </w:r>
      <w:r w:rsidR="00C959B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A38" w:rsidRPr="0090647D" w:rsidRDefault="003709FC" w:rsidP="0031264E">
      <w:pPr>
        <w:shd w:val="clear" w:color="auto" w:fill="FFFFFF"/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C959B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765"/>
        <w:gridCol w:w="1568"/>
        <w:gridCol w:w="1740"/>
        <w:gridCol w:w="1361"/>
      </w:tblGrid>
      <w:tr w:rsidR="0090647D" w:rsidRPr="0090647D" w:rsidTr="00F72680">
        <w:trPr>
          <w:trHeight w:val="615"/>
          <w:tblCellSpacing w:w="0" w:type="dxa"/>
          <w:jc w:val="center"/>
        </w:trPr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after="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after="0"/>
              <w:ind w:right="-85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ения</w:t>
            </w:r>
          </w:p>
        </w:tc>
        <w:tc>
          <w:tcPr>
            <w:tcW w:w="3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31264E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</w:t>
            </w: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в 2016 году</w:t>
            </w:r>
          </w:p>
        </w:tc>
        <w:tc>
          <w:tcPr>
            <w:tcW w:w="13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5B82" w:rsidRPr="0090647D" w:rsidRDefault="004F302B" w:rsidP="0031264E">
            <w:pPr>
              <w:spacing w:after="0"/>
              <w:ind w:right="-851" w:firstLine="1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90647D" w:rsidRPr="0090647D" w:rsidTr="00F72680">
        <w:trPr>
          <w:trHeight w:val="3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after="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A033E7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A033E7">
            <w:pPr>
              <w:spacing w:after="0"/>
              <w:ind w:right="-851" w:firstLine="2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чные услуг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A033E7">
            <w:pPr>
              <w:spacing w:after="0"/>
              <w:ind w:right="-851" w:firstLine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уги по договорам</w:t>
            </w:r>
          </w:p>
        </w:tc>
        <w:tc>
          <w:tcPr>
            <w:tcW w:w="13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B82" w:rsidRPr="0090647D" w:rsidRDefault="00C05B82" w:rsidP="00A033E7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0647D" w:rsidRPr="0090647D" w:rsidTr="00C05B82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оциальной помощи семье и детям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113A10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113A10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B82" w:rsidRPr="0090647D" w:rsidRDefault="00113A10" w:rsidP="00A033E7">
            <w:pPr>
              <w:spacing w:before="150" w:after="150"/>
              <w:ind w:right="-851" w:firstLine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</w:t>
            </w:r>
          </w:p>
        </w:tc>
      </w:tr>
      <w:tr w:rsidR="0090647D" w:rsidRPr="0090647D" w:rsidTr="00C05B82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сихолог</w:t>
            </w:r>
            <w:proofErr w:type="gramStart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й помощи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23148F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23148F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B82" w:rsidRPr="0090647D" w:rsidRDefault="0023148F" w:rsidP="00A033E7">
            <w:pPr>
              <w:spacing w:before="150" w:after="150"/>
              <w:ind w:right="-851" w:firstLine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3</w:t>
            </w:r>
          </w:p>
        </w:tc>
      </w:tr>
      <w:tr w:rsidR="0090647D" w:rsidRPr="0090647D" w:rsidTr="00C05B82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рофилактики безнадзорности детей и подростков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23148F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23148F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B82" w:rsidRPr="0090647D" w:rsidRDefault="0023148F" w:rsidP="00A033E7">
            <w:pPr>
              <w:spacing w:before="150" w:after="150"/>
              <w:ind w:right="-851" w:firstLine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</w:t>
            </w:r>
          </w:p>
        </w:tc>
      </w:tr>
      <w:tr w:rsidR="0090647D" w:rsidRPr="0090647D" w:rsidTr="00C05B82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о работе с детьми с ОВЗ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23148F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23148F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B82" w:rsidRPr="0090647D" w:rsidRDefault="00C05B82" w:rsidP="00A033E7">
            <w:pPr>
              <w:spacing w:before="150" w:after="150"/>
              <w:ind w:right="-851" w:firstLine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</w:t>
            </w:r>
          </w:p>
        </w:tc>
      </w:tr>
      <w:tr w:rsidR="0090647D" w:rsidRPr="0090647D" w:rsidTr="00C05B82">
        <w:trPr>
          <w:trHeight w:val="870"/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3A10" w:rsidRPr="0090647D" w:rsidRDefault="00113A10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3A10" w:rsidRPr="0090647D" w:rsidRDefault="00113A10" w:rsidP="00BE6CE3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риема граждан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A10" w:rsidRPr="0090647D" w:rsidRDefault="00113A10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A10" w:rsidRPr="0090647D" w:rsidRDefault="00113A10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A10" w:rsidRPr="0090647D" w:rsidRDefault="00113A10" w:rsidP="00A033E7">
            <w:pPr>
              <w:spacing w:before="150" w:after="150"/>
              <w:ind w:right="-851" w:firstLine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</w:t>
            </w:r>
          </w:p>
        </w:tc>
      </w:tr>
      <w:tr w:rsidR="0090647D" w:rsidRPr="0090647D" w:rsidTr="00C05B82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B82" w:rsidRPr="0090647D" w:rsidRDefault="00C05B82" w:rsidP="00BE6CE3">
            <w:pPr>
              <w:spacing w:before="150" w:after="150"/>
              <w:ind w:right="22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C05B8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B82" w:rsidRPr="0090647D" w:rsidRDefault="00C05B8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B82" w:rsidRPr="0090647D" w:rsidRDefault="00113A10" w:rsidP="00A033E7">
            <w:pPr>
              <w:spacing w:before="150" w:after="150"/>
              <w:ind w:right="-851" w:firstLine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6</w:t>
            </w:r>
          </w:p>
        </w:tc>
      </w:tr>
    </w:tbl>
    <w:p w:rsidR="00DA6A38" w:rsidRPr="0090647D" w:rsidRDefault="00DA6A38" w:rsidP="00A033E7">
      <w:pPr>
        <w:shd w:val="clear" w:color="auto" w:fill="FFFFFF"/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21" w:rsidRPr="0090647D" w:rsidRDefault="003B3B21" w:rsidP="00D967C3">
      <w:pPr>
        <w:shd w:val="clear" w:color="auto" w:fill="FFFFFF"/>
        <w:spacing w:before="150" w:after="150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количестве обслуженных </w:t>
      </w:r>
      <w:r w:rsidR="007400D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 разных отделений центра, представлен</w:t>
      </w:r>
      <w:r w:rsidR="00506F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4.</w:t>
      </w:r>
    </w:p>
    <w:p w:rsidR="003B3B21" w:rsidRPr="0090647D" w:rsidRDefault="00506FA0" w:rsidP="00A033E7">
      <w:pPr>
        <w:shd w:val="clear" w:color="auto" w:fill="FFFFFF"/>
        <w:spacing w:before="150" w:after="15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3B3B2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3924"/>
        <w:gridCol w:w="1656"/>
        <w:gridCol w:w="1540"/>
        <w:gridCol w:w="1266"/>
      </w:tblGrid>
      <w:tr w:rsidR="0090647D" w:rsidRPr="0090647D" w:rsidTr="00F72680">
        <w:trPr>
          <w:trHeight w:val="615"/>
          <w:tblCellSpacing w:w="0" w:type="dxa"/>
          <w:jc w:val="center"/>
        </w:trPr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ения</w:t>
            </w:r>
          </w:p>
        </w:tc>
        <w:tc>
          <w:tcPr>
            <w:tcW w:w="3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A033E7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="007400D7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енных</w:t>
            </w:r>
            <w:proofErr w:type="gramEnd"/>
            <w:r w:rsidR="007400D7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в 2016 году</w:t>
            </w:r>
          </w:p>
        </w:tc>
        <w:tc>
          <w:tcPr>
            <w:tcW w:w="12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F302B" w:rsidRPr="0090647D" w:rsidRDefault="004F302B" w:rsidP="00A033E7">
            <w:pPr>
              <w:spacing w:after="0"/>
              <w:ind w:right="-851"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90647D" w:rsidRPr="0090647D" w:rsidTr="00F72680">
        <w:trPr>
          <w:trHeight w:val="3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after="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A033E7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A033E7">
            <w:pPr>
              <w:spacing w:after="0"/>
              <w:ind w:right="-851"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чные услуги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A033E7">
            <w:pPr>
              <w:spacing w:after="0"/>
              <w:ind w:right="-851"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уги по договорам</w:t>
            </w:r>
          </w:p>
        </w:tc>
        <w:tc>
          <w:tcPr>
            <w:tcW w:w="12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02B" w:rsidRPr="0090647D" w:rsidRDefault="004F302B" w:rsidP="00A033E7">
            <w:pPr>
              <w:spacing w:after="0"/>
              <w:ind w:right="-851" w:firstLine="85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0647D" w:rsidRPr="0090647D" w:rsidTr="004F302B">
        <w:trPr>
          <w:tblCellSpacing w:w="0" w:type="dxa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145" w:firstLine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социальной помощи семье и детям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4F302B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26C2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4F302B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33E2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02B" w:rsidRPr="0090647D" w:rsidRDefault="006C3077" w:rsidP="00A033E7">
            <w:pPr>
              <w:spacing w:before="150" w:after="150"/>
              <w:ind w:right="-851"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</w:tr>
      <w:tr w:rsidR="0090647D" w:rsidRPr="0090647D" w:rsidTr="004F302B">
        <w:trPr>
          <w:tblCellSpacing w:w="0" w:type="dxa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C77" w:rsidRPr="0090647D" w:rsidRDefault="009C4C77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C77" w:rsidRPr="0090647D" w:rsidRDefault="009C4C77" w:rsidP="00BE6CE3">
            <w:pPr>
              <w:spacing w:before="150" w:after="150"/>
              <w:ind w:right="145" w:firstLine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сихолог</w:t>
            </w:r>
            <w:proofErr w:type="gramStart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й помощи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4C77" w:rsidRPr="0090647D" w:rsidRDefault="009C4C77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26C2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4C77" w:rsidRPr="0090647D" w:rsidRDefault="009C4C77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33E2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4C77" w:rsidRPr="0090647D" w:rsidRDefault="009C4C77" w:rsidP="00A033E7">
            <w:pPr>
              <w:spacing w:before="150" w:after="150"/>
              <w:ind w:right="-851"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</w:tr>
      <w:tr w:rsidR="0090647D" w:rsidRPr="0090647D" w:rsidTr="004F302B">
        <w:trPr>
          <w:tblCellSpacing w:w="0" w:type="dxa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145" w:firstLine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рофилактики безнадзорности детей и подростков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423D7D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26C2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2B33E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02B" w:rsidRPr="0090647D" w:rsidRDefault="00423D7D" w:rsidP="00A033E7">
            <w:pPr>
              <w:spacing w:before="150" w:after="150"/>
              <w:ind w:right="-851"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</w:tr>
      <w:tr w:rsidR="0090647D" w:rsidRPr="0090647D" w:rsidTr="004F302B">
        <w:trPr>
          <w:tblCellSpacing w:w="0" w:type="dxa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145" w:firstLine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о работе с детьми с ОВЗ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A426C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2B33E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02B" w:rsidRPr="0090647D" w:rsidRDefault="009C4C77" w:rsidP="00A033E7">
            <w:pPr>
              <w:spacing w:before="150" w:after="150"/>
              <w:ind w:right="-851"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90647D" w:rsidRPr="0090647D" w:rsidTr="004F302B">
        <w:trPr>
          <w:trHeight w:val="870"/>
          <w:tblCellSpacing w:w="0" w:type="dxa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-851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BE6CE3">
            <w:pPr>
              <w:spacing w:before="150" w:after="150"/>
              <w:ind w:right="145" w:firstLine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риема граждан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A426C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2B33E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02B" w:rsidRPr="0090647D" w:rsidRDefault="00423D7D" w:rsidP="00A033E7">
            <w:pPr>
              <w:spacing w:before="150" w:after="150"/>
              <w:ind w:right="-851"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</w:tr>
      <w:tr w:rsidR="0090647D" w:rsidRPr="0090647D" w:rsidTr="004F302B">
        <w:trPr>
          <w:tblCellSpacing w:w="0" w:type="dxa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302B" w:rsidRPr="0090647D" w:rsidRDefault="004F302B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A426C2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02B" w:rsidRPr="0090647D" w:rsidRDefault="00966539" w:rsidP="00A033E7">
            <w:pPr>
              <w:spacing w:before="150" w:after="150"/>
              <w:ind w:righ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302B" w:rsidRPr="0090647D" w:rsidRDefault="00966539" w:rsidP="00A033E7">
            <w:pPr>
              <w:spacing w:before="150" w:after="150"/>
              <w:ind w:right="-851"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</w:t>
            </w:r>
          </w:p>
        </w:tc>
      </w:tr>
    </w:tbl>
    <w:p w:rsidR="003B3B21" w:rsidRPr="0090647D" w:rsidRDefault="003B3B21" w:rsidP="00A033E7">
      <w:pPr>
        <w:shd w:val="clear" w:color="auto" w:fill="FFFFFF"/>
        <w:spacing w:after="0"/>
        <w:ind w:righ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33" w:rsidRPr="0090647D" w:rsidRDefault="00DA6A38" w:rsidP="00D967C3">
      <w:pPr>
        <w:shd w:val="clear" w:color="auto" w:fill="FFFFFF"/>
        <w:spacing w:after="0"/>
        <w:ind w:right="143"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социальных услуг </w:t>
      </w:r>
      <w:r w:rsidR="004934D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сотрудниками</w:t>
      </w:r>
      <w:r w:rsidR="004934D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A73B9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proofErr w:type="gramStart"/>
      <w:r w:rsidR="00A73B9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73B9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помощи</w:t>
      </w:r>
      <w:r w:rsidR="004934D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ьшее число граждан, обслуженных по договорам </w:t>
      </w:r>
      <w:r w:rsidR="00F7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4B73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</w:t>
      </w:r>
      <w:r w:rsidR="00A73B9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. В этом же отделении зафиксировано наименьшее количество граждан, получивши</w:t>
      </w:r>
      <w:r w:rsidR="006468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73B9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е социальные услуги.</w:t>
      </w:r>
    </w:p>
    <w:p w:rsidR="00F24592" w:rsidRPr="00F72680" w:rsidRDefault="00610B8C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 201</w:t>
      </w:r>
      <w:r w:rsidR="00132BA8" w:rsidRPr="0090647D">
        <w:rPr>
          <w:rFonts w:ascii="Times New Roman" w:hAnsi="Times New Roman" w:cs="Times New Roman"/>
          <w:sz w:val="28"/>
          <w:szCs w:val="28"/>
        </w:rPr>
        <w:t>6</w:t>
      </w:r>
      <w:r w:rsidRPr="009064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52385" w:rsidRPr="0090647D">
        <w:rPr>
          <w:rFonts w:ascii="Times New Roman" w:hAnsi="Times New Roman" w:cs="Times New Roman"/>
          <w:sz w:val="28"/>
          <w:szCs w:val="28"/>
        </w:rPr>
        <w:t xml:space="preserve">большое внимание в Центре  уделялось  </w:t>
      </w:r>
      <w:r w:rsidRPr="0090647D">
        <w:rPr>
          <w:rFonts w:ascii="Times New Roman" w:hAnsi="Times New Roman" w:cs="Times New Roman"/>
          <w:sz w:val="28"/>
          <w:szCs w:val="28"/>
        </w:rPr>
        <w:t>профилактической работе</w:t>
      </w:r>
      <w:r w:rsidR="00952385" w:rsidRPr="0090647D">
        <w:rPr>
          <w:rFonts w:ascii="Times New Roman" w:hAnsi="Times New Roman" w:cs="Times New Roman"/>
          <w:sz w:val="28"/>
          <w:szCs w:val="28"/>
        </w:rPr>
        <w:t>.</w:t>
      </w:r>
      <w:r w:rsidR="00F24592" w:rsidRPr="0090647D">
        <w:rPr>
          <w:rFonts w:ascii="Times New Roman" w:hAnsi="Times New Roman" w:cs="Times New Roman"/>
          <w:sz w:val="28"/>
          <w:szCs w:val="28"/>
        </w:rPr>
        <w:t xml:space="preserve"> В</w:t>
      </w:r>
      <w:r w:rsidR="00F2459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сем известно, что  безнадзорность и асоциальное поведение несовершеннолетних  легче предупредить, чем бороться с уже имеющимися фактами  соц</w:t>
      </w:r>
      <w:r w:rsidR="001017EE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иального</w:t>
      </w:r>
      <w:r w:rsidR="00F2459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лагополучия.  </w:t>
      </w:r>
      <w:r w:rsidR="00F24592" w:rsidRPr="0090647D">
        <w:rPr>
          <w:rFonts w:ascii="Times New Roman" w:hAnsi="Times New Roman" w:cs="Times New Roman"/>
          <w:sz w:val="28"/>
          <w:szCs w:val="28"/>
        </w:rPr>
        <w:t xml:space="preserve"> Именно профилактика способна обеспечить активную социализацию несовершеннолетних,  отвлечь от вредных привычек,  </w:t>
      </w:r>
      <w:r w:rsidR="00F2459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снизить риск возникновения  подростковых </w:t>
      </w:r>
      <w:r w:rsidR="005821EA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иаций. </w:t>
      </w:r>
      <w:r w:rsidR="00952385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1EA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я  </w:t>
      </w:r>
      <w:r w:rsidR="005821EA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нному </w:t>
      </w:r>
      <w:r w:rsidR="00487C50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у</w:t>
      </w:r>
      <w:r w:rsidR="005821EA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,  Центр вел активную работу по организации профилактических мероприятий</w:t>
      </w:r>
      <w:r w:rsidR="00F2459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образовательных учреждений  Октябрьского района: шк</w:t>
      </w:r>
      <w:r w:rsidR="005821EA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ол</w:t>
      </w:r>
      <w:r w:rsidR="00F2459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24592" w:rsidRPr="0090647D">
        <w:rPr>
          <w:rFonts w:ascii="Times New Roman" w:hAnsi="Times New Roman" w:cs="Times New Roman"/>
          <w:sz w:val="28"/>
          <w:szCs w:val="28"/>
        </w:rPr>
        <w:t>КГБПОУ «Красноярский  колледж  отраслевых технологий и  предпринимательства»</w:t>
      </w:r>
      <w:r w:rsidR="00344C46" w:rsidRPr="0090647D">
        <w:rPr>
          <w:rFonts w:ascii="Times New Roman" w:hAnsi="Times New Roman" w:cs="Times New Roman"/>
          <w:sz w:val="28"/>
          <w:szCs w:val="28"/>
        </w:rPr>
        <w:t xml:space="preserve">, </w:t>
      </w:r>
      <w:r w:rsidR="00F24592" w:rsidRPr="0090647D">
        <w:rPr>
          <w:rFonts w:ascii="Times New Roman" w:hAnsi="Times New Roman" w:cs="Times New Roman"/>
          <w:sz w:val="28"/>
          <w:szCs w:val="28"/>
        </w:rPr>
        <w:t xml:space="preserve"> КГБОУ </w:t>
      </w:r>
      <w:r w:rsidR="00BA3DEB" w:rsidRPr="0090647D">
        <w:rPr>
          <w:rFonts w:ascii="Times New Roman" w:hAnsi="Times New Roman" w:cs="Times New Roman"/>
          <w:sz w:val="28"/>
          <w:szCs w:val="28"/>
        </w:rPr>
        <w:t>НПО «Профессиональный лицей №9» и других.</w:t>
      </w:r>
    </w:p>
    <w:p w:rsidR="00242605" w:rsidRPr="00F72680" w:rsidRDefault="00F24592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Число подростков, охваченных профилактическими мероприятиями</w:t>
      </w:r>
      <w:r w:rsidR="001641E5" w:rsidRPr="0090647D">
        <w:rPr>
          <w:rFonts w:ascii="Times New Roman" w:hAnsi="Times New Roman" w:cs="Times New Roman"/>
          <w:sz w:val="28"/>
          <w:szCs w:val="28"/>
        </w:rPr>
        <w:t>,</w:t>
      </w:r>
      <w:r w:rsidRPr="0090647D">
        <w:rPr>
          <w:rFonts w:ascii="Times New Roman" w:hAnsi="Times New Roman" w:cs="Times New Roman"/>
          <w:sz w:val="28"/>
          <w:szCs w:val="28"/>
        </w:rPr>
        <w:t xml:space="preserve">  составило </w:t>
      </w:r>
      <w:r w:rsidRPr="0090647D">
        <w:rPr>
          <w:rFonts w:ascii="Times New Roman" w:hAnsi="Times New Roman" w:cs="Times New Roman"/>
          <w:bCs/>
          <w:sz w:val="28"/>
          <w:szCs w:val="28"/>
        </w:rPr>
        <w:t>более</w:t>
      </w:r>
      <w:r w:rsidRPr="009064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4828" w:rsidRPr="0090647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90647D">
        <w:rPr>
          <w:rFonts w:ascii="Times New Roman" w:hAnsi="Times New Roman" w:cs="Times New Roman"/>
          <w:bCs/>
          <w:iCs/>
          <w:sz w:val="28"/>
          <w:szCs w:val="28"/>
        </w:rPr>
        <w:t xml:space="preserve">00 </w:t>
      </w:r>
      <w:r w:rsidRPr="0090647D">
        <w:rPr>
          <w:rFonts w:ascii="Times New Roman" w:hAnsi="Times New Roman" w:cs="Times New Roman"/>
          <w:bCs/>
          <w:sz w:val="28"/>
          <w:szCs w:val="28"/>
        </w:rPr>
        <w:t>несовершеннолетних преимущественно из</w:t>
      </w:r>
      <w:r w:rsidR="001641E5" w:rsidRPr="0090647D">
        <w:rPr>
          <w:rFonts w:ascii="Times New Roman" w:hAnsi="Times New Roman" w:cs="Times New Roman"/>
          <w:bCs/>
          <w:sz w:val="28"/>
          <w:szCs w:val="28"/>
        </w:rPr>
        <w:t xml:space="preserve"> семей группы социального риска.</w:t>
      </w:r>
    </w:p>
    <w:p w:rsidR="00284EDD" w:rsidRPr="0090647D" w:rsidRDefault="001641E5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bCs/>
          <w:sz w:val="28"/>
          <w:szCs w:val="28"/>
        </w:rPr>
        <w:t xml:space="preserve">В учреждении активно велась досуговая клубная и кружковая работа. </w:t>
      </w:r>
      <w:r w:rsidR="00EB716B" w:rsidRPr="0090647D">
        <w:rPr>
          <w:rFonts w:ascii="Times New Roman" w:hAnsi="Times New Roman" w:cs="Times New Roman"/>
          <w:sz w:val="28"/>
          <w:szCs w:val="28"/>
        </w:rPr>
        <w:t xml:space="preserve">Было реализовано  более </w:t>
      </w:r>
      <w:r w:rsidR="009066C4" w:rsidRPr="0090647D">
        <w:rPr>
          <w:rFonts w:ascii="Times New Roman" w:hAnsi="Times New Roman" w:cs="Times New Roman"/>
          <w:sz w:val="28"/>
          <w:szCs w:val="28"/>
        </w:rPr>
        <w:t>10</w:t>
      </w:r>
      <w:r w:rsidR="00FB5E0F" w:rsidRPr="0090647D">
        <w:rPr>
          <w:rFonts w:ascii="Times New Roman" w:hAnsi="Times New Roman" w:cs="Times New Roman"/>
          <w:sz w:val="28"/>
          <w:szCs w:val="28"/>
        </w:rPr>
        <w:t xml:space="preserve">  </w:t>
      </w:r>
      <w:r w:rsidR="005B5455" w:rsidRPr="0090647D">
        <w:rPr>
          <w:rFonts w:ascii="Times New Roman" w:hAnsi="Times New Roman" w:cs="Times New Roman"/>
          <w:sz w:val="28"/>
          <w:szCs w:val="28"/>
        </w:rPr>
        <w:t>комплексных программ по работе с различными категориями населения.</w:t>
      </w:r>
      <w:r w:rsidRPr="0090647D">
        <w:rPr>
          <w:rFonts w:ascii="Times New Roman" w:hAnsi="Times New Roman" w:cs="Times New Roman"/>
          <w:sz w:val="28"/>
          <w:szCs w:val="28"/>
        </w:rPr>
        <w:t xml:space="preserve">    </w:t>
      </w:r>
      <w:r w:rsidR="005B5455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9066C4" w:rsidRPr="0090647D">
        <w:rPr>
          <w:rFonts w:ascii="Times New Roman" w:hAnsi="Times New Roman" w:cs="Times New Roman"/>
          <w:sz w:val="28"/>
          <w:szCs w:val="28"/>
        </w:rPr>
        <w:t xml:space="preserve">Часть программ </w:t>
      </w:r>
      <w:r w:rsidR="001D2761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E20A21" w:rsidRPr="0090647D">
        <w:rPr>
          <w:rFonts w:ascii="Times New Roman" w:hAnsi="Times New Roman" w:cs="Times New Roman"/>
          <w:sz w:val="28"/>
          <w:szCs w:val="28"/>
        </w:rPr>
        <w:t>имеют рецензии Сибирского Федерального унив</w:t>
      </w:r>
      <w:r w:rsidR="00F007D5" w:rsidRPr="0090647D">
        <w:rPr>
          <w:rFonts w:ascii="Times New Roman" w:hAnsi="Times New Roman" w:cs="Times New Roman"/>
          <w:sz w:val="28"/>
          <w:szCs w:val="28"/>
        </w:rPr>
        <w:t>ерситета,</w:t>
      </w:r>
      <w:r w:rsidR="001D2761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E20A21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5B5455" w:rsidRPr="0090647D">
        <w:rPr>
          <w:rFonts w:ascii="Times New Roman" w:hAnsi="Times New Roman" w:cs="Times New Roman"/>
          <w:sz w:val="28"/>
          <w:szCs w:val="28"/>
        </w:rPr>
        <w:t>прошли апробацию и показали</w:t>
      </w:r>
      <w:r w:rsidR="00701DB9" w:rsidRPr="0090647D">
        <w:rPr>
          <w:rFonts w:ascii="Times New Roman" w:hAnsi="Times New Roman" w:cs="Times New Roman"/>
          <w:sz w:val="28"/>
          <w:szCs w:val="28"/>
        </w:rPr>
        <w:t xml:space="preserve"> свою эффективность</w:t>
      </w:r>
      <w:r w:rsidR="00F2459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84EDD" w:rsidRPr="0090647D">
        <w:rPr>
          <w:rFonts w:ascii="Times New Roman" w:hAnsi="Times New Roman" w:cs="Times New Roman"/>
          <w:sz w:val="28"/>
          <w:szCs w:val="28"/>
        </w:rPr>
        <w:t>В их числе</w:t>
      </w:r>
      <w:r w:rsidR="00F726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EDD" w:rsidRPr="0090647D" w:rsidRDefault="00284EDD" w:rsidP="00D967C3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7D">
        <w:rPr>
          <w:rFonts w:ascii="Times New Roman" w:hAnsi="Times New Roman" w:cs="Times New Roman"/>
          <w:sz w:val="28"/>
          <w:szCs w:val="28"/>
        </w:rPr>
        <w:t>Программа этнической социализации  детей раннего возраста «Фольклор с мамой» (1,5-2 года), программа социально - педагогической и социально - психологической поддержки материнства  «Молодая семья» (1,5- 3 года),  программа социально - педагогической и социально - психологической  поддержки материнства и отцовства «Растем  вместе» (2-3 года), программа формирования навыков адаптации и сотрудничества «Ступени» (3-6 лет), программа коррекционно - развивающих занятий для детей из семей с социальным неблагополучием с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использованием Монтессор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материалов  (3-7 лет), программа творческой реабилитации и формирования социально- полезных навыков «Шерстяная акварель» (7-15 лет),  программа эколого- патриотического воспитания  «Экологическая тропа» (12-17 лет),  </w:t>
      </w:r>
      <w:r w:rsidR="00DA5D13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ионный видеоклуб «В кадре» (10-18 лет),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рограмма адаптации и развития детей с ограниченными возможностями через театральную деятельность  «Золотой ключик» (7-18 лет),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любителей игры на гитаре «Душа компании» (11-15 лет), </w:t>
      </w:r>
      <w:r w:rsidRPr="0090647D">
        <w:rPr>
          <w:rFonts w:ascii="Times New Roman" w:hAnsi="Times New Roman" w:cs="Times New Roman"/>
          <w:sz w:val="28"/>
          <w:szCs w:val="28"/>
        </w:rPr>
        <w:t>программа эстетического воспитания  девушек - подростков с ранними признаками  социального неблагополучия «Моя прекрасная леди» (14- 17 лет),    Клуб  конструктивного общения «Перекресток» (12-15 лет),</w:t>
      </w:r>
    </w:p>
    <w:p w:rsidR="00284EDD" w:rsidRPr="0090647D" w:rsidRDefault="00284EDD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 призваны  разрешить конкретные проблемы  получателей социальных услуг и максимально  раскрыть их  потенциал.  Включение несовершеннолетних  в их реализацию  осуществлялось   с учетом проблем и потребностей   каждого </w:t>
      </w:r>
      <w:r w:rsidR="002A356C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его.</w:t>
      </w:r>
    </w:p>
    <w:p w:rsidR="00C14F99" w:rsidRPr="00F72680" w:rsidRDefault="00284EDD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 целях оценки результативности групповой работы по программам были  разработаны карты мониторинга, отражающие показатели сформированности  у несовершеннолетних определенных функций, умений и навыков, соответствующих программным цели и задачам.  Данные разработки помогают  проводить  анализ и отслеживать эффективность групповой работы с каждым  несовершеннолетним участником  группы индивидуально.</w:t>
      </w:r>
    </w:p>
    <w:p w:rsidR="009A43CF" w:rsidRPr="00F72680" w:rsidRDefault="00A143FE" w:rsidP="00D967C3">
      <w:pPr>
        <w:pStyle w:val="a5"/>
        <w:shd w:val="clear" w:color="auto" w:fill="FFFFFF"/>
        <w:spacing w:after="0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рупповых занятий</w:t>
      </w:r>
      <w:r w:rsidR="006830D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</w:t>
      </w:r>
      <w:r w:rsidR="00303C0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C0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 агрессивных и неконструктивных моделей поведения</w:t>
      </w:r>
      <w:r w:rsidR="00303C0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 (53%), сформировать у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C0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303C0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служивания  </w:t>
      </w:r>
      <w:r w:rsidR="00303C0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88 %)</w:t>
      </w:r>
      <w:r w:rsidR="00F7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D9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ить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х привычек</w:t>
      </w:r>
      <w:r w:rsidR="00622D9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22D9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)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ности и тревожности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%)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мотивации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86%</w:t>
      </w:r>
      <w:proofErr w:type="gramStart"/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-адекватн</w:t>
      </w:r>
      <w:r w:rsidR="007A369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9A43C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</w:t>
      </w:r>
      <w:r w:rsidR="008B79C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C6558C" w:rsidRPr="0090647D" w:rsidRDefault="005B5455" w:rsidP="00D967C3">
      <w:pPr>
        <w:spacing w:after="0"/>
        <w:ind w:right="143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ганизация творческих мастерских</w:t>
      </w:r>
      <w:r w:rsidR="00096CC5" w:rsidRPr="0090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5A0745" w:rsidRPr="0090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енее </w:t>
      </w:r>
      <w:r w:rsidRPr="0090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ое направление в работе с </w:t>
      </w:r>
      <w:r w:rsidR="00C6558C" w:rsidRPr="0090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ми</w:t>
      </w:r>
      <w:r w:rsidR="00971E1E" w:rsidRPr="0090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773A" w:rsidRPr="0090647D" w:rsidRDefault="00FE773A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Круглый год в отделениях Центра работали  </w:t>
      </w:r>
      <w:r w:rsidR="005C6DE5" w:rsidRPr="0090647D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="005C6DE5" w:rsidRPr="0090647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5C6DE5" w:rsidRPr="0090647D">
        <w:rPr>
          <w:rFonts w:ascii="Times New Roman" w:hAnsi="Times New Roman" w:cs="Times New Roman"/>
          <w:sz w:val="28"/>
          <w:szCs w:val="28"/>
        </w:rPr>
        <w:t xml:space="preserve"> мастерские: </w:t>
      </w:r>
      <w:r w:rsidR="005B5455" w:rsidRPr="0090647D">
        <w:rPr>
          <w:rFonts w:ascii="Times New Roman" w:hAnsi="Times New Roman" w:cs="Times New Roman"/>
          <w:sz w:val="28"/>
          <w:szCs w:val="28"/>
        </w:rPr>
        <w:t xml:space="preserve"> «Фоторамки</w:t>
      </w:r>
      <w:r w:rsidR="005C6DE5" w:rsidRPr="0090647D">
        <w:rPr>
          <w:rFonts w:ascii="Times New Roman" w:hAnsi="Times New Roman" w:cs="Times New Roman"/>
          <w:sz w:val="28"/>
          <w:szCs w:val="28"/>
        </w:rPr>
        <w:t>»,</w:t>
      </w:r>
      <w:r w:rsidR="00321FD8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5B5455" w:rsidRPr="0090647D">
        <w:rPr>
          <w:rFonts w:ascii="Times New Roman" w:hAnsi="Times New Roman" w:cs="Times New Roman"/>
          <w:sz w:val="28"/>
          <w:szCs w:val="28"/>
        </w:rPr>
        <w:t xml:space="preserve"> «Блес</w:t>
      </w:r>
      <w:proofErr w:type="gramStart"/>
      <w:r w:rsidR="005B5455" w:rsidRPr="0090647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B5455" w:rsidRPr="0090647D">
        <w:rPr>
          <w:rFonts w:ascii="Times New Roman" w:hAnsi="Times New Roman" w:cs="Times New Roman"/>
          <w:sz w:val="28"/>
          <w:szCs w:val="28"/>
        </w:rPr>
        <w:t xml:space="preserve"> тату</w:t>
      </w:r>
      <w:r w:rsidR="005C6DE5" w:rsidRPr="0090647D">
        <w:rPr>
          <w:rFonts w:ascii="Times New Roman" w:hAnsi="Times New Roman" w:cs="Times New Roman"/>
          <w:sz w:val="28"/>
          <w:szCs w:val="28"/>
        </w:rPr>
        <w:t>»</w:t>
      </w:r>
      <w:r w:rsidR="005B5455" w:rsidRPr="0090647D">
        <w:rPr>
          <w:rFonts w:ascii="Times New Roman" w:hAnsi="Times New Roman" w:cs="Times New Roman"/>
          <w:sz w:val="28"/>
          <w:szCs w:val="28"/>
        </w:rPr>
        <w:t xml:space="preserve">, </w:t>
      </w:r>
      <w:r w:rsidR="005C6DE5" w:rsidRPr="0090647D">
        <w:rPr>
          <w:rFonts w:ascii="Times New Roman" w:hAnsi="Times New Roman" w:cs="Times New Roman"/>
          <w:sz w:val="28"/>
          <w:szCs w:val="28"/>
        </w:rPr>
        <w:t>«П</w:t>
      </w:r>
      <w:r w:rsidR="005B5455" w:rsidRPr="0090647D">
        <w:rPr>
          <w:rFonts w:ascii="Times New Roman" w:hAnsi="Times New Roman" w:cs="Times New Roman"/>
          <w:sz w:val="28"/>
          <w:szCs w:val="28"/>
        </w:rPr>
        <w:t>летение кос</w:t>
      </w:r>
      <w:r w:rsidR="005C6DE5" w:rsidRPr="0090647D">
        <w:rPr>
          <w:rFonts w:ascii="Times New Roman" w:hAnsi="Times New Roman" w:cs="Times New Roman"/>
          <w:sz w:val="28"/>
          <w:szCs w:val="28"/>
        </w:rPr>
        <w:t>»</w:t>
      </w:r>
      <w:r w:rsidR="005B5455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мастерские  </w:t>
      </w:r>
      <w:r w:rsidRPr="00906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90647D">
        <w:rPr>
          <w:rFonts w:ascii="Times New Roman" w:hAnsi="Times New Roman" w:cs="Times New Roman"/>
          <w:sz w:val="28"/>
          <w:szCs w:val="28"/>
        </w:rPr>
        <w:t xml:space="preserve"> аэродизайну, свит- дизайну, техникам топиарий </w:t>
      </w: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Канзаши», «Декупаж», </w:t>
      </w:r>
      <w:r w:rsidRPr="0090647D">
        <w:rPr>
          <w:rFonts w:ascii="Times New Roman" w:hAnsi="Times New Roman" w:cs="Times New Roman"/>
          <w:sz w:val="28"/>
          <w:szCs w:val="28"/>
        </w:rPr>
        <w:t xml:space="preserve">  скрапбукинг и др.</w:t>
      </w:r>
    </w:p>
    <w:p w:rsidR="00E47F73" w:rsidRPr="0090647D" w:rsidRDefault="00943668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0647D">
        <w:rPr>
          <w:rFonts w:ascii="Times New Roman" w:hAnsi="Times New Roman" w:cs="Times New Roman"/>
          <w:sz w:val="28"/>
          <w:szCs w:val="28"/>
        </w:rPr>
        <w:t xml:space="preserve">работе  творческих мастерских </w:t>
      </w:r>
      <w:r w:rsidR="002D397C" w:rsidRPr="0090647D">
        <w:rPr>
          <w:rFonts w:ascii="Times New Roman" w:hAnsi="Times New Roman" w:cs="Times New Roman"/>
          <w:sz w:val="28"/>
          <w:szCs w:val="28"/>
        </w:rPr>
        <w:t xml:space="preserve"> в 201</w:t>
      </w:r>
      <w:r w:rsidR="0064689F">
        <w:rPr>
          <w:rFonts w:ascii="Times New Roman" w:hAnsi="Times New Roman" w:cs="Times New Roman"/>
          <w:sz w:val="28"/>
          <w:szCs w:val="28"/>
        </w:rPr>
        <w:t>6</w:t>
      </w:r>
      <w:r w:rsidR="002D397C" w:rsidRPr="0090647D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0647D">
        <w:rPr>
          <w:rFonts w:ascii="Times New Roman" w:hAnsi="Times New Roman" w:cs="Times New Roman"/>
          <w:sz w:val="28"/>
          <w:szCs w:val="28"/>
        </w:rPr>
        <w:t>приняло участие около</w:t>
      </w:r>
      <w:r w:rsidR="00562477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1B6709" w:rsidRPr="0090647D">
        <w:rPr>
          <w:rFonts w:ascii="Times New Roman" w:hAnsi="Times New Roman" w:cs="Times New Roman"/>
          <w:sz w:val="28"/>
          <w:szCs w:val="28"/>
        </w:rPr>
        <w:t>6</w:t>
      </w:r>
      <w:r w:rsidR="00562477" w:rsidRPr="0090647D">
        <w:rPr>
          <w:rFonts w:ascii="Times New Roman" w:hAnsi="Times New Roman" w:cs="Times New Roman"/>
          <w:sz w:val="28"/>
          <w:szCs w:val="28"/>
        </w:rPr>
        <w:t>0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562477" w:rsidRPr="0090647D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90647D">
        <w:rPr>
          <w:rFonts w:ascii="Times New Roman" w:hAnsi="Times New Roman" w:cs="Times New Roman"/>
          <w:sz w:val="28"/>
          <w:szCs w:val="28"/>
        </w:rPr>
        <w:t>.</w:t>
      </w:r>
    </w:p>
    <w:p w:rsidR="00866940" w:rsidRPr="0090647D" w:rsidRDefault="00FB3327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ыявление и дифференцированный учет семейного неблагополучия</w:t>
      </w:r>
      <w:r w:rsidR="00096CC5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>- одно из приоритетных  нап</w:t>
      </w:r>
      <w:r w:rsidR="006552C6" w:rsidRPr="0090647D">
        <w:rPr>
          <w:rFonts w:ascii="Times New Roman" w:hAnsi="Times New Roman" w:cs="Times New Roman"/>
          <w:sz w:val="28"/>
          <w:szCs w:val="28"/>
        </w:rPr>
        <w:t>равлений деятельности  Центра. Эту ф</w:t>
      </w:r>
      <w:r w:rsidRPr="0090647D">
        <w:rPr>
          <w:rFonts w:ascii="Times New Roman" w:hAnsi="Times New Roman" w:cs="Times New Roman"/>
          <w:sz w:val="28"/>
          <w:szCs w:val="28"/>
        </w:rPr>
        <w:t>ункцию  выполняет   отделение профилактики безнадзорности</w:t>
      </w:r>
      <w:r w:rsidR="00DE5A69" w:rsidRPr="0090647D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290C01" w:rsidRPr="0090647D">
        <w:rPr>
          <w:rFonts w:ascii="Times New Roman" w:hAnsi="Times New Roman" w:cs="Times New Roman"/>
          <w:sz w:val="28"/>
          <w:szCs w:val="28"/>
        </w:rPr>
        <w:t>.</w:t>
      </w:r>
    </w:p>
    <w:p w:rsidR="0075756D" w:rsidRPr="0090647D" w:rsidRDefault="006552C6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С</w:t>
      </w:r>
      <w:r w:rsidR="00FB3327" w:rsidRPr="0090647D">
        <w:rPr>
          <w:rFonts w:ascii="Times New Roman" w:hAnsi="Times New Roman" w:cs="Times New Roman"/>
          <w:sz w:val="28"/>
          <w:szCs w:val="28"/>
        </w:rPr>
        <w:t>огласно статистическим данны</w:t>
      </w:r>
      <w:r w:rsidR="000E706A" w:rsidRPr="0090647D">
        <w:rPr>
          <w:rFonts w:ascii="Times New Roman" w:hAnsi="Times New Roman" w:cs="Times New Roman"/>
          <w:sz w:val="28"/>
          <w:szCs w:val="28"/>
        </w:rPr>
        <w:t>м</w:t>
      </w:r>
      <w:r w:rsidR="00F72680">
        <w:rPr>
          <w:rFonts w:ascii="Times New Roman" w:hAnsi="Times New Roman" w:cs="Times New Roman"/>
          <w:sz w:val="28"/>
          <w:szCs w:val="28"/>
        </w:rPr>
        <w:t xml:space="preserve"> </w:t>
      </w:r>
      <w:r w:rsidR="000E706A" w:rsidRPr="0090647D">
        <w:rPr>
          <w:rFonts w:ascii="Times New Roman" w:hAnsi="Times New Roman" w:cs="Times New Roman"/>
          <w:sz w:val="28"/>
          <w:szCs w:val="28"/>
        </w:rPr>
        <w:t xml:space="preserve"> на начало 201</w:t>
      </w:r>
      <w:r w:rsidR="007032CC" w:rsidRPr="0090647D">
        <w:rPr>
          <w:rFonts w:ascii="Times New Roman" w:hAnsi="Times New Roman" w:cs="Times New Roman"/>
          <w:sz w:val="28"/>
          <w:szCs w:val="28"/>
        </w:rPr>
        <w:t>6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E10B2" w:rsidRPr="0090647D">
        <w:rPr>
          <w:rFonts w:ascii="Times New Roman" w:hAnsi="Times New Roman" w:cs="Times New Roman"/>
          <w:sz w:val="28"/>
          <w:szCs w:val="28"/>
        </w:rPr>
        <w:t>учете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в Центре состояло </w:t>
      </w:r>
      <w:r w:rsidR="0075756D" w:rsidRPr="0090647D">
        <w:rPr>
          <w:rFonts w:ascii="Times New Roman" w:hAnsi="Times New Roman" w:cs="Times New Roman"/>
          <w:sz w:val="28"/>
          <w:szCs w:val="28"/>
        </w:rPr>
        <w:t>43 сем</w:t>
      </w:r>
      <w:r w:rsidR="00FF2346">
        <w:rPr>
          <w:rFonts w:ascii="Times New Roman" w:hAnsi="Times New Roman" w:cs="Times New Roman"/>
          <w:sz w:val="28"/>
          <w:szCs w:val="28"/>
        </w:rPr>
        <w:t>ьи</w:t>
      </w:r>
      <w:r w:rsidR="0075756D" w:rsidRPr="0090647D">
        <w:rPr>
          <w:rFonts w:ascii="Times New Roman" w:hAnsi="Times New Roman" w:cs="Times New Roman"/>
          <w:sz w:val="28"/>
          <w:szCs w:val="28"/>
        </w:rPr>
        <w:t xml:space="preserve"> (62 несовершеннолетних) (</w:t>
      </w:r>
      <w:r w:rsidR="001C6923" w:rsidRPr="0090647D">
        <w:rPr>
          <w:rFonts w:ascii="Times New Roman" w:hAnsi="Times New Roman" w:cs="Times New Roman"/>
          <w:sz w:val="28"/>
          <w:szCs w:val="28"/>
        </w:rPr>
        <w:t>50 семей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1C6923" w:rsidRPr="0090647D">
        <w:rPr>
          <w:rFonts w:ascii="Times New Roman" w:hAnsi="Times New Roman" w:cs="Times New Roman"/>
          <w:sz w:val="28"/>
          <w:szCs w:val="28"/>
        </w:rPr>
        <w:t>(70</w:t>
      </w:r>
      <w:r w:rsidR="000E706A" w:rsidRPr="0090647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1C6923" w:rsidRPr="0090647D">
        <w:rPr>
          <w:rFonts w:ascii="Times New Roman" w:hAnsi="Times New Roman" w:cs="Times New Roman"/>
          <w:sz w:val="28"/>
          <w:szCs w:val="28"/>
        </w:rPr>
        <w:t>)</w:t>
      </w:r>
      <w:r w:rsidR="0075756D" w:rsidRPr="0090647D">
        <w:rPr>
          <w:rFonts w:ascii="Times New Roman" w:hAnsi="Times New Roman" w:cs="Times New Roman"/>
          <w:sz w:val="28"/>
          <w:szCs w:val="28"/>
        </w:rPr>
        <w:t xml:space="preserve"> в 2015 году)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FF2346">
        <w:rPr>
          <w:rFonts w:ascii="Times New Roman" w:hAnsi="Times New Roman" w:cs="Times New Roman"/>
          <w:sz w:val="28"/>
          <w:szCs w:val="28"/>
        </w:rPr>
        <w:t>группы риска</w:t>
      </w:r>
      <w:r w:rsidR="00F36F88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и </w:t>
      </w:r>
      <w:r w:rsidR="0075756D" w:rsidRPr="0090647D">
        <w:rPr>
          <w:rFonts w:ascii="Times New Roman" w:hAnsi="Times New Roman" w:cs="Times New Roman"/>
          <w:sz w:val="28"/>
          <w:szCs w:val="28"/>
        </w:rPr>
        <w:t>70 семей (108 несовершеннолетних) (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1C6923" w:rsidRPr="0090647D">
        <w:rPr>
          <w:rFonts w:ascii="Times New Roman" w:hAnsi="Times New Roman" w:cs="Times New Roman"/>
          <w:sz w:val="28"/>
          <w:szCs w:val="28"/>
        </w:rPr>
        <w:t>37 семей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1C6923" w:rsidRPr="0090647D">
        <w:rPr>
          <w:rFonts w:ascii="Times New Roman" w:hAnsi="Times New Roman" w:cs="Times New Roman"/>
          <w:sz w:val="28"/>
          <w:szCs w:val="28"/>
        </w:rPr>
        <w:t xml:space="preserve">(49 </w:t>
      </w:r>
      <w:r w:rsidR="00FB3327" w:rsidRPr="0090647D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1C6923" w:rsidRPr="0090647D">
        <w:rPr>
          <w:rFonts w:ascii="Times New Roman" w:hAnsi="Times New Roman" w:cs="Times New Roman"/>
          <w:sz w:val="28"/>
          <w:szCs w:val="28"/>
        </w:rPr>
        <w:t>)</w:t>
      </w:r>
      <w:r w:rsidR="0075756D" w:rsidRPr="009064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756D" w:rsidRPr="0090647D">
        <w:rPr>
          <w:rFonts w:ascii="Times New Roman" w:hAnsi="Times New Roman" w:cs="Times New Roman"/>
          <w:sz w:val="28"/>
          <w:szCs w:val="28"/>
        </w:rPr>
        <w:t xml:space="preserve"> 2015 году)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  </w:t>
      </w:r>
      <w:r w:rsidR="0062600D" w:rsidRPr="0090647D">
        <w:rPr>
          <w:rFonts w:ascii="Times New Roman" w:hAnsi="Times New Roman" w:cs="Times New Roman"/>
          <w:sz w:val="28"/>
          <w:szCs w:val="28"/>
        </w:rPr>
        <w:t>находящихся в социально- опасном положении (СОП)</w:t>
      </w:r>
      <w:r w:rsidR="00FB3327" w:rsidRPr="0090647D">
        <w:rPr>
          <w:rFonts w:ascii="Times New Roman" w:hAnsi="Times New Roman" w:cs="Times New Roman"/>
          <w:sz w:val="28"/>
          <w:szCs w:val="28"/>
        </w:rPr>
        <w:t>.</w:t>
      </w:r>
    </w:p>
    <w:p w:rsidR="006C7083" w:rsidRPr="0090647D" w:rsidRDefault="00FB3327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 течение года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 было выявлено 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6C7083" w:rsidRPr="0090647D">
        <w:rPr>
          <w:rFonts w:ascii="Times New Roman" w:hAnsi="Times New Roman" w:cs="Times New Roman"/>
          <w:sz w:val="28"/>
          <w:szCs w:val="28"/>
        </w:rPr>
        <w:t>57 семей (81 несовершеннолетний) (</w:t>
      </w:r>
      <w:r w:rsidR="001C6923" w:rsidRPr="0090647D">
        <w:rPr>
          <w:rFonts w:ascii="Times New Roman" w:hAnsi="Times New Roman" w:cs="Times New Roman"/>
          <w:sz w:val="28"/>
          <w:szCs w:val="28"/>
        </w:rPr>
        <w:t xml:space="preserve">46 </w:t>
      </w:r>
      <w:r w:rsidR="008E10B2" w:rsidRPr="0090647D">
        <w:rPr>
          <w:rFonts w:ascii="Times New Roman" w:hAnsi="Times New Roman" w:cs="Times New Roman"/>
          <w:sz w:val="28"/>
          <w:szCs w:val="28"/>
        </w:rPr>
        <w:t>семей</w:t>
      </w:r>
      <w:r w:rsidR="001C6923" w:rsidRPr="0090647D">
        <w:rPr>
          <w:rFonts w:ascii="Times New Roman" w:hAnsi="Times New Roman" w:cs="Times New Roman"/>
          <w:sz w:val="28"/>
          <w:szCs w:val="28"/>
        </w:rPr>
        <w:t xml:space="preserve"> (85 детей</w:t>
      </w:r>
      <w:r w:rsidR="005C5421" w:rsidRPr="0090647D">
        <w:rPr>
          <w:rFonts w:ascii="Times New Roman" w:hAnsi="Times New Roman" w:cs="Times New Roman"/>
          <w:sz w:val="28"/>
          <w:szCs w:val="28"/>
        </w:rPr>
        <w:t>)</w:t>
      </w:r>
      <w:r w:rsidR="00F72680">
        <w:rPr>
          <w:rFonts w:ascii="Times New Roman" w:hAnsi="Times New Roman" w:cs="Times New Roman"/>
          <w:sz w:val="28"/>
          <w:szCs w:val="28"/>
        </w:rPr>
        <w:t xml:space="preserve"> </w:t>
      </w:r>
      <w:r w:rsidR="006C7083" w:rsidRPr="0090647D">
        <w:rPr>
          <w:rFonts w:ascii="Times New Roman" w:hAnsi="Times New Roman" w:cs="Times New Roman"/>
          <w:sz w:val="28"/>
          <w:szCs w:val="28"/>
        </w:rPr>
        <w:t>в 2015 году)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 группы риска, </w:t>
      </w:r>
      <w:r w:rsidR="006C7083" w:rsidRPr="0090647D">
        <w:rPr>
          <w:rFonts w:ascii="Times New Roman" w:hAnsi="Times New Roman" w:cs="Times New Roman"/>
          <w:sz w:val="28"/>
          <w:szCs w:val="28"/>
        </w:rPr>
        <w:t>74 семьи (99 несовершеннолетних) (</w:t>
      </w:r>
      <w:r w:rsidR="005C5421" w:rsidRPr="0090647D">
        <w:rPr>
          <w:rFonts w:ascii="Times New Roman" w:hAnsi="Times New Roman" w:cs="Times New Roman"/>
          <w:sz w:val="28"/>
          <w:szCs w:val="28"/>
        </w:rPr>
        <w:t>59 семей (94 несов</w:t>
      </w:r>
      <w:r w:rsidR="0062600D" w:rsidRPr="0090647D">
        <w:rPr>
          <w:rFonts w:ascii="Times New Roman" w:hAnsi="Times New Roman" w:cs="Times New Roman"/>
          <w:sz w:val="28"/>
          <w:szCs w:val="28"/>
        </w:rPr>
        <w:t>ершеннолетних)</w:t>
      </w:r>
      <w:r w:rsidR="006C7083" w:rsidRPr="0090647D">
        <w:rPr>
          <w:rFonts w:ascii="Times New Roman" w:hAnsi="Times New Roman" w:cs="Times New Roman"/>
          <w:sz w:val="28"/>
          <w:szCs w:val="28"/>
        </w:rPr>
        <w:t xml:space="preserve"> в 2015 году)</w:t>
      </w:r>
      <w:r w:rsidR="0062600D" w:rsidRPr="0090647D">
        <w:rPr>
          <w:rFonts w:ascii="Times New Roman" w:hAnsi="Times New Roman" w:cs="Times New Roman"/>
          <w:sz w:val="28"/>
          <w:szCs w:val="28"/>
        </w:rPr>
        <w:t xml:space="preserve"> СОП.</w:t>
      </w:r>
    </w:p>
    <w:p w:rsidR="00B91F37" w:rsidRPr="0090647D" w:rsidRDefault="00E77E2B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47D">
        <w:rPr>
          <w:rFonts w:ascii="Times New Roman" w:hAnsi="Times New Roman" w:cs="Times New Roman"/>
          <w:sz w:val="28"/>
          <w:szCs w:val="28"/>
        </w:rPr>
        <w:t>35 семей (47 несовершеннолетних) (</w:t>
      </w:r>
      <w:r w:rsidR="0062600D" w:rsidRPr="0090647D">
        <w:rPr>
          <w:rFonts w:ascii="Times New Roman" w:hAnsi="Times New Roman" w:cs="Times New Roman"/>
          <w:sz w:val="28"/>
          <w:szCs w:val="28"/>
        </w:rPr>
        <w:t>53 семьи (</w:t>
      </w:r>
      <w:r w:rsidR="005C5421" w:rsidRPr="0090647D">
        <w:rPr>
          <w:rFonts w:ascii="Times New Roman" w:hAnsi="Times New Roman" w:cs="Times New Roman"/>
          <w:sz w:val="28"/>
          <w:szCs w:val="28"/>
        </w:rPr>
        <w:t>93 несовершеннолетних)</w:t>
      </w:r>
      <w:r w:rsidRPr="0090647D">
        <w:rPr>
          <w:rFonts w:ascii="Times New Roman" w:hAnsi="Times New Roman" w:cs="Times New Roman"/>
          <w:sz w:val="28"/>
          <w:szCs w:val="28"/>
        </w:rPr>
        <w:t xml:space="preserve"> в 2015 году) 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 группы риска и </w:t>
      </w:r>
      <w:r w:rsidRPr="0090647D">
        <w:rPr>
          <w:rFonts w:ascii="Times New Roman" w:hAnsi="Times New Roman" w:cs="Times New Roman"/>
          <w:sz w:val="28"/>
          <w:szCs w:val="28"/>
        </w:rPr>
        <w:t xml:space="preserve"> 34 семьи (56 несовершеннолетних) (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26 семей (35 </w:t>
      </w:r>
      <w:r w:rsidR="0062600D" w:rsidRPr="0090647D">
        <w:rPr>
          <w:rFonts w:ascii="Times New Roman" w:hAnsi="Times New Roman" w:cs="Times New Roman"/>
          <w:sz w:val="28"/>
          <w:szCs w:val="28"/>
        </w:rPr>
        <w:t>детей</w:t>
      </w:r>
      <w:r w:rsidR="005C5421" w:rsidRPr="0090647D">
        <w:rPr>
          <w:rFonts w:ascii="Times New Roman" w:hAnsi="Times New Roman" w:cs="Times New Roman"/>
          <w:sz w:val="28"/>
          <w:szCs w:val="28"/>
        </w:rPr>
        <w:t>)</w:t>
      </w:r>
      <w:r w:rsidRPr="0090647D">
        <w:rPr>
          <w:rFonts w:ascii="Times New Roman" w:hAnsi="Times New Roman" w:cs="Times New Roman"/>
          <w:sz w:val="28"/>
          <w:szCs w:val="28"/>
        </w:rPr>
        <w:t xml:space="preserve"> в 2015 году) 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 СОП были сняты</w:t>
      </w:r>
      <w:r w:rsidR="008E10B2" w:rsidRPr="0090647D">
        <w:rPr>
          <w:rFonts w:ascii="Times New Roman" w:hAnsi="Times New Roman" w:cs="Times New Roman"/>
          <w:sz w:val="28"/>
          <w:szCs w:val="28"/>
        </w:rPr>
        <w:t xml:space="preserve"> с профилактического учета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206C6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A11D1C" w:rsidRPr="0090647D">
        <w:rPr>
          <w:rFonts w:ascii="Times New Roman" w:hAnsi="Times New Roman" w:cs="Times New Roman"/>
          <w:sz w:val="28"/>
          <w:szCs w:val="28"/>
        </w:rPr>
        <w:t xml:space="preserve">21 семья (32 несовершеннолетних) </w:t>
      </w:r>
      <w:r w:rsidR="00E206C6" w:rsidRPr="0090647D">
        <w:rPr>
          <w:rFonts w:ascii="Times New Roman" w:hAnsi="Times New Roman" w:cs="Times New Roman"/>
          <w:sz w:val="28"/>
          <w:szCs w:val="28"/>
        </w:rPr>
        <w:t>(</w:t>
      </w:r>
      <w:r w:rsidR="005C5421" w:rsidRPr="0090647D">
        <w:rPr>
          <w:rFonts w:ascii="Times New Roman" w:hAnsi="Times New Roman" w:cs="Times New Roman"/>
          <w:sz w:val="28"/>
          <w:szCs w:val="28"/>
        </w:rPr>
        <w:t>34 семьи (48 детей)</w:t>
      </w:r>
      <w:r w:rsidR="0085480C" w:rsidRPr="0090647D">
        <w:rPr>
          <w:rFonts w:ascii="Times New Roman" w:hAnsi="Times New Roman" w:cs="Times New Roman"/>
          <w:sz w:val="28"/>
          <w:szCs w:val="28"/>
        </w:rPr>
        <w:t xml:space="preserve"> в 2015 году)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 группы риска и </w:t>
      </w:r>
      <w:r w:rsidR="00A11D1C" w:rsidRPr="0090647D">
        <w:rPr>
          <w:rFonts w:ascii="Times New Roman" w:hAnsi="Times New Roman" w:cs="Times New Roman"/>
          <w:sz w:val="28"/>
          <w:szCs w:val="28"/>
        </w:rPr>
        <w:t xml:space="preserve">18 семей (26 детей) 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A11D1C" w:rsidRPr="0090647D">
        <w:rPr>
          <w:rFonts w:ascii="Times New Roman" w:hAnsi="Times New Roman" w:cs="Times New Roman"/>
          <w:sz w:val="28"/>
          <w:szCs w:val="28"/>
        </w:rPr>
        <w:t>(</w:t>
      </w:r>
      <w:r w:rsidR="005C5421" w:rsidRPr="0090647D">
        <w:rPr>
          <w:rFonts w:ascii="Times New Roman" w:hAnsi="Times New Roman" w:cs="Times New Roman"/>
          <w:sz w:val="28"/>
          <w:szCs w:val="28"/>
        </w:rPr>
        <w:t>6 семей (6 детей)</w:t>
      </w:r>
      <w:r w:rsidR="00510CFB" w:rsidRPr="0090647D">
        <w:rPr>
          <w:rFonts w:ascii="Times New Roman" w:hAnsi="Times New Roman" w:cs="Times New Roman"/>
          <w:sz w:val="28"/>
          <w:szCs w:val="28"/>
        </w:rPr>
        <w:t xml:space="preserve"> в 2015 году) </w:t>
      </w:r>
      <w:r w:rsidR="0085480C" w:rsidRPr="0090647D">
        <w:rPr>
          <w:rFonts w:ascii="Times New Roman" w:hAnsi="Times New Roman" w:cs="Times New Roman"/>
          <w:sz w:val="28"/>
          <w:szCs w:val="28"/>
        </w:rPr>
        <w:t xml:space="preserve"> СОП </w:t>
      </w:r>
      <w:r w:rsidR="00096CC5" w:rsidRPr="0090647D"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 w:rsidR="00096CC5" w:rsidRPr="0090647D">
        <w:rPr>
          <w:rFonts w:ascii="Times New Roman" w:hAnsi="Times New Roman" w:cs="Times New Roman"/>
          <w:sz w:val="28"/>
          <w:szCs w:val="28"/>
        </w:rPr>
        <w:t xml:space="preserve"> сняты</w:t>
      </w:r>
      <w:r w:rsidR="005C5421" w:rsidRPr="0090647D">
        <w:rPr>
          <w:rFonts w:ascii="Times New Roman" w:hAnsi="Times New Roman" w:cs="Times New Roman"/>
          <w:sz w:val="28"/>
          <w:szCs w:val="28"/>
        </w:rPr>
        <w:t xml:space="preserve"> п</w:t>
      </w:r>
      <w:r w:rsidR="008E10B2" w:rsidRPr="0090647D">
        <w:rPr>
          <w:rFonts w:ascii="Times New Roman" w:hAnsi="Times New Roman" w:cs="Times New Roman"/>
          <w:sz w:val="28"/>
          <w:szCs w:val="28"/>
        </w:rPr>
        <w:t>о причине стабилизации ситуации</w:t>
      </w:r>
      <w:r w:rsidR="0062600D" w:rsidRPr="0090647D">
        <w:rPr>
          <w:rFonts w:ascii="Times New Roman" w:hAnsi="Times New Roman" w:cs="Times New Roman"/>
          <w:sz w:val="28"/>
          <w:szCs w:val="28"/>
        </w:rPr>
        <w:t xml:space="preserve"> в семьях</w:t>
      </w:r>
      <w:r w:rsidR="00096CC5" w:rsidRPr="0090647D">
        <w:rPr>
          <w:rFonts w:ascii="Times New Roman" w:hAnsi="Times New Roman" w:cs="Times New Roman"/>
          <w:sz w:val="28"/>
          <w:szCs w:val="28"/>
        </w:rPr>
        <w:t xml:space="preserve">, </w:t>
      </w:r>
      <w:r w:rsidR="005C5421" w:rsidRPr="0090647D">
        <w:rPr>
          <w:rFonts w:ascii="Times New Roman" w:hAnsi="Times New Roman" w:cs="Times New Roman"/>
          <w:sz w:val="28"/>
          <w:szCs w:val="28"/>
        </w:rPr>
        <w:t>устранения факторов</w:t>
      </w:r>
      <w:r w:rsidR="00096CC5" w:rsidRPr="0090647D">
        <w:rPr>
          <w:rFonts w:ascii="Times New Roman" w:hAnsi="Times New Roman" w:cs="Times New Roman"/>
          <w:sz w:val="28"/>
          <w:szCs w:val="28"/>
        </w:rPr>
        <w:t xml:space="preserve"> социального неблагополучия:</w:t>
      </w:r>
      <w:r w:rsidR="001017EE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096CC5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AF2726" w:rsidRPr="0090647D">
        <w:rPr>
          <w:rFonts w:ascii="Times New Roman" w:hAnsi="Times New Roman" w:cs="Times New Roman"/>
          <w:sz w:val="28"/>
          <w:szCs w:val="28"/>
        </w:rPr>
        <w:t>р</w:t>
      </w:r>
      <w:r w:rsidR="00E13175" w:rsidRPr="0090647D">
        <w:rPr>
          <w:rFonts w:ascii="Times New Roman" w:hAnsi="Times New Roman" w:cs="Times New Roman"/>
          <w:sz w:val="28"/>
          <w:szCs w:val="28"/>
        </w:rPr>
        <w:t xml:space="preserve">одители устроились  на работу 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E13175" w:rsidRPr="0090647D">
        <w:rPr>
          <w:rFonts w:ascii="Times New Roman" w:hAnsi="Times New Roman" w:cs="Times New Roman"/>
          <w:sz w:val="28"/>
          <w:szCs w:val="28"/>
        </w:rPr>
        <w:t>(</w:t>
      </w:r>
      <w:r w:rsidR="00F335EA" w:rsidRPr="0090647D">
        <w:rPr>
          <w:rFonts w:ascii="Times New Roman" w:hAnsi="Times New Roman" w:cs="Times New Roman"/>
          <w:sz w:val="28"/>
          <w:szCs w:val="28"/>
        </w:rPr>
        <w:t>12</w:t>
      </w:r>
      <w:r w:rsidR="008E10B2" w:rsidRPr="0090647D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E13175" w:rsidRPr="0090647D">
        <w:rPr>
          <w:rFonts w:ascii="Times New Roman" w:hAnsi="Times New Roman" w:cs="Times New Roman"/>
          <w:sz w:val="28"/>
          <w:szCs w:val="28"/>
        </w:rPr>
        <w:t>)</w:t>
      </w:r>
      <w:r w:rsidR="00FB3327" w:rsidRPr="0090647D">
        <w:rPr>
          <w:rFonts w:ascii="Times New Roman" w:hAnsi="Times New Roman" w:cs="Times New Roman"/>
          <w:sz w:val="28"/>
          <w:szCs w:val="28"/>
        </w:rPr>
        <w:t>, создали  благоприятные у</w:t>
      </w:r>
      <w:r w:rsidR="00AF2726" w:rsidRPr="0090647D">
        <w:rPr>
          <w:rFonts w:ascii="Times New Roman" w:hAnsi="Times New Roman" w:cs="Times New Roman"/>
          <w:sz w:val="28"/>
          <w:szCs w:val="28"/>
        </w:rPr>
        <w:t>словия для жизни детей</w:t>
      </w:r>
      <w:r w:rsidR="00E13175" w:rsidRPr="0090647D">
        <w:rPr>
          <w:rFonts w:ascii="Times New Roman" w:hAnsi="Times New Roman" w:cs="Times New Roman"/>
          <w:sz w:val="28"/>
          <w:szCs w:val="28"/>
        </w:rPr>
        <w:t xml:space="preserve"> (</w:t>
      </w:r>
      <w:r w:rsidR="00611048" w:rsidRPr="0090647D">
        <w:rPr>
          <w:rFonts w:ascii="Times New Roman" w:hAnsi="Times New Roman" w:cs="Times New Roman"/>
          <w:sz w:val="28"/>
          <w:szCs w:val="28"/>
        </w:rPr>
        <w:t>15</w:t>
      </w:r>
      <w:r w:rsidR="008E10B2" w:rsidRPr="0090647D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E13175" w:rsidRPr="0090647D">
        <w:rPr>
          <w:rFonts w:ascii="Times New Roman" w:hAnsi="Times New Roman" w:cs="Times New Roman"/>
          <w:sz w:val="28"/>
          <w:szCs w:val="28"/>
        </w:rPr>
        <w:t>)</w:t>
      </w:r>
      <w:r w:rsidR="00AF2726" w:rsidRPr="0090647D">
        <w:rPr>
          <w:rFonts w:ascii="Times New Roman" w:hAnsi="Times New Roman" w:cs="Times New Roman"/>
          <w:sz w:val="28"/>
          <w:szCs w:val="28"/>
        </w:rPr>
        <w:t xml:space="preserve">, провели 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ремонт в квартирах  </w:t>
      </w:r>
      <w:r w:rsidR="00E13175" w:rsidRPr="0090647D">
        <w:rPr>
          <w:rFonts w:ascii="Times New Roman" w:hAnsi="Times New Roman" w:cs="Times New Roman"/>
          <w:sz w:val="28"/>
          <w:szCs w:val="28"/>
        </w:rPr>
        <w:t>(</w:t>
      </w:r>
      <w:r w:rsidR="00611048" w:rsidRPr="0090647D">
        <w:rPr>
          <w:rFonts w:ascii="Times New Roman" w:hAnsi="Times New Roman" w:cs="Times New Roman"/>
          <w:sz w:val="28"/>
          <w:szCs w:val="28"/>
        </w:rPr>
        <w:t>6</w:t>
      </w:r>
      <w:r w:rsidR="00E13175" w:rsidRPr="0090647D">
        <w:rPr>
          <w:rFonts w:ascii="Times New Roman" w:hAnsi="Times New Roman" w:cs="Times New Roman"/>
          <w:sz w:val="28"/>
          <w:szCs w:val="28"/>
        </w:rPr>
        <w:t xml:space="preserve">  </w:t>
      </w:r>
      <w:r w:rsidR="0062600D" w:rsidRPr="0090647D">
        <w:rPr>
          <w:rFonts w:ascii="Times New Roman" w:hAnsi="Times New Roman" w:cs="Times New Roman"/>
          <w:sz w:val="28"/>
          <w:szCs w:val="28"/>
        </w:rPr>
        <w:t>семей</w:t>
      </w:r>
      <w:r w:rsidR="00E13175" w:rsidRPr="0090647D">
        <w:rPr>
          <w:rFonts w:ascii="Times New Roman" w:hAnsi="Times New Roman" w:cs="Times New Roman"/>
          <w:sz w:val="28"/>
          <w:szCs w:val="28"/>
        </w:rPr>
        <w:t>)</w:t>
      </w:r>
      <w:r w:rsidR="00F36F88" w:rsidRPr="0090647D">
        <w:rPr>
          <w:rFonts w:ascii="Times New Roman" w:hAnsi="Times New Roman" w:cs="Times New Roman"/>
          <w:sz w:val="28"/>
          <w:szCs w:val="28"/>
        </w:rPr>
        <w:t xml:space="preserve">, ограничили </w:t>
      </w:r>
      <w:r w:rsidR="00FB3327" w:rsidRPr="0090647D">
        <w:rPr>
          <w:rFonts w:ascii="Times New Roman" w:hAnsi="Times New Roman" w:cs="Times New Roman"/>
          <w:sz w:val="28"/>
          <w:szCs w:val="28"/>
        </w:rPr>
        <w:t xml:space="preserve"> употребление спиртных напитков </w:t>
      </w:r>
      <w:r w:rsidR="008E10B2" w:rsidRPr="0090647D">
        <w:rPr>
          <w:rFonts w:ascii="Times New Roman" w:hAnsi="Times New Roman" w:cs="Times New Roman"/>
          <w:sz w:val="28"/>
          <w:szCs w:val="28"/>
        </w:rPr>
        <w:t>(</w:t>
      </w:r>
      <w:r w:rsidR="00510CFB" w:rsidRPr="0090647D">
        <w:rPr>
          <w:rFonts w:ascii="Times New Roman" w:hAnsi="Times New Roman" w:cs="Times New Roman"/>
          <w:sz w:val="28"/>
          <w:szCs w:val="28"/>
        </w:rPr>
        <w:t>6</w:t>
      </w:r>
      <w:r w:rsidR="008E10B2" w:rsidRPr="0090647D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ED13D1" w:rsidRPr="0090647D">
        <w:rPr>
          <w:rFonts w:ascii="Times New Roman" w:hAnsi="Times New Roman" w:cs="Times New Roman"/>
          <w:sz w:val="28"/>
          <w:szCs w:val="28"/>
        </w:rPr>
        <w:t>)</w:t>
      </w:r>
      <w:r w:rsidR="00FB3327" w:rsidRPr="0090647D">
        <w:rPr>
          <w:rFonts w:ascii="Times New Roman" w:hAnsi="Times New Roman" w:cs="Times New Roman"/>
          <w:sz w:val="28"/>
          <w:szCs w:val="28"/>
        </w:rPr>
        <w:t>.</w:t>
      </w:r>
    </w:p>
    <w:p w:rsidR="00B91F37" w:rsidRPr="0090647D" w:rsidRDefault="00B91F37" w:rsidP="00D967C3">
      <w:pPr>
        <w:shd w:val="clear" w:color="auto" w:fill="FFFFFF"/>
        <w:spacing w:after="0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аботу отделения, можно отметить, что </w:t>
      </w:r>
      <w:r w:rsidR="00F7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   с  неблагополучными семьями  велась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 качественно и</w:t>
      </w:r>
      <w:r w:rsidR="00F7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</w:t>
      </w:r>
      <w:r w:rsidR="00794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C23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ли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F76C23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задачи. Однако</w:t>
      </w:r>
      <w:proofErr w:type="gramStart"/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часто встречались определённые проблемы, 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щие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процесс семей СОП, 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числе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сутствие мотивации семьи на изменения; нежелание родителей трудоустраиваться, проходить лечение от алкогольной зависимости, отрицание имеющихся проблем и отсутствие желания к взаимодействию, отсутствие законодательной базы, позволяющей принуждать родителей к </w:t>
      </w:r>
      <w:r w:rsidR="0079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удительным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 воздействия.</w:t>
      </w:r>
    </w:p>
    <w:p w:rsidR="004F4EC9" w:rsidRPr="0090647D" w:rsidRDefault="00F403FB" w:rsidP="00D967C3">
      <w:pPr>
        <w:spacing w:after="0"/>
        <w:ind w:right="143"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едко в  </w:t>
      </w:r>
      <w:proofErr w:type="gramStart"/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х, имеющих факторы социального неблагополучия встречаются</w:t>
      </w:r>
      <w:proofErr w:type="gramEnd"/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лучаи проявления  конфликтного отношения между супругами, жестокого обращения с детьми.</w:t>
      </w:r>
      <w:r w:rsidR="00BA2C96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й связи  Центр ежегодно  проводит  акции  и флэш -</w:t>
      </w:r>
      <w:r w:rsidR="001017EE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C96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мобы «Остановим насилие против детей»</w:t>
      </w:r>
      <w:r w:rsidR="00701DB9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2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DD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ся задача</w:t>
      </w:r>
      <w:r w:rsidR="005544A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DD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влечь </w:t>
      </w:r>
      <w:r w:rsidR="00D73DD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нимание общественности к  проблеме насилия в семьях,  призвать горожан    </w:t>
      </w:r>
      <w:r w:rsidR="00C64E2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к отказу  от проявлений</w:t>
      </w:r>
      <w:r w:rsidR="00D73DD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4E2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жестокости</w:t>
      </w:r>
      <w:r w:rsidR="00D73DD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 детей,  </w:t>
      </w:r>
      <w:r w:rsidR="00CF593F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DD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ировать 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DD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64E2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73DD2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х и учреждениях, защищающих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</w:t>
      </w:r>
      <w:r w:rsidR="00C94D8D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х.</w:t>
      </w:r>
      <w:r w:rsidR="00794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6 году акция прошла с привлечением подростков группы риска, склонных к асоциальному поведению. </w:t>
      </w:r>
    </w:p>
    <w:p w:rsidR="00CC713B" w:rsidRPr="0090647D" w:rsidRDefault="00CC713B" w:rsidP="00D967C3">
      <w:pPr>
        <w:spacing w:after="0"/>
        <w:ind w:right="14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47D">
        <w:rPr>
          <w:rFonts w:ascii="Times New Roman" w:eastAsia="Calibri" w:hAnsi="Times New Roman" w:cs="Times New Roman"/>
          <w:sz w:val="28"/>
          <w:szCs w:val="28"/>
        </w:rPr>
        <w:t>Успешным и требующим развития направлением работы Центра является интеграция в социум детей-инвалидов. В 201</w:t>
      </w:r>
      <w:r w:rsidR="00425EDD" w:rsidRPr="0090647D">
        <w:rPr>
          <w:rFonts w:ascii="Times New Roman" w:eastAsia="Calibri" w:hAnsi="Times New Roman" w:cs="Times New Roman"/>
          <w:sz w:val="28"/>
          <w:szCs w:val="28"/>
        </w:rPr>
        <w:t>6</w:t>
      </w:r>
      <w:r w:rsidRPr="0090647D">
        <w:rPr>
          <w:rFonts w:ascii="Times New Roman" w:eastAsia="Calibri" w:hAnsi="Times New Roman" w:cs="Times New Roman"/>
          <w:sz w:val="28"/>
          <w:szCs w:val="28"/>
        </w:rPr>
        <w:t xml:space="preserve"> году Центром было обслужено </w:t>
      </w:r>
      <w:r w:rsidR="00F76C23" w:rsidRPr="009064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7108" w:rsidRPr="0090647D">
        <w:rPr>
          <w:rFonts w:ascii="Times New Roman" w:eastAsia="Calibri" w:hAnsi="Times New Roman" w:cs="Times New Roman"/>
          <w:sz w:val="28"/>
          <w:szCs w:val="28"/>
        </w:rPr>
        <w:t>323</w:t>
      </w:r>
      <w:r w:rsidR="00DA4C3A">
        <w:rPr>
          <w:rFonts w:ascii="Times New Roman" w:eastAsia="Calibri" w:hAnsi="Times New Roman" w:cs="Times New Roman"/>
          <w:sz w:val="28"/>
          <w:szCs w:val="28"/>
        </w:rPr>
        <w:t xml:space="preserve"> семьи  с детьми-инвалидами, в которых воспитывается </w:t>
      </w:r>
      <w:r w:rsidR="00EA53C0" w:rsidRPr="0090647D">
        <w:rPr>
          <w:rFonts w:ascii="Times New Roman" w:eastAsia="Calibri" w:hAnsi="Times New Roman" w:cs="Times New Roman"/>
          <w:sz w:val="28"/>
          <w:szCs w:val="28"/>
        </w:rPr>
        <w:t>323</w:t>
      </w:r>
      <w:r w:rsidRPr="0090647D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.  Работу с семьями и </w:t>
      </w:r>
      <w:r w:rsidR="00DA4C3A">
        <w:rPr>
          <w:rFonts w:ascii="Times New Roman" w:eastAsia="Calibri" w:hAnsi="Times New Roman" w:cs="Times New Roman"/>
          <w:sz w:val="28"/>
          <w:szCs w:val="28"/>
        </w:rPr>
        <w:t>детьми</w:t>
      </w:r>
      <w:r w:rsidRPr="0090647D">
        <w:rPr>
          <w:rFonts w:ascii="Times New Roman" w:eastAsia="Calibri" w:hAnsi="Times New Roman" w:cs="Times New Roman"/>
          <w:sz w:val="28"/>
          <w:szCs w:val="28"/>
        </w:rPr>
        <w:t xml:space="preserve"> данной категории осуществляет отделение по работе с детьми с ограниченными возможностями, основными задачами которого являются:</w:t>
      </w:r>
    </w:p>
    <w:p w:rsidR="00CC713B" w:rsidRPr="0090647D" w:rsidRDefault="00CC713B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содействие  процессу реабилитации и  максимально полной адаптации детей с ограниченными возможностями  к жизни в обществе;</w:t>
      </w:r>
    </w:p>
    <w:p w:rsidR="00CC713B" w:rsidRPr="0090647D" w:rsidRDefault="00CC713B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проведение организованного досуга;</w:t>
      </w:r>
    </w:p>
    <w:p w:rsidR="00CC713B" w:rsidRPr="0090647D" w:rsidRDefault="00CC713B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организации помощи в трудовом обучении и профориентации;</w:t>
      </w:r>
    </w:p>
    <w:p w:rsidR="00CC713B" w:rsidRPr="0090647D" w:rsidRDefault="00CC713B" w:rsidP="00D967C3">
      <w:pPr>
        <w:spacing w:after="0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я в восстановлении личностных ресурсов;</w:t>
      </w:r>
    </w:p>
    <w:p w:rsidR="00CC713B" w:rsidRPr="0090647D" w:rsidRDefault="00CC713B" w:rsidP="00D967C3">
      <w:pPr>
        <w:spacing w:after="0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 навыкам самообслуживания, общения, самоконтроля,  поведения в быту и общественных местах;</w:t>
      </w:r>
    </w:p>
    <w:p w:rsidR="00CC713B" w:rsidRPr="0090647D" w:rsidRDefault="00CC713B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оммуникативного потенциала.</w:t>
      </w:r>
    </w:p>
    <w:p w:rsidR="000C2632" w:rsidRPr="00032333" w:rsidRDefault="00CC713B" w:rsidP="0003233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0C263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632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етей спортивные мероприятия:  настольные игры (шахматы,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шки, нарды, лото, домино и т.п.), спартакиады,  </w:t>
      </w:r>
      <w:r w:rsidRPr="0090647D">
        <w:rPr>
          <w:rFonts w:ascii="Times New Roman" w:eastAsia="Calibri" w:hAnsi="Times New Roman" w:cs="Times New Roman"/>
          <w:sz w:val="28"/>
          <w:szCs w:val="28"/>
        </w:rPr>
        <w:t>привлека</w:t>
      </w:r>
      <w:r w:rsidR="000C2632" w:rsidRPr="0090647D">
        <w:rPr>
          <w:rFonts w:ascii="Times New Roman" w:eastAsia="Calibri" w:hAnsi="Times New Roman" w:cs="Times New Roman"/>
          <w:sz w:val="28"/>
          <w:szCs w:val="28"/>
        </w:rPr>
        <w:t>л</w:t>
      </w:r>
      <w:r w:rsidR="00171AD0">
        <w:rPr>
          <w:rFonts w:ascii="Times New Roman" w:eastAsia="Calibri" w:hAnsi="Times New Roman" w:cs="Times New Roman"/>
          <w:sz w:val="28"/>
          <w:szCs w:val="28"/>
        </w:rPr>
        <w:t>и</w:t>
      </w:r>
      <w:r w:rsidRPr="0090647D">
        <w:rPr>
          <w:rFonts w:ascii="Times New Roman" w:eastAsia="Calibri" w:hAnsi="Times New Roman" w:cs="Times New Roman"/>
          <w:sz w:val="28"/>
          <w:szCs w:val="28"/>
        </w:rPr>
        <w:t xml:space="preserve"> к  посильной работе по уходу за растениями, выращиваемыми на территории Станции юннатов, работе в специализированном трудовом отряде Главы города, социокультурным  и досуговым мероприятиям, клубной и кружковой работе.</w:t>
      </w:r>
    </w:p>
    <w:p w:rsidR="00D30774" w:rsidRPr="0090647D" w:rsidRDefault="00D30774" w:rsidP="0003233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ая работа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данной категорией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лась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индивидуальных возможностей каждого ребёнка, эмоциональной устойчивости и уровня развития.</w:t>
      </w:r>
    </w:p>
    <w:p w:rsidR="008254DD" w:rsidRPr="0090647D" w:rsidRDefault="00EA53C0" w:rsidP="00032333">
      <w:pPr>
        <w:pStyle w:val="ConsPlusTitle"/>
        <w:spacing w:line="276" w:lineRule="auto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647D">
        <w:rPr>
          <w:rFonts w:ascii="Times New Roman" w:hAnsi="Times New Roman" w:cs="Times New Roman"/>
          <w:b w:val="0"/>
          <w:sz w:val="28"/>
          <w:szCs w:val="28"/>
        </w:rPr>
        <w:t xml:space="preserve">В течение  всего отчетного периода </w:t>
      </w:r>
      <w:r w:rsidR="009027DB" w:rsidRPr="0090647D">
        <w:rPr>
          <w:rFonts w:ascii="Times New Roman" w:hAnsi="Times New Roman" w:cs="Times New Roman"/>
          <w:b w:val="0"/>
          <w:sz w:val="28"/>
          <w:szCs w:val="28"/>
        </w:rPr>
        <w:t>осуществлялось межведомственное взаимодействие</w:t>
      </w:r>
      <w:r w:rsidR="00311E1E" w:rsidRPr="0090647D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 реализации  индивидуальных маршрутов реабилитации</w:t>
      </w:r>
      <w:r w:rsidR="00EC5CDA" w:rsidRPr="0090647D">
        <w:rPr>
          <w:rFonts w:ascii="Times New Roman" w:hAnsi="Times New Roman" w:cs="Times New Roman"/>
          <w:b w:val="0"/>
          <w:sz w:val="28"/>
          <w:szCs w:val="28"/>
        </w:rPr>
        <w:t xml:space="preserve"> детей </w:t>
      </w:r>
      <w:r w:rsidR="00171AD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C5CDA" w:rsidRPr="0090647D">
        <w:rPr>
          <w:rFonts w:ascii="Times New Roman" w:hAnsi="Times New Roman" w:cs="Times New Roman"/>
          <w:b w:val="0"/>
          <w:sz w:val="28"/>
          <w:szCs w:val="28"/>
        </w:rPr>
        <w:t>инвалидов</w:t>
      </w:r>
      <w:r w:rsidR="0003233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63B4" w:rsidRPr="0090647D">
        <w:rPr>
          <w:rFonts w:ascii="Times New Roman" w:hAnsi="Times New Roman" w:cs="Times New Roman"/>
          <w:b w:val="0"/>
          <w:sz w:val="28"/>
          <w:szCs w:val="28"/>
        </w:rPr>
        <w:t xml:space="preserve">С участием </w:t>
      </w:r>
      <w:r w:rsidR="008F1D2D" w:rsidRPr="0090647D">
        <w:rPr>
          <w:rFonts w:ascii="Times New Roman" w:hAnsi="Times New Roman" w:cs="Times New Roman"/>
          <w:b w:val="0"/>
          <w:sz w:val="28"/>
          <w:szCs w:val="28"/>
        </w:rPr>
        <w:t xml:space="preserve"> УСЗН</w:t>
      </w:r>
      <w:r w:rsidR="00EC4ED7" w:rsidRPr="009064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D2D" w:rsidRPr="0090647D">
        <w:rPr>
          <w:rFonts w:ascii="Times New Roman" w:hAnsi="Times New Roman" w:cs="Times New Roman"/>
          <w:b w:val="0"/>
          <w:sz w:val="28"/>
          <w:szCs w:val="28"/>
        </w:rPr>
        <w:t xml:space="preserve"> Октябрьского района,  </w:t>
      </w:r>
      <w:r w:rsidR="009C033B" w:rsidRPr="0090647D">
        <w:rPr>
          <w:rFonts w:ascii="Times New Roman" w:hAnsi="Times New Roman" w:cs="Times New Roman"/>
          <w:b w:val="0"/>
          <w:sz w:val="28"/>
          <w:szCs w:val="28"/>
        </w:rPr>
        <w:t>МБУЗ поликлиника</w:t>
      </w:r>
      <w:r w:rsidR="00311E1E" w:rsidRPr="0090647D">
        <w:rPr>
          <w:rFonts w:ascii="Times New Roman" w:hAnsi="Times New Roman" w:cs="Times New Roman"/>
          <w:b w:val="0"/>
          <w:sz w:val="28"/>
          <w:szCs w:val="28"/>
        </w:rPr>
        <w:t xml:space="preserve"> №4, </w:t>
      </w:r>
      <w:r w:rsidR="00386260" w:rsidRPr="0090647D">
        <w:rPr>
          <w:rFonts w:ascii="Times New Roman" w:hAnsi="Times New Roman" w:cs="Times New Roman"/>
          <w:b w:val="0"/>
          <w:sz w:val="28"/>
          <w:szCs w:val="28"/>
        </w:rPr>
        <w:t xml:space="preserve">МБУ </w:t>
      </w:r>
      <w:r w:rsidR="00386260" w:rsidRPr="0090647D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«Центр психолого-педагогической, медицинской и социальной помощи № 5 «Сознание» было разработано 49 маршрутов реабилитации для детей</w:t>
      </w:r>
      <w:r w:rsidR="00FF234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6260" w:rsidRPr="0090647D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32333" w:rsidRPr="0090647D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инвалидов</w:t>
      </w:r>
      <w:r w:rsidR="00386260" w:rsidRPr="0090647D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05E4" w:rsidRPr="0090647D" w:rsidRDefault="00CB05E4" w:rsidP="00171AD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ая работа в отделении была выстроена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личностно-ориентированных способностей и возможностей ребёнка-инвалида, его эмоциональной устойчивости и уровня развития, в тесном сотрудничестве с родителями.</w:t>
      </w:r>
    </w:p>
    <w:p w:rsidR="00CB05E4" w:rsidRPr="00032333" w:rsidRDefault="00CB05E4" w:rsidP="00171A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Эффективной  социальной  адаптации и реабилитации  детей </w:t>
      </w:r>
      <w:r w:rsidR="0003233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90647D">
        <w:rPr>
          <w:rFonts w:ascii="Times New Roman" w:hAnsi="Times New Roman" w:cs="Times New Roman"/>
          <w:sz w:val="28"/>
          <w:szCs w:val="28"/>
        </w:rPr>
        <w:t xml:space="preserve"> способствовало использование   </w:t>
      </w:r>
      <w:r w:rsidRPr="0090647D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="00032333">
        <w:rPr>
          <w:rFonts w:ascii="Times New Roman" w:hAnsi="Times New Roman" w:cs="Times New Roman"/>
          <w:sz w:val="28"/>
          <w:szCs w:val="28"/>
        </w:rPr>
        <w:t>оциальных технологий терапии</w:t>
      </w:r>
      <w:r w:rsidRPr="0090647D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90647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906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7D">
        <w:rPr>
          <w:rFonts w:ascii="Times New Roman" w:hAnsi="Times New Roman" w:cs="Times New Roman"/>
          <w:sz w:val="28"/>
          <w:szCs w:val="28"/>
        </w:rPr>
        <w:t>акватерапии</w:t>
      </w:r>
      <w:proofErr w:type="spellEnd"/>
      <w:r w:rsidRPr="00906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7D"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 w:rsidRPr="00906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7D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906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7D">
        <w:rPr>
          <w:rFonts w:ascii="Times New Roman" w:hAnsi="Times New Roman" w:cs="Times New Roman"/>
          <w:sz w:val="28"/>
          <w:szCs w:val="28"/>
        </w:rPr>
        <w:t>театротерапия</w:t>
      </w:r>
      <w:proofErr w:type="spellEnd"/>
      <w:r w:rsidRPr="0090647D">
        <w:rPr>
          <w:rFonts w:ascii="Times New Roman" w:hAnsi="Times New Roman" w:cs="Times New Roman"/>
          <w:sz w:val="28"/>
          <w:szCs w:val="28"/>
        </w:rPr>
        <w:t xml:space="preserve"> и  анималотерапия Данные </w:t>
      </w:r>
      <w:r w:rsidRPr="0090647D">
        <w:rPr>
          <w:rFonts w:ascii="Times New Roman" w:hAnsi="Times New Roman" w:cs="Times New Roman"/>
          <w:sz w:val="28"/>
          <w:szCs w:val="28"/>
        </w:rPr>
        <w:lastRenderedPageBreak/>
        <w:t>технологии  в ходе  индивидуальных и групповых занятий  с детьм</w:t>
      </w:r>
      <w:r w:rsidR="00032333">
        <w:rPr>
          <w:rFonts w:ascii="Times New Roman" w:hAnsi="Times New Roman" w:cs="Times New Roman"/>
          <w:sz w:val="28"/>
          <w:szCs w:val="28"/>
        </w:rPr>
        <w:t>и применяет психолог отделения.</w:t>
      </w:r>
    </w:p>
    <w:p w:rsidR="00CB05E4" w:rsidRPr="0090647D" w:rsidRDefault="00032333" w:rsidP="0003233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ерамическ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 мастерской «Волшебная глина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иобретено оборудов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е 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. </w:t>
      </w:r>
      <w:r w:rsidR="005B062C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кую посещают  дети от 6 до 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, имеющие умственные и психические нарушения, нарушения функций опорно-двигател</w:t>
      </w:r>
      <w:r w:rsidR="005B062C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аппарата, слуха и зрения, а также 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семей, родители, друзья. Данный подход способствует эффективной социализации и  интеграции несовершеннолетних с ОВЗ в социум.</w:t>
      </w:r>
    </w:p>
    <w:p w:rsidR="00CB05E4" w:rsidRPr="0090647D" w:rsidRDefault="00D009CB" w:rsidP="0090647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>Работала  школа для родителей</w:t>
      </w:r>
      <w:r w:rsidR="00032333">
        <w:rPr>
          <w:rFonts w:ascii="Times New Roman" w:hAnsi="Times New Roman" w:cs="Times New Roman"/>
          <w:sz w:val="28"/>
          <w:szCs w:val="28"/>
        </w:rPr>
        <w:t>, в рамках  которой с</w:t>
      </w:r>
      <w:r w:rsidRPr="0090647D">
        <w:rPr>
          <w:rFonts w:ascii="Times New Roman" w:hAnsi="Times New Roman" w:cs="Times New Roman"/>
          <w:sz w:val="28"/>
          <w:szCs w:val="28"/>
        </w:rPr>
        <w:t>оциальные педагоги, психологи, юристы, психотерапевты, специалисты по адаптивному спорту, инструкторы по йоге дел</w:t>
      </w:r>
      <w:r w:rsidR="00171AD0">
        <w:rPr>
          <w:rFonts w:ascii="Times New Roman" w:hAnsi="Times New Roman" w:cs="Times New Roman"/>
          <w:sz w:val="28"/>
          <w:szCs w:val="28"/>
        </w:rPr>
        <w:t>ились</w:t>
      </w:r>
      <w:r w:rsidRPr="0090647D">
        <w:rPr>
          <w:rFonts w:ascii="Times New Roman" w:hAnsi="Times New Roman" w:cs="Times New Roman"/>
          <w:sz w:val="28"/>
          <w:szCs w:val="28"/>
        </w:rPr>
        <w:t xml:space="preserve"> с родителями важной и полезной информацией.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ты, мастер классы, слайдовые презентации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важнейших  задач:</w:t>
      </w:r>
    </w:p>
    <w:p w:rsidR="00CB05E4" w:rsidRPr="0090647D" w:rsidRDefault="00CB05E4" w:rsidP="0090647D">
      <w:pPr>
        <w:numPr>
          <w:ilvl w:val="0"/>
          <w:numId w:val="39"/>
        </w:numPr>
        <w:spacing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AE0B0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го восприятия родителями своего ребенка: (важно отойти от понятия “болезни” и перейти к понятию “особых законов развития”)</w:t>
      </w:r>
      <w:r w:rsidR="00AE0B0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5E4" w:rsidRPr="0090647D" w:rsidRDefault="00AE0B08" w:rsidP="0090647D">
      <w:pPr>
        <w:numPr>
          <w:ilvl w:val="0"/>
          <w:numId w:val="39"/>
        </w:numPr>
        <w:spacing w:after="100" w:afterAutospacing="1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формированию благоприятного микроклимата в семье, способствующего максимальному раскрытию имеющихся у ребенка личностных, творческих и социальных ресурсов.</w:t>
      </w:r>
    </w:p>
    <w:p w:rsidR="00467480" w:rsidRPr="00032333" w:rsidRDefault="00171AD0" w:rsidP="00032333">
      <w:pPr>
        <w:numPr>
          <w:ilvl w:val="0"/>
          <w:numId w:val="3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B0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</w:t>
      </w:r>
      <w:r w:rsidR="00CB05E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му раскрепощению, снятию «чувства вины», повышению самооценки родителей или лиц их заменяющих</w:t>
      </w:r>
    </w:p>
    <w:p w:rsidR="00EA17FE" w:rsidRPr="0090647D" w:rsidRDefault="00032333" w:rsidP="00171AD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74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1BF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реализации </w:t>
      </w:r>
      <w:r w:rsidR="00AE0B0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программ</w:t>
      </w:r>
      <w:r w:rsidR="00621BF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4674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блюд</w:t>
      </w:r>
      <w:r w:rsidR="00AE0B0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сь </w:t>
      </w:r>
      <w:r w:rsidR="004674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ая динамика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74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лась </w:t>
      </w:r>
      <w:r w:rsidR="004674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ная тревожность и внутреннее напряжение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0B0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 динамика </w:t>
      </w:r>
      <w:r w:rsidR="002B253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мелкой моторики</w:t>
      </w:r>
      <w:r w:rsidR="00AE0B0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жения стали более согласованными, целенаправленными)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F8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</w:t>
      </w:r>
      <w:r w:rsidR="002B253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- волевой и познавательной активности,</w:t>
      </w:r>
      <w:r w:rsidR="00A06F8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AD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практических умений и навыков сотрудничества;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8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ся </w:t>
      </w:r>
      <w:r w:rsidR="002B253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</w:t>
      </w:r>
      <w:r w:rsidR="00A06F8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B253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игровой деятельности</w:t>
      </w:r>
      <w:r w:rsidR="00171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480" w:rsidRPr="0055687B" w:rsidRDefault="00A06F81" w:rsidP="007747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  полугодии </w:t>
      </w:r>
      <w:r w:rsidR="00CF1C2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с</w:t>
      </w:r>
      <w:r w:rsidR="0046748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услуги для детей с разли</w:t>
      </w:r>
      <w:r w:rsidR="00CF1C20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ми формами </w:t>
      </w:r>
      <w:r w:rsidR="00CF1C2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патолог</w:t>
      </w:r>
      <w:r w:rsidR="00032333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CF1C2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48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ись </w:t>
      </w:r>
      <w:r w:rsidR="00467480" w:rsidRPr="005568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огопедом.</w:t>
      </w:r>
      <w:r w:rsidR="00032333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48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 были направлены на развитие артикуляционного аппарата; произношения отдельных звуков</w:t>
      </w:r>
      <w:r w:rsidR="00DC183B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495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</w:t>
      </w:r>
      <w:r w:rsidR="00DC183B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495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я. Всего </w:t>
      </w:r>
      <w:r w:rsidR="0046748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312CC9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8495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20 </w:t>
      </w:r>
      <w:r w:rsidR="00312CC9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748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</w:t>
      </w:r>
      <w:r w:rsidR="004A6293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консультаций для родителей и </w:t>
      </w:r>
      <w:r w:rsidR="00111013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4A6293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>200 коррекционных занятий с детьми</w:t>
      </w:r>
      <w:r w:rsidR="00973937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6293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01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огом работы специалиста стало </w:t>
      </w:r>
      <w:r w:rsidR="00E93A0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учш</w:t>
      </w:r>
      <w:r w:rsidR="0011101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</w:t>
      </w:r>
      <w:r w:rsidR="00E93A0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тикулярн</w:t>
      </w:r>
      <w:r w:rsidR="0011101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</w:t>
      </w:r>
      <w:r w:rsidR="00E93A0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93A0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сис</w:t>
      </w:r>
      <w:r w:rsidR="0011101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="00E93A0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мплитуд</w:t>
      </w:r>
      <w:r w:rsidR="0011101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E93A0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тикулярных движений</w:t>
      </w:r>
      <w:r w:rsidR="0011101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елкой и общей моторики, расширение словаря  у большинства  несовершеннолетних. </w:t>
      </w:r>
      <w:r w:rsidR="00E93A03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115E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луги логопеда предоставлялись в первом полугодии </w:t>
      </w:r>
      <w:r w:rsidR="00FF69DA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016 года. </w:t>
      </w:r>
      <w:r w:rsidR="00E12215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мае 2016 года в соответствии с </w:t>
      </w:r>
      <w:r w:rsidR="007F51F1" w:rsidRPr="0055687B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Красноярского края № 600-П от 17.12.2014г. </w:t>
      </w:r>
      <w:r w:rsidR="00D874C6" w:rsidRPr="005568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E12215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 штатного  расписания была удалена ставка логопеда и заменена ставкой социального педагога</w:t>
      </w:r>
      <w:r w:rsidR="007F51F1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днако потребность в специалисте </w:t>
      </w:r>
      <w:proofErr w:type="gramStart"/>
      <w:r w:rsidR="007F51F1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режнему</w:t>
      </w:r>
      <w:proofErr w:type="gramEnd"/>
      <w:r w:rsidR="007F51F1" w:rsidRPr="00556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ется высокой. </w:t>
      </w:r>
    </w:p>
    <w:p w:rsidR="00467480" w:rsidRPr="0090647D" w:rsidRDefault="00467480" w:rsidP="007747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формой </w:t>
      </w:r>
      <w:r w:rsidR="00DE0133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онной </w:t>
      </w:r>
      <w:r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-инвалидами </w:t>
      </w:r>
      <w:r w:rsidR="00DC183B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оводимые совместно с детьми </w:t>
      </w:r>
      <w:r w:rsidR="00784950"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отделений Центра. </w:t>
      </w:r>
      <w:r w:rsidRPr="00556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ированные занятия и мероприятия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и развитию социализации и интеграции детей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ум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ю чувств</w:t>
      </w:r>
      <w:r w:rsidR="000323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мощи, отзывчивости, доброжелательности и терпимости.</w:t>
      </w:r>
    </w:p>
    <w:p w:rsidR="00784950" w:rsidRPr="0090647D" w:rsidRDefault="00D652D7" w:rsidP="007747C7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В </w:t>
      </w:r>
      <w:r w:rsidR="003C727C" w:rsidRPr="0090647D">
        <w:rPr>
          <w:rFonts w:ascii="Times New Roman" w:hAnsi="Times New Roman" w:cs="Times New Roman"/>
          <w:sz w:val="28"/>
          <w:szCs w:val="28"/>
        </w:rPr>
        <w:t>ноябре</w:t>
      </w:r>
      <w:r w:rsidR="00DC183B">
        <w:rPr>
          <w:rFonts w:ascii="Times New Roman" w:hAnsi="Times New Roman" w:cs="Times New Roman"/>
          <w:sz w:val="28"/>
          <w:szCs w:val="28"/>
        </w:rPr>
        <w:t xml:space="preserve"> 2016</w:t>
      </w:r>
      <w:r w:rsidRPr="0090647D">
        <w:rPr>
          <w:rFonts w:ascii="Times New Roman" w:hAnsi="Times New Roman" w:cs="Times New Roman"/>
          <w:sz w:val="28"/>
          <w:szCs w:val="28"/>
        </w:rPr>
        <w:t xml:space="preserve">г  </w:t>
      </w:r>
      <w:r w:rsidR="00784950" w:rsidRPr="0090647D">
        <w:rPr>
          <w:rFonts w:ascii="Times New Roman" w:hAnsi="Times New Roman" w:cs="Times New Roman"/>
          <w:sz w:val="28"/>
          <w:szCs w:val="28"/>
        </w:rPr>
        <w:t xml:space="preserve">5 человек из числа </w:t>
      </w:r>
      <w:r w:rsidR="00667221" w:rsidRPr="0090647D">
        <w:rPr>
          <w:rFonts w:ascii="Times New Roman" w:hAnsi="Times New Roman" w:cs="Times New Roman"/>
          <w:sz w:val="28"/>
          <w:szCs w:val="28"/>
        </w:rPr>
        <w:t>детей</w:t>
      </w:r>
      <w:r w:rsidR="00DC183B">
        <w:rPr>
          <w:rFonts w:ascii="Times New Roman" w:hAnsi="Times New Roman" w:cs="Times New Roman"/>
          <w:sz w:val="28"/>
          <w:szCs w:val="28"/>
        </w:rPr>
        <w:t xml:space="preserve"> </w:t>
      </w:r>
      <w:r w:rsidR="00667221" w:rsidRPr="0090647D">
        <w:rPr>
          <w:rFonts w:ascii="Times New Roman" w:hAnsi="Times New Roman" w:cs="Times New Roman"/>
          <w:sz w:val="28"/>
          <w:szCs w:val="28"/>
        </w:rPr>
        <w:t>- инвалидов стали лауреатами конкурсов и фестивалей регионального и муниципального уровня</w:t>
      </w:r>
      <w:r w:rsidR="00586F41" w:rsidRPr="0090647D">
        <w:rPr>
          <w:rFonts w:ascii="Times New Roman" w:hAnsi="Times New Roman" w:cs="Times New Roman"/>
          <w:sz w:val="28"/>
          <w:szCs w:val="28"/>
        </w:rPr>
        <w:t>:</w:t>
      </w:r>
    </w:p>
    <w:p w:rsidR="008E67ED" w:rsidRPr="0090647D" w:rsidRDefault="008E67ED" w:rsidP="007747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 межрегионально</w:t>
      </w:r>
      <w:r w:rsidR="00032333">
        <w:rPr>
          <w:rFonts w:ascii="Times New Roman" w:hAnsi="Times New Roman" w:cs="Times New Roman"/>
          <w:sz w:val="28"/>
          <w:szCs w:val="28"/>
        </w:rPr>
        <w:t>го</w:t>
      </w:r>
      <w:r w:rsidRPr="0090647D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032333">
        <w:rPr>
          <w:rFonts w:ascii="Times New Roman" w:hAnsi="Times New Roman" w:cs="Times New Roman"/>
          <w:sz w:val="28"/>
          <w:szCs w:val="28"/>
        </w:rPr>
        <w:t xml:space="preserve">я </w:t>
      </w:r>
      <w:r w:rsidRPr="0090647D">
        <w:rPr>
          <w:rFonts w:ascii="Times New Roman" w:hAnsi="Times New Roman" w:cs="Times New Roman"/>
          <w:sz w:val="28"/>
          <w:szCs w:val="28"/>
        </w:rPr>
        <w:t>- конкурс</w:t>
      </w:r>
      <w:r w:rsidR="00DC183B">
        <w:rPr>
          <w:rFonts w:ascii="Times New Roman" w:hAnsi="Times New Roman" w:cs="Times New Roman"/>
          <w:sz w:val="28"/>
          <w:szCs w:val="28"/>
        </w:rPr>
        <w:t>а</w:t>
      </w:r>
      <w:r w:rsidRPr="0090647D">
        <w:rPr>
          <w:rFonts w:ascii="Times New Roman" w:hAnsi="Times New Roman" w:cs="Times New Roman"/>
          <w:sz w:val="28"/>
          <w:szCs w:val="28"/>
        </w:rPr>
        <w:t xml:space="preserve"> «Вертикал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личность»</w:t>
      </w:r>
      <w:r w:rsidR="00032333">
        <w:rPr>
          <w:rFonts w:ascii="Times New Roman" w:hAnsi="Times New Roman" w:cs="Times New Roman"/>
          <w:sz w:val="28"/>
          <w:szCs w:val="28"/>
        </w:rPr>
        <w:t>.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032333">
        <w:rPr>
          <w:rFonts w:ascii="Times New Roman" w:hAnsi="Times New Roman" w:cs="Times New Roman"/>
          <w:sz w:val="28"/>
          <w:szCs w:val="28"/>
        </w:rPr>
        <w:t>П</w:t>
      </w:r>
      <w:r w:rsidR="00586F41" w:rsidRPr="0090647D">
        <w:rPr>
          <w:rFonts w:ascii="Times New Roman" w:hAnsi="Times New Roman" w:cs="Times New Roman"/>
          <w:sz w:val="28"/>
          <w:szCs w:val="28"/>
        </w:rPr>
        <w:t xml:space="preserve">олучены </w:t>
      </w:r>
      <w:r w:rsidRPr="0090647D">
        <w:rPr>
          <w:rFonts w:ascii="Times New Roman" w:hAnsi="Times New Roman" w:cs="Times New Roman"/>
          <w:sz w:val="28"/>
          <w:szCs w:val="28"/>
        </w:rPr>
        <w:t>дипломы лауреатов в номинациях «Изобразительное искусство», «Художественное слово»;</w:t>
      </w:r>
    </w:p>
    <w:p w:rsidR="008E67ED" w:rsidRPr="0090647D" w:rsidRDefault="008E67ED" w:rsidP="007747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городских семейных старт</w:t>
      </w:r>
      <w:r w:rsidR="000323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в </w:t>
      </w:r>
      <w:r w:rsidRPr="0090647D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Папа, мама, я – дружная семья».</w:t>
      </w:r>
      <w:r w:rsidR="00DC183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32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ы 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ы за 1 и 2 место;</w:t>
      </w:r>
    </w:p>
    <w:p w:rsidR="00B84177" w:rsidRPr="0090647D" w:rsidRDefault="008E67ED" w:rsidP="00AC4446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 городско</w:t>
      </w:r>
      <w:r w:rsidR="00032333">
        <w:rPr>
          <w:rFonts w:ascii="Times New Roman" w:hAnsi="Times New Roman" w:cs="Times New Roman"/>
          <w:sz w:val="28"/>
          <w:szCs w:val="28"/>
        </w:rPr>
        <w:t xml:space="preserve">го </w:t>
      </w:r>
      <w:r w:rsidRPr="0090647D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="00032333">
        <w:rPr>
          <w:rFonts w:ascii="Times New Roman" w:hAnsi="Times New Roman" w:cs="Times New Roman"/>
          <w:sz w:val="28"/>
          <w:szCs w:val="28"/>
        </w:rPr>
        <w:t>го</w:t>
      </w:r>
      <w:r w:rsidRPr="0090647D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032333">
        <w:rPr>
          <w:rFonts w:ascii="Times New Roman" w:hAnsi="Times New Roman" w:cs="Times New Roman"/>
          <w:sz w:val="28"/>
          <w:szCs w:val="28"/>
        </w:rPr>
        <w:t xml:space="preserve">я </w:t>
      </w:r>
      <w:r w:rsidRPr="0090647D">
        <w:rPr>
          <w:rFonts w:ascii="Times New Roman" w:hAnsi="Times New Roman" w:cs="Times New Roman"/>
          <w:sz w:val="28"/>
          <w:szCs w:val="28"/>
        </w:rPr>
        <w:t xml:space="preserve"> «Крылья успеха»</w:t>
      </w:r>
      <w:r w:rsidR="00032333">
        <w:rPr>
          <w:rFonts w:ascii="Times New Roman" w:hAnsi="Times New Roman" w:cs="Times New Roman"/>
          <w:sz w:val="28"/>
          <w:szCs w:val="28"/>
        </w:rPr>
        <w:t xml:space="preserve">. Получены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дипломы за 1 и 3 место.</w:t>
      </w:r>
    </w:p>
    <w:p w:rsidR="0091457C" w:rsidRPr="0090647D" w:rsidRDefault="00B1727E" w:rsidP="00DC183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</w:t>
      </w:r>
      <w:r w:rsidR="00C64E22" w:rsidRPr="0090647D">
        <w:rPr>
          <w:rFonts w:ascii="Times New Roman" w:hAnsi="Times New Roman" w:cs="Times New Roman"/>
          <w:sz w:val="28"/>
          <w:szCs w:val="28"/>
        </w:rPr>
        <w:t xml:space="preserve"> 201</w:t>
      </w:r>
      <w:r w:rsidR="00C4479C">
        <w:rPr>
          <w:rFonts w:ascii="Times New Roman" w:hAnsi="Times New Roman" w:cs="Times New Roman"/>
          <w:sz w:val="28"/>
          <w:szCs w:val="28"/>
        </w:rPr>
        <w:t>6</w:t>
      </w:r>
      <w:r w:rsidR="00C64E22" w:rsidRPr="0090647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0647D">
        <w:rPr>
          <w:rFonts w:ascii="Times New Roman" w:hAnsi="Times New Roman" w:cs="Times New Roman"/>
          <w:sz w:val="28"/>
          <w:szCs w:val="28"/>
        </w:rPr>
        <w:t xml:space="preserve"> в учреждении регулярно проводилась</w:t>
      </w:r>
      <w:r w:rsidR="00C64E22" w:rsidRPr="0090647D">
        <w:rPr>
          <w:rFonts w:ascii="Times New Roman" w:hAnsi="Times New Roman" w:cs="Times New Roman"/>
          <w:sz w:val="28"/>
          <w:szCs w:val="28"/>
        </w:rPr>
        <w:t xml:space="preserve"> р</w:t>
      </w:r>
      <w:r w:rsidR="00703809" w:rsidRPr="0090647D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C64E22" w:rsidRPr="0090647D">
        <w:rPr>
          <w:rFonts w:ascii="Times New Roman" w:hAnsi="Times New Roman" w:cs="Times New Roman"/>
          <w:sz w:val="28"/>
          <w:szCs w:val="28"/>
        </w:rPr>
        <w:t xml:space="preserve">по </w:t>
      </w:r>
      <w:r w:rsidR="00703809" w:rsidRPr="0090647D">
        <w:rPr>
          <w:rFonts w:ascii="Times New Roman" w:hAnsi="Times New Roman" w:cs="Times New Roman"/>
          <w:sz w:val="28"/>
          <w:szCs w:val="28"/>
        </w:rPr>
        <w:t xml:space="preserve"> организации экскурсионных, массовых и культурных мероприятий</w:t>
      </w:r>
      <w:r w:rsidR="00C64E22" w:rsidRPr="0090647D">
        <w:rPr>
          <w:rFonts w:ascii="Times New Roman" w:hAnsi="Times New Roman" w:cs="Times New Roman"/>
          <w:sz w:val="28"/>
          <w:szCs w:val="28"/>
        </w:rPr>
        <w:t>: концертов, соревнований</w:t>
      </w:r>
      <w:r w:rsidR="00251EFF" w:rsidRPr="0090647D">
        <w:rPr>
          <w:rFonts w:ascii="Times New Roman" w:hAnsi="Times New Roman" w:cs="Times New Roman"/>
          <w:sz w:val="28"/>
          <w:szCs w:val="28"/>
        </w:rPr>
        <w:t xml:space="preserve">, </w:t>
      </w:r>
      <w:r w:rsidR="00C64E22" w:rsidRPr="0090647D">
        <w:rPr>
          <w:rFonts w:ascii="Times New Roman" w:hAnsi="Times New Roman" w:cs="Times New Roman"/>
          <w:sz w:val="28"/>
          <w:szCs w:val="28"/>
        </w:rPr>
        <w:t>экскурсий</w:t>
      </w:r>
      <w:r w:rsidR="00251EFF" w:rsidRPr="0090647D">
        <w:rPr>
          <w:rFonts w:ascii="Times New Roman" w:hAnsi="Times New Roman" w:cs="Times New Roman"/>
          <w:sz w:val="28"/>
          <w:szCs w:val="28"/>
        </w:rPr>
        <w:t xml:space="preserve"> в музеи, на выставки, предприятия, к памятникам ис</w:t>
      </w:r>
      <w:r w:rsidR="00C64E22" w:rsidRPr="0090647D">
        <w:rPr>
          <w:rFonts w:ascii="Times New Roman" w:hAnsi="Times New Roman" w:cs="Times New Roman"/>
          <w:sz w:val="28"/>
          <w:szCs w:val="28"/>
        </w:rPr>
        <w:t>тории и культуры  города и края.</w:t>
      </w:r>
      <w:r w:rsidR="00DC183B">
        <w:rPr>
          <w:rFonts w:ascii="Times New Roman" w:hAnsi="Times New Roman" w:cs="Times New Roman"/>
          <w:sz w:val="28"/>
          <w:szCs w:val="28"/>
        </w:rPr>
        <w:t xml:space="preserve"> </w:t>
      </w:r>
      <w:r w:rsidR="00E90F0E" w:rsidRPr="0090647D">
        <w:rPr>
          <w:rFonts w:ascii="Times New Roman" w:hAnsi="Times New Roman" w:cs="Times New Roman"/>
          <w:sz w:val="28"/>
          <w:szCs w:val="28"/>
        </w:rPr>
        <w:t>К участию в мероприятиях было привлечено  около 300 несовершеннолетних.</w:t>
      </w:r>
    </w:p>
    <w:p w:rsidR="0086287D" w:rsidRPr="0090647D" w:rsidRDefault="007A4B97" w:rsidP="00AC4446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В арсенал мероприятий летней </w:t>
      </w:r>
      <w:r w:rsidR="00BB322F" w:rsidRPr="0090647D">
        <w:rPr>
          <w:rFonts w:ascii="Times New Roman" w:hAnsi="Times New Roman" w:cs="Times New Roman"/>
          <w:sz w:val="28"/>
          <w:szCs w:val="28"/>
        </w:rPr>
        <w:t>площадки,</w:t>
      </w:r>
      <w:r w:rsidR="00DC183B">
        <w:rPr>
          <w:rFonts w:ascii="Times New Roman" w:hAnsi="Times New Roman" w:cs="Times New Roman"/>
          <w:sz w:val="28"/>
          <w:szCs w:val="28"/>
        </w:rPr>
        <w:t xml:space="preserve"> </w:t>
      </w:r>
      <w:r w:rsidR="00BB322F" w:rsidRPr="0090647D">
        <w:rPr>
          <w:rFonts w:ascii="Times New Roman" w:hAnsi="Times New Roman" w:cs="Times New Roman"/>
          <w:sz w:val="28"/>
          <w:szCs w:val="28"/>
        </w:rPr>
        <w:t xml:space="preserve"> которая традиционно проходит  во всех отделениях </w:t>
      </w:r>
      <w:r w:rsidR="00A864D5" w:rsidRPr="0090647D">
        <w:rPr>
          <w:rFonts w:ascii="Times New Roman" w:hAnsi="Times New Roman" w:cs="Times New Roman"/>
          <w:sz w:val="28"/>
          <w:szCs w:val="28"/>
        </w:rPr>
        <w:t>Центра</w:t>
      </w:r>
      <w:r w:rsidR="00D374A5" w:rsidRPr="0090647D">
        <w:rPr>
          <w:rFonts w:ascii="Times New Roman" w:hAnsi="Times New Roman" w:cs="Times New Roman"/>
          <w:sz w:val="28"/>
          <w:szCs w:val="28"/>
        </w:rPr>
        <w:t>,</w:t>
      </w:r>
      <w:r w:rsidR="00A864D5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 xml:space="preserve">вошли  мероприятия </w:t>
      </w:r>
      <w:r w:rsidR="00E90F0E" w:rsidRPr="0090647D">
        <w:rPr>
          <w:rFonts w:ascii="Times New Roman" w:hAnsi="Times New Roman" w:cs="Times New Roman"/>
          <w:sz w:val="28"/>
          <w:szCs w:val="28"/>
        </w:rPr>
        <w:t xml:space="preserve">художественной,  краеведческой,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="00D94250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 xml:space="preserve">- познавательной, </w:t>
      </w:r>
      <w:r w:rsidR="00BB322F" w:rsidRPr="0090647D">
        <w:rPr>
          <w:rFonts w:ascii="Times New Roman" w:hAnsi="Times New Roman" w:cs="Times New Roman"/>
          <w:sz w:val="28"/>
          <w:szCs w:val="28"/>
        </w:rPr>
        <w:t xml:space="preserve"> физкультурн</w:t>
      </w:r>
      <w:proofErr w:type="gramStart"/>
      <w:r w:rsidR="00BB322F" w:rsidRPr="009064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B322F" w:rsidRPr="0090647D">
        <w:rPr>
          <w:rFonts w:ascii="Times New Roman" w:hAnsi="Times New Roman" w:cs="Times New Roman"/>
          <w:sz w:val="28"/>
          <w:szCs w:val="28"/>
        </w:rPr>
        <w:t xml:space="preserve"> оздоровительной, и патриотической </w:t>
      </w:r>
      <w:r w:rsidR="00246671" w:rsidRPr="0090647D">
        <w:rPr>
          <w:rFonts w:ascii="Times New Roman" w:hAnsi="Times New Roman" w:cs="Times New Roman"/>
          <w:sz w:val="28"/>
          <w:szCs w:val="28"/>
        </w:rPr>
        <w:t>направленности</w:t>
      </w:r>
      <w:r w:rsidRPr="0090647D">
        <w:rPr>
          <w:rFonts w:ascii="Times New Roman" w:hAnsi="Times New Roman" w:cs="Times New Roman"/>
          <w:sz w:val="28"/>
          <w:szCs w:val="28"/>
        </w:rPr>
        <w:t xml:space="preserve">.  </w:t>
      </w:r>
      <w:r w:rsidRPr="0090647D">
        <w:rPr>
          <w:rFonts w:ascii="Times New Roman" w:eastAsia="Times New Roman" w:hAnsi="Times New Roman" w:cs="Times New Roman"/>
          <w:sz w:val="28"/>
          <w:szCs w:val="28"/>
        </w:rPr>
        <w:t>Несовершеннолетние посетили: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4B97" w:rsidRPr="0090647D">
        <w:rPr>
          <w:rFonts w:ascii="Times New Roman" w:eastAsia="Times New Roman" w:hAnsi="Times New Roman" w:cs="Times New Roman"/>
          <w:sz w:val="28"/>
          <w:szCs w:val="28"/>
        </w:rPr>
        <w:t>арк кул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ьтуры и отдыха им А.М. Горького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Парк флоры и фауны «Роев ручей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4B97" w:rsidRPr="0090647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 xml:space="preserve"> семейного отдыха «Троя - парк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Пейнтбольный клуб «Арена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Лазерта</w:t>
      </w:r>
      <w:proofErr w:type="gramStart"/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 xml:space="preserve"> клуб «Аванпост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B0FC1" w:rsidRPr="0090647D">
        <w:rPr>
          <w:rFonts w:ascii="Times New Roman" w:eastAsia="Times New Roman" w:hAnsi="Times New Roman" w:cs="Times New Roman"/>
          <w:sz w:val="28"/>
          <w:szCs w:val="28"/>
        </w:rPr>
        <w:t>ент эк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стремального спорта «Спортекс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B0FC1" w:rsidRPr="0090647D">
        <w:rPr>
          <w:rFonts w:ascii="Times New Roman" w:eastAsia="Times New Roman" w:hAnsi="Times New Roman" w:cs="Times New Roman"/>
          <w:sz w:val="28"/>
          <w:szCs w:val="28"/>
        </w:rPr>
        <w:t>оулин</w:t>
      </w:r>
      <w:proofErr w:type="gramStart"/>
      <w:r w:rsidR="00CB0FC1" w:rsidRPr="0090647D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="00CB0FC1" w:rsidRPr="0090647D">
        <w:rPr>
          <w:rFonts w:ascii="Times New Roman" w:eastAsia="Times New Roman" w:hAnsi="Times New Roman" w:cs="Times New Roman"/>
          <w:sz w:val="28"/>
          <w:szCs w:val="28"/>
        </w:rPr>
        <w:t xml:space="preserve"> клуб «С</w:t>
      </w:r>
      <w:r w:rsidR="00CB0FC1" w:rsidRPr="0090647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В»,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0FC1" w:rsidRPr="0090647D">
        <w:rPr>
          <w:rFonts w:ascii="Times New Roman" w:eastAsia="Times New Roman" w:hAnsi="Times New Roman" w:cs="Times New Roman"/>
          <w:sz w:val="28"/>
          <w:szCs w:val="28"/>
        </w:rPr>
        <w:t xml:space="preserve">Дворец спорта им.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Ярыгина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Красноярский ипподром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46671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андшафтный парк «Сады мечты»;</w:t>
      </w:r>
    </w:p>
    <w:p w:rsidR="00C7058A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Музей бабочек «Метаморфоза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Котокафе «Кис-кис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Аэропарк «Кузнецово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4B97" w:rsidRPr="0090647D">
        <w:rPr>
          <w:rFonts w:ascii="Times New Roman" w:eastAsia="Times New Roman" w:hAnsi="Times New Roman" w:cs="Times New Roman"/>
          <w:sz w:val="28"/>
          <w:szCs w:val="28"/>
        </w:rPr>
        <w:t>нтеракт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ивный музей науки «Ньютон парк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7A4B97" w:rsidRPr="0090647D">
        <w:rPr>
          <w:rFonts w:ascii="Times New Roman" w:eastAsia="Times New Roman" w:hAnsi="Times New Roman" w:cs="Times New Roman"/>
          <w:sz w:val="28"/>
          <w:szCs w:val="28"/>
        </w:rPr>
        <w:t>итературный музей им. Астафье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ва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B97" w:rsidRPr="0090647D">
        <w:rPr>
          <w:rFonts w:ascii="Times New Roman" w:eastAsia="Times New Roman" w:hAnsi="Times New Roman" w:cs="Times New Roman"/>
          <w:sz w:val="28"/>
          <w:szCs w:val="28"/>
        </w:rPr>
        <w:t>узе</w:t>
      </w:r>
      <w:proofErr w:type="gramStart"/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 xml:space="preserve">  пароход «Святитель Николай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Музей - усадьбу Сурикова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Музей художника Ряузова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4B97" w:rsidRPr="009064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зей геологии Центральной Сибири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КИЦ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64D5" w:rsidRPr="0090647D">
        <w:rPr>
          <w:rFonts w:ascii="Times New Roman" w:eastAsia="Times New Roman" w:hAnsi="Times New Roman" w:cs="Times New Roman"/>
          <w:sz w:val="28"/>
          <w:szCs w:val="28"/>
        </w:rPr>
        <w:t xml:space="preserve">арк чудес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«Галилео»;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64D5" w:rsidRPr="0090647D">
        <w:rPr>
          <w:rFonts w:ascii="Times New Roman" w:eastAsia="Times New Roman" w:hAnsi="Times New Roman" w:cs="Times New Roman"/>
          <w:sz w:val="28"/>
          <w:szCs w:val="28"/>
        </w:rPr>
        <w:t>Страну  профессий «Дримленд»</w:t>
      </w:r>
    </w:p>
    <w:p w:rsidR="009B418E" w:rsidRPr="0090647D" w:rsidRDefault="009B418E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>-Контактный зоопарк «</w:t>
      </w:r>
      <w:proofErr w:type="spellStart"/>
      <w:r w:rsidRPr="0090647D">
        <w:rPr>
          <w:rFonts w:ascii="Times New Roman" w:eastAsia="Times New Roman" w:hAnsi="Times New Roman" w:cs="Times New Roman"/>
          <w:sz w:val="28"/>
          <w:szCs w:val="28"/>
        </w:rPr>
        <w:t>Енотия</w:t>
      </w:r>
      <w:proofErr w:type="spellEnd"/>
      <w:r w:rsidRPr="0090647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B418E" w:rsidRPr="0090647D" w:rsidRDefault="009B418E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>-Город развлечений «Сибирская Венеция»;</w:t>
      </w:r>
    </w:p>
    <w:p w:rsidR="00D84E05" w:rsidRPr="0090647D" w:rsidRDefault="00D84E0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>- Аэродинамический клуб «Ста</w:t>
      </w:r>
      <w:proofErr w:type="gramStart"/>
      <w:r w:rsidRPr="0090647D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7D">
        <w:rPr>
          <w:rFonts w:ascii="Times New Roman" w:eastAsia="Times New Roman" w:hAnsi="Times New Roman" w:cs="Times New Roman"/>
          <w:sz w:val="28"/>
          <w:szCs w:val="28"/>
        </w:rPr>
        <w:t>флай</w:t>
      </w:r>
      <w:proofErr w:type="spellEnd"/>
      <w:r w:rsidRPr="009064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6671" w:rsidRPr="0090647D" w:rsidRDefault="007E66B5" w:rsidP="0090647D">
      <w:pPr>
        <w:spacing w:after="0"/>
        <w:ind w:righ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Театры и кинотеатры города;</w:t>
      </w:r>
    </w:p>
    <w:p w:rsidR="00933713" w:rsidRPr="00C4479C" w:rsidRDefault="007E66B5" w:rsidP="00C4479C">
      <w:pPr>
        <w:spacing w:after="0"/>
        <w:ind w:righ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671" w:rsidRPr="009064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4B97" w:rsidRPr="0090647D">
        <w:rPr>
          <w:rFonts w:ascii="Times New Roman" w:eastAsia="Times New Roman" w:hAnsi="Times New Roman" w:cs="Times New Roman"/>
          <w:sz w:val="28"/>
          <w:szCs w:val="28"/>
        </w:rPr>
        <w:t>остопримечательные  места Красноярска.</w:t>
      </w:r>
    </w:p>
    <w:p w:rsidR="00C709DA" w:rsidRPr="0090647D" w:rsidRDefault="00361489" w:rsidP="00F4775F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>Дискуссионный видеоклуб «В кадре»</w:t>
      </w:r>
      <w:r w:rsidR="00FF1554" w:rsidRPr="00906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позволил подросткам виртуально посетить Антарктиду и Египет, узнать тайны фараонов и затонувших кораблей, осуществить прогулку с динозаврами и путешествие на край вселенной. Просмотр и обсуждение фильмов, посвященных  Великой Отечественной войне  («Сын полка», А зори здесь тихие», «Битва за Севастополь» и др.)  и другим историческим событиям  способствовал формированию </w:t>
      </w:r>
      <w:r w:rsidR="00D374A5" w:rsidRPr="0090647D">
        <w:rPr>
          <w:rFonts w:ascii="Times New Roman" w:eastAsia="Times New Roman" w:hAnsi="Times New Roman" w:cs="Times New Roman"/>
          <w:sz w:val="28"/>
          <w:szCs w:val="28"/>
        </w:rPr>
        <w:t>у подростков</w:t>
      </w:r>
      <w:r w:rsidRPr="0090647D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 идеалов, патриотизма, толерантного  уважительного отношения к другим людям.</w:t>
      </w:r>
    </w:p>
    <w:p w:rsidR="00C4479C" w:rsidRDefault="007A4B97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Не менее важным нап</w:t>
      </w:r>
      <w:r w:rsidR="001F2BAC" w:rsidRPr="0090647D">
        <w:rPr>
          <w:rFonts w:ascii="Times New Roman" w:hAnsi="Times New Roman" w:cs="Times New Roman"/>
          <w:sz w:val="28"/>
          <w:szCs w:val="28"/>
        </w:rPr>
        <w:t>равлением в работе Центра в 201</w:t>
      </w:r>
      <w:r w:rsidR="00AD4047" w:rsidRPr="0090647D">
        <w:rPr>
          <w:rFonts w:ascii="Times New Roman" w:hAnsi="Times New Roman" w:cs="Times New Roman"/>
          <w:sz w:val="28"/>
          <w:szCs w:val="28"/>
        </w:rPr>
        <w:t>6</w:t>
      </w:r>
      <w:r w:rsidRPr="0090647D">
        <w:rPr>
          <w:rFonts w:ascii="Times New Roman" w:hAnsi="Times New Roman" w:cs="Times New Roman"/>
          <w:sz w:val="28"/>
          <w:szCs w:val="28"/>
        </w:rPr>
        <w:t xml:space="preserve"> году была  орган</w:t>
      </w:r>
      <w:r w:rsidR="008363D3" w:rsidRPr="0090647D">
        <w:rPr>
          <w:rFonts w:ascii="Times New Roman" w:hAnsi="Times New Roman" w:cs="Times New Roman"/>
          <w:sz w:val="28"/>
          <w:szCs w:val="28"/>
        </w:rPr>
        <w:t xml:space="preserve">изация и проведение мероприятий 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B24B0C" w:rsidRPr="0090647D">
        <w:rPr>
          <w:rFonts w:ascii="Times New Roman" w:hAnsi="Times New Roman" w:cs="Times New Roman"/>
          <w:sz w:val="28"/>
          <w:szCs w:val="28"/>
        </w:rPr>
        <w:t xml:space="preserve">по пропаганде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здор</w:t>
      </w:r>
      <w:r w:rsidR="00B24B0C" w:rsidRPr="0090647D">
        <w:rPr>
          <w:rFonts w:ascii="Times New Roman" w:hAnsi="Times New Roman" w:cs="Times New Roman"/>
          <w:sz w:val="28"/>
          <w:szCs w:val="28"/>
        </w:rPr>
        <w:t>ового образа жизни, профилактике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B24B0C" w:rsidRPr="0090647D">
        <w:rPr>
          <w:rFonts w:ascii="Times New Roman" w:hAnsi="Times New Roman" w:cs="Times New Roman"/>
          <w:sz w:val="28"/>
          <w:szCs w:val="28"/>
        </w:rPr>
        <w:t>зависимого поведени</w:t>
      </w:r>
      <w:r w:rsidR="008363D3" w:rsidRPr="0090647D">
        <w:rPr>
          <w:rFonts w:ascii="Times New Roman" w:hAnsi="Times New Roman" w:cs="Times New Roman"/>
          <w:sz w:val="28"/>
          <w:szCs w:val="28"/>
        </w:rPr>
        <w:t xml:space="preserve">я, </w:t>
      </w:r>
      <w:r w:rsidR="0018262A" w:rsidRPr="0090647D">
        <w:rPr>
          <w:rFonts w:ascii="Times New Roman" w:hAnsi="Times New Roman" w:cs="Times New Roman"/>
          <w:sz w:val="28"/>
          <w:szCs w:val="28"/>
        </w:rPr>
        <w:t xml:space="preserve"> предупреждению</w:t>
      </w:r>
      <w:r w:rsidRPr="0090647D">
        <w:rPr>
          <w:rFonts w:ascii="Times New Roman" w:hAnsi="Times New Roman" w:cs="Times New Roman"/>
          <w:sz w:val="28"/>
          <w:szCs w:val="28"/>
        </w:rPr>
        <w:t xml:space="preserve"> и устранени</w:t>
      </w:r>
      <w:r w:rsidR="0018262A" w:rsidRPr="0090647D">
        <w:rPr>
          <w:rFonts w:ascii="Times New Roman" w:hAnsi="Times New Roman" w:cs="Times New Roman"/>
          <w:sz w:val="28"/>
          <w:szCs w:val="28"/>
        </w:rPr>
        <w:t>ю</w:t>
      </w:r>
      <w:r w:rsidRPr="0090647D">
        <w:rPr>
          <w:rFonts w:ascii="Times New Roman" w:hAnsi="Times New Roman" w:cs="Times New Roman"/>
          <w:sz w:val="28"/>
          <w:szCs w:val="28"/>
        </w:rPr>
        <w:t xml:space="preserve"> асоциального</w:t>
      </w:r>
      <w:r w:rsidR="00C4479C">
        <w:rPr>
          <w:rFonts w:ascii="Times New Roman" w:hAnsi="Times New Roman" w:cs="Times New Roman"/>
          <w:sz w:val="28"/>
          <w:szCs w:val="28"/>
        </w:rPr>
        <w:t xml:space="preserve"> поведения. В их числе: 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584" w:rsidRPr="0090647D" w:rsidRDefault="00972584" w:rsidP="0090647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47D">
        <w:rPr>
          <w:rFonts w:ascii="Times New Roman" w:eastAsia="Times New Roman" w:hAnsi="Times New Roman" w:cs="Times New Roman"/>
          <w:sz w:val="28"/>
          <w:szCs w:val="28"/>
        </w:rPr>
        <w:t>Акция «Спорт</w:t>
      </w:r>
      <w:r w:rsidR="00774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</w:rPr>
        <w:t>- альтернатива пагубным привычкам»;</w:t>
      </w:r>
    </w:p>
    <w:p w:rsidR="00972584" w:rsidRPr="0090647D" w:rsidRDefault="00972584" w:rsidP="0090647D">
      <w:pPr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Оформление фотовыставки «Город темных ангелов» (экспозиция фотографий из жизни зависимых людей);</w:t>
      </w:r>
    </w:p>
    <w:p w:rsidR="00972584" w:rsidRPr="0090647D" w:rsidRDefault="00972584" w:rsidP="0090647D">
      <w:pPr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Беседа – презентация о героях - сибиряках, памятниках героям ВОВ Красноярска;</w:t>
      </w:r>
    </w:p>
    <w:p w:rsidR="00972584" w:rsidRPr="0090647D" w:rsidRDefault="00972584" w:rsidP="0090647D">
      <w:pPr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«Наш фан - клуб!» (прослушивание аудиозаписей интервью спортсменов-сибиряков, знакомство с их биографией, создание мини-презентаций и стенгазет по группам);</w:t>
      </w:r>
    </w:p>
    <w:p w:rsidR="00972584" w:rsidRPr="0090647D" w:rsidRDefault="00972584" w:rsidP="0090647D">
      <w:pPr>
        <w:pStyle w:val="a5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Анонимное тестирование и анкетирование подростков (выявление  осведомленности  подростков о ПАВ, личностной и социальной компетентности);</w:t>
      </w:r>
    </w:p>
    <w:p w:rsidR="00972584" w:rsidRPr="0090647D" w:rsidRDefault="00972584" w:rsidP="00F4775F">
      <w:pPr>
        <w:pStyle w:val="a5"/>
        <w:numPr>
          <w:ilvl w:val="0"/>
          <w:numId w:val="19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Тренинг-семинар «Родители против наркотиков» при поддержке  Красноярского Благотворительного  фонда.</w:t>
      </w:r>
    </w:p>
    <w:p w:rsidR="00B22EF3" w:rsidRPr="0090647D" w:rsidRDefault="00B33361" w:rsidP="00DC183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Мероприятия прошли  при поддержке  общеобразовательных учреждений, Центр</w:t>
      </w:r>
      <w:r w:rsidR="00605881" w:rsidRPr="0090647D">
        <w:rPr>
          <w:rFonts w:ascii="Times New Roman" w:hAnsi="Times New Roman" w:cs="Times New Roman"/>
          <w:sz w:val="28"/>
          <w:szCs w:val="28"/>
        </w:rPr>
        <w:t>о</w:t>
      </w:r>
      <w:r w:rsidRPr="0090647D">
        <w:rPr>
          <w:rFonts w:ascii="Times New Roman" w:hAnsi="Times New Roman" w:cs="Times New Roman"/>
          <w:sz w:val="28"/>
          <w:szCs w:val="28"/>
        </w:rPr>
        <w:t>в здоровья детей</w:t>
      </w:r>
      <w:r w:rsidR="00CC49C4" w:rsidRPr="0090647D">
        <w:rPr>
          <w:rFonts w:ascii="Times New Roman" w:hAnsi="Times New Roman" w:cs="Times New Roman"/>
          <w:sz w:val="28"/>
          <w:szCs w:val="28"/>
        </w:rPr>
        <w:t xml:space="preserve"> (МБУЗ «Городская детская поликлиника №2», МБУЗ «Городская детская больница №8»)</w:t>
      </w:r>
      <w:r w:rsidR="00605881" w:rsidRPr="0090647D">
        <w:rPr>
          <w:rFonts w:ascii="Times New Roman" w:hAnsi="Times New Roman" w:cs="Times New Roman"/>
          <w:sz w:val="28"/>
          <w:szCs w:val="28"/>
        </w:rPr>
        <w:t xml:space="preserve">, общественных организаций, </w:t>
      </w:r>
      <w:r w:rsidRPr="0090647D">
        <w:rPr>
          <w:rFonts w:ascii="Times New Roman" w:hAnsi="Times New Roman" w:cs="Times New Roman"/>
          <w:sz w:val="28"/>
          <w:szCs w:val="28"/>
        </w:rPr>
        <w:t>а также с  участием   волонтеров из числа подростко</w:t>
      </w:r>
      <w:r w:rsidR="00CC49C4" w:rsidRPr="0090647D">
        <w:rPr>
          <w:rFonts w:ascii="Times New Roman" w:hAnsi="Times New Roman" w:cs="Times New Roman"/>
          <w:sz w:val="28"/>
          <w:szCs w:val="28"/>
        </w:rPr>
        <w:t>в и студентов Сибирского Федерального университета.</w:t>
      </w:r>
      <w:r w:rsidR="00DC183B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>К участию в мероприятиях было привлечено более 1</w:t>
      </w:r>
      <w:r w:rsidR="006F22F2" w:rsidRPr="0090647D">
        <w:rPr>
          <w:rFonts w:ascii="Times New Roman" w:hAnsi="Times New Roman" w:cs="Times New Roman"/>
          <w:sz w:val="28"/>
          <w:szCs w:val="28"/>
        </w:rPr>
        <w:t>2</w:t>
      </w:r>
      <w:r w:rsidRPr="0090647D">
        <w:rPr>
          <w:rFonts w:ascii="Times New Roman" w:hAnsi="Times New Roman" w:cs="Times New Roman"/>
          <w:sz w:val="28"/>
          <w:szCs w:val="28"/>
        </w:rPr>
        <w:t xml:space="preserve">0 </w:t>
      </w:r>
      <w:r w:rsidR="00605881" w:rsidRPr="0090647D">
        <w:rPr>
          <w:rFonts w:ascii="Times New Roman" w:hAnsi="Times New Roman" w:cs="Times New Roman"/>
          <w:sz w:val="28"/>
          <w:szCs w:val="28"/>
        </w:rPr>
        <w:t>человек</w:t>
      </w:r>
      <w:r w:rsidRPr="0090647D">
        <w:rPr>
          <w:rFonts w:ascii="Times New Roman" w:hAnsi="Times New Roman" w:cs="Times New Roman"/>
          <w:sz w:val="28"/>
          <w:szCs w:val="28"/>
        </w:rPr>
        <w:t>, из них 1</w:t>
      </w:r>
      <w:r w:rsidR="006F22F2" w:rsidRPr="0090647D">
        <w:rPr>
          <w:rFonts w:ascii="Times New Roman" w:hAnsi="Times New Roman" w:cs="Times New Roman"/>
          <w:sz w:val="28"/>
          <w:szCs w:val="28"/>
        </w:rPr>
        <w:t>2</w:t>
      </w:r>
      <w:r w:rsidRPr="0090647D">
        <w:rPr>
          <w:rFonts w:ascii="Times New Roman" w:hAnsi="Times New Roman" w:cs="Times New Roman"/>
          <w:sz w:val="28"/>
          <w:szCs w:val="28"/>
        </w:rPr>
        <w:t xml:space="preserve"> несовершеннолетних группы риска, </w:t>
      </w:r>
      <w:r w:rsidR="006F22F2" w:rsidRPr="0090647D">
        <w:rPr>
          <w:rFonts w:ascii="Times New Roman" w:hAnsi="Times New Roman" w:cs="Times New Roman"/>
          <w:sz w:val="28"/>
          <w:szCs w:val="28"/>
        </w:rPr>
        <w:t>8</w:t>
      </w:r>
      <w:r w:rsidRPr="0090647D">
        <w:rPr>
          <w:rFonts w:ascii="Times New Roman" w:hAnsi="Times New Roman" w:cs="Times New Roman"/>
          <w:sz w:val="28"/>
          <w:szCs w:val="28"/>
        </w:rPr>
        <w:t xml:space="preserve"> несовершеннолетних  категории СОП.</w:t>
      </w:r>
    </w:p>
    <w:p w:rsidR="00753681" w:rsidRPr="0090647D" w:rsidRDefault="00753681" w:rsidP="009064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8273C8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 </w:t>
      </w:r>
      <w:r w:rsidR="008273C8" w:rsidRPr="007747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ов</w:t>
      </w:r>
      <w:r w:rsidR="006F22F2" w:rsidRPr="007747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6 году </w:t>
      </w:r>
      <w:r w:rsidR="008273C8" w:rsidRPr="007747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7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79C" w:rsidRPr="0077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7E104C" w:rsidRPr="0077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77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ные явления в социуме влияют на рост специфических проблем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</w:t>
      </w:r>
      <w:r w:rsidR="00B8417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преобладали проблемы детско-родительских отношений, супружеские, проблемы развития и обучения.</w:t>
      </w:r>
    </w:p>
    <w:p w:rsidR="00753681" w:rsidRPr="0090647D" w:rsidRDefault="00753681" w:rsidP="009064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, по запросу от населения, проведено </w:t>
      </w:r>
      <w:r w:rsidR="00D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7506B6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х консультаций</w:t>
      </w:r>
      <w:r w:rsidRPr="009064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53681" w:rsidRPr="0090647D" w:rsidRDefault="00753681" w:rsidP="0090647D">
      <w:pPr>
        <w:shd w:val="clear" w:color="auto" w:fill="FFFFFF"/>
        <w:spacing w:before="150" w:after="15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0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3820"/>
        <w:gridCol w:w="1754"/>
      </w:tblGrid>
      <w:tr w:rsidR="0090647D" w:rsidRPr="0090647D" w:rsidTr="007506B6">
        <w:trPr>
          <w:trHeight w:val="255"/>
          <w:tblCellSpacing w:w="0" w:type="dxa"/>
          <w:jc w:val="center"/>
        </w:trPr>
        <w:tc>
          <w:tcPr>
            <w:tcW w:w="6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обращений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DC183B" w:rsidP="00DC183B">
            <w:pPr>
              <w:spacing w:after="0"/>
              <w:ind w:firstLine="1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консультаций</w:t>
            </w:r>
          </w:p>
        </w:tc>
      </w:tr>
      <w:tr w:rsidR="0090647D" w:rsidRPr="0090647D" w:rsidTr="007506B6">
        <w:trPr>
          <w:trHeight w:val="150"/>
          <w:tblCellSpacing w:w="0" w:type="dxa"/>
          <w:jc w:val="center"/>
        </w:trPr>
        <w:tc>
          <w:tcPr>
            <w:tcW w:w="6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проведено консультаций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90647D" w:rsidRPr="0090647D" w:rsidTr="007506B6">
        <w:trPr>
          <w:trHeight w:val="195"/>
          <w:tblCellSpacing w:w="0" w:type="dxa"/>
          <w:jc w:val="center"/>
        </w:trPr>
        <w:tc>
          <w:tcPr>
            <w:tcW w:w="24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личностные отношения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ско-родительск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0647D" w:rsidRPr="0090647D" w:rsidTr="007506B6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упружеск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0647D" w:rsidRPr="0090647D" w:rsidTr="007506B6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6B6" w:rsidRPr="0090647D" w:rsidRDefault="007506B6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47D" w:rsidRPr="0090647D" w:rsidTr="007506B6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заимоотношения полов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647D" w:rsidRPr="0090647D" w:rsidTr="007506B6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заимоотношения в детском  коллектив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0647D" w:rsidRPr="0090647D" w:rsidTr="007506B6">
        <w:trPr>
          <w:trHeight w:val="195"/>
          <w:tblCellSpacing w:w="0" w:type="dxa"/>
          <w:jc w:val="center"/>
        </w:trPr>
        <w:tc>
          <w:tcPr>
            <w:tcW w:w="24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before="150" w:after="15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денческие расстройства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647D" w:rsidRPr="0090647D" w:rsidTr="007506B6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ходы из дом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647D" w:rsidRPr="0090647D" w:rsidTr="007506B6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гресс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647D" w:rsidRPr="0090647D" w:rsidTr="007506B6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ровство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647D" w:rsidRPr="0090647D" w:rsidTr="007506B6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лкогольная, токсикомания и т.д.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647D" w:rsidRPr="0090647D" w:rsidTr="007506B6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блемы развития и обучен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06B6"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647D" w:rsidRPr="0090647D" w:rsidTr="007506B6">
        <w:trPr>
          <w:trHeight w:val="255"/>
          <w:tblCellSpacing w:w="0" w:type="dxa"/>
          <w:jc w:val="center"/>
        </w:trPr>
        <w:tc>
          <w:tcPr>
            <w:tcW w:w="24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</w:t>
            </w:r>
            <w:proofErr w:type="gramStart"/>
            <w:r w:rsidRPr="00906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ического</w:t>
            </w:r>
            <w:proofErr w:type="gramEnd"/>
          </w:p>
          <w:p w:rsidR="007506B6" w:rsidRPr="0090647D" w:rsidRDefault="007506B6" w:rsidP="00DC183B">
            <w:pPr>
              <w:spacing w:after="0"/>
              <w:ind w:firstLine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я детей и подростков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изис 3-х лет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0647D" w:rsidRPr="0090647D" w:rsidTr="007506B6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изис 7-ми лет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647D" w:rsidRPr="0090647D" w:rsidTr="007506B6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ростковый кризис (11-14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647D" w:rsidRPr="0090647D" w:rsidTr="007506B6">
        <w:trPr>
          <w:trHeight w:val="1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7506B6" w:rsidP="0090647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рессовые ситуации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06B6" w:rsidRPr="0090647D" w:rsidRDefault="00311DB8" w:rsidP="0090647D">
            <w:pPr>
              <w:spacing w:before="150" w:after="15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53681" w:rsidRPr="0090647D" w:rsidRDefault="00753681" w:rsidP="00C4479C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681" w:rsidRPr="0090647D" w:rsidRDefault="00753681" w:rsidP="009064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ффективности коррекционной работы</w:t>
      </w:r>
      <w:r w:rsidR="00F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 </w:t>
      </w:r>
      <w:r w:rsidRPr="007747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сихологов</w:t>
      </w:r>
      <w:r w:rsidRPr="007747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лась по принципу «Работа с семейной группой», в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ую входили, как детско-родительская пара (родитель-ребенок), так и семья, в целом.</w:t>
      </w:r>
    </w:p>
    <w:p w:rsidR="00A23F24" w:rsidRPr="00C4479C" w:rsidRDefault="00911C2F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Активное участие в организации </w:t>
      </w:r>
      <w:r w:rsidR="006E377F" w:rsidRPr="0090647D">
        <w:rPr>
          <w:rFonts w:ascii="Times New Roman" w:hAnsi="Times New Roman" w:cs="Times New Roman"/>
          <w:sz w:val="28"/>
          <w:szCs w:val="28"/>
        </w:rPr>
        <w:t>и проведении социокультурных, досуговых мероприятий Центра в 201</w:t>
      </w:r>
      <w:r w:rsidR="00DF13D8" w:rsidRPr="0090647D">
        <w:rPr>
          <w:rFonts w:ascii="Times New Roman" w:hAnsi="Times New Roman" w:cs="Times New Roman"/>
          <w:sz w:val="28"/>
          <w:szCs w:val="28"/>
        </w:rPr>
        <w:t>6</w:t>
      </w:r>
      <w:r w:rsidR="006E377F" w:rsidRPr="0090647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риняли волонтеры</w:t>
      </w:r>
      <w:r w:rsidR="006E377F" w:rsidRPr="0090647D">
        <w:rPr>
          <w:rFonts w:ascii="Times New Roman" w:hAnsi="Times New Roman" w:cs="Times New Roman"/>
          <w:sz w:val="28"/>
          <w:szCs w:val="28"/>
        </w:rPr>
        <w:t>.</w:t>
      </w:r>
      <w:r w:rsidR="00DF13D8" w:rsidRPr="0090647D">
        <w:rPr>
          <w:rFonts w:ascii="Times New Roman" w:hAnsi="Times New Roman" w:cs="Times New Roman"/>
          <w:sz w:val="28"/>
          <w:szCs w:val="28"/>
        </w:rPr>
        <w:t xml:space="preserve"> Заключены договоры </w:t>
      </w:r>
      <w:r w:rsidR="006E377F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904C19" w:rsidRPr="0090647D">
        <w:rPr>
          <w:rFonts w:ascii="Times New Roman" w:hAnsi="Times New Roman" w:cs="Times New Roman"/>
          <w:sz w:val="28"/>
          <w:szCs w:val="28"/>
        </w:rPr>
        <w:t xml:space="preserve"> с ММАУ "Центр здоровых технологий", ММАУ "Центр </w:t>
      </w:r>
      <w:r w:rsidR="00C4479C" w:rsidRPr="0090647D">
        <w:rPr>
          <w:rFonts w:ascii="Times New Roman" w:hAnsi="Times New Roman" w:cs="Times New Roman"/>
          <w:sz w:val="28"/>
          <w:szCs w:val="28"/>
        </w:rPr>
        <w:t>путешественников</w:t>
      </w:r>
      <w:r w:rsidR="00904C19" w:rsidRPr="0090647D">
        <w:rPr>
          <w:rFonts w:ascii="Times New Roman" w:hAnsi="Times New Roman" w:cs="Times New Roman"/>
          <w:sz w:val="28"/>
          <w:szCs w:val="28"/>
        </w:rPr>
        <w:t>"  о проведении совместных мероприятий по профилактике негативных явлений в молодежной среде, организации волонтерского движения.</w:t>
      </w:r>
      <w:r w:rsidR="00C4479C">
        <w:rPr>
          <w:rFonts w:ascii="Times New Roman" w:hAnsi="Times New Roman" w:cs="Times New Roman"/>
          <w:sz w:val="28"/>
          <w:szCs w:val="28"/>
        </w:rPr>
        <w:t xml:space="preserve"> </w:t>
      </w:r>
      <w:r w:rsidR="00904C19" w:rsidRPr="0090647D">
        <w:rPr>
          <w:rFonts w:ascii="Times New Roman" w:hAnsi="Times New Roman" w:cs="Times New Roman"/>
          <w:sz w:val="28"/>
          <w:szCs w:val="28"/>
        </w:rPr>
        <w:t>23 человек</w:t>
      </w:r>
      <w:r w:rsidR="007747C7">
        <w:rPr>
          <w:rFonts w:ascii="Times New Roman" w:hAnsi="Times New Roman" w:cs="Times New Roman"/>
          <w:sz w:val="28"/>
          <w:szCs w:val="28"/>
        </w:rPr>
        <w:t>а</w:t>
      </w:r>
      <w:r w:rsidR="00904C19" w:rsidRPr="0090647D">
        <w:rPr>
          <w:rFonts w:ascii="Times New Roman" w:hAnsi="Times New Roman" w:cs="Times New Roman"/>
          <w:sz w:val="28"/>
          <w:szCs w:val="28"/>
        </w:rPr>
        <w:t xml:space="preserve"> из числа  подростков и студентов СФУ </w:t>
      </w:r>
      <w:proofErr w:type="gramStart"/>
      <w:r w:rsidR="00904C19" w:rsidRPr="009064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4C19" w:rsidRPr="0090647D">
        <w:rPr>
          <w:rFonts w:ascii="Times New Roman" w:hAnsi="Times New Roman" w:cs="Times New Roman"/>
          <w:sz w:val="28"/>
          <w:szCs w:val="28"/>
        </w:rPr>
        <w:t>и 2 человека из числа взрослого населения) приняли участие в качестве волонтеров в организации и проведении социокультурных, досуговых, спортивных, оздоровительных и других социально значимых для получателей социальных услуг  мероприятий. В их числе:   "День семьи" ( 5 чел), " Телефон довери</w:t>
      </w:r>
      <w:proofErr w:type="gramStart"/>
      <w:r w:rsidR="00904C19" w:rsidRPr="009064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04C19" w:rsidRPr="0090647D">
        <w:rPr>
          <w:rFonts w:ascii="Times New Roman" w:hAnsi="Times New Roman" w:cs="Times New Roman"/>
          <w:sz w:val="28"/>
          <w:szCs w:val="28"/>
        </w:rPr>
        <w:t xml:space="preserve"> помощь родителям ( 1 чел.)", акции "Остановим насилие" ( 2 чел), "Неделя добра" (5 чел), квесты "Лабиринт "Лазерное- шоу" (4 чел), "Пиратская вечеринка" (4 чел), реализации проекта "</w:t>
      </w:r>
      <w:r w:rsidR="00F479D8">
        <w:rPr>
          <w:rFonts w:ascii="Times New Roman" w:hAnsi="Times New Roman" w:cs="Times New Roman"/>
          <w:sz w:val="28"/>
          <w:szCs w:val="28"/>
        </w:rPr>
        <w:t>Семейный альбом</w:t>
      </w:r>
      <w:r w:rsidR="00904C19" w:rsidRPr="0090647D">
        <w:rPr>
          <w:rFonts w:ascii="Times New Roman" w:hAnsi="Times New Roman" w:cs="Times New Roman"/>
          <w:sz w:val="28"/>
          <w:szCs w:val="28"/>
        </w:rPr>
        <w:t>" ( для детей с ОВЗ) (7 чел).</w:t>
      </w:r>
    </w:p>
    <w:p w:rsidR="00A23F24" w:rsidRPr="0090647D" w:rsidRDefault="00A23F24" w:rsidP="00F4775F">
      <w:pPr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й оптимизации работы способствовала </w:t>
      </w:r>
      <w:r w:rsidR="00E52EF3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</w:t>
      </w:r>
      <w:r w:rsidR="00774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 деятельность</w:t>
      </w:r>
      <w:r w:rsidR="007747C7" w:rsidRPr="0077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7C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52EF3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</w:t>
      </w:r>
      <w:r w:rsidR="00F0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3F24" w:rsidRPr="0090647D" w:rsidRDefault="00F479D8" w:rsidP="00F479D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</w:t>
      </w:r>
      <w:r w:rsidR="00A23F24" w:rsidRPr="0090647D">
        <w:rPr>
          <w:rFonts w:ascii="Times New Roman" w:hAnsi="Times New Roman" w:cs="Times New Roman"/>
          <w:sz w:val="28"/>
          <w:szCs w:val="28"/>
        </w:rPr>
        <w:t xml:space="preserve">абота  ко-воркинг зоны «Креативное пространство», позволяющей подросткам выполнять подготовку  </w:t>
      </w:r>
      <w:proofErr w:type="gramStart"/>
      <w:r w:rsidR="00A23F24" w:rsidRPr="009064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23F24" w:rsidRPr="00906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F24" w:rsidRPr="0090647D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A23F24" w:rsidRPr="0090647D">
        <w:rPr>
          <w:rFonts w:ascii="Times New Roman" w:hAnsi="Times New Roman" w:cs="Times New Roman"/>
          <w:sz w:val="28"/>
          <w:szCs w:val="28"/>
        </w:rPr>
        <w:t xml:space="preserve"> рода мероприятиям, проводить  репетицию  выступлений с использованием ресурсной базы Центра;</w:t>
      </w:r>
    </w:p>
    <w:p w:rsidR="00A23F24" w:rsidRPr="00C9347E" w:rsidRDefault="007747C7" w:rsidP="00C9347E">
      <w:pPr>
        <w:tabs>
          <w:tab w:val="left" w:pos="4680"/>
        </w:tabs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7BC">
        <w:rPr>
          <w:rFonts w:ascii="Times New Roman" w:hAnsi="Times New Roman" w:cs="Times New Roman"/>
          <w:sz w:val="28"/>
          <w:szCs w:val="28"/>
        </w:rPr>
        <w:t>- р</w:t>
      </w:r>
      <w:r w:rsidR="00A23F24" w:rsidRPr="0090647D">
        <w:rPr>
          <w:rFonts w:ascii="Times New Roman" w:hAnsi="Times New Roman" w:cs="Times New Roman"/>
          <w:sz w:val="28"/>
          <w:szCs w:val="28"/>
        </w:rPr>
        <w:t xml:space="preserve">абота школы  коррекционного развития  </w:t>
      </w:r>
      <w:r w:rsidR="00A23F24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из семей с социальным неблагополучием с использованием Монтессори – материалов</w:t>
      </w:r>
      <w:r>
        <w:rPr>
          <w:sz w:val="28"/>
          <w:szCs w:val="28"/>
        </w:rPr>
        <w:t xml:space="preserve">, </w:t>
      </w:r>
      <w:r w:rsidRPr="007747C7">
        <w:rPr>
          <w:rFonts w:ascii="Times New Roman" w:hAnsi="Times New Roman" w:cs="Times New Roman"/>
          <w:sz w:val="28"/>
          <w:szCs w:val="28"/>
        </w:rPr>
        <w:t xml:space="preserve">формирующей </w:t>
      </w:r>
      <w:r w:rsidR="00C9347E" w:rsidRPr="007747C7">
        <w:rPr>
          <w:rFonts w:ascii="Times New Roman" w:hAnsi="Times New Roman" w:cs="Times New Roman"/>
          <w:sz w:val="28"/>
          <w:szCs w:val="28"/>
        </w:rPr>
        <w:t>у детей</w:t>
      </w:r>
      <w:r w:rsidR="00C9347E" w:rsidRPr="00D559B2">
        <w:rPr>
          <w:rFonts w:ascii="Times New Roman" w:hAnsi="Times New Roman" w:cs="Times New Roman"/>
          <w:sz w:val="28"/>
          <w:szCs w:val="28"/>
        </w:rPr>
        <w:t xml:space="preserve"> трудолюбие, сознательное послушание,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C9347E" w:rsidRPr="00D559B2">
        <w:rPr>
          <w:rFonts w:ascii="Times New Roman" w:hAnsi="Times New Roman" w:cs="Times New Roman"/>
          <w:sz w:val="28"/>
          <w:szCs w:val="28"/>
        </w:rPr>
        <w:t>,  навыки общения, дисциплины, самостоятельности,</w:t>
      </w:r>
      <w:r w:rsidR="00C9347E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щей эффективную</w:t>
      </w:r>
      <w:r w:rsidR="00C9347E">
        <w:rPr>
          <w:rFonts w:ascii="Times New Roman" w:hAnsi="Times New Roman" w:cs="Times New Roman"/>
          <w:sz w:val="28"/>
          <w:szCs w:val="28"/>
        </w:rPr>
        <w:t xml:space="preserve">  социальную адаптированность;</w:t>
      </w:r>
    </w:p>
    <w:p w:rsidR="00A23F24" w:rsidRPr="0090647D" w:rsidRDefault="00C9347E" w:rsidP="0090647D">
      <w:pPr>
        <w:pStyle w:val="a5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3F24" w:rsidRPr="0090647D">
        <w:rPr>
          <w:rFonts w:ascii="Times New Roman" w:hAnsi="Times New Roman" w:cs="Times New Roman"/>
          <w:sz w:val="28"/>
          <w:szCs w:val="28"/>
        </w:rPr>
        <w:t>отрудничество с «Красноярской краевой детской больницей»</w:t>
      </w:r>
      <w:r w:rsidR="002176D4">
        <w:rPr>
          <w:rFonts w:ascii="Times New Roman" w:hAnsi="Times New Roman" w:cs="Times New Roman"/>
          <w:sz w:val="28"/>
          <w:szCs w:val="28"/>
        </w:rPr>
        <w:t xml:space="preserve">, в </w:t>
      </w:r>
      <w:r w:rsidR="00E52EF3" w:rsidRPr="0090647D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DD1D90" w:rsidRPr="0090647D">
        <w:rPr>
          <w:rFonts w:ascii="Times New Roman" w:hAnsi="Times New Roman" w:cs="Times New Roman"/>
          <w:sz w:val="28"/>
          <w:szCs w:val="28"/>
        </w:rPr>
        <w:t>которого</w:t>
      </w:r>
      <w:r w:rsidR="00E52EF3" w:rsidRPr="0090647D">
        <w:rPr>
          <w:rFonts w:ascii="Times New Roman" w:hAnsi="Times New Roman" w:cs="Times New Roman"/>
          <w:sz w:val="28"/>
          <w:szCs w:val="28"/>
        </w:rPr>
        <w:t xml:space="preserve"> дети с онкологическими заболеваниями  получ</w:t>
      </w:r>
      <w:r w:rsidR="002176D4">
        <w:rPr>
          <w:rFonts w:ascii="Times New Roman" w:hAnsi="Times New Roman" w:cs="Times New Roman"/>
          <w:sz w:val="28"/>
          <w:szCs w:val="28"/>
        </w:rPr>
        <w:t xml:space="preserve">или </w:t>
      </w:r>
      <w:r w:rsidR="00E52EF3" w:rsidRPr="0090647D">
        <w:rPr>
          <w:rFonts w:ascii="Times New Roman" w:hAnsi="Times New Roman" w:cs="Times New Roman"/>
          <w:sz w:val="28"/>
          <w:szCs w:val="28"/>
        </w:rPr>
        <w:t xml:space="preserve"> в дар от благотв</w:t>
      </w:r>
      <w:r w:rsidR="00A97E1C" w:rsidRPr="0090647D">
        <w:rPr>
          <w:rFonts w:ascii="Times New Roman" w:hAnsi="Times New Roman" w:cs="Times New Roman"/>
          <w:sz w:val="28"/>
          <w:szCs w:val="28"/>
        </w:rPr>
        <w:t>орителей мягкие игрушки</w:t>
      </w:r>
      <w:r w:rsidR="002176D4">
        <w:rPr>
          <w:rFonts w:ascii="Times New Roman" w:hAnsi="Times New Roman" w:cs="Times New Roman"/>
          <w:sz w:val="28"/>
          <w:szCs w:val="28"/>
        </w:rPr>
        <w:t>,</w:t>
      </w:r>
      <w:r w:rsidR="00A97E1C" w:rsidRPr="0090647D">
        <w:rPr>
          <w:rFonts w:ascii="Times New Roman" w:hAnsi="Times New Roman" w:cs="Times New Roman"/>
          <w:sz w:val="28"/>
          <w:szCs w:val="28"/>
        </w:rPr>
        <w:t xml:space="preserve">  поделки и сувениры</w:t>
      </w:r>
      <w:r w:rsidR="00DD1D90" w:rsidRPr="0090647D">
        <w:rPr>
          <w:rFonts w:ascii="Times New Roman" w:hAnsi="Times New Roman" w:cs="Times New Roman"/>
          <w:sz w:val="28"/>
          <w:szCs w:val="28"/>
        </w:rPr>
        <w:t>,</w:t>
      </w:r>
      <w:r w:rsidR="00A97E1C" w:rsidRPr="0090647D">
        <w:rPr>
          <w:rFonts w:ascii="Times New Roman" w:hAnsi="Times New Roman" w:cs="Times New Roman"/>
          <w:sz w:val="28"/>
          <w:szCs w:val="28"/>
        </w:rPr>
        <w:t xml:space="preserve">   изготовленные  руками  несовершеннолетних из </w:t>
      </w:r>
      <w:r w:rsidR="00DD1D90" w:rsidRPr="0090647D">
        <w:rPr>
          <w:rFonts w:ascii="Times New Roman" w:hAnsi="Times New Roman" w:cs="Times New Roman"/>
          <w:sz w:val="28"/>
          <w:szCs w:val="28"/>
        </w:rPr>
        <w:t>неблагополучных</w:t>
      </w:r>
      <w:r w:rsidR="00A97E1C" w:rsidRPr="0090647D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EA7" w:rsidRPr="0090647D" w:rsidRDefault="003F1FD5" w:rsidP="00F4775F">
      <w:pPr>
        <w:pStyle w:val="a5"/>
        <w:numPr>
          <w:ilvl w:val="0"/>
          <w:numId w:val="19"/>
        </w:numPr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685" w:rsidRPr="0090647D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2176D4">
        <w:rPr>
          <w:rFonts w:ascii="Times New Roman" w:hAnsi="Times New Roman" w:cs="Times New Roman"/>
          <w:sz w:val="28"/>
          <w:szCs w:val="28"/>
        </w:rPr>
        <w:t xml:space="preserve"> « </w:t>
      </w:r>
      <w:r w:rsidR="005C3EA7" w:rsidRPr="0090647D">
        <w:rPr>
          <w:rFonts w:ascii="Times New Roman" w:hAnsi="Times New Roman" w:cs="Times New Roman"/>
          <w:sz w:val="28"/>
          <w:szCs w:val="28"/>
        </w:rPr>
        <w:t>Трудовой комнат</w:t>
      </w:r>
      <w:r w:rsidR="00DD1D90" w:rsidRPr="0090647D">
        <w:rPr>
          <w:rFonts w:ascii="Times New Roman" w:hAnsi="Times New Roman" w:cs="Times New Roman"/>
          <w:sz w:val="28"/>
          <w:szCs w:val="28"/>
        </w:rPr>
        <w:t>ы</w:t>
      </w:r>
      <w:r w:rsidR="005C3EA7" w:rsidRPr="0090647D">
        <w:rPr>
          <w:rFonts w:ascii="Times New Roman" w:hAnsi="Times New Roman" w:cs="Times New Roman"/>
          <w:sz w:val="28"/>
          <w:szCs w:val="28"/>
        </w:rPr>
        <w:t xml:space="preserve">», </w:t>
      </w:r>
      <w:r w:rsidR="00DD1D90" w:rsidRPr="0090647D">
        <w:rPr>
          <w:rFonts w:ascii="Times New Roman" w:hAnsi="Times New Roman" w:cs="Times New Roman"/>
          <w:sz w:val="28"/>
          <w:szCs w:val="28"/>
        </w:rPr>
        <w:t xml:space="preserve">оснащенной </w:t>
      </w:r>
      <w:r w:rsidR="005C3EA7" w:rsidRPr="0090647D">
        <w:rPr>
          <w:rFonts w:ascii="Times New Roman" w:hAnsi="Times New Roman" w:cs="Times New Roman"/>
          <w:sz w:val="28"/>
          <w:szCs w:val="28"/>
        </w:rPr>
        <w:t xml:space="preserve"> оборудованием и расходными материалами для сублимации,   ламинирования и и</w:t>
      </w:r>
      <w:r w:rsidR="007747C7">
        <w:rPr>
          <w:rFonts w:ascii="Times New Roman" w:hAnsi="Times New Roman" w:cs="Times New Roman"/>
          <w:sz w:val="28"/>
          <w:szCs w:val="28"/>
        </w:rPr>
        <w:t xml:space="preserve">зготовления печатной продукции, </w:t>
      </w:r>
      <w:r w:rsidR="00630480">
        <w:rPr>
          <w:rFonts w:ascii="Times New Roman" w:hAnsi="Times New Roman" w:cs="Times New Roman"/>
          <w:sz w:val="28"/>
          <w:szCs w:val="28"/>
        </w:rPr>
        <w:t xml:space="preserve">позволяющей  </w:t>
      </w:r>
      <w:r w:rsidR="005C3EA7" w:rsidRPr="0090647D">
        <w:rPr>
          <w:rFonts w:ascii="Times New Roman" w:hAnsi="Times New Roman" w:cs="Times New Roman"/>
          <w:sz w:val="28"/>
          <w:szCs w:val="28"/>
        </w:rPr>
        <w:t>подросткам  воспроизводить печать на футболках, кружках, тарелках, ковриках для компьютерной мыши</w:t>
      </w:r>
      <w:r w:rsidR="00DD1D90" w:rsidRPr="0090647D">
        <w:rPr>
          <w:rFonts w:ascii="Times New Roman" w:hAnsi="Times New Roman" w:cs="Times New Roman"/>
          <w:sz w:val="28"/>
          <w:szCs w:val="28"/>
        </w:rPr>
        <w:t>.</w:t>
      </w:r>
    </w:p>
    <w:p w:rsidR="006E4ACD" w:rsidRPr="002176D4" w:rsidRDefault="003F1FD5" w:rsidP="00F4775F">
      <w:pPr>
        <w:pStyle w:val="ConsPlusNonformat"/>
        <w:numPr>
          <w:ilvl w:val="0"/>
          <w:numId w:val="19"/>
        </w:numPr>
        <w:spacing w:line="276" w:lineRule="auto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1685" w:rsidRPr="0090647D">
        <w:rPr>
          <w:rFonts w:ascii="Times New Roman" w:hAnsi="Times New Roman" w:cs="Times New Roman"/>
          <w:sz w:val="28"/>
          <w:szCs w:val="28"/>
        </w:rPr>
        <w:t>заимодействие  с женскими консультациями №1,  № 2, МБУЗ «Родильный Дом №5»</w:t>
      </w:r>
      <w:r w:rsidR="00DD1D90" w:rsidRPr="0090647D">
        <w:rPr>
          <w:rFonts w:ascii="Times New Roman" w:hAnsi="Times New Roman" w:cs="Times New Roman"/>
          <w:sz w:val="28"/>
          <w:szCs w:val="28"/>
        </w:rPr>
        <w:t xml:space="preserve"> по ранней превенции семейного неблагополучия. </w:t>
      </w:r>
      <w:r w:rsidR="007A4B97" w:rsidRPr="0090647D">
        <w:rPr>
          <w:rFonts w:ascii="Times New Roman" w:hAnsi="Times New Roman" w:cs="Times New Roman"/>
          <w:sz w:val="28"/>
          <w:szCs w:val="28"/>
        </w:rPr>
        <w:t>На базе учреждений здравоохранения  психолог Центра осущ</w:t>
      </w:r>
      <w:r w:rsidR="0042620A" w:rsidRPr="0090647D">
        <w:rPr>
          <w:rFonts w:ascii="Times New Roman" w:hAnsi="Times New Roman" w:cs="Times New Roman"/>
          <w:sz w:val="28"/>
          <w:szCs w:val="28"/>
        </w:rPr>
        <w:t>ествлял</w:t>
      </w:r>
      <w:r w:rsidR="007A4B97" w:rsidRPr="0090647D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="00497822" w:rsidRPr="0090647D">
        <w:rPr>
          <w:rFonts w:ascii="Times New Roman" w:hAnsi="Times New Roman" w:cs="Times New Roman"/>
          <w:sz w:val="28"/>
          <w:szCs w:val="28"/>
        </w:rPr>
        <w:t xml:space="preserve"> молодых семей, </w:t>
      </w:r>
      <w:r w:rsidR="007A4B97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42620A" w:rsidRPr="0090647D">
        <w:rPr>
          <w:rFonts w:ascii="Times New Roman" w:hAnsi="Times New Roman" w:cs="Times New Roman"/>
          <w:sz w:val="28"/>
          <w:szCs w:val="28"/>
        </w:rPr>
        <w:t>оказывал</w:t>
      </w:r>
      <w:r w:rsidR="007A4B97" w:rsidRPr="0090647D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164C64" w:rsidRPr="0090647D">
        <w:rPr>
          <w:rFonts w:ascii="Times New Roman" w:hAnsi="Times New Roman" w:cs="Times New Roman"/>
          <w:sz w:val="28"/>
          <w:szCs w:val="28"/>
        </w:rPr>
        <w:t xml:space="preserve">в </w:t>
      </w:r>
      <w:r w:rsidR="007A4B97" w:rsidRPr="0090647D">
        <w:rPr>
          <w:rFonts w:ascii="Times New Roman" w:hAnsi="Times New Roman" w:cs="Times New Roman"/>
          <w:sz w:val="28"/>
          <w:szCs w:val="28"/>
        </w:rPr>
        <w:t>восстановлении нарушенных связей,  формировании новых стереотипов поведения внутри семьи. Данное взаимодействие сп</w:t>
      </w:r>
      <w:r w:rsidR="0042620A" w:rsidRPr="0090647D">
        <w:rPr>
          <w:rFonts w:ascii="Times New Roman" w:hAnsi="Times New Roman" w:cs="Times New Roman"/>
          <w:sz w:val="28"/>
          <w:szCs w:val="28"/>
        </w:rPr>
        <w:t xml:space="preserve">особствовало </w:t>
      </w:r>
      <w:r w:rsidR="007A4B97" w:rsidRPr="0090647D">
        <w:rPr>
          <w:rFonts w:ascii="Times New Roman" w:hAnsi="Times New Roman" w:cs="Times New Roman"/>
          <w:sz w:val="28"/>
          <w:szCs w:val="28"/>
        </w:rPr>
        <w:t xml:space="preserve"> своевременному выявлению случаев ранней беременности, профилактике отказов от </w:t>
      </w:r>
      <w:r w:rsidR="00497822" w:rsidRPr="0090647D">
        <w:rPr>
          <w:rFonts w:ascii="Times New Roman" w:hAnsi="Times New Roman" w:cs="Times New Roman"/>
          <w:sz w:val="28"/>
          <w:szCs w:val="28"/>
        </w:rPr>
        <w:t>новорожденных детей.</w:t>
      </w:r>
    </w:p>
    <w:p w:rsidR="000E7F65" w:rsidRPr="00F4775F" w:rsidRDefault="00D706C6" w:rsidP="006304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lastRenderedPageBreak/>
        <w:t>Ве</w:t>
      </w:r>
      <w:r w:rsidR="002176D4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90647D">
        <w:rPr>
          <w:rFonts w:ascii="Times New Roman" w:hAnsi="Times New Roman" w:cs="Times New Roman"/>
          <w:sz w:val="28"/>
          <w:szCs w:val="28"/>
        </w:rPr>
        <w:t xml:space="preserve"> разработка информационно-методических материалов по тематике работы отделений, </w:t>
      </w:r>
      <w:r w:rsidRPr="002176D4">
        <w:rPr>
          <w:rFonts w:ascii="Times New Roman" w:hAnsi="Times New Roman" w:cs="Times New Roman"/>
          <w:sz w:val="28"/>
          <w:szCs w:val="28"/>
        </w:rPr>
        <w:t>В</w:t>
      </w:r>
      <w:r w:rsidR="00E3566D" w:rsidRPr="002176D4">
        <w:rPr>
          <w:rFonts w:ascii="Times New Roman" w:hAnsi="Times New Roman" w:cs="Times New Roman"/>
          <w:sz w:val="28"/>
          <w:szCs w:val="28"/>
        </w:rPr>
        <w:t>ыпущено и распространено  около 200 информационных материалов молодежного антинаркотического проекта «Живи интересно», 156 экземпляров   листовок и буклетов:  «О формах трудовой и досуговой занятости детей и подростков в Октябрьском районе г. Красноярска</w:t>
      </w:r>
      <w:r w:rsidRPr="002176D4">
        <w:rPr>
          <w:rFonts w:ascii="Times New Roman" w:hAnsi="Times New Roman" w:cs="Times New Roman"/>
          <w:sz w:val="28"/>
          <w:szCs w:val="28"/>
        </w:rPr>
        <w:t xml:space="preserve"> «Твоя Жизнь Важна!» </w:t>
      </w:r>
    </w:p>
    <w:p w:rsidR="00177CA4" w:rsidRPr="00C055D5" w:rsidRDefault="007A4B97" w:rsidP="00630480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</w:t>
      </w:r>
      <w:r w:rsidR="00F11942" w:rsidRPr="0090647D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 </w:t>
      </w:r>
      <w:r w:rsidR="00191BF7" w:rsidRPr="0090647D">
        <w:rPr>
          <w:rFonts w:ascii="Times New Roman" w:hAnsi="Times New Roman" w:cs="Times New Roman"/>
          <w:sz w:val="28"/>
          <w:szCs w:val="28"/>
        </w:rPr>
        <w:t>неоднократно освещала</w:t>
      </w:r>
      <w:r w:rsidRPr="0090647D">
        <w:rPr>
          <w:rFonts w:ascii="Times New Roman" w:hAnsi="Times New Roman" w:cs="Times New Roman"/>
          <w:sz w:val="28"/>
          <w:szCs w:val="28"/>
        </w:rPr>
        <w:t xml:space="preserve">сь </w:t>
      </w:r>
      <w:r w:rsidR="00191BF7" w:rsidRPr="0090647D">
        <w:rPr>
          <w:rFonts w:ascii="Times New Roman" w:hAnsi="Times New Roman" w:cs="Times New Roman"/>
          <w:sz w:val="28"/>
          <w:szCs w:val="28"/>
        </w:rPr>
        <w:t>работа</w:t>
      </w:r>
      <w:r w:rsidRPr="0090647D">
        <w:rPr>
          <w:rFonts w:ascii="Times New Roman" w:hAnsi="Times New Roman" w:cs="Times New Roman"/>
          <w:sz w:val="28"/>
          <w:szCs w:val="28"/>
        </w:rPr>
        <w:t xml:space="preserve"> учреждения по оказанию гражданам социальных услуг. </w:t>
      </w:r>
      <w:r w:rsidR="008C5D7A" w:rsidRPr="0090647D">
        <w:rPr>
          <w:rFonts w:ascii="Times New Roman" w:hAnsi="Times New Roman" w:cs="Times New Roman"/>
          <w:sz w:val="28"/>
          <w:szCs w:val="28"/>
        </w:rPr>
        <w:t>В числе</w:t>
      </w:r>
      <w:r w:rsidR="00F11942" w:rsidRPr="0090647D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6236F5" w:rsidRPr="0090647D">
        <w:rPr>
          <w:rFonts w:ascii="Times New Roman" w:hAnsi="Times New Roman" w:cs="Times New Roman"/>
          <w:sz w:val="28"/>
          <w:szCs w:val="28"/>
        </w:rPr>
        <w:t xml:space="preserve"> 2016 года, </w:t>
      </w:r>
      <w:r w:rsidR="00871F42" w:rsidRPr="0090647D">
        <w:rPr>
          <w:rFonts w:ascii="Times New Roman" w:hAnsi="Times New Roman" w:cs="Times New Roman"/>
          <w:sz w:val="28"/>
          <w:szCs w:val="28"/>
        </w:rPr>
        <w:t>размещенных на страницах газеты</w:t>
      </w:r>
      <w:r w:rsidR="007C7270" w:rsidRPr="0090647D">
        <w:rPr>
          <w:rFonts w:ascii="Times New Roman" w:hAnsi="Times New Roman" w:cs="Times New Roman"/>
          <w:sz w:val="28"/>
          <w:szCs w:val="28"/>
        </w:rPr>
        <w:t xml:space="preserve"> «Городские новости»</w:t>
      </w:r>
      <w:r w:rsidR="006236F5" w:rsidRPr="0090647D">
        <w:rPr>
          <w:rFonts w:ascii="Times New Roman" w:hAnsi="Times New Roman" w:cs="Times New Roman"/>
          <w:sz w:val="28"/>
          <w:szCs w:val="28"/>
        </w:rPr>
        <w:t xml:space="preserve"> только одна публикация</w:t>
      </w:r>
      <w:r w:rsidR="002B4844" w:rsidRPr="0090647D">
        <w:rPr>
          <w:rFonts w:ascii="Times New Roman" w:hAnsi="Times New Roman" w:cs="Times New Roman"/>
          <w:sz w:val="28"/>
          <w:szCs w:val="28"/>
        </w:rPr>
        <w:t>. Для сравнения</w:t>
      </w:r>
      <w:r w:rsidR="00C055D5">
        <w:rPr>
          <w:rFonts w:ascii="Times New Roman" w:hAnsi="Times New Roman" w:cs="Times New Roman"/>
          <w:sz w:val="28"/>
          <w:szCs w:val="28"/>
        </w:rPr>
        <w:t>,</w:t>
      </w:r>
      <w:r w:rsidR="002B4844" w:rsidRPr="0090647D">
        <w:rPr>
          <w:rFonts w:ascii="Times New Roman" w:hAnsi="Times New Roman" w:cs="Times New Roman"/>
          <w:sz w:val="28"/>
          <w:szCs w:val="28"/>
        </w:rPr>
        <w:t xml:space="preserve"> в 2015 году   на </w:t>
      </w:r>
      <w:r w:rsidR="00D274A9" w:rsidRPr="0090647D">
        <w:rPr>
          <w:rFonts w:ascii="Times New Roman" w:hAnsi="Times New Roman" w:cs="Times New Roman"/>
          <w:sz w:val="28"/>
          <w:szCs w:val="28"/>
        </w:rPr>
        <w:t xml:space="preserve"> интернет- сайте </w:t>
      </w:r>
      <w:r w:rsidR="007C7270" w:rsidRPr="0090647D">
        <w:rPr>
          <w:rFonts w:ascii="Times New Roman" w:hAnsi="Times New Roman" w:cs="Times New Roman"/>
          <w:sz w:val="28"/>
          <w:szCs w:val="28"/>
        </w:rPr>
        <w:t xml:space="preserve"> телекомпании ТВК</w:t>
      </w:r>
      <w:r w:rsidR="002B4844" w:rsidRPr="0090647D">
        <w:rPr>
          <w:rFonts w:ascii="Times New Roman" w:hAnsi="Times New Roman" w:cs="Times New Roman"/>
          <w:sz w:val="28"/>
          <w:szCs w:val="28"/>
        </w:rPr>
        <w:t xml:space="preserve">, страницах </w:t>
      </w:r>
      <w:r w:rsidR="007C7270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B226C1" w:rsidRPr="0090647D">
        <w:rPr>
          <w:rFonts w:ascii="Times New Roman" w:hAnsi="Times New Roman" w:cs="Times New Roman"/>
          <w:sz w:val="28"/>
          <w:szCs w:val="28"/>
        </w:rPr>
        <w:t>газеты «Городские новости»  было размещено  8  комментариев специалистов</w:t>
      </w:r>
      <w:r w:rsidR="002A2B74" w:rsidRPr="0090647D">
        <w:rPr>
          <w:rFonts w:ascii="Times New Roman" w:hAnsi="Times New Roman" w:cs="Times New Roman"/>
          <w:sz w:val="28"/>
          <w:szCs w:val="28"/>
        </w:rPr>
        <w:t xml:space="preserve">, статьи в журнале «Вестник социальной работы», выступления </w:t>
      </w:r>
      <w:r w:rsidR="00DF770B" w:rsidRPr="0090647D">
        <w:rPr>
          <w:rFonts w:ascii="Times New Roman" w:hAnsi="Times New Roman" w:cs="Times New Roman"/>
          <w:sz w:val="28"/>
          <w:szCs w:val="28"/>
        </w:rPr>
        <w:t xml:space="preserve"> в телевизионном эфире </w:t>
      </w:r>
      <w:r w:rsidR="00630480">
        <w:rPr>
          <w:rFonts w:ascii="Times New Roman" w:hAnsi="Times New Roman" w:cs="Times New Roman"/>
          <w:sz w:val="28"/>
          <w:szCs w:val="28"/>
        </w:rPr>
        <w:t>телеканала ТВК.</w:t>
      </w:r>
    </w:p>
    <w:p w:rsidR="00390DCD" w:rsidRPr="0090647D" w:rsidRDefault="00E43065" w:rsidP="00C055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ю эффективности и качества </w:t>
      </w:r>
      <w:r w:rsidR="00191BF7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особствовала  </w:t>
      </w:r>
      <w:r w:rsidRPr="0090647D">
        <w:rPr>
          <w:rFonts w:ascii="Times New Roman" w:hAnsi="Times New Roman" w:cs="Times New Roman"/>
          <w:sz w:val="28"/>
          <w:szCs w:val="28"/>
        </w:rPr>
        <w:t xml:space="preserve">проектная и инновационная деятельность </w:t>
      </w:r>
      <w:r w:rsidR="006B40CA" w:rsidRPr="0090647D">
        <w:rPr>
          <w:rFonts w:ascii="Times New Roman" w:hAnsi="Times New Roman" w:cs="Times New Roman"/>
          <w:sz w:val="28"/>
          <w:szCs w:val="28"/>
        </w:rPr>
        <w:t>Центра</w:t>
      </w:r>
      <w:r w:rsidR="008B19CB" w:rsidRPr="0090647D">
        <w:rPr>
          <w:rFonts w:ascii="Times New Roman" w:hAnsi="Times New Roman" w:cs="Times New Roman"/>
          <w:sz w:val="28"/>
          <w:szCs w:val="28"/>
        </w:rPr>
        <w:t>.</w:t>
      </w:r>
      <w:r w:rsidR="00C05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9EB">
        <w:rPr>
          <w:rFonts w:ascii="Times New Roman" w:hAnsi="Times New Roman" w:cs="Times New Roman"/>
          <w:sz w:val="28"/>
          <w:szCs w:val="28"/>
        </w:rPr>
        <w:t xml:space="preserve">В </w:t>
      </w:r>
      <w:r w:rsidR="00C055D5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F529EB" w:rsidRPr="0090647D">
        <w:rPr>
          <w:rFonts w:ascii="Times New Roman" w:hAnsi="Times New Roman" w:cs="Times New Roman"/>
          <w:sz w:val="28"/>
          <w:szCs w:val="28"/>
        </w:rPr>
        <w:t>МБУ СО «ЦСПСиД «Октябрьский»</w:t>
      </w:r>
      <w:r w:rsidR="00F529EB">
        <w:rPr>
          <w:rFonts w:ascii="Times New Roman" w:hAnsi="Times New Roman" w:cs="Times New Roman"/>
          <w:sz w:val="28"/>
          <w:szCs w:val="28"/>
        </w:rPr>
        <w:t xml:space="preserve"> </w:t>
      </w:r>
      <w:r w:rsidR="00C055D5">
        <w:rPr>
          <w:rFonts w:ascii="Times New Roman" w:hAnsi="Times New Roman" w:cs="Times New Roman"/>
          <w:sz w:val="28"/>
          <w:szCs w:val="28"/>
        </w:rPr>
        <w:t xml:space="preserve">стал  партнером </w:t>
      </w:r>
      <w:r w:rsidR="001B5E04" w:rsidRPr="0090647D">
        <w:rPr>
          <w:rFonts w:ascii="Times New Roman" w:hAnsi="Times New Roman" w:cs="Times New Roman"/>
          <w:sz w:val="28"/>
          <w:szCs w:val="28"/>
        </w:rPr>
        <w:t xml:space="preserve"> в реализации проектов   «Творческое объединение»</w:t>
      </w:r>
      <w:r w:rsidR="00F529EB">
        <w:rPr>
          <w:rFonts w:ascii="Times New Roman" w:hAnsi="Times New Roman" w:cs="Times New Roman"/>
          <w:sz w:val="28"/>
          <w:szCs w:val="28"/>
        </w:rPr>
        <w:t xml:space="preserve"> и </w:t>
      </w:r>
      <w:r w:rsidR="001B5E04" w:rsidRPr="0090647D">
        <w:rPr>
          <w:rFonts w:ascii="Times New Roman" w:hAnsi="Times New Roman" w:cs="Times New Roman"/>
          <w:sz w:val="28"/>
          <w:szCs w:val="28"/>
        </w:rPr>
        <w:t xml:space="preserve"> «Мультистудия «Город</w:t>
      </w:r>
      <w:r w:rsidR="00F529EB">
        <w:rPr>
          <w:rFonts w:ascii="Times New Roman" w:hAnsi="Times New Roman" w:cs="Times New Roman"/>
          <w:sz w:val="28"/>
          <w:szCs w:val="28"/>
        </w:rPr>
        <w:t xml:space="preserve">ейко» </w:t>
      </w:r>
      <w:r w:rsidR="001B5E04" w:rsidRPr="0090647D">
        <w:rPr>
          <w:rFonts w:ascii="Times New Roman" w:hAnsi="Times New Roman" w:cs="Times New Roman"/>
          <w:sz w:val="28"/>
          <w:szCs w:val="28"/>
        </w:rPr>
        <w:t>Красноярск</w:t>
      </w:r>
      <w:r w:rsidR="00F529EB">
        <w:rPr>
          <w:rFonts w:ascii="Times New Roman" w:hAnsi="Times New Roman" w:cs="Times New Roman"/>
          <w:sz w:val="28"/>
          <w:szCs w:val="28"/>
        </w:rPr>
        <w:t>ой</w:t>
      </w:r>
      <w:r w:rsidR="001B5E04" w:rsidRPr="0090647D">
        <w:rPr>
          <w:rFonts w:ascii="Times New Roman" w:hAnsi="Times New Roman" w:cs="Times New Roman"/>
          <w:sz w:val="28"/>
          <w:szCs w:val="28"/>
        </w:rPr>
        <w:t xml:space="preserve">  регионально</w:t>
      </w:r>
      <w:r w:rsidR="00F529EB">
        <w:rPr>
          <w:rFonts w:ascii="Times New Roman" w:hAnsi="Times New Roman" w:cs="Times New Roman"/>
          <w:sz w:val="28"/>
          <w:szCs w:val="28"/>
        </w:rPr>
        <w:t>й</w:t>
      </w:r>
      <w:r w:rsidR="001B5E04" w:rsidRPr="0090647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F529EB">
        <w:rPr>
          <w:rFonts w:ascii="Times New Roman" w:hAnsi="Times New Roman" w:cs="Times New Roman"/>
          <w:sz w:val="28"/>
          <w:szCs w:val="28"/>
        </w:rPr>
        <w:t>ой</w:t>
      </w:r>
      <w:r w:rsidR="001B5E04" w:rsidRPr="0090647D">
        <w:rPr>
          <w:rFonts w:ascii="Times New Roman" w:hAnsi="Times New Roman" w:cs="Times New Roman"/>
          <w:sz w:val="28"/>
          <w:szCs w:val="28"/>
        </w:rPr>
        <w:t xml:space="preserve"> организация «Играя, действовать»</w:t>
      </w:r>
      <w:r w:rsidR="00F529EB">
        <w:rPr>
          <w:rFonts w:ascii="Times New Roman" w:hAnsi="Times New Roman" w:cs="Times New Roman"/>
          <w:sz w:val="28"/>
          <w:szCs w:val="28"/>
        </w:rPr>
        <w:t xml:space="preserve"> и </w:t>
      </w:r>
      <w:r w:rsidR="001B5E04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F529EB">
        <w:rPr>
          <w:rFonts w:ascii="Times New Roman" w:hAnsi="Times New Roman" w:cs="Times New Roman"/>
          <w:sz w:val="28"/>
          <w:szCs w:val="28"/>
        </w:rPr>
        <w:t>«</w:t>
      </w:r>
      <w:r w:rsidR="001B5E04" w:rsidRPr="0090647D">
        <w:rPr>
          <w:rFonts w:ascii="Times New Roman" w:hAnsi="Times New Roman" w:cs="Times New Roman"/>
          <w:sz w:val="28"/>
          <w:szCs w:val="28"/>
        </w:rPr>
        <w:t>К</w:t>
      </w:r>
      <w:r w:rsidR="00C055D5">
        <w:rPr>
          <w:rFonts w:ascii="Times New Roman" w:hAnsi="Times New Roman" w:cs="Times New Roman"/>
          <w:sz w:val="28"/>
          <w:szCs w:val="28"/>
        </w:rPr>
        <w:t>расноярск</w:t>
      </w:r>
      <w:r w:rsidR="00F529EB">
        <w:rPr>
          <w:rFonts w:ascii="Times New Roman" w:hAnsi="Times New Roman" w:cs="Times New Roman"/>
          <w:sz w:val="28"/>
          <w:szCs w:val="28"/>
        </w:rPr>
        <w:t xml:space="preserve">ого </w:t>
      </w:r>
      <w:r w:rsidR="00C055D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29EB">
        <w:rPr>
          <w:rFonts w:ascii="Times New Roman" w:hAnsi="Times New Roman" w:cs="Times New Roman"/>
          <w:sz w:val="28"/>
          <w:szCs w:val="28"/>
        </w:rPr>
        <w:t>а</w:t>
      </w:r>
      <w:r w:rsidR="00C055D5">
        <w:rPr>
          <w:rFonts w:ascii="Times New Roman" w:hAnsi="Times New Roman" w:cs="Times New Roman"/>
          <w:sz w:val="28"/>
          <w:szCs w:val="28"/>
        </w:rPr>
        <w:t xml:space="preserve"> иппотерапии» </w:t>
      </w:r>
      <w:r w:rsidR="001B5E04" w:rsidRPr="0090647D">
        <w:rPr>
          <w:rFonts w:ascii="Times New Roman" w:hAnsi="Times New Roman" w:cs="Times New Roman"/>
          <w:sz w:val="28"/>
          <w:szCs w:val="28"/>
        </w:rPr>
        <w:t>В мае 2016 года сотрудники учреждения направили заявку на участие  в  тренинге для тренеров по программе  профилактики насилия, ВИЧ-инфекции, ИППП, алкоголизма и наркомании для подростков, их близкого окружения, родителей, сообщества по «Программе 15</w:t>
      </w:r>
      <w:proofErr w:type="gramEnd"/>
      <w:r w:rsidR="001B5E04" w:rsidRPr="0090647D">
        <w:rPr>
          <w:rFonts w:ascii="Times New Roman" w:hAnsi="Times New Roman" w:cs="Times New Roman"/>
          <w:sz w:val="28"/>
          <w:szCs w:val="28"/>
        </w:rPr>
        <w:t xml:space="preserve">» </w:t>
      </w:r>
      <w:r w:rsidR="006B2982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390DCD" w:rsidRPr="0090647D">
        <w:rPr>
          <w:rFonts w:ascii="Times New Roman" w:hAnsi="Times New Roman" w:cs="Times New Roman"/>
          <w:sz w:val="28"/>
          <w:szCs w:val="28"/>
        </w:rPr>
        <w:t xml:space="preserve">В </w:t>
      </w:r>
      <w:r w:rsidR="006B2982" w:rsidRPr="0090647D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390DCD" w:rsidRPr="0090647D">
        <w:rPr>
          <w:rFonts w:ascii="Times New Roman" w:hAnsi="Times New Roman" w:cs="Times New Roman"/>
          <w:sz w:val="28"/>
          <w:szCs w:val="28"/>
        </w:rPr>
        <w:t xml:space="preserve">2016 году   </w:t>
      </w:r>
      <w:r w:rsidR="0064453A" w:rsidRPr="0090647D">
        <w:rPr>
          <w:rFonts w:ascii="Times New Roman" w:hAnsi="Times New Roman" w:cs="Times New Roman"/>
          <w:sz w:val="28"/>
          <w:szCs w:val="28"/>
        </w:rPr>
        <w:t>центр принял у</w:t>
      </w:r>
      <w:r w:rsidR="00390DCD" w:rsidRPr="0090647D">
        <w:rPr>
          <w:rFonts w:ascii="Times New Roman" w:hAnsi="Times New Roman" w:cs="Times New Roman"/>
          <w:sz w:val="28"/>
          <w:szCs w:val="28"/>
        </w:rPr>
        <w:t xml:space="preserve">частие в  конкурсе проектов «Помогать просто» </w:t>
      </w:r>
      <w:proofErr w:type="gramStart"/>
      <w:r w:rsidR="00390DCD" w:rsidRPr="0090647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90DCD" w:rsidRPr="0090647D">
        <w:rPr>
          <w:rFonts w:ascii="Times New Roman" w:hAnsi="Times New Roman" w:cs="Times New Roman"/>
          <w:sz w:val="28"/>
          <w:szCs w:val="28"/>
        </w:rPr>
        <w:t xml:space="preserve"> «РУСАЛ», направленных на  развитие волонтерства</w:t>
      </w:r>
      <w:r w:rsidR="00F529EB">
        <w:rPr>
          <w:rFonts w:ascii="Times New Roman" w:hAnsi="Times New Roman" w:cs="Times New Roman"/>
          <w:sz w:val="28"/>
          <w:szCs w:val="28"/>
        </w:rPr>
        <w:t>.</w:t>
      </w:r>
      <w:r w:rsidR="0064453A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390DCD" w:rsidRPr="0090647D">
        <w:rPr>
          <w:rFonts w:ascii="Times New Roman" w:hAnsi="Times New Roman" w:cs="Times New Roman"/>
          <w:sz w:val="28"/>
          <w:szCs w:val="28"/>
        </w:rPr>
        <w:t>Представлен проект  «Стань героем сегодня»</w:t>
      </w:r>
      <w:r w:rsidR="00F529EB">
        <w:rPr>
          <w:rFonts w:ascii="Times New Roman" w:hAnsi="Times New Roman" w:cs="Times New Roman"/>
          <w:sz w:val="28"/>
          <w:szCs w:val="28"/>
        </w:rPr>
        <w:t>.</w:t>
      </w:r>
      <w:r w:rsidR="006B2982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C055D5">
        <w:rPr>
          <w:rFonts w:ascii="Times New Roman" w:hAnsi="Times New Roman" w:cs="Times New Roman"/>
          <w:sz w:val="28"/>
          <w:szCs w:val="28"/>
        </w:rPr>
        <w:t xml:space="preserve">В декабре центр стал участником  </w:t>
      </w:r>
      <w:r w:rsidR="00390DCD" w:rsidRPr="0090647D">
        <w:rPr>
          <w:rFonts w:ascii="Times New Roman" w:hAnsi="Times New Roman" w:cs="Times New Roman"/>
          <w:sz w:val="28"/>
          <w:szCs w:val="28"/>
        </w:rPr>
        <w:t>Краево</w:t>
      </w:r>
      <w:r w:rsidR="00C055D5">
        <w:rPr>
          <w:rFonts w:ascii="Times New Roman" w:hAnsi="Times New Roman" w:cs="Times New Roman"/>
          <w:sz w:val="28"/>
          <w:szCs w:val="28"/>
        </w:rPr>
        <w:t>го</w:t>
      </w:r>
      <w:r w:rsidR="00390DCD" w:rsidRPr="0090647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055D5">
        <w:rPr>
          <w:rFonts w:ascii="Times New Roman" w:hAnsi="Times New Roman" w:cs="Times New Roman"/>
          <w:sz w:val="28"/>
          <w:szCs w:val="28"/>
        </w:rPr>
        <w:t xml:space="preserve">а </w:t>
      </w:r>
      <w:r w:rsidR="00390DCD" w:rsidRPr="0090647D">
        <w:rPr>
          <w:rFonts w:ascii="Times New Roman" w:hAnsi="Times New Roman" w:cs="Times New Roman"/>
          <w:sz w:val="28"/>
          <w:szCs w:val="28"/>
        </w:rPr>
        <w:t xml:space="preserve"> методических разработок  специалистов  учреждений социального обслуживания населения и социально ориентированных некоммерческих организаций Красноярского края «Новые горизонты – 2016». Представлен проект «Когда мы едины, трудности преодолимы»,</w:t>
      </w:r>
    </w:p>
    <w:p w:rsidR="00015C18" w:rsidRPr="0090647D" w:rsidRDefault="00F2163C" w:rsidP="00F4775F">
      <w:pPr>
        <w:spacing w:after="0"/>
        <w:ind w:right="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5D5">
        <w:rPr>
          <w:rFonts w:ascii="Times New Roman" w:hAnsi="Times New Roman" w:cs="Times New Roman"/>
          <w:sz w:val="28"/>
          <w:szCs w:val="28"/>
        </w:rPr>
        <w:t>В числе проектов</w:t>
      </w:r>
      <w:r w:rsidR="00E43065" w:rsidRPr="00C055D5">
        <w:rPr>
          <w:rFonts w:ascii="Times New Roman" w:hAnsi="Times New Roman" w:cs="Times New Roman"/>
          <w:sz w:val="28"/>
          <w:szCs w:val="28"/>
        </w:rPr>
        <w:t>, реал</w:t>
      </w:r>
      <w:r w:rsidR="00C055D5">
        <w:rPr>
          <w:rFonts w:ascii="Times New Roman" w:hAnsi="Times New Roman" w:cs="Times New Roman"/>
          <w:sz w:val="28"/>
          <w:szCs w:val="28"/>
        </w:rPr>
        <w:t>изуемых учреждением в 2016</w:t>
      </w:r>
      <w:r w:rsidR="00F529E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2E1822" w:rsidRPr="0090647D">
        <w:rPr>
          <w:rFonts w:ascii="Times New Roman" w:hAnsi="Times New Roman" w:cs="Times New Roman"/>
          <w:sz w:val="28"/>
          <w:szCs w:val="28"/>
        </w:rPr>
        <w:t>д</w:t>
      </w:r>
      <w:r w:rsidR="00312F25" w:rsidRPr="0090647D">
        <w:rPr>
          <w:rFonts w:ascii="Times New Roman" w:hAnsi="Times New Roman" w:cs="Times New Roman"/>
          <w:sz w:val="28"/>
          <w:szCs w:val="28"/>
        </w:rPr>
        <w:t>олгосрочная  программа  сотрудничества</w:t>
      </w:r>
      <w:r w:rsidR="00C2691B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312F25" w:rsidRPr="0090647D">
        <w:rPr>
          <w:rFonts w:ascii="Times New Roman" w:hAnsi="Times New Roman" w:cs="Times New Roman"/>
          <w:sz w:val="28"/>
          <w:szCs w:val="28"/>
        </w:rPr>
        <w:t>с некоммерческими организациями Октябрьского район</w:t>
      </w:r>
      <w:r w:rsidR="00237BD2" w:rsidRPr="0090647D">
        <w:rPr>
          <w:rFonts w:ascii="Times New Roman" w:hAnsi="Times New Roman" w:cs="Times New Roman"/>
          <w:sz w:val="28"/>
          <w:szCs w:val="28"/>
        </w:rPr>
        <w:t>а «Возьмемся за руки, друзья»</w:t>
      </w:r>
      <w:r w:rsidR="00C055D5">
        <w:rPr>
          <w:rFonts w:ascii="Times New Roman" w:hAnsi="Times New Roman" w:cs="Times New Roman"/>
          <w:sz w:val="28"/>
          <w:szCs w:val="28"/>
        </w:rPr>
        <w:t xml:space="preserve">. </w:t>
      </w:r>
      <w:r w:rsidR="002E1822" w:rsidRPr="0090647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15C18" w:rsidRPr="0090647D">
        <w:rPr>
          <w:rFonts w:ascii="Times New Roman" w:hAnsi="Times New Roman" w:cs="Times New Roman"/>
          <w:sz w:val="28"/>
          <w:szCs w:val="28"/>
        </w:rPr>
        <w:t>нацелен на организацию разнообразной содержательной работы с детьми, под</w:t>
      </w:r>
      <w:r w:rsidR="00237BD2" w:rsidRPr="0090647D">
        <w:rPr>
          <w:rFonts w:ascii="Times New Roman" w:hAnsi="Times New Roman" w:cs="Times New Roman"/>
          <w:sz w:val="28"/>
          <w:szCs w:val="28"/>
        </w:rPr>
        <w:t>ростками и  их родителями. К е</w:t>
      </w:r>
      <w:r w:rsidR="00F529EB">
        <w:rPr>
          <w:rFonts w:ascii="Times New Roman" w:hAnsi="Times New Roman" w:cs="Times New Roman"/>
          <w:sz w:val="28"/>
          <w:szCs w:val="28"/>
        </w:rPr>
        <w:t>го</w:t>
      </w:r>
      <w:r w:rsidR="00015C18" w:rsidRPr="0090647D">
        <w:rPr>
          <w:rFonts w:ascii="Times New Roman" w:hAnsi="Times New Roman" w:cs="Times New Roman"/>
          <w:sz w:val="28"/>
          <w:szCs w:val="28"/>
        </w:rPr>
        <w:t xml:space="preserve"> реализации привлечены некоммерческие и общественные организации. Партнерами </w:t>
      </w:r>
      <w:r w:rsidR="00EE1F7B" w:rsidRPr="0090647D">
        <w:rPr>
          <w:rFonts w:ascii="Times New Roman" w:hAnsi="Times New Roman" w:cs="Times New Roman"/>
          <w:sz w:val="28"/>
          <w:szCs w:val="28"/>
        </w:rPr>
        <w:t>проекта</w:t>
      </w:r>
      <w:r w:rsidR="00015C18" w:rsidRPr="0090647D">
        <w:rPr>
          <w:rFonts w:ascii="Times New Roman" w:hAnsi="Times New Roman" w:cs="Times New Roman"/>
          <w:sz w:val="28"/>
          <w:szCs w:val="28"/>
        </w:rPr>
        <w:t xml:space="preserve"> в 201</w:t>
      </w:r>
      <w:r w:rsidR="002E1822" w:rsidRPr="0090647D">
        <w:rPr>
          <w:rFonts w:ascii="Times New Roman" w:hAnsi="Times New Roman" w:cs="Times New Roman"/>
          <w:sz w:val="28"/>
          <w:szCs w:val="28"/>
        </w:rPr>
        <w:t>6</w:t>
      </w:r>
      <w:r w:rsidR="00015C18" w:rsidRPr="0090647D">
        <w:rPr>
          <w:rFonts w:ascii="Times New Roman" w:hAnsi="Times New Roman" w:cs="Times New Roman"/>
          <w:sz w:val="28"/>
          <w:szCs w:val="28"/>
        </w:rPr>
        <w:t xml:space="preserve"> году стали:</w:t>
      </w:r>
    </w:p>
    <w:p w:rsidR="006B6B88" w:rsidRPr="0090647D" w:rsidRDefault="00E92D52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Общественный благотворительный фонд «Общечеловеческие ценности» 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(</w:t>
      </w:r>
      <w:r w:rsidR="00F52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29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90647D">
        <w:rPr>
          <w:rFonts w:ascii="Times New Roman" w:hAnsi="Times New Roman" w:cs="Times New Roman"/>
          <w:sz w:val="28"/>
          <w:szCs w:val="28"/>
        </w:rPr>
        <w:t>организаци</w:t>
      </w:r>
      <w:r w:rsidR="00F529EB">
        <w:rPr>
          <w:rFonts w:ascii="Times New Roman" w:hAnsi="Times New Roman" w:cs="Times New Roman"/>
          <w:sz w:val="28"/>
          <w:szCs w:val="28"/>
        </w:rPr>
        <w:t>и</w:t>
      </w:r>
      <w:r w:rsidRPr="0090647D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="00C2691B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>- оздоровит</w:t>
      </w:r>
      <w:r w:rsidR="0082064A" w:rsidRPr="0090647D">
        <w:rPr>
          <w:rFonts w:ascii="Times New Roman" w:hAnsi="Times New Roman" w:cs="Times New Roman"/>
          <w:sz w:val="28"/>
          <w:szCs w:val="28"/>
        </w:rPr>
        <w:t>ельных мероприятий, тренингов);</w:t>
      </w:r>
    </w:p>
    <w:p w:rsidR="00E92D52" w:rsidRPr="0090647D" w:rsidRDefault="00E92D52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 Красноярский благотворительный фонд «Родители против наркотиков» (</w:t>
      </w:r>
      <w:r w:rsidR="00F529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529EB" w:rsidRPr="0090647D">
        <w:rPr>
          <w:rFonts w:ascii="Times New Roman" w:hAnsi="Times New Roman" w:cs="Times New Roman"/>
          <w:sz w:val="28"/>
          <w:szCs w:val="28"/>
        </w:rPr>
        <w:t>организаци</w:t>
      </w:r>
      <w:r w:rsidR="00F529EB">
        <w:rPr>
          <w:rFonts w:ascii="Times New Roman" w:hAnsi="Times New Roman" w:cs="Times New Roman"/>
          <w:sz w:val="28"/>
          <w:szCs w:val="28"/>
        </w:rPr>
        <w:t>и</w:t>
      </w:r>
      <w:r w:rsidRPr="0090647D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зависимых фор </w:t>
      </w:r>
      <w:r w:rsidR="00C2691B" w:rsidRPr="0090647D">
        <w:rPr>
          <w:rFonts w:ascii="Times New Roman" w:hAnsi="Times New Roman" w:cs="Times New Roman"/>
          <w:sz w:val="28"/>
          <w:szCs w:val="28"/>
        </w:rPr>
        <w:t>поведения</w:t>
      </w:r>
      <w:r w:rsidRPr="0090647D">
        <w:rPr>
          <w:rFonts w:ascii="Times New Roman" w:hAnsi="Times New Roman" w:cs="Times New Roman"/>
          <w:sz w:val="28"/>
          <w:szCs w:val="28"/>
        </w:rPr>
        <w:t>, пропаганде ЗОЖ);</w:t>
      </w:r>
    </w:p>
    <w:p w:rsidR="00E92D52" w:rsidRPr="0090647D" w:rsidRDefault="00E92D52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lastRenderedPageBreak/>
        <w:t>-Красноярская региональная общественная организация  благотворительная  организация «Пища жизни» (</w:t>
      </w:r>
      <w:r w:rsidR="00F529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90647D">
        <w:rPr>
          <w:rFonts w:ascii="Times New Roman" w:hAnsi="Times New Roman" w:cs="Times New Roman"/>
          <w:sz w:val="28"/>
          <w:szCs w:val="28"/>
        </w:rPr>
        <w:t>безвозмездн</w:t>
      </w:r>
      <w:r w:rsidR="00F529EB">
        <w:rPr>
          <w:rFonts w:ascii="Times New Roman" w:hAnsi="Times New Roman" w:cs="Times New Roman"/>
          <w:sz w:val="28"/>
          <w:szCs w:val="28"/>
        </w:rPr>
        <w:t>ой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529EB">
        <w:rPr>
          <w:rFonts w:ascii="Times New Roman" w:hAnsi="Times New Roman" w:cs="Times New Roman"/>
          <w:sz w:val="28"/>
          <w:szCs w:val="28"/>
        </w:rPr>
        <w:t>и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родуктов питания);</w:t>
      </w:r>
    </w:p>
    <w:p w:rsidR="00E92D52" w:rsidRPr="0090647D" w:rsidRDefault="00E92D52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 Красноярская региональная общественная организация  «Сибирское социальное партнёрство» (</w:t>
      </w:r>
      <w:r w:rsidR="00F529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529EB" w:rsidRPr="0090647D">
        <w:rPr>
          <w:rFonts w:ascii="Times New Roman" w:hAnsi="Times New Roman" w:cs="Times New Roman"/>
          <w:sz w:val="28"/>
          <w:szCs w:val="28"/>
        </w:rPr>
        <w:t>организаци</w:t>
      </w:r>
      <w:r w:rsidR="00F529EB">
        <w:rPr>
          <w:rFonts w:ascii="Times New Roman" w:hAnsi="Times New Roman" w:cs="Times New Roman"/>
          <w:sz w:val="28"/>
          <w:szCs w:val="28"/>
        </w:rPr>
        <w:t>и</w:t>
      </w:r>
      <w:r w:rsidR="00F529EB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>содействи</w:t>
      </w:r>
      <w:r w:rsidR="00F529EB">
        <w:rPr>
          <w:rFonts w:ascii="Times New Roman" w:hAnsi="Times New Roman" w:cs="Times New Roman"/>
          <w:sz w:val="28"/>
          <w:szCs w:val="28"/>
        </w:rPr>
        <w:t>я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C2691B" w:rsidRPr="0090647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90647D">
        <w:rPr>
          <w:rFonts w:ascii="Times New Roman" w:hAnsi="Times New Roman" w:cs="Times New Roman"/>
          <w:sz w:val="28"/>
          <w:szCs w:val="28"/>
        </w:rPr>
        <w:t>реабилитации и социализации несовершеннолетних, развити</w:t>
      </w:r>
      <w:r w:rsidR="00F529EB">
        <w:rPr>
          <w:rFonts w:ascii="Times New Roman" w:hAnsi="Times New Roman" w:cs="Times New Roman"/>
          <w:sz w:val="28"/>
          <w:szCs w:val="28"/>
        </w:rPr>
        <w:t>ю</w:t>
      </w:r>
      <w:r w:rsidRPr="0090647D">
        <w:rPr>
          <w:rFonts w:ascii="Times New Roman" w:hAnsi="Times New Roman" w:cs="Times New Roman"/>
          <w:sz w:val="28"/>
          <w:szCs w:val="28"/>
        </w:rPr>
        <w:t xml:space="preserve"> партнерских отношений с государственным и некоммерческим сектором);</w:t>
      </w:r>
    </w:p>
    <w:p w:rsidR="00E92D52" w:rsidRPr="0090647D" w:rsidRDefault="00E92D52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 Красноярская  региональная общественная организация социально-творческой адаптации детей   с отклонениями в развитии и их семей «Играя</w:t>
      </w:r>
      <w:r w:rsidR="00F529EB">
        <w:rPr>
          <w:rFonts w:ascii="Times New Roman" w:hAnsi="Times New Roman" w:cs="Times New Roman"/>
          <w:sz w:val="28"/>
          <w:szCs w:val="28"/>
        </w:rPr>
        <w:t>, д</w:t>
      </w:r>
      <w:r w:rsidRPr="0090647D">
        <w:rPr>
          <w:rFonts w:ascii="Times New Roman" w:hAnsi="Times New Roman" w:cs="Times New Roman"/>
          <w:sz w:val="28"/>
          <w:szCs w:val="28"/>
        </w:rPr>
        <w:t>ействовать» (</w:t>
      </w:r>
      <w:r w:rsidR="00F529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529EB" w:rsidRPr="0090647D">
        <w:rPr>
          <w:rFonts w:ascii="Times New Roman" w:hAnsi="Times New Roman" w:cs="Times New Roman"/>
          <w:sz w:val="28"/>
          <w:szCs w:val="28"/>
        </w:rPr>
        <w:t>организаци</w:t>
      </w:r>
      <w:r w:rsidR="00F529EB">
        <w:rPr>
          <w:rFonts w:ascii="Times New Roman" w:hAnsi="Times New Roman" w:cs="Times New Roman"/>
          <w:sz w:val="28"/>
          <w:szCs w:val="28"/>
        </w:rPr>
        <w:t>и</w:t>
      </w:r>
      <w:r w:rsidR="00F529EB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F529EB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>досуга и социальн</w:t>
      </w:r>
      <w:r w:rsidR="00F529EB">
        <w:rPr>
          <w:rFonts w:ascii="Times New Roman" w:hAnsi="Times New Roman" w:cs="Times New Roman"/>
          <w:sz w:val="28"/>
          <w:szCs w:val="28"/>
        </w:rPr>
        <w:t>ой</w:t>
      </w:r>
      <w:r w:rsidRPr="0090647D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="00F529EB">
        <w:rPr>
          <w:rFonts w:ascii="Times New Roman" w:hAnsi="Times New Roman" w:cs="Times New Roman"/>
          <w:sz w:val="28"/>
          <w:szCs w:val="28"/>
        </w:rPr>
        <w:t>и</w:t>
      </w:r>
      <w:r w:rsidRPr="0090647D">
        <w:rPr>
          <w:rFonts w:ascii="Times New Roman" w:hAnsi="Times New Roman" w:cs="Times New Roman"/>
          <w:sz w:val="28"/>
          <w:szCs w:val="28"/>
        </w:rPr>
        <w:t xml:space="preserve"> детей с ОВЗ);</w:t>
      </w:r>
    </w:p>
    <w:p w:rsidR="00503E99" w:rsidRPr="0090647D" w:rsidRDefault="00237BD2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</w:t>
      </w:r>
      <w:r w:rsidR="008C2BDD" w:rsidRPr="0090647D">
        <w:rPr>
          <w:rFonts w:ascii="Times New Roman" w:hAnsi="Times New Roman" w:cs="Times New Roman"/>
          <w:sz w:val="28"/>
          <w:szCs w:val="28"/>
        </w:rPr>
        <w:t xml:space="preserve">Красноярская общественная  организация «Соколы  ЛДПР </w:t>
      </w:r>
      <w:r w:rsidR="00AF3B1B" w:rsidRPr="0090647D">
        <w:rPr>
          <w:rFonts w:ascii="Times New Roman" w:hAnsi="Times New Roman" w:cs="Times New Roman"/>
          <w:sz w:val="28"/>
          <w:szCs w:val="28"/>
        </w:rPr>
        <w:t>(</w:t>
      </w:r>
      <w:r w:rsidR="00F529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529EB" w:rsidRPr="0090647D">
        <w:rPr>
          <w:rFonts w:ascii="Times New Roman" w:hAnsi="Times New Roman" w:cs="Times New Roman"/>
          <w:sz w:val="28"/>
          <w:szCs w:val="28"/>
        </w:rPr>
        <w:t>организаци</w:t>
      </w:r>
      <w:r w:rsidR="00F529EB">
        <w:rPr>
          <w:rFonts w:ascii="Times New Roman" w:hAnsi="Times New Roman" w:cs="Times New Roman"/>
          <w:sz w:val="28"/>
          <w:szCs w:val="28"/>
        </w:rPr>
        <w:t>и</w:t>
      </w:r>
      <w:r w:rsidR="00F529EB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FC3972" w:rsidRPr="0090647D">
        <w:rPr>
          <w:rFonts w:ascii="Times New Roman" w:hAnsi="Times New Roman" w:cs="Times New Roman"/>
          <w:sz w:val="28"/>
          <w:szCs w:val="28"/>
        </w:rPr>
        <w:t>свободного времени и з</w:t>
      </w:r>
      <w:r w:rsidR="00C2691B" w:rsidRPr="0090647D">
        <w:rPr>
          <w:rFonts w:ascii="Times New Roman" w:hAnsi="Times New Roman" w:cs="Times New Roman"/>
          <w:sz w:val="28"/>
          <w:szCs w:val="28"/>
        </w:rPr>
        <w:t>анятости подростков, взаимодействи</w:t>
      </w:r>
      <w:r w:rsidR="00F529EB">
        <w:rPr>
          <w:rFonts w:ascii="Times New Roman" w:hAnsi="Times New Roman" w:cs="Times New Roman"/>
          <w:sz w:val="28"/>
          <w:szCs w:val="28"/>
        </w:rPr>
        <w:t>я</w:t>
      </w:r>
      <w:r w:rsidR="00C2691B" w:rsidRPr="0090647D">
        <w:rPr>
          <w:rFonts w:ascii="Times New Roman" w:hAnsi="Times New Roman" w:cs="Times New Roman"/>
          <w:sz w:val="28"/>
          <w:szCs w:val="28"/>
        </w:rPr>
        <w:t xml:space="preserve"> с КГГБОУ </w:t>
      </w:r>
      <w:r w:rsidR="00FC3972" w:rsidRPr="0090647D">
        <w:rPr>
          <w:rFonts w:ascii="Times New Roman" w:hAnsi="Times New Roman" w:cs="Times New Roman"/>
          <w:sz w:val="28"/>
          <w:szCs w:val="28"/>
        </w:rPr>
        <w:t xml:space="preserve">«Красноярская Мариинская  женская гимназия </w:t>
      </w:r>
      <w:r w:rsidR="00C2691B" w:rsidRPr="0090647D">
        <w:rPr>
          <w:rFonts w:ascii="Times New Roman" w:hAnsi="Times New Roman" w:cs="Times New Roman"/>
          <w:sz w:val="28"/>
          <w:szCs w:val="28"/>
        </w:rPr>
        <w:t>–</w:t>
      </w:r>
      <w:r w:rsidR="00FC3972" w:rsidRPr="0090647D">
        <w:rPr>
          <w:rFonts w:ascii="Times New Roman" w:hAnsi="Times New Roman" w:cs="Times New Roman"/>
          <w:sz w:val="28"/>
          <w:szCs w:val="28"/>
        </w:rPr>
        <w:t xml:space="preserve"> интернат</w:t>
      </w:r>
      <w:r w:rsidR="00C2691B" w:rsidRPr="0090647D">
        <w:rPr>
          <w:rFonts w:ascii="Times New Roman" w:hAnsi="Times New Roman" w:cs="Times New Roman"/>
          <w:sz w:val="28"/>
          <w:szCs w:val="28"/>
        </w:rPr>
        <w:t>»</w:t>
      </w:r>
      <w:r w:rsidR="00F529EB">
        <w:rPr>
          <w:rFonts w:ascii="Times New Roman" w:hAnsi="Times New Roman" w:cs="Times New Roman"/>
          <w:sz w:val="28"/>
          <w:szCs w:val="28"/>
        </w:rPr>
        <w:t>,</w:t>
      </w:r>
      <w:r w:rsidR="00FC3972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C2691B" w:rsidRPr="0090647D">
        <w:rPr>
          <w:rFonts w:ascii="Times New Roman" w:hAnsi="Times New Roman" w:cs="Times New Roman"/>
          <w:sz w:val="28"/>
          <w:szCs w:val="28"/>
        </w:rPr>
        <w:t>Красноярским Кадетским корпусом</w:t>
      </w:r>
      <w:r w:rsidR="00FC3972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BA3DC3" w:rsidRPr="0090647D">
        <w:rPr>
          <w:rFonts w:ascii="Times New Roman" w:hAnsi="Times New Roman" w:cs="Times New Roman"/>
          <w:sz w:val="28"/>
          <w:szCs w:val="28"/>
        </w:rPr>
        <w:t>им. А.И. Лебедя</w:t>
      </w:r>
      <w:r w:rsidR="00536646" w:rsidRPr="0090647D">
        <w:rPr>
          <w:rFonts w:ascii="Times New Roman" w:hAnsi="Times New Roman" w:cs="Times New Roman"/>
          <w:sz w:val="28"/>
          <w:szCs w:val="28"/>
        </w:rPr>
        <w:t>)</w:t>
      </w:r>
      <w:r w:rsidR="00F529EB">
        <w:rPr>
          <w:rFonts w:ascii="Times New Roman" w:hAnsi="Times New Roman" w:cs="Times New Roman"/>
          <w:sz w:val="28"/>
          <w:szCs w:val="28"/>
        </w:rPr>
        <w:t>;</w:t>
      </w:r>
    </w:p>
    <w:p w:rsidR="0082064A" w:rsidRPr="0090647D" w:rsidRDefault="00446032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 Красноярский благотвор</w:t>
      </w:r>
      <w:r w:rsidR="00C25B45" w:rsidRPr="0090647D">
        <w:rPr>
          <w:rFonts w:ascii="Times New Roman" w:hAnsi="Times New Roman" w:cs="Times New Roman"/>
          <w:sz w:val="28"/>
          <w:szCs w:val="28"/>
        </w:rPr>
        <w:t>ительный фонд социальной помощи</w:t>
      </w:r>
      <w:r w:rsidRPr="0090647D">
        <w:rPr>
          <w:rFonts w:ascii="Times New Roman" w:hAnsi="Times New Roman" w:cs="Times New Roman"/>
          <w:sz w:val="28"/>
          <w:szCs w:val="28"/>
        </w:rPr>
        <w:t>, реабилитации граждан и военн</w:t>
      </w:r>
      <w:proofErr w:type="gramStart"/>
      <w:r w:rsidRPr="009064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647D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молодежи «Феникс»</w:t>
      </w:r>
      <w:r w:rsidR="00CC55EB" w:rsidRPr="0090647D">
        <w:rPr>
          <w:rFonts w:ascii="Times New Roman" w:hAnsi="Times New Roman" w:cs="Times New Roman"/>
          <w:sz w:val="28"/>
          <w:szCs w:val="28"/>
        </w:rPr>
        <w:t xml:space="preserve"> (</w:t>
      </w:r>
      <w:r w:rsidR="00F529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529EB" w:rsidRPr="0090647D">
        <w:rPr>
          <w:rFonts w:ascii="Times New Roman" w:hAnsi="Times New Roman" w:cs="Times New Roman"/>
          <w:sz w:val="28"/>
          <w:szCs w:val="28"/>
        </w:rPr>
        <w:t>организаци</w:t>
      </w:r>
      <w:r w:rsidR="00F529EB">
        <w:rPr>
          <w:rFonts w:ascii="Times New Roman" w:hAnsi="Times New Roman" w:cs="Times New Roman"/>
          <w:sz w:val="28"/>
          <w:szCs w:val="28"/>
        </w:rPr>
        <w:t>и</w:t>
      </w:r>
      <w:r w:rsidR="00F529EB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CC55EB" w:rsidRPr="0090647D">
        <w:rPr>
          <w:rFonts w:ascii="Times New Roman" w:hAnsi="Times New Roman" w:cs="Times New Roman"/>
          <w:sz w:val="28"/>
          <w:szCs w:val="28"/>
        </w:rPr>
        <w:t>занятий «Школы самообороны»</w:t>
      </w:r>
      <w:r w:rsidR="00F26DCB" w:rsidRPr="0090647D">
        <w:rPr>
          <w:rFonts w:ascii="Times New Roman" w:hAnsi="Times New Roman" w:cs="Times New Roman"/>
          <w:sz w:val="28"/>
          <w:szCs w:val="28"/>
        </w:rPr>
        <w:t xml:space="preserve">, </w:t>
      </w:r>
      <w:r w:rsidR="00C25B45" w:rsidRPr="0090647D">
        <w:rPr>
          <w:rFonts w:ascii="Times New Roman" w:hAnsi="Times New Roman" w:cs="Times New Roman"/>
          <w:sz w:val="28"/>
          <w:szCs w:val="28"/>
        </w:rPr>
        <w:t>мероприятий гражданско- патриотической направленности)</w:t>
      </w:r>
      <w:r w:rsidR="00F529EB">
        <w:rPr>
          <w:rFonts w:ascii="Times New Roman" w:hAnsi="Times New Roman" w:cs="Times New Roman"/>
          <w:sz w:val="28"/>
          <w:szCs w:val="28"/>
        </w:rPr>
        <w:t>;</w:t>
      </w:r>
    </w:p>
    <w:p w:rsidR="00D264A4" w:rsidRPr="0090647D" w:rsidRDefault="00D264A4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- Красноярская общественная организация «Свет Надежды» (</w:t>
      </w:r>
      <w:r w:rsidR="00B116CC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116CC" w:rsidRPr="0090647D">
        <w:rPr>
          <w:rFonts w:ascii="Times New Roman" w:hAnsi="Times New Roman" w:cs="Times New Roman"/>
          <w:sz w:val="28"/>
          <w:szCs w:val="28"/>
        </w:rPr>
        <w:t>организаци</w:t>
      </w:r>
      <w:r w:rsidR="00B116CC">
        <w:rPr>
          <w:rFonts w:ascii="Times New Roman" w:hAnsi="Times New Roman" w:cs="Times New Roman"/>
          <w:sz w:val="28"/>
          <w:szCs w:val="28"/>
        </w:rPr>
        <w:t>и</w:t>
      </w:r>
      <w:r w:rsidR="00B116CC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,  оказани</w:t>
      </w:r>
      <w:r w:rsidR="00B116C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ной социальной помощи);</w:t>
      </w:r>
    </w:p>
    <w:p w:rsidR="00D264A4" w:rsidRPr="0090647D" w:rsidRDefault="00D264A4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- Красноярск</w:t>
      </w:r>
      <w:r w:rsidR="00620F89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</w:t>
      </w:r>
      <w:r w:rsidR="00620F89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620F89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«Щит»</w:t>
      </w:r>
      <w:r w:rsidR="00620F89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116CC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116CC" w:rsidRPr="0090647D">
        <w:rPr>
          <w:rFonts w:ascii="Times New Roman" w:hAnsi="Times New Roman" w:cs="Times New Roman"/>
          <w:sz w:val="28"/>
          <w:szCs w:val="28"/>
        </w:rPr>
        <w:t>организаци</w:t>
      </w:r>
      <w:r w:rsidR="00B116CC">
        <w:rPr>
          <w:rFonts w:ascii="Times New Roman" w:hAnsi="Times New Roman" w:cs="Times New Roman"/>
          <w:sz w:val="28"/>
          <w:szCs w:val="28"/>
        </w:rPr>
        <w:t>и</w:t>
      </w:r>
      <w:r w:rsidR="00B116CC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620F89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а  и занятости детей и подростков)</w:t>
      </w:r>
      <w:r w:rsidR="00B116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3807" w:rsidRPr="0090647D" w:rsidRDefault="00C25B45" w:rsidP="00F4775F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В рамках эффективного межведомственного взаимодействия заключены договоры о  сотрудничестве </w:t>
      </w:r>
      <w:r w:rsidR="0061719D" w:rsidRPr="0090647D">
        <w:rPr>
          <w:rFonts w:ascii="Times New Roman" w:hAnsi="Times New Roman" w:cs="Times New Roman"/>
          <w:sz w:val="28"/>
          <w:szCs w:val="28"/>
        </w:rPr>
        <w:t xml:space="preserve"> различными организациями и </w:t>
      </w:r>
      <w:r w:rsidR="00B53807" w:rsidRPr="0090647D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7513F1" w:rsidRPr="0090647D">
        <w:rPr>
          <w:rFonts w:ascii="Times New Roman" w:hAnsi="Times New Roman" w:cs="Times New Roman"/>
          <w:sz w:val="28"/>
          <w:szCs w:val="28"/>
        </w:rPr>
        <w:t>города</w:t>
      </w:r>
      <w:r w:rsidRPr="0090647D">
        <w:rPr>
          <w:rFonts w:ascii="Times New Roman" w:hAnsi="Times New Roman" w:cs="Times New Roman"/>
          <w:sz w:val="28"/>
          <w:szCs w:val="28"/>
        </w:rPr>
        <w:t>. В их числе:</w:t>
      </w:r>
    </w:p>
    <w:p w:rsidR="0063579B" w:rsidRPr="0090647D" w:rsidRDefault="00620F89" w:rsidP="009064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</w:t>
      </w:r>
      <w:r w:rsidR="00611FAE" w:rsidRPr="0090647D">
        <w:rPr>
          <w:rFonts w:ascii="Times New Roman" w:hAnsi="Times New Roman" w:cs="Times New Roman"/>
          <w:sz w:val="28"/>
          <w:szCs w:val="28"/>
        </w:rPr>
        <w:t>«Спортивно-оздоровительный комплекс «Лесной</w:t>
      </w:r>
      <w:r w:rsidR="00C055D5">
        <w:rPr>
          <w:rFonts w:ascii="Times New Roman" w:hAnsi="Times New Roman" w:cs="Times New Roman"/>
          <w:sz w:val="28"/>
          <w:szCs w:val="28"/>
        </w:rPr>
        <w:t>»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C055D5">
        <w:rPr>
          <w:rFonts w:ascii="Times New Roman" w:hAnsi="Times New Roman" w:cs="Times New Roman"/>
          <w:sz w:val="28"/>
          <w:szCs w:val="28"/>
        </w:rPr>
        <w:t>(</w:t>
      </w:r>
      <w:r w:rsidRPr="0090647D">
        <w:rPr>
          <w:rFonts w:ascii="Times New Roman" w:hAnsi="Times New Roman" w:cs="Times New Roman"/>
          <w:sz w:val="28"/>
          <w:szCs w:val="28"/>
        </w:rPr>
        <w:t>благотворительное посещение плавательного  бассейна)</w:t>
      </w:r>
      <w:r w:rsidR="00A259CE">
        <w:rPr>
          <w:rFonts w:ascii="Times New Roman" w:hAnsi="Times New Roman" w:cs="Times New Roman"/>
          <w:sz w:val="28"/>
          <w:szCs w:val="28"/>
        </w:rPr>
        <w:t>;</w:t>
      </w:r>
    </w:p>
    <w:p w:rsidR="0063579B" w:rsidRPr="0090647D" w:rsidRDefault="00620F89" w:rsidP="008500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</w:t>
      </w:r>
      <w:r w:rsidR="00611FAE" w:rsidRPr="0090647D">
        <w:rPr>
          <w:rFonts w:ascii="Times New Roman" w:hAnsi="Times New Roman" w:cs="Times New Roman"/>
          <w:sz w:val="28"/>
          <w:szCs w:val="28"/>
        </w:rPr>
        <w:t>Творческ</w:t>
      </w:r>
      <w:r w:rsidRPr="0090647D">
        <w:rPr>
          <w:rFonts w:ascii="Times New Roman" w:hAnsi="Times New Roman" w:cs="Times New Roman"/>
          <w:sz w:val="28"/>
          <w:szCs w:val="28"/>
        </w:rPr>
        <w:t>ая</w:t>
      </w:r>
      <w:r w:rsidR="00611FAE" w:rsidRPr="0090647D">
        <w:rPr>
          <w:rFonts w:ascii="Times New Roman" w:hAnsi="Times New Roman" w:cs="Times New Roman"/>
          <w:sz w:val="28"/>
          <w:szCs w:val="28"/>
        </w:rPr>
        <w:t xml:space="preserve"> студи</w:t>
      </w:r>
      <w:r w:rsidRPr="0090647D">
        <w:rPr>
          <w:rFonts w:ascii="Times New Roman" w:hAnsi="Times New Roman" w:cs="Times New Roman"/>
          <w:sz w:val="28"/>
          <w:szCs w:val="28"/>
        </w:rPr>
        <w:t>я</w:t>
      </w:r>
      <w:r w:rsidR="00611FAE" w:rsidRPr="0090647D">
        <w:rPr>
          <w:rFonts w:ascii="Times New Roman" w:hAnsi="Times New Roman" w:cs="Times New Roman"/>
          <w:sz w:val="28"/>
          <w:szCs w:val="28"/>
        </w:rPr>
        <w:t xml:space="preserve"> «Облака»</w:t>
      </w:r>
      <w:r w:rsidRPr="0090647D">
        <w:rPr>
          <w:rFonts w:ascii="Times New Roman" w:hAnsi="Times New Roman" w:cs="Times New Roman"/>
          <w:sz w:val="28"/>
          <w:szCs w:val="28"/>
        </w:rPr>
        <w:t xml:space="preserve"> (организация мероприятий</w:t>
      </w:r>
      <w:r w:rsidR="00850004">
        <w:rPr>
          <w:rFonts w:ascii="Times New Roman" w:hAnsi="Times New Roman" w:cs="Times New Roman"/>
          <w:sz w:val="28"/>
          <w:szCs w:val="28"/>
        </w:rPr>
        <w:t>,</w:t>
      </w:r>
      <w:r w:rsidRPr="0090647D">
        <w:rPr>
          <w:rFonts w:ascii="Times New Roman" w:hAnsi="Times New Roman" w:cs="Times New Roman"/>
          <w:sz w:val="28"/>
          <w:szCs w:val="28"/>
        </w:rPr>
        <w:t xml:space="preserve"> творческих мастер классов);</w:t>
      </w:r>
    </w:p>
    <w:p w:rsidR="0063579B" w:rsidRPr="0090647D" w:rsidRDefault="00620F89" w:rsidP="008500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</w:t>
      </w:r>
      <w:r w:rsidR="00611FAE" w:rsidRPr="0090647D">
        <w:rPr>
          <w:rFonts w:ascii="Times New Roman" w:hAnsi="Times New Roman" w:cs="Times New Roman"/>
          <w:sz w:val="28"/>
          <w:szCs w:val="28"/>
        </w:rPr>
        <w:t>АРТ-объединение «Летучий корабль»</w:t>
      </w:r>
      <w:r w:rsidR="00850004">
        <w:rPr>
          <w:rFonts w:ascii="Times New Roman" w:hAnsi="Times New Roman" w:cs="Times New Roman"/>
          <w:sz w:val="28"/>
          <w:szCs w:val="28"/>
        </w:rPr>
        <w:t xml:space="preserve"> (</w:t>
      </w:r>
      <w:r w:rsidRPr="0090647D">
        <w:rPr>
          <w:rFonts w:ascii="Times New Roman" w:hAnsi="Times New Roman" w:cs="Times New Roman"/>
          <w:sz w:val="28"/>
          <w:szCs w:val="28"/>
        </w:rPr>
        <w:t>организация мероприятий, привлечение аниматоров)</w:t>
      </w:r>
      <w:r w:rsidR="00850004">
        <w:rPr>
          <w:rFonts w:ascii="Times New Roman" w:hAnsi="Times New Roman" w:cs="Times New Roman"/>
          <w:sz w:val="28"/>
          <w:szCs w:val="28"/>
        </w:rPr>
        <w:t>;</w:t>
      </w:r>
    </w:p>
    <w:p w:rsidR="0063579B" w:rsidRPr="0090647D" w:rsidRDefault="00620F89" w:rsidP="008500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</w:t>
      </w:r>
      <w:r w:rsidR="00611FAE" w:rsidRPr="0090647D">
        <w:rPr>
          <w:rFonts w:ascii="Times New Roman" w:hAnsi="Times New Roman" w:cs="Times New Roman"/>
          <w:sz w:val="28"/>
          <w:szCs w:val="28"/>
        </w:rPr>
        <w:t>Молодежн</w:t>
      </w:r>
      <w:r w:rsidRPr="0090647D">
        <w:rPr>
          <w:rFonts w:ascii="Times New Roman" w:hAnsi="Times New Roman" w:cs="Times New Roman"/>
          <w:sz w:val="28"/>
          <w:szCs w:val="28"/>
        </w:rPr>
        <w:t xml:space="preserve">ое </w:t>
      </w:r>
      <w:r w:rsidR="00611FAE" w:rsidRPr="0090647D">
        <w:rPr>
          <w:rFonts w:ascii="Times New Roman" w:hAnsi="Times New Roman" w:cs="Times New Roman"/>
          <w:sz w:val="28"/>
          <w:szCs w:val="28"/>
        </w:rPr>
        <w:t xml:space="preserve"> объединение «Команда Аквагрим»</w:t>
      </w:r>
      <w:r w:rsidR="00A259CE">
        <w:rPr>
          <w:rFonts w:ascii="Times New Roman" w:hAnsi="Times New Roman" w:cs="Times New Roman"/>
          <w:sz w:val="28"/>
          <w:szCs w:val="28"/>
        </w:rPr>
        <w:t xml:space="preserve">   (</w:t>
      </w:r>
      <w:r w:rsidRPr="0090647D">
        <w:rPr>
          <w:rFonts w:ascii="Times New Roman" w:hAnsi="Times New Roman" w:cs="Times New Roman"/>
          <w:sz w:val="28"/>
          <w:szCs w:val="28"/>
        </w:rPr>
        <w:t>организация творческих  мастер классов)</w:t>
      </w:r>
      <w:r w:rsidR="00144AAC">
        <w:rPr>
          <w:rFonts w:ascii="Times New Roman" w:hAnsi="Times New Roman" w:cs="Times New Roman"/>
          <w:sz w:val="28"/>
          <w:szCs w:val="28"/>
        </w:rPr>
        <w:t>;</w:t>
      </w:r>
    </w:p>
    <w:p w:rsidR="0063579B" w:rsidRPr="0090647D" w:rsidRDefault="00620F89" w:rsidP="008500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</w:t>
      </w:r>
      <w:r w:rsidR="00611FAE" w:rsidRPr="0090647D">
        <w:rPr>
          <w:rFonts w:ascii="Times New Roman" w:hAnsi="Times New Roman" w:cs="Times New Roman"/>
          <w:sz w:val="28"/>
          <w:szCs w:val="28"/>
        </w:rPr>
        <w:t>Театральн</w:t>
      </w:r>
      <w:r w:rsidRPr="0090647D">
        <w:rPr>
          <w:rFonts w:ascii="Times New Roman" w:hAnsi="Times New Roman" w:cs="Times New Roman"/>
          <w:sz w:val="28"/>
          <w:szCs w:val="28"/>
        </w:rPr>
        <w:t xml:space="preserve">ое </w:t>
      </w:r>
      <w:r w:rsidR="00611FAE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FF63D3" w:rsidRPr="0090647D">
        <w:rPr>
          <w:rFonts w:ascii="Times New Roman" w:hAnsi="Times New Roman" w:cs="Times New Roman"/>
          <w:sz w:val="28"/>
          <w:szCs w:val="28"/>
        </w:rPr>
        <w:t>агентство</w:t>
      </w:r>
      <w:r w:rsidR="00611FAE" w:rsidRPr="0090647D">
        <w:rPr>
          <w:rFonts w:ascii="Times New Roman" w:hAnsi="Times New Roman" w:cs="Times New Roman"/>
          <w:sz w:val="28"/>
          <w:szCs w:val="28"/>
        </w:rPr>
        <w:t xml:space="preserve"> «УлыбникА»</w:t>
      </w:r>
      <w:r w:rsidR="00A259CE">
        <w:rPr>
          <w:rFonts w:ascii="Times New Roman" w:hAnsi="Times New Roman" w:cs="Times New Roman"/>
          <w:sz w:val="28"/>
          <w:szCs w:val="28"/>
        </w:rPr>
        <w:t xml:space="preserve"> (</w:t>
      </w:r>
      <w:r w:rsidRPr="0090647D">
        <w:rPr>
          <w:rFonts w:ascii="Times New Roman" w:hAnsi="Times New Roman" w:cs="Times New Roman"/>
          <w:sz w:val="28"/>
          <w:szCs w:val="28"/>
        </w:rPr>
        <w:t>организация театрализованных представлений)</w:t>
      </w:r>
      <w:r w:rsidR="004C4E16">
        <w:rPr>
          <w:rFonts w:ascii="Times New Roman" w:hAnsi="Times New Roman" w:cs="Times New Roman"/>
          <w:sz w:val="28"/>
          <w:szCs w:val="28"/>
        </w:rPr>
        <w:t>;</w:t>
      </w:r>
    </w:p>
    <w:p w:rsidR="00611FAE" w:rsidRPr="0090647D" w:rsidRDefault="00620F89" w:rsidP="008500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- </w:t>
      </w:r>
      <w:r w:rsidR="00611FAE" w:rsidRPr="0090647D">
        <w:rPr>
          <w:rFonts w:ascii="Times New Roman" w:hAnsi="Times New Roman" w:cs="Times New Roman"/>
          <w:sz w:val="28"/>
          <w:szCs w:val="28"/>
        </w:rPr>
        <w:t>Студи</w:t>
      </w:r>
      <w:r w:rsidRPr="0090647D">
        <w:rPr>
          <w:rFonts w:ascii="Times New Roman" w:hAnsi="Times New Roman" w:cs="Times New Roman"/>
          <w:sz w:val="28"/>
          <w:szCs w:val="28"/>
        </w:rPr>
        <w:t>я</w:t>
      </w:r>
      <w:r w:rsidR="00611FAE" w:rsidRPr="0090647D">
        <w:rPr>
          <w:rFonts w:ascii="Times New Roman" w:hAnsi="Times New Roman" w:cs="Times New Roman"/>
          <w:sz w:val="28"/>
          <w:szCs w:val="28"/>
        </w:rPr>
        <w:t xml:space="preserve"> праздничных событий «Веселый апельсин»</w:t>
      </w:r>
      <w:r w:rsidR="00A259CE">
        <w:rPr>
          <w:rFonts w:ascii="Times New Roman" w:hAnsi="Times New Roman" w:cs="Times New Roman"/>
          <w:sz w:val="28"/>
          <w:szCs w:val="28"/>
        </w:rPr>
        <w:t xml:space="preserve"> (</w:t>
      </w:r>
      <w:r w:rsidRPr="0090647D">
        <w:rPr>
          <w:rFonts w:ascii="Times New Roman" w:hAnsi="Times New Roman" w:cs="Times New Roman"/>
          <w:sz w:val="28"/>
          <w:szCs w:val="28"/>
        </w:rPr>
        <w:t>организация мероприятий с участием аниматоров)</w:t>
      </w:r>
      <w:r w:rsidR="004C4E16">
        <w:rPr>
          <w:rFonts w:ascii="Times New Roman" w:hAnsi="Times New Roman" w:cs="Times New Roman"/>
          <w:sz w:val="28"/>
          <w:szCs w:val="28"/>
        </w:rPr>
        <w:t>;</w:t>
      </w:r>
    </w:p>
    <w:p w:rsidR="00212313" w:rsidRPr="00F4775F" w:rsidRDefault="00237BD2" w:rsidP="00850004">
      <w:pPr>
        <w:pStyle w:val="a5"/>
        <w:spacing w:after="0"/>
        <w:ind w:left="0"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-</w:t>
      </w:r>
      <w:r w:rsidR="00102FCA" w:rsidRPr="0090647D">
        <w:rPr>
          <w:rFonts w:ascii="Times New Roman" w:hAnsi="Times New Roman" w:cs="Times New Roman"/>
          <w:sz w:val="28"/>
          <w:szCs w:val="28"/>
        </w:rPr>
        <w:t xml:space="preserve"> ММАУ «Красноярский вол</w:t>
      </w:r>
      <w:r w:rsidR="00F4775F">
        <w:rPr>
          <w:rFonts w:ascii="Times New Roman" w:hAnsi="Times New Roman" w:cs="Times New Roman"/>
          <w:sz w:val="28"/>
          <w:szCs w:val="28"/>
        </w:rPr>
        <w:t>онтерский центр «Доброе дело» (</w:t>
      </w:r>
      <w:r w:rsidR="00102FCA" w:rsidRPr="0090647D">
        <w:rPr>
          <w:rFonts w:ascii="Times New Roman" w:hAnsi="Times New Roman" w:cs="Times New Roman"/>
          <w:sz w:val="28"/>
          <w:szCs w:val="28"/>
        </w:rPr>
        <w:t>орг</w:t>
      </w:r>
      <w:r w:rsidR="00D05FBB">
        <w:rPr>
          <w:rFonts w:ascii="Times New Roman" w:hAnsi="Times New Roman" w:cs="Times New Roman"/>
          <w:sz w:val="28"/>
          <w:szCs w:val="28"/>
        </w:rPr>
        <w:t>анизация волонтерского движения</w:t>
      </w:r>
      <w:r w:rsidR="00102FCA" w:rsidRPr="0090647D">
        <w:rPr>
          <w:rFonts w:ascii="Times New Roman" w:hAnsi="Times New Roman" w:cs="Times New Roman"/>
          <w:sz w:val="28"/>
          <w:szCs w:val="28"/>
        </w:rPr>
        <w:t>)</w:t>
      </w:r>
      <w:r w:rsidR="004C4E16">
        <w:rPr>
          <w:rFonts w:ascii="Times New Roman" w:hAnsi="Times New Roman" w:cs="Times New Roman"/>
          <w:sz w:val="28"/>
          <w:szCs w:val="28"/>
        </w:rPr>
        <w:t>.</w:t>
      </w:r>
    </w:p>
    <w:p w:rsidR="00480F1F" w:rsidRPr="0090647D" w:rsidRDefault="00ED3146" w:rsidP="00B21B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lastRenderedPageBreak/>
        <w:t>Одной из важнейших задач, стоящих перед учреждением в 2</w:t>
      </w:r>
      <w:r w:rsidR="00802C01" w:rsidRPr="0090647D">
        <w:rPr>
          <w:rFonts w:ascii="Times New Roman" w:hAnsi="Times New Roman" w:cs="Times New Roman"/>
          <w:sz w:val="28"/>
          <w:szCs w:val="28"/>
        </w:rPr>
        <w:t>01</w:t>
      </w:r>
      <w:r w:rsidR="003F6D1E" w:rsidRPr="0090647D">
        <w:rPr>
          <w:rFonts w:ascii="Times New Roman" w:hAnsi="Times New Roman" w:cs="Times New Roman"/>
          <w:sz w:val="28"/>
          <w:szCs w:val="28"/>
        </w:rPr>
        <w:t>6</w:t>
      </w:r>
      <w:r w:rsidR="00802C01" w:rsidRPr="0090647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4C4E1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0647D">
        <w:rPr>
          <w:rFonts w:ascii="Times New Roman" w:hAnsi="Times New Roman" w:cs="Times New Roman"/>
          <w:sz w:val="28"/>
          <w:szCs w:val="28"/>
        </w:rPr>
        <w:t xml:space="preserve"> обеспечение  информационной </w:t>
      </w:r>
      <w:r w:rsidR="00C47B97" w:rsidRPr="0090647D">
        <w:rPr>
          <w:rFonts w:ascii="Times New Roman" w:hAnsi="Times New Roman" w:cs="Times New Roman"/>
          <w:sz w:val="28"/>
          <w:szCs w:val="28"/>
        </w:rPr>
        <w:t xml:space="preserve"> открытости деятельности учреждения. </w:t>
      </w:r>
      <w:r w:rsidR="00802C01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601973" w:rsidRPr="0090647D">
        <w:rPr>
          <w:rFonts w:ascii="Times New Roman" w:hAnsi="Times New Roman" w:cs="Times New Roman"/>
          <w:sz w:val="28"/>
          <w:szCs w:val="28"/>
        </w:rPr>
        <w:t xml:space="preserve">В </w:t>
      </w:r>
      <w:r w:rsidR="00A406C7" w:rsidRPr="0090647D">
        <w:rPr>
          <w:rFonts w:ascii="Times New Roman" w:hAnsi="Times New Roman" w:cs="Times New Roman"/>
          <w:sz w:val="28"/>
          <w:szCs w:val="28"/>
        </w:rPr>
        <w:t>этой связи</w:t>
      </w:r>
      <w:r w:rsidR="00802C01" w:rsidRPr="0090647D">
        <w:rPr>
          <w:rFonts w:ascii="Times New Roman" w:hAnsi="Times New Roman" w:cs="Times New Roman"/>
          <w:sz w:val="28"/>
          <w:szCs w:val="28"/>
        </w:rPr>
        <w:t>,</w:t>
      </w:r>
      <w:r w:rsidR="00A406C7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647AB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информационных </w:t>
      </w:r>
      <w:r w:rsidR="00647AB7" w:rsidRPr="0090647D">
        <w:rPr>
          <w:rFonts w:ascii="Times New Roman" w:eastAsia="Calibri" w:hAnsi="Times New Roman" w:cs="Times New Roman"/>
          <w:sz w:val="28"/>
          <w:szCs w:val="28"/>
        </w:rPr>
        <w:t xml:space="preserve">стендах, </w:t>
      </w:r>
      <w:r w:rsidR="00480F1F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учреждения б</w:t>
      </w:r>
      <w:r w:rsidR="00A406C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</w:t>
      </w:r>
      <w:r w:rsidR="00647AB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AB7" w:rsidRPr="0090647D">
        <w:rPr>
          <w:rFonts w:ascii="Times New Roman" w:hAnsi="Times New Roman" w:cs="Times New Roman"/>
          <w:sz w:val="28"/>
          <w:szCs w:val="28"/>
        </w:rPr>
        <w:t>размещена актуальная информация</w:t>
      </w:r>
      <w:r w:rsidR="003B2D1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47AB7" w:rsidRPr="0090647D">
        <w:rPr>
          <w:rFonts w:ascii="Times New Roman" w:eastAsia="Calibri" w:hAnsi="Times New Roman" w:cs="Times New Roman"/>
          <w:sz w:val="28"/>
          <w:szCs w:val="28"/>
        </w:rPr>
        <w:t>видах оказываемых услуг, условиях и порядке их предоставления</w:t>
      </w:r>
      <w:r w:rsidR="003B2D14" w:rsidRPr="009064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1616" w:rsidRPr="0090647D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3B2D1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  <w:r w:rsidR="00647AB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информация </w:t>
      </w:r>
      <w:r w:rsidR="00802C01" w:rsidRPr="0090647D">
        <w:rPr>
          <w:rFonts w:ascii="Times New Roman" w:hAnsi="Times New Roman" w:cs="Times New Roman"/>
          <w:sz w:val="28"/>
          <w:szCs w:val="28"/>
        </w:rPr>
        <w:t>регулярно  обновл</w:t>
      </w:r>
      <w:r w:rsidR="00B21BDF">
        <w:rPr>
          <w:rFonts w:ascii="Times New Roman" w:hAnsi="Times New Roman" w:cs="Times New Roman"/>
          <w:sz w:val="28"/>
          <w:szCs w:val="28"/>
        </w:rPr>
        <w:t xml:space="preserve">ялась </w:t>
      </w:r>
      <w:r w:rsidR="00802C01" w:rsidRPr="0090647D">
        <w:rPr>
          <w:rFonts w:ascii="Times New Roman" w:hAnsi="Times New Roman" w:cs="Times New Roman"/>
          <w:sz w:val="28"/>
          <w:szCs w:val="28"/>
        </w:rPr>
        <w:t>и  актуализир</w:t>
      </w:r>
      <w:r w:rsidR="00B21BDF">
        <w:rPr>
          <w:rFonts w:ascii="Times New Roman" w:hAnsi="Times New Roman" w:cs="Times New Roman"/>
          <w:sz w:val="28"/>
          <w:szCs w:val="28"/>
        </w:rPr>
        <w:t xml:space="preserve">овалась. </w:t>
      </w:r>
      <w:r w:rsidR="00647AB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</w:t>
      </w:r>
      <w:r w:rsidR="00802C0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ь социальных  услуг </w:t>
      </w:r>
      <w:r w:rsidR="00B2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</w:t>
      </w:r>
      <w:r w:rsidR="00647AB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 оставить отзыв о качестве оказываемых услуг,  получить информацию о </w:t>
      </w:r>
      <w:r w:rsidR="003B2D14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647AB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802C0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647AB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отделения, проводимых меро</w:t>
      </w:r>
      <w:r w:rsidR="007513F1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х, оказываемых  услугах.</w:t>
      </w:r>
      <w:r w:rsidR="00647AB7"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5C" w:rsidRPr="0090647D">
        <w:rPr>
          <w:rFonts w:ascii="Times New Roman" w:hAnsi="Times New Roman" w:cs="Times New Roman"/>
          <w:sz w:val="28"/>
          <w:szCs w:val="28"/>
        </w:rPr>
        <w:t>На официальном сайте учреждения в соответствие с действующим законодательством установлена и доступна  скрипт версии сайта для слабовидящих</w:t>
      </w:r>
      <w:r w:rsidR="004C4E16">
        <w:rPr>
          <w:rFonts w:ascii="Times New Roman" w:hAnsi="Times New Roman" w:cs="Times New Roman"/>
          <w:sz w:val="28"/>
          <w:szCs w:val="28"/>
        </w:rPr>
        <w:t xml:space="preserve">, соответствующая </w:t>
      </w:r>
      <w:r w:rsidR="0015495C" w:rsidRPr="0090647D">
        <w:rPr>
          <w:rFonts w:ascii="Times New Roman" w:hAnsi="Times New Roman" w:cs="Times New Roman"/>
          <w:sz w:val="28"/>
          <w:szCs w:val="28"/>
        </w:rPr>
        <w:t xml:space="preserve">требованиям  ГОСТа </w:t>
      </w:r>
      <w:proofErr w:type="gramStart"/>
      <w:r w:rsidR="0015495C" w:rsidRPr="009064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495C" w:rsidRPr="0090647D">
        <w:rPr>
          <w:rFonts w:ascii="Times New Roman" w:hAnsi="Times New Roman" w:cs="Times New Roman"/>
          <w:sz w:val="28"/>
          <w:szCs w:val="28"/>
        </w:rPr>
        <w:t xml:space="preserve"> 52</w:t>
      </w:r>
      <w:r w:rsidR="00B21BDF">
        <w:rPr>
          <w:rFonts w:ascii="Times New Roman" w:hAnsi="Times New Roman" w:cs="Times New Roman"/>
          <w:sz w:val="28"/>
          <w:szCs w:val="28"/>
        </w:rPr>
        <w:t>872-2012.</w:t>
      </w:r>
    </w:p>
    <w:p w:rsidR="0055113E" w:rsidRPr="004C4E16" w:rsidRDefault="0055113E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Активное участие специалисты Центра приняли во всех ежегодных  городских акциях: "Остановим насилие", "Неделя добра", "Помоги пойти учиться", "Неделя здоровья", "Неделя качес</w:t>
      </w:r>
      <w:r w:rsidR="003F6D1E" w:rsidRPr="0090647D">
        <w:rPr>
          <w:rFonts w:ascii="Times New Roman" w:hAnsi="Times New Roman" w:cs="Times New Roman"/>
          <w:sz w:val="28"/>
          <w:szCs w:val="28"/>
        </w:rPr>
        <w:t xml:space="preserve">тва социальных услуг" и </w:t>
      </w:r>
      <w:r w:rsidR="003F6D1E" w:rsidRPr="00B21BDF">
        <w:rPr>
          <w:rFonts w:ascii="Times New Roman" w:hAnsi="Times New Roman" w:cs="Times New Roman"/>
          <w:sz w:val="28"/>
          <w:szCs w:val="28"/>
        </w:rPr>
        <w:t>других.</w:t>
      </w:r>
      <w:r w:rsidR="00B21BDF" w:rsidRPr="00B21BDF">
        <w:rPr>
          <w:rFonts w:ascii="Times New Roman" w:hAnsi="Times New Roman" w:cs="Times New Roman"/>
          <w:sz w:val="28"/>
          <w:szCs w:val="28"/>
        </w:rPr>
        <w:t xml:space="preserve"> </w:t>
      </w:r>
      <w:r w:rsidRPr="00B21BDF">
        <w:rPr>
          <w:rFonts w:ascii="Times New Roman" w:hAnsi="Times New Roman" w:cs="Times New Roman"/>
          <w:sz w:val="28"/>
          <w:szCs w:val="28"/>
        </w:rPr>
        <w:t xml:space="preserve">Благодаря  информационной поддержке и рекламной деятельности  учреждения участие  в них  принимает  все большее  число  горожан.         Так,  в рамках акции  «Помоги пойти учиться» во всех пяти отделениях Центра  традиционно были открыты  пункты приема одежды, обуви,  школьно - письменных </w:t>
      </w:r>
      <w:r w:rsidRPr="004C4E16">
        <w:rPr>
          <w:rFonts w:ascii="Times New Roman" w:hAnsi="Times New Roman" w:cs="Times New Roman"/>
          <w:sz w:val="28"/>
          <w:szCs w:val="28"/>
        </w:rPr>
        <w:t xml:space="preserve">принадлежностей нуждающимся семьям. Безвозмездную помощь </w:t>
      </w:r>
      <w:r w:rsidR="004C4E16" w:rsidRPr="004C4E16">
        <w:rPr>
          <w:rFonts w:ascii="Times New Roman" w:hAnsi="Times New Roman" w:cs="Times New Roman"/>
          <w:sz w:val="28"/>
          <w:szCs w:val="28"/>
        </w:rPr>
        <w:t xml:space="preserve">в </w:t>
      </w:r>
      <w:r w:rsidRPr="004C4E16">
        <w:rPr>
          <w:rFonts w:ascii="Times New Roman" w:hAnsi="Times New Roman" w:cs="Times New Roman"/>
          <w:sz w:val="28"/>
          <w:szCs w:val="28"/>
        </w:rPr>
        <w:t xml:space="preserve"> 201</w:t>
      </w:r>
      <w:r w:rsidR="00874A05" w:rsidRPr="004C4E16">
        <w:rPr>
          <w:rFonts w:ascii="Times New Roman" w:hAnsi="Times New Roman" w:cs="Times New Roman"/>
          <w:sz w:val="28"/>
          <w:szCs w:val="28"/>
        </w:rPr>
        <w:t>6</w:t>
      </w:r>
      <w:r w:rsidRPr="004C4E16">
        <w:rPr>
          <w:rFonts w:ascii="Times New Roman" w:hAnsi="Times New Roman" w:cs="Times New Roman"/>
          <w:sz w:val="28"/>
          <w:szCs w:val="28"/>
        </w:rPr>
        <w:t>год</w:t>
      </w:r>
      <w:r w:rsidR="004C4E16" w:rsidRPr="004C4E16">
        <w:rPr>
          <w:rFonts w:ascii="Times New Roman" w:hAnsi="Times New Roman" w:cs="Times New Roman"/>
          <w:sz w:val="28"/>
          <w:szCs w:val="28"/>
        </w:rPr>
        <w:t>у</w:t>
      </w:r>
      <w:r w:rsidRPr="004C4E16">
        <w:rPr>
          <w:rFonts w:ascii="Times New Roman" w:hAnsi="Times New Roman" w:cs="Times New Roman"/>
          <w:sz w:val="28"/>
          <w:szCs w:val="28"/>
        </w:rPr>
        <w:t xml:space="preserve">  получили </w:t>
      </w:r>
      <w:r w:rsidR="00874A05" w:rsidRPr="004C4E16">
        <w:rPr>
          <w:rFonts w:ascii="Times New Roman" w:hAnsi="Times New Roman" w:cs="Times New Roman"/>
          <w:sz w:val="28"/>
          <w:szCs w:val="28"/>
        </w:rPr>
        <w:t>120</w:t>
      </w:r>
      <w:r w:rsidRPr="004C4E16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4C4E16" w:rsidRPr="004C4E16">
        <w:rPr>
          <w:rFonts w:ascii="Times New Roman" w:hAnsi="Times New Roman" w:cs="Times New Roman"/>
          <w:sz w:val="28"/>
          <w:szCs w:val="28"/>
        </w:rPr>
        <w:t xml:space="preserve"> из </w:t>
      </w:r>
      <w:r w:rsidR="00874A05" w:rsidRPr="004C4E16">
        <w:rPr>
          <w:rFonts w:ascii="Times New Roman" w:hAnsi="Times New Roman" w:cs="Times New Roman"/>
          <w:sz w:val="28"/>
          <w:szCs w:val="28"/>
        </w:rPr>
        <w:t>92</w:t>
      </w:r>
      <w:r w:rsidRPr="004C4E16">
        <w:rPr>
          <w:rFonts w:ascii="Times New Roman" w:hAnsi="Times New Roman" w:cs="Times New Roman"/>
          <w:sz w:val="28"/>
          <w:szCs w:val="28"/>
        </w:rPr>
        <w:t xml:space="preserve"> сем</w:t>
      </w:r>
      <w:r w:rsidR="004C4E16" w:rsidRPr="004C4E16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8E1026" w:rsidRPr="0090647D" w:rsidRDefault="00F43D30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5615A5" w:rsidRPr="004C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я качества социального обслуживания</w:t>
      </w:r>
      <w:r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4012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учреждении  с</w:t>
      </w:r>
      <w:r w:rsidR="00DF1616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 и успешно функционирует  П</w:t>
      </w:r>
      <w:r w:rsidR="00924012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чительский совет. </w:t>
      </w:r>
      <w:r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A17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го состав</w:t>
      </w:r>
      <w:r w:rsidR="008E1026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F5A17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1616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5A17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21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Э</w:t>
      </w:r>
      <w:r w:rsidR="007F5A17" w:rsidRPr="00906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представители о</w:t>
      </w:r>
      <w:r w:rsidR="007F5A17" w:rsidRPr="0090647D">
        <w:rPr>
          <w:rFonts w:ascii="Times New Roman" w:hAnsi="Times New Roman" w:cs="Times New Roman"/>
          <w:sz w:val="28"/>
          <w:szCs w:val="28"/>
        </w:rPr>
        <w:t>бщественных организаций,</w:t>
      </w:r>
      <w:r w:rsidR="001C51E4" w:rsidRPr="0090647D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7A29C7" w:rsidRPr="0090647D" w:rsidRDefault="001C51E4" w:rsidP="00D05FBB">
      <w:pPr>
        <w:shd w:val="clear" w:color="auto" w:fill="FFFFFF"/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Н</w:t>
      </w:r>
      <w:r w:rsidR="008E1026" w:rsidRPr="0090647D">
        <w:rPr>
          <w:rFonts w:ascii="Times New Roman" w:hAnsi="Times New Roman" w:cs="Times New Roman"/>
          <w:sz w:val="28"/>
          <w:szCs w:val="28"/>
        </w:rPr>
        <w:t xml:space="preserve">а заседаниях попечительского  совета </w:t>
      </w:r>
      <w:r w:rsidRPr="0090647D">
        <w:rPr>
          <w:rFonts w:ascii="Times New Roman" w:hAnsi="Times New Roman" w:cs="Times New Roman"/>
          <w:sz w:val="28"/>
          <w:szCs w:val="28"/>
        </w:rPr>
        <w:t>в 201</w:t>
      </w:r>
      <w:r w:rsidR="00874A05" w:rsidRPr="0090647D">
        <w:rPr>
          <w:rFonts w:ascii="Times New Roman" w:hAnsi="Times New Roman" w:cs="Times New Roman"/>
          <w:sz w:val="28"/>
          <w:szCs w:val="28"/>
        </w:rPr>
        <w:t>6</w:t>
      </w:r>
      <w:r w:rsidRPr="009064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174D5" w:rsidRPr="0090647D">
        <w:rPr>
          <w:rFonts w:ascii="Times New Roman" w:hAnsi="Times New Roman" w:cs="Times New Roman"/>
          <w:sz w:val="28"/>
          <w:szCs w:val="28"/>
        </w:rPr>
        <w:t xml:space="preserve">решались </w:t>
      </w:r>
      <w:r w:rsidR="008E1026" w:rsidRPr="0090647D">
        <w:rPr>
          <w:rFonts w:ascii="Times New Roman" w:hAnsi="Times New Roman" w:cs="Times New Roman"/>
          <w:sz w:val="28"/>
          <w:szCs w:val="28"/>
        </w:rPr>
        <w:t xml:space="preserve"> актуальные вопросы, касающиеся деятельности учреждения, вопросы повышения качества</w:t>
      </w:r>
      <w:r w:rsidR="00E1325B" w:rsidRPr="0090647D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 w:rsidR="008E1026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D82A62" w:rsidRPr="0090647D">
        <w:rPr>
          <w:rFonts w:ascii="Times New Roman" w:hAnsi="Times New Roman" w:cs="Times New Roman"/>
          <w:sz w:val="28"/>
          <w:szCs w:val="28"/>
        </w:rPr>
        <w:t xml:space="preserve">расширения спектра </w:t>
      </w:r>
      <w:r w:rsidR="008E1026" w:rsidRPr="0090647D"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="00E1325B" w:rsidRPr="0090647D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C174D5" w:rsidRPr="0090647D">
        <w:rPr>
          <w:rFonts w:ascii="Times New Roman" w:hAnsi="Times New Roman" w:cs="Times New Roman"/>
          <w:sz w:val="28"/>
          <w:szCs w:val="28"/>
        </w:rPr>
        <w:t xml:space="preserve"> улучшения условий труда сотрудников </w:t>
      </w:r>
      <w:r w:rsidR="00802C01" w:rsidRPr="0090647D">
        <w:rPr>
          <w:rFonts w:ascii="Times New Roman" w:hAnsi="Times New Roman" w:cs="Times New Roman"/>
          <w:sz w:val="28"/>
          <w:szCs w:val="28"/>
        </w:rPr>
        <w:t>Центра</w:t>
      </w:r>
      <w:r w:rsidRPr="0090647D">
        <w:rPr>
          <w:rFonts w:ascii="Times New Roman" w:hAnsi="Times New Roman" w:cs="Times New Roman"/>
          <w:sz w:val="28"/>
          <w:szCs w:val="28"/>
        </w:rPr>
        <w:t>.</w:t>
      </w:r>
    </w:p>
    <w:p w:rsidR="00F80E28" w:rsidRPr="0090647D" w:rsidRDefault="005F66EA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80E28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Pr="0090647D">
        <w:rPr>
          <w:rFonts w:ascii="Times New Roman" w:hAnsi="Times New Roman" w:cs="Times New Roman"/>
          <w:sz w:val="28"/>
          <w:szCs w:val="28"/>
        </w:rPr>
        <w:t>о</w:t>
      </w:r>
      <w:r w:rsidR="004B7222" w:rsidRPr="0090647D">
        <w:rPr>
          <w:rFonts w:ascii="Times New Roman" w:hAnsi="Times New Roman" w:cs="Times New Roman"/>
          <w:sz w:val="28"/>
          <w:szCs w:val="28"/>
        </w:rPr>
        <w:t xml:space="preserve">существление внутреннего контроля </w:t>
      </w:r>
      <w:r w:rsidRPr="0090647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B7222" w:rsidRPr="0090647D">
        <w:rPr>
          <w:rFonts w:ascii="Times New Roman" w:hAnsi="Times New Roman" w:cs="Times New Roman"/>
          <w:sz w:val="28"/>
          <w:szCs w:val="28"/>
        </w:rPr>
        <w:t xml:space="preserve"> отделений </w:t>
      </w:r>
      <w:r w:rsidRPr="0090647D">
        <w:rPr>
          <w:rFonts w:ascii="Times New Roman" w:hAnsi="Times New Roman" w:cs="Times New Roman"/>
          <w:sz w:val="28"/>
          <w:szCs w:val="28"/>
        </w:rPr>
        <w:t xml:space="preserve">в </w:t>
      </w:r>
      <w:r w:rsidR="00F80E28" w:rsidRPr="0090647D">
        <w:rPr>
          <w:rFonts w:ascii="Times New Roman" w:hAnsi="Times New Roman" w:cs="Times New Roman"/>
          <w:sz w:val="28"/>
          <w:szCs w:val="28"/>
        </w:rPr>
        <w:t xml:space="preserve">  учреждении</w:t>
      </w:r>
      <w:r w:rsidR="00CD23DC" w:rsidRPr="0090647D">
        <w:rPr>
          <w:rFonts w:ascii="Times New Roman" w:hAnsi="Times New Roman" w:cs="Times New Roman"/>
          <w:sz w:val="28"/>
          <w:szCs w:val="28"/>
        </w:rPr>
        <w:t xml:space="preserve"> регулярно  проводились </w:t>
      </w:r>
      <w:r w:rsidR="00F80E28" w:rsidRPr="0090647D">
        <w:rPr>
          <w:rFonts w:ascii="Times New Roman" w:hAnsi="Times New Roman" w:cs="Times New Roman"/>
          <w:sz w:val="28"/>
          <w:szCs w:val="28"/>
        </w:rPr>
        <w:t xml:space="preserve"> планерные совещания с участием директора, заместителей директора и заведующих отделе</w:t>
      </w:r>
      <w:r w:rsidR="00EB6459" w:rsidRPr="0090647D">
        <w:rPr>
          <w:rFonts w:ascii="Times New Roman" w:hAnsi="Times New Roman" w:cs="Times New Roman"/>
          <w:sz w:val="28"/>
          <w:szCs w:val="28"/>
        </w:rPr>
        <w:t xml:space="preserve">ниями. На совещаниях обсуждались </w:t>
      </w:r>
      <w:r w:rsidR="00F80E28" w:rsidRPr="0090647D">
        <w:rPr>
          <w:rFonts w:ascii="Times New Roman" w:hAnsi="Times New Roman" w:cs="Times New Roman"/>
          <w:sz w:val="28"/>
          <w:szCs w:val="28"/>
        </w:rPr>
        <w:t xml:space="preserve"> вопросы повышения  эффективности и  качества предоставления социальных услуг,  организации работы  с семьями и</w:t>
      </w:r>
      <w:r w:rsidR="00EB6459" w:rsidRPr="0090647D">
        <w:rPr>
          <w:rFonts w:ascii="Times New Roman" w:hAnsi="Times New Roman" w:cs="Times New Roman"/>
          <w:sz w:val="28"/>
          <w:szCs w:val="28"/>
        </w:rPr>
        <w:t xml:space="preserve"> детьми, заслушивались </w:t>
      </w:r>
      <w:r w:rsidR="00F80E28" w:rsidRPr="0090647D">
        <w:rPr>
          <w:rFonts w:ascii="Times New Roman" w:hAnsi="Times New Roman" w:cs="Times New Roman"/>
          <w:sz w:val="28"/>
          <w:szCs w:val="28"/>
        </w:rPr>
        <w:t xml:space="preserve"> отчеты о деятельности отделений, реализации мероприятий</w:t>
      </w:r>
      <w:r w:rsidR="00E93AD0" w:rsidRPr="0090647D">
        <w:rPr>
          <w:rFonts w:ascii="Times New Roman" w:hAnsi="Times New Roman" w:cs="Times New Roman"/>
          <w:sz w:val="28"/>
          <w:szCs w:val="28"/>
        </w:rPr>
        <w:t>.</w:t>
      </w:r>
      <w:r w:rsidR="00F80E28" w:rsidRPr="0090647D">
        <w:rPr>
          <w:rFonts w:ascii="Times New Roman" w:hAnsi="Times New Roman" w:cs="Times New Roman"/>
          <w:sz w:val="28"/>
          <w:szCs w:val="28"/>
        </w:rPr>
        <w:t xml:space="preserve">  </w:t>
      </w:r>
      <w:r w:rsidR="004F0D50" w:rsidRPr="0090647D">
        <w:rPr>
          <w:rFonts w:ascii="Times New Roman" w:hAnsi="Times New Roman" w:cs="Times New Roman"/>
          <w:sz w:val="28"/>
          <w:szCs w:val="28"/>
        </w:rPr>
        <w:t>Осуществлялся</w:t>
      </w:r>
      <w:r w:rsidR="00FD05F3" w:rsidRPr="0090647D">
        <w:rPr>
          <w:rFonts w:ascii="Times New Roman" w:hAnsi="Times New Roman" w:cs="Times New Roman"/>
          <w:sz w:val="28"/>
          <w:szCs w:val="28"/>
        </w:rPr>
        <w:t xml:space="preserve">  плановый контроль качества предоставления </w:t>
      </w:r>
      <w:r w:rsidR="00F80E28" w:rsidRPr="0090647D">
        <w:rPr>
          <w:rFonts w:ascii="Times New Roman" w:hAnsi="Times New Roman" w:cs="Times New Roman"/>
          <w:sz w:val="28"/>
          <w:szCs w:val="28"/>
        </w:rPr>
        <w:t xml:space="preserve"> </w:t>
      </w:r>
      <w:r w:rsidR="004F0D50" w:rsidRPr="0090647D">
        <w:rPr>
          <w:rFonts w:ascii="Times New Roman" w:hAnsi="Times New Roman" w:cs="Times New Roman"/>
          <w:sz w:val="28"/>
          <w:szCs w:val="28"/>
        </w:rPr>
        <w:t>социальных  услуг.</w:t>
      </w:r>
    </w:p>
    <w:p w:rsidR="00802C01" w:rsidRPr="0090647D" w:rsidRDefault="00DB28A7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t>В</w:t>
      </w:r>
      <w:r w:rsidR="000A626E" w:rsidRPr="0090647D">
        <w:rPr>
          <w:sz w:val="28"/>
          <w:szCs w:val="28"/>
        </w:rPr>
        <w:t xml:space="preserve"> отделениях учреждения осуществ</w:t>
      </w:r>
      <w:r w:rsidR="008F0984" w:rsidRPr="0090647D">
        <w:rPr>
          <w:sz w:val="28"/>
          <w:szCs w:val="28"/>
        </w:rPr>
        <w:t xml:space="preserve">лялось </w:t>
      </w:r>
      <w:r w:rsidR="000A626E" w:rsidRPr="0090647D">
        <w:rPr>
          <w:sz w:val="28"/>
          <w:szCs w:val="28"/>
        </w:rPr>
        <w:t xml:space="preserve"> анкетирование  </w:t>
      </w:r>
      <w:r w:rsidR="007B69BF" w:rsidRPr="0090647D">
        <w:rPr>
          <w:sz w:val="28"/>
          <w:szCs w:val="28"/>
        </w:rPr>
        <w:t>получателей</w:t>
      </w:r>
      <w:r w:rsidR="00112A8A" w:rsidRPr="0090647D">
        <w:rPr>
          <w:sz w:val="28"/>
          <w:szCs w:val="28"/>
        </w:rPr>
        <w:t xml:space="preserve"> социальных услуг, в котором  </w:t>
      </w:r>
      <w:r w:rsidR="000A626E" w:rsidRPr="0090647D">
        <w:rPr>
          <w:sz w:val="28"/>
          <w:szCs w:val="28"/>
        </w:rPr>
        <w:t xml:space="preserve">приняло участие </w:t>
      </w:r>
      <w:r w:rsidR="00874A05" w:rsidRPr="0090647D">
        <w:rPr>
          <w:sz w:val="28"/>
          <w:szCs w:val="28"/>
        </w:rPr>
        <w:t>340</w:t>
      </w:r>
      <w:r w:rsidR="007A29E7" w:rsidRPr="0090647D">
        <w:rPr>
          <w:sz w:val="28"/>
          <w:szCs w:val="28"/>
        </w:rPr>
        <w:t xml:space="preserve"> человек.</w:t>
      </w:r>
      <w:r w:rsidR="000A626E" w:rsidRPr="0090647D">
        <w:rPr>
          <w:sz w:val="28"/>
          <w:szCs w:val="28"/>
        </w:rPr>
        <w:t xml:space="preserve"> </w:t>
      </w:r>
      <w:r w:rsidR="007A29E7" w:rsidRPr="0090647D">
        <w:rPr>
          <w:sz w:val="28"/>
          <w:szCs w:val="28"/>
        </w:rPr>
        <w:t>Работал почтовый  ящик</w:t>
      </w:r>
      <w:r w:rsidR="001C51E4" w:rsidRPr="0090647D">
        <w:rPr>
          <w:sz w:val="28"/>
          <w:szCs w:val="28"/>
        </w:rPr>
        <w:t>,</w:t>
      </w:r>
      <w:r w:rsidR="000A626E" w:rsidRPr="0090647D">
        <w:rPr>
          <w:sz w:val="28"/>
          <w:szCs w:val="28"/>
        </w:rPr>
        <w:t xml:space="preserve">  </w:t>
      </w:r>
      <w:r w:rsidR="007A29E7" w:rsidRPr="0090647D">
        <w:rPr>
          <w:sz w:val="28"/>
          <w:szCs w:val="28"/>
        </w:rPr>
        <w:t xml:space="preserve"> </w:t>
      </w:r>
      <w:r w:rsidR="000A626E" w:rsidRPr="0090647D">
        <w:rPr>
          <w:sz w:val="28"/>
          <w:szCs w:val="28"/>
        </w:rPr>
        <w:t>в котором получ</w:t>
      </w:r>
      <w:r w:rsidR="005F66EA" w:rsidRPr="0090647D">
        <w:rPr>
          <w:sz w:val="28"/>
          <w:szCs w:val="28"/>
        </w:rPr>
        <w:t xml:space="preserve">атели социальных услуг </w:t>
      </w:r>
      <w:r w:rsidR="007A29E7" w:rsidRPr="0090647D">
        <w:rPr>
          <w:sz w:val="28"/>
          <w:szCs w:val="28"/>
        </w:rPr>
        <w:t xml:space="preserve"> могли оставить</w:t>
      </w:r>
      <w:r w:rsidR="000A626E" w:rsidRPr="0090647D">
        <w:rPr>
          <w:sz w:val="28"/>
          <w:szCs w:val="28"/>
        </w:rPr>
        <w:t xml:space="preserve"> свои </w:t>
      </w:r>
      <w:r w:rsidR="00802C01" w:rsidRPr="0090647D">
        <w:rPr>
          <w:sz w:val="28"/>
          <w:szCs w:val="28"/>
        </w:rPr>
        <w:t>пожелания, предложения.</w:t>
      </w:r>
    </w:p>
    <w:p w:rsidR="00AA2A6C" w:rsidRPr="004453DA" w:rsidRDefault="00B4038C" w:rsidP="004453DA">
      <w:pPr>
        <w:autoSpaceDE w:val="0"/>
        <w:autoSpaceDN w:val="0"/>
        <w:adjustRightInd w:val="0"/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Результаты опроса показ</w:t>
      </w:r>
      <w:r w:rsidR="004453DA">
        <w:rPr>
          <w:rFonts w:ascii="Times New Roman" w:hAnsi="Times New Roman" w:cs="Times New Roman"/>
          <w:sz w:val="28"/>
          <w:szCs w:val="28"/>
        </w:rPr>
        <w:t>али</w:t>
      </w:r>
      <w:r w:rsidRPr="0090647D">
        <w:rPr>
          <w:rFonts w:ascii="Times New Roman" w:hAnsi="Times New Roman" w:cs="Times New Roman"/>
          <w:sz w:val="28"/>
          <w:szCs w:val="28"/>
        </w:rPr>
        <w:t>, что 95%  получателей социальных услуг  удовлетворены работой учреждения, качеством предоставленных социальных  услуг и доступностью информации</w:t>
      </w:r>
      <w:r w:rsidR="004453DA">
        <w:rPr>
          <w:rFonts w:ascii="Times New Roman" w:hAnsi="Times New Roman" w:cs="Times New Roman"/>
          <w:sz w:val="28"/>
          <w:szCs w:val="28"/>
        </w:rPr>
        <w:t xml:space="preserve">. </w:t>
      </w:r>
      <w:r w:rsidR="000A626E" w:rsidRPr="0090647D">
        <w:rPr>
          <w:sz w:val="28"/>
          <w:szCs w:val="28"/>
        </w:rPr>
        <w:t xml:space="preserve">В </w:t>
      </w:r>
      <w:r w:rsidR="000A626E" w:rsidRPr="004453DA">
        <w:rPr>
          <w:rFonts w:ascii="Times New Roman" w:hAnsi="Times New Roman" w:cs="Times New Roman"/>
          <w:sz w:val="28"/>
          <w:szCs w:val="28"/>
        </w:rPr>
        <w:t xml:space="preserve">отзывах </w:t>
      </w:r>
      <w:r w:rsidR="00802C01" w:rsidRPr="004453DA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0A626E" w:rsidRPr="004453DA">
        <w:rPr>
          <w:rFonts w:ascii="Times New Roman" w:hAnsi="Times New Roman" w:cs="Times New Roman"/>
          <w:sz w:val="28"/>
          <w:szCs w:val="28"/>
        </w:rPr>
        <w:t xml:space="preserve"> профессионализм</w:t>
      </w:r>
      <w:r w:rsidR="00802C01" w:rsidRPr="004453D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0A626E" w:rsidRPr="004453DA">
        <w:rPr>
          <w:rFonts w:ascii="Times New Roman" w:hAnsi="Times New Roman" w:cs="Times New Roman"/>
          <w:sz w:val="28"/>
          <w:szCs w:val="28"/>
        </w:rPr>
        <w:t xml:space="preserve">, </w:t>
      </w:r>
      <w:r w:rsidR="000A626E" w:rsidRPr="004453DA">
        <w:rPr>
          <w:rFonts w:ascii="Times New Roman" w:hAnsi="Times New Roman" w:cs="Times New Roman"/>
          <w:sz w:val="28"/>
          <w:szCs w:val="28"/>
        </w:rPr>
        <w:lastRenderedPageBreak/>
        <w:t>внимание, чуткость, выражается благодарность за орга</w:t>
      </w:r>
      <w:r w:rsidR="002E001A" w:rsidRPr="004453DA">
        <w:rPr>
          <w:rFonts w:ascii="Times New Roman" w:hAnsi="Times New Roman" w:cs="Times New Roman"/>
          <w:sz w:val="28"/>
          <w:szCs w:val="28"/>
        </w:rPr>
        <w:t>низацию содержательного досуга.</w:t>
      </w:r>
      <w:r w:rsidR="001C51E4" w:rsidRPr="004453DA">
        <w:rPr>
          <w:rFonts w:ascii="Times New Roman" w:hAnsi="Times New Roman" w:cs="Times New Roman"/>
          <w:sz w:val="28"/>
          <w:szCs w:val="28"/>
        </w:rPr>
        <w:t xml:space="preserve"> </w:t>
      </w:r>
      <w:r w:rsidR="00AA2A6C" w:rsidRPr="004453DA">
        <w:rPr>
          <w:rFonts w:ascii="Times New Roman" w:hAnsi="Times New Roman" w:cs="Times New Roman"/>
          <w:sz w:val="28"/>
          <w:szCs w:val="28"/>
        </w:rPr>
        <w:t>Наибольшие показатели  удовлетворенности  наблюдались среди родителей, чьи дети посещают  адаптационные развивающие группы</w:t>
      </w:r>
      <w:r w:rsidR="004453D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A2A6C" w:rsidRPr="004453DA">
        <w:rPr>
          <w:rFonts w:ascii="Times New Roman" w:hAnsi="Times New Roman" w:cs="Times New Roman"/>
          <w:sz w:val="28"/>
          <w:szCs w:val="28"/>
        </w:rPr>
        <w:t>.</w:t>
      </w:r>
    </w:p>
    <w:p w:rsidR="00973718" w:rsidRDefault="000A626E" w:rsidP="003E7684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90647D">
        <w:rPr>
          <w:sz w:val="28"/>
          <w:szCs w:val="28"/>
        </w:rPr>
        <w:t xml:space="preserve">В </w:t>
      </w:r>
      <w:r w:rsidRPr="0090647D">
        <w:rPr>
          <w:sz w:val="28"/>
          <w:szCs w:val="28"/>
          <w:shd w:val="clear" w:color="auto" w:fill="FFFFFF"/>
        </w:rPr>
        <w:t>разделе  «Пожелания и замечания» было  указано</w:t>
      </w:r>
      <w:r w:rsidRPr="0090647D">
        <w:rPr>
          <w:sz w:val="28"/>
          <w:szCs w:val="28"/>
        </w:rPr>
        <w:t xml:space="preserve"> на  обилие </w:t>
      </w:r>
      <w:r w:rsidR="00C00FB2" w:rsidRPr="0090647D">
        <w:rPr>
          <w:sz w:val="28"/>
          <w:szCs w:val="28"/>
        </w:rPr>
        <w:t xml:space="preserve"> излишней </w:t>
      </w:r>
      <w:r w:rsidR="00F66454" w:rsidRPr="0090647D">
        <w:rPr>
          <w:sz w:val="28"/>
          <w:szCs w:val="28"/>
        </w:rPr>
        <w:t xml:space="preserve">документации - 30% респондентов, </w:t>
      </w:r>
      <w:r w:rsidRPr="0090647D">
        <w:rPr>
          <w:sz w:val="28"/>
          <w:szCs w:val="28"/>
          <w:shd w:val="clear" w:color="auto" w:fill="FFFFFF"/>
        </w:rPr>
        <w:t>устаревшую материальную базу отделений -16%</w:t>
      </w:r>
      <w:r w:rsidR="0072607D" w:rsidRPr="0090647D">
        <w:rPr>
          <w:sz w:val="28"/>
          <w:szCs w:val="28"/>
          <w:shd w:val="clear" w:color="auto" w:fill="FFFFFF"/>
        </w:rPr>
        <w:t>.</w:t>
      </w:r>
      <w:r w:rsidR="00F66454" w:rsidRPr="0090647D">
        <w:rPr>
          <w:sz w:val="28"/>
          <w:szCs w:val="28"/>
        </w:rPr>
        <w:t xml:space="preserve"> </w:t>
      </w:r>
      <w:r w:rsidRPr="0090647D">
        <w:rPr>
          <w:sz w:val="28"/>
          <w:szCs w:val="28"/>
          <w:shd w:val="clear" w:color="auto" w:fill="FFFFFF"/>
        </w:rPr>
        <w:t xml:space="preserve"> 6% респондентов  предложили расширить  перечень услуг, включив  в работу учреждения спортивные</w:t>
      </w:r>
      <w:r w:rsidR="002E001A" w:rsidRPr="0090647D">
        <w:rPr>
          <w:sz w:val="28"/>
          <w:szCs w:val="28"/>
          <w:shd w:val="clear" w:color="auto" w:fill="FFFFFF"/>
        </w:rPr>
        <w:t xml:space="preserve"> секции и  танцевальные кружки</w:t>
      </w:r>
      <w:r w:rsidRPr="0090647D">
        <w:rPr>
          <w:sz w:val="28"/>
          <w:szCs w:val="28"/>
          <w:shd w:val="clear" w:color="auto" w:fill="FFFFFF"/>
        </w:rPr>
        <w:t>.</w:t>
      </w:r>
    </w:p>
    <w:p w:rsidR="002172E2" w:rsidRPr="00973718" w:rsidRDefault="00973718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ализ позволил актуализировать наряду с достигнутыми результатами, проблемные моменты в деятельности учреждения. По итогам деятельности  </w:t>
      </w:r>
      <w:r w:rsidR="003E7684">
        <w:rPr>
          <w:sz w:val="28"/>
          <w:szCs w:val="28"/>
          <w:shd w:val="clear" w:color="auto" w:fill="FFFFFF"/>
        </w:rPr>
        <w:t xml:space="preserve">Центра </w:t>
      </w:r>
      <w:r>
        <w:rPr>
          <w:sz w:val="28"/>
          <w:szCs w:val="28"/>
          <w:shd w:val="clear" w:color="auto" w:fill="FFFFFF"/>
        </w:rPr>
        <w:t xml:space="preserve"> в 2016 году   </w:t>
      </w:r>
      <w:r w:rsidR="000A626E" w:rsidRPr="0090647D">
        <w:rPr>
          <w:sz w:val="28"/>
          <w:szCs w:val="28"/>
        </w:rPr>
        <w:t xml:space="preserve"> был  р</w:t>
      </w:r>
      <w:r w:rsidR="000A626E" w:rsidRPr="0090647D">
        <w:rPr>
          <w:sz w:val="28"/>
          <w:szCs w:val="28"/>
          <w:shd w:val="clear" w:color="auto" w:fill="FFFFFF"/>
        </w:rPr>
        <w:t>азработан</w:t>
      </w:r>
      <w:r w:rsidR="000A626E" w:rsidRPr="0090647D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Планы мероприятий" w:history="1">
        <w:r w:rsidR="000A626E" w:rsidRPr="0090647D">
          <w:rPr>
            <w:rStyle w:val="ad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лан мероприятий</w:t>
        </w:r>
      </w:hyperlink>
      <w:r w:rsidR="000A626E" w:rsidRPr="0090647D">
        <w:rPr>
          <w:rStyle w:val="apple-converted-space"/>
          <w:sz w:val="28"/>
          <w:szCs w:val="28"/>
          <w:shd w:val="clear" w:color="auto" w:fill="FFFFFF"/>
        </w:rPr>
        <w:t> </w:t>
      </w:r>
      <w:r w:rsidR="000A626E" w:rsidRPr="0090647D">
        <w:rPr>
          <w:sz w:val="28"/>
          <w:szCs w:val="28"/>
          <w:shd w:val="clear" w:color="auto" w:fill="FFFFFF"/>
        </w:rPr>
        <w:t xml:space="preserve">по повышению качества и эффективности </w:t>
      </w:r>
      <w:r w:rsidR="002007E8" w:rsidRPr="0090647D">
        <w:rPr>
          <w:sz w:val="28"/>
          <w:szCs w:val="28"/>
          <w:shd w:val="clear" w:color="auto" w:fill="FFFFFF"/>
        </w:rPr>
        <w:t xml:space="preserve">работы </w:t>
      </w:r>
      <w:r>
        <w:rPr>
          <w:sz w:val="28"/>
          <w:szCs w:val="28"/>
          <w:shd w:val="clear" w:color="auto" w:fill="FFFFFF"/>
        </w:rPr>
        <w:t xml:space="preserve">на </w:t>
      </w:r>
      <w:r w:rsidR="004453DA">
        <w:rPr>
          <w:sz w:val="28"/>
          <w:szCs w:val="28"/>
          <w:shd w:val="clear" w:color="auto" w:fill="FFFFFF"/>
        </w:rPr>
        <w:t xml:space="preserve"> 2017 году</w:t>
      </w:r>
      <w:r w:rsidR="000A626E" w:rsidRPr="0090647D">
        <w:rPr>
          <w:sz w:val="28"/>
          <w:szCs w:val="28"/>
        </w:rPr>
        <w:t xml:space="preserve">. </w:t>
      </w:r>
      <w:r w:rsidR="00802C01" w:rsidRPr="0090647D">
        <w:rPr>
          <w:sz w:val="28"/>
          <w:szCs w:val="28"/>
        </w:rPr>
        <w:t>Определены следующие задачи:</w:t>
      </w:r>
    </w:p>
    <w:p w:rsidR="002172E2" w:rsidRPr="0090647D" w:rsidRDefault="002172E2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t xml:space="preserve">1. </w:t>
      </w:r>
      <w:r w:rsidR="0029323A" w:rsidRPr="0090647D">
        <w:rPr>
          <w:sz w:val="28"/>
          <w:szCs w:val="28"/>
        </w:rPr>
        <w:t xml:space="preserve">Повышение </w:t>
      </w:r>
      <w:r w:rsidR="002007E8" w:rsidRPr="0090647D">
        <w:rPr>
          <w:sz w:val="28"/>
          <w:szCs w:val="28"/>
        </w:rPr>
        <w:t xml:space="preserve">профессиональной </w:t>
      </w:r>
      <w:r w:rsidR="0029323A" w:rsidRPr="0090647D">
        <w:rPr>
          <w:sz w:val="28"/>
          <w:szCs w:val="28"/>
        </w:rPr>
        <w:t xml:space="preserve"> квалификации сотрудников учреждения</w:t>
      </w:r>
      <w:r w:rsidR="0086448E" w:rsidRPr="0090647D">
        <w:rPr>
          <w:sz w:val="28"/>
          <w:szCs w:val="28"/>
        </w:rPr>
        <w:t xml:space="preserve"> через посещение </w:t>
      </w:r>
      <w:r w:rsidR="00370EAD" w:rsidRPr="0090647D">
        <w:rPr>
          <w:sz w:val="28"/>
          <w:szCs w:val="28"/>
        </w:rPr>
        <w:t>учебн</w:t>
      </w:r>
      <w:proofErr w:type="gramStart"/>
      <w:r w:rsidR="00370EAD" w:rsidRPr="0090647D">
        <w:rPr>
          <w:sz w:val="28"/>
          <w:szCs w:val="28"/>
        </w:rPr>
        <w:t>о-</w:t>
      </w:r>
      <w:proofErr w:type="gramEnd"/>
      <w:r w:rsidR="00370EAD" w:rsidRPr="0090647D">
        <w:rPr>
          <w:sz w:val="28"/>
          <w:szCs w:val="28"/>
        </w:rPr>
        <w:t xml:space="preserve"> </w:t>
      </w:r>
      <w:r w:rsidR="0086448E" w:rsidRPr="0090647D">
        <w:rPr>
          <w:sz w:val="28"/>
          <w:szCs w:val="28"/>
        </w:rPr>
        <w:t xml:space="preserve"> </w:t>
      </w:r>
      <w:r w:rsidR="00BF682E" w:rsidRPr="0090647D">
        <w:rPr>
          <w:sz w:val="28"/>
          <w:szCs w:val="28"/>
        </w:rPr>
        <w:t>методических семинаров, курсов повышения квалификации.</w:t>
      </w:r>
    </w:p>
    <w:p w:rsidR="00370EAD" w:rsidRPr="0090647D" w:rsidRDefault="00370EAD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t>2. Проведение обучающих семинаров  для сотрудников учреждения по вопросам изучения и разъяснения  законодательн</w:t>
      </w:r>
      <w:proofErr w:type="gramStart"/>
      <w:r w:rsidRPr="0090647D">
        <w:rPr>
          <w:sz w:val="28"/>
          <w:szCs w:val="28"/>
        </w:rPr>
        <w:t>о-</w:t>
      </w:r>
      <w:proofErr w:type="gramEnd"/>
      <w:r w:rsidRPr="0090647D">
        <w:rPr>
          <w:sz w:val="28"/>
          <w:szCs w:val="28"/>
        </w:rPr>
        <w:t xml:space="preserve"> нормативной документации, регламентирующей деятельность учреждения.</w:t>
      </w:r>
    </w:p>
    <w:p w:rsidR="00370EAD" w:rsidRPr="0090647D" w:rsidRDefault="00370EAD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t>3. Организация  тренингов для сотрудников учреждения направленных на формирование профессиональной мотивации, профилактику  эмоционального выгорания,  командобразование.</w:t>
      </w:r>
    </w:p>
    <w:p w:rsidR="00370EAD" w:rsidRPr="0090647D" w:rsidRDefault="00370EAD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4. Обеспечение активного участия специалистов учреждения в грантовых проектах, конкурсах успешных социальных практик.</w:t>
      </w:r>
    </w:p>
    <w:p w:rsidR="002007E8" w:rsidRPr="0090647D" w:rsidRDefault="00370EAD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5. Разработка и реализация 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ых программ и проектов, в том числе  с привлечением Попечительского совета.</w:t>
      </w:r>
    </w:p>
    <w:p w:rsidR="00C52638" w:rsidRPr="0090647D" w:rsidRDefault="00BF682E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6 </w:t>
      </w:r>
      <w:r w:rsidR="00C52638" w:rsidRPr="0090647D">
        <w:rPr>
          <w:rFonts w:ascii="Times New Roman" w:hAnsi="Times New Roman" w:cs="Times New Roman"/>
          <w:sz w:val="28"/>
          <w:szCs w:val="28"/>
        </w:rPr>
        <w:t>Содействие более широкому привлечению общественности к вопросам оказания поддержки семьям  с детьми,  активизация  контактов с некоммерческими организациями и фондами;</w:t>
      </w:r>
    </w:p>
    <w:p w:rsidR="00BF682E" w:rsidRPr="0090647D" w:rsidRDefault="00370EAD" w:rsidP="00D05FB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52638" w:rsidRPr="0090647D"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="00241121" w:rsidRPr="0090647D">
        <w:rPr>
          <w:rFonts w:ascii="Times New Roman" w:hAnsi="Times New Roman" w:cs="Times New Roman"/>
          <w:sz w:val="28"/>
          <w:szCs w:val="28"/>
          <w:lang w:eastAsia="ru-RU"/>
        </w:rPr>
        <w:t>асширение</w:t>
      </w:r>
      <w:r w:rsidR="004F2F53" w:rsidRPr="0090647D">
        <w:rPr>
          <w:rFonts w:ascii="Times New Roman" w:hAnsi="Times New Roman" w:cs="Times New Roman"/>
          <w:sz w:val="28"/>
          <w:szCs w:val="28"/>
          <w:lang w:eastAsia="ru-RU"/>
        </w:rPr>
        <w:t xml:space="preserve"> клиентской базы, </w:t>
      </w:r>
      <w:r w:rsidR="00241121" w:rsidRPr="0090647D">
        <w:rPr>
          <w:rFonts w:ascii="Times New Roman" w:hAnsi="Times New Roman" w:cs="Times New Roman"/>
          <w:sz w:val="28"/>
          <w:szCs w:val="28"/>
          <w:lang w:eastAsia="ru-RU"/>
        </w:rPr>
        <w:t xml:space="preserve"> объема</w:t>
      </w:r>
      <w:r w:rsidR="004F2F53" w:rsidRPr="0090647D">
        <w:rPr>
          <w:rFonts w:ascii="Times New Roman" w:hAnsi="Times New Roman" w:cs="Times New Roman"/>
          <w:sz w:val="28"/>
          <w:szCs w:val="28"/>
          <w:lang w:eastAsia="ru-RU"/>
        </w:rPr>
        <w:t xml:space="preserve"> и видов </w:t>
      </w:r>
      <w:r w:rsidR="00241121" w:rsidRPr="009064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82E" w:rsidRPr="0090647D">
        <w:rPr>
          <w:rFonts w:ascii="Times New Roman" w:hAnsi="Times New Roman" w:cs="Times New Roman"/>
          <w:sz w:val="28"/>
          <w:szCs w:val="28"/>
          <w:lang w:eastAsia="ru-RU"/>
        </w:rPr>
        <w:t>предоставляемых услуг, в том числе за счет внедрения дополнительных платных услуг.</w:t>
      </w:r>
    </w:p>
    <w:p w:rsidR="00370EAD" w:rsidRDefault="00370EAD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t>8</w:t>
      </w:r>
      <w:r w:rsidR="00C52638" w:rsidRPr="0090647D">
        <w:rPr>
          <w:sz w:val="28"/>
          <w:szCs w:val="28"/>
        </w:rPr>
        <w:t xml:space="preserve">. </w:t>
      </w:r>
      <w:r w:rsidRPr="0090647D">
        <w:rPr>
          <w:sz w:val="28"/>
          <w:szCs w:val="28"/>
        </w:rPr>
        <w:t>Разработка и внедрение  критериев оценки качества  работы специалистов структурных отделений центра.</w:t>
      </w:r>
    </w:p>
    <w:p w:rsidR="00C91D22" w:rsidRDefault="00C91D22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</w:p>
    <w:p w:rsidR="00C91D22" w:rsidRDefault="00C91D22" w:rsidP="00D05FBB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</w:rPr>
      </w:pPr>
    </w:p>
    <w:p w:rsidR="004F2F53" w:rsidRPr="001F65DB" w:rsidRDefault="001F65DB" w:rsidP="001F65DB">
      <w:pPr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1F65DB">
        <w:rPr>
          <w:rFonts w:ascii="Times New Roman" w:hAnsi="Times New Roman" w:cs="Times New Roman"/>
          <w:sz w:val="28"/>
          <w:szCs w:val="28"/>
        </w:rPr>
        <w:t>Директор МБУ СО «</w:t>
      </w:r>
      <w:proofErr w:type="spellStart"/>
      <w:r w:rsidRPr="001F65DB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1F65DB">
        <w:rPr>
          <w:rFonts w:ascii="Times New Roman" w:hAnsi="Times New Roman" w:cs="Times New Roman"/>
          <w:sz w:val="28"/>
          <w:szCs w:val="28"/>
        </w:rPr>
        <w:t xml:space="preserve"> «Октябрьский»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Pr="001F65DB">
        <w:rPr>
          <w:rFonts w:ascii="Times New Roman" w:hAnsi="Times New Roman" w:cs="Times New Roman"/>
          <w:sz w:val="28"/>
          <w:szCs w:val="28"/>
        </w:rPr>
        <w:t>тровская М.А.</w:t>
      </w:r>
    </w:p>
    <w:p w:rsidR="00C52638" w:rsidRPr="001F65DB" w:rsidRDefault="00C52638" w:rsidP="00C526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38" w:rsidRPr="001C27C7" w:rsidRDefault="00C52638" w:rsidP="00C52638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C52638" w:rsidRPr="001C27C7" w:rsidSect="00AC4446">
      <w:pgSz w:w="11906" w:h="16838"/>
      <w:pgMar w:top="536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E1" w:rsidRDefault="007650E1" w:rsidP="004C1739">
      <w:pPr>
        <w:spacing w:after="0" w:line="240" w:lineRule="auto"/>
      </w:pPr>
      <w:r>
        <w:separator/>
      </w:r>
    </w:p>
  </w:endnote>
  <w:endnote w:type="continuationSeparator" w:id="0">
    <w:p w:rsidR="007650E1" w:rsidRDefault="007650E1" w:rsidP="004C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E1" w:rsidRDefault="007650E1" w:rsidP="004C1739">
      <w:pPr>
        <w:spacing w:after="0" w:line="240" w:lineRule="auto"/>
      </w:pPr>
      <w:r>
        <w:separator/>
      </w:r>
    </w:p>
  </w:footnote>
  <w:footnote w:type="continuationSeparator" w:id="0">
    <w:p w:rsidR="007650E1" w:rsidRDefault="007650E1" w:rsidP="004C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510"/>
    <w:multiLevelType w:val="multilevel"/>
    <w:tmpl w:val="FA4A81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5997B81"/>
    <w:multiLevelType w:val="hybridMultilevel"/>
    <w:tmpl w:val="BB72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2277"/>
    <w:multiLevelType w:val="hybridMultilevel"/>
    <w:tmpl w:val="AFAE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48E"/>
    <w:multiLevelType w:val="multilevel"/>
    <w:tmpl w:val="D9D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B7482"/>
    <w:multiLevelType w:val="hybridMultilevel"/>
    <w:tmpl w:val="CF98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C1A15"/>
    <w:multiLevelType w:val="multilevel"/>
    <w:tmpl w:val="A07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54A81"/>
    <w:multiLevelType w:val="hybridMultilevel"/>
    <w:tmpl w:val="F4667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D67DB"/>
    <w:multiLevelType w:val="hybridMultilevel"/>
    <w:tmpl w:val="30D8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63126"/>
    <w:multiLevelType w:val="hybridMultilevel"/>
    <w:tmpl w:val="F3083362"/>
    <w:lvl w:ilvl="0" w:tplc="180AA1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0128A"/>
    <w:multiLevelType w:val="multilevel"/>
    <w:tmpl w:val="E888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80C32"/>
    <w:multiLevelType w:val="hybridMultilevel"/>
    <w:tmpl w:val="35A686BA"/>
    <w:lvl w:ilvl="0" w:tplc="137CF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A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AD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6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A0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A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49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C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4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616E85"/>
    <w:multiLevelType w:val="hybridMultilevel"/>
    <w:tmpl w:val="5DE80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EC009E"/>
    <w:multiLevelType w:val="hybridMultilevel"/>
    <w:tmpl w:val="5DEA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779D9"/>
    <w:multiLevelType w:val="hybridMultilevel"/>
    <w:tmpl w:val="3C3A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10EC1"/>
    <w:multiLevelType w:val="hybridMultilevel"/>
    <w:tmpl w:val="623E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20B24"/>
    <w:multiLevelType w:val="multilevel"/>
    <w:tmpl w:val="39F022F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E1D55"/>
    <w:multiLevelType w:val="hybridMultilevel"/>
    <w:tmpl w:val="21F6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C26"/>
    <w:multiLevelType w:val="multilevel"/>
    <w:tmpl w:val="A11E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60003"/>
    <w:multiLevelType w:val="multilevel"/>
    <w:tmpl w:val="56A2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C71E8"/>
    <w:multiLevelType w:val="hybridMultilevel"/>
    <w:tmpl w:val="275E9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0569CE"/>
    <w:multiLevelType w:val="hybridMultilevel"/>
    <w:tmpl w:val="B55635E0"/>
    <w:lvl w:ilvl="0" w:tplc="0419000F">
      <w:start w:val="1"/>
      <w:numFmt w:val="decimal"/>
      <w:lvlText w:val="%1."/>
      <w:lvlJc w:val="left"/>
      <w:pPr>
        <w:ind w:left="225" w:hanging="360"/>
      </w:p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1">
    <w:nsid w:val="381F4009"/>
    <w:multiLevelType w:val="hybridMultilevel"/>
    <w:tmpl w:val="C154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46060"/>
    <w:multiLevelType w:val="hybridMultilevel"/>
    <w:tmpl w:val="AE068E8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94E7C"/>
    <w:multiLevelType w:val="hybridMultilevel"/>
    <w:tmpl w:val="1F92A18E"/>
    <w:lvl w:ilvl="0" w:tplc="5C9C250E">
      <w:start w:val="1"/>
      <w:numFmt w:val="decimal"/>
      <w:lvlText w:val="%1.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3CA376E5"/>
    <w:multiLevelType w:val="hybridMultilevel"/>
    <w:tmpl w:val="BED21F2E"/>
    <w:lvl w:ilvl="0" w:tplc="4A528CAA">
      <w:start w:val="5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40583799"/>
    <w:multiLevelType w:val="hybridMultilevel"/>
    <w:tmpl w:val="4170B8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0617F2B"/>
    <w:multiLevelType w:val="hybridMultilevel"/>
    <w:tmpl w:val="1D92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811F0"/>
    <w:multiLevelType w:val="hybridMultilevel"/>
    <w:tmpl w:val="4F0E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B7D72"/>
    <w:multiLevelType w:val="multilevel"/>
    <w:tmpl w:val="B32AFF6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575097"/>
    <w:multiLevelType w:val="hybridMultilevel"/>
    <w:tmpl w:val="E7D6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10363"/>
    <w:multiLevelType w:val="hybridMultilevel"/>
    <w:tmpl w:val="F3DCDE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222B2C"/>
    <w:multiLevelType w:val="hybridMultilevel"/>
    <w:tmpl w:val="FA566EC0"/>
    <w:lvl w:ilvl="0" w:tplc="A70CF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71F5C"/>
    <w:multiLevelType w:val="hybridMultilevel"/>
    <w:tmpl w:val="91E21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B54DC8"/>
    <w:multiLevelType w:val="hybridMultilevel"/>
    <w:tmpl w:val="EF4A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F423F"/>
    <w:multiLevelType w:val="hybridMultilevel"/>
    <w:tmpl w:val="BA9E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1469E"/>
    <w:multiLevelType w:val="hybridMultilevel"/>
    <w:tmpl w:val="C20E1408"/>
    <w:lvl w:ilvl="0" w:tplc="64B62502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C2C6556"/>
    <w:multiLevelType w:val="hybridMultilevel"/>
    <w:tmpl w:val="CA6C3586"/>
    <w:lvl w:ilvl="0" w:tplc="86864D9C">
      <w:start w:val="1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7">
    <w:nsid w:val="7D9E5F77"/>
    <w:multiLevelType w:val="hybridMultilevel"/>
    <w:tmpl w:val="2FAA18AA"/>
    <w:lvl w:ilvl="0" w:tplc="CAD85AA0">
      <w:start w:val="1"/>
      <w:numFmt w:val="decimal"/>
      <w:lvlText w:val="%1."/>
      <w:lvlJc w:val="left"/>
      <w:pPr>
        <w:tabs>
          <w:tab w:val="num" w:pos="709"/>
        </w:tabs>
        <w:ind w:left="45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E33EC"/>
    <w:multiLevelType w:val="hybridMultilevel"/>
    <w:tmpl w:val="386A86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6"/>
  </w:num>
  <w:num w:numId="6">
    <w:abstractNumId w:val="4"/>
  </w:num>
  <w:num w:numId="7">
    <w:abstractNumId w:val="2"/>
  </w:num>
  <w:num w:numId="8">
    <w:abstractNumId w:val="34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26"/>
  </w:num>
  <w:num w:numId="14">
    <w:abstractNumId w:val="33"/>
  </w:num>
  <w:num w:numId="15">
    <w:abstractNumId w:val="18"/>
  </w:num>
  <w:num w:numId="16">
    <w:abstractNumId w:val="10"/>
  </w:num>
  <w:num w:numId="17">
    <w:abstractNumId w:val="14"/>
  </w:num>
  <w:num w:numId="18">
    <w:abstractNumId w:val="19"/>
  </w:num>
  <w:num w:numId="19">
    <w:abstractNumId w:val="22"/>
  </w:num>
  <w:num w:numId="20">
    <w:abstractNumId w:val="38"/>
  </w:num>
  <w:num w:numId="21">
    <w:abstractNumId w:val="20"/>
  </w:num>
  <w:num w:numId="22">
    <w:abstractNumId w:val="29"/>
  </w:num>
  <w:num w:numId="23">
    <w:abstractNumId w:val="11"/>
  </w:num>
  <w:num w:numId="24">
    <w:abstractNumId w:val="21"/>
  </w:num>
  <w:num w:numId="25">
    <w:abstractNumId w:val="16"/>
  </w:num>
  <w:num w:numId="26">
    <w:abstractNumId w:val="6"/>
  </w:num>
  <w:num w:numId="27">
    <w:abstractNumId w:val="23"/>
  </w:num>
  <w:num w:numId="28">
    <w:abstractNumId w:val="25"/>
  </w:num>
  <w:num w:numId="29">
    <w:abstractNumId w:val="27"/>
  </w:num>
  <w:num w:numId="30">
    <w:abstractNumId w:val="30"/>
  </w:num>
  <w:num w:numId="31">
    <w:abstractNumId w:val="37"/>
  </w:num>
  <w:num w:numId="32">
    <w:abstractNumId w:val="32"/>
  </w:num>
  <w:num w:numId="33">
    <w:abstractNumId w:val="9"/>
  </w:num>
  <w:num w:numId="34">
    <w:abstractNumId w:val="0"/>
  </w:num>
  <w:num w:numId="35">
    <w:abstractNumId w:val="17"/>
  </w:num>
  <w:num w:numId="36">
    <w:abstractNumId w:val="15"/>
  </w:num>
  <w:num w:numId="37">
    <w:abstractNumId w:val="35"/>
  </w:num>
  <w:num w:numId="38">
    <w:abstractNumId w:val="2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DC"/>
    <w:rsid w:val="00001CC6"/>
    <w:rsid w:val="00003D3F"/>
    <w:rsid w:val="00004D9D"/>
    <w:rsid w:val="0000551F"/>
    <w:rsid w:val="00006ECD"/>
    <w:rsid w:val="00010F4D"/>
    <w:rsid w:val="00011512"/>
    <w:rsid w:val="00012275"/>
    <w:rsid w:val="0001270C"/>
    <w:rsid w:val="00012A14"/>
    <w:rsid w:val="00013B09"/>
    <w:rsid w:val="00015C18"/>
    <w:rsid w:val="000162B5"/>
    <w:rsid w:val="00016621"/>
    <w:rsid w:val="00016683"/>
    <w:rsid w:val="0001710E"/>
    <w:rsid w:val="000173E5"/>
    <w:rsid w:val="00017785"/>
    <w:rsid w:val="000201CB"/>
    <w:rsid w:val="000205A0"/>
    <w:rsid w:val="0002380D"/>
    <w:rsid w:val="00023D77"/>
    <w:rsid w:val="00024F26"/>
    <w:rsid w:val="00026060"/>
    <w:rsid w:val="0002641C"/>
    <w:rsid w:val="0003148E"/>
    <w:rsid w:val="00031569"/>
    <w:rsid w:val="000318FA"/>
    <w:rsid w:val="00032333"/>
    <w:rsid w:val="0003246D"/>
    <w:rsid w:val="00033204"/>
    <w:rsid w:val="00034085"/>
    <w:rsid w:val="00035877"/>
    <w:rsid w:val="00035A66"/>
    <w:rsid w:val="0003639D"/>
    <w:rsid w:val="00036E36"/>
    <w:rsid w:val="0003760E"/>
    <w:rsid w:val="00044310"/>
    <w:rsid w:val="000444EA"/>
    <w:rsid w:val="00045054"/>
    <w:rsid w:val="00046734"/>
    <w:rsid w:val="00047DF0"/>
    <w:rsid w:val="00050DF3"/>
    <w:rsid w:val="00051BE1"/>
    <w:rsid w:val="00051D1C"/>
    <w:rsid w:val="00054023"/>
    <w:rsid w:val="0005541C"/>
    <w:rsid w:val="000554BE"/>
    <w:rsid w:val="00055B9D"/>
    <w:rsid w:val="00056929"/>
    <w:rsid w:val="000620FF"/>
    <w:rsid w:val="000644D3"/>
    <w:rsid w:val="000655D2"/>
    <w:rsid w:val="00066080"/>
    <w:rsid w:val="00066B99"/>
    <w:rsid w:val="00070A7A"/>
    <w:rsid w:val="0007149D"/>
    <w:rsid w:val="00071F58"/>
    <w:rsid w:val="00072510"/>
    <w:rsid w:val="00073C45"/>
    <w:rsid w:val="00074D34"/>
    <w:rsid w:val="0007549C"/>
    <w:rsid w:val="000757A5"/>
    <w:rsid w:val="000761D4"/>
    <w:rsid w:val="00077ACC"/>
    <w:rsid w:val="00077B33"/>
    <w:rsid w:val="00077F5C"/>
    <w:rsid w:val="00082306"/>
    <w:rsid w:val="00085C08"/>
    <w:rsid w:val="00092A21"/>
    <w:rsid w:val="000937BC"/>
    <w:rsid w:val="00094124"/>
    <w:rsid w:val="00094481"/>
    <w:rsid w:val="000953DC"/>
    <w:rsid w:val="0009668D"/>
    <w:rsid w:val="00096CC5"/>
    <w:rsid w:val="00096F13"/>
    <w:rsid w:val="00097098"/>
    <w:rsid w:val="000978E9"/>
    <w:rsid w:val="000A30BD"/>
    <w:rsid w:val="000A626E"/>
    <w:rsid w:val="000A6E32"/>
    <w:rsid w:val="000B1CD5"/>
    <w:rsid w:val="000B1F4A"/>
    <w:rsid w:val="000B28EB"/>
    <w:rsid w:val="000B318B"/>
    <w:rsid w:val="000B32D2"/>
    <w:rsid w:val="000B626F"/>
    <w:rsid w:val="000C2632"/>
    <w:rsid w:val="000C2F98"/>
    <w:rsid w:val="000C4A26"/>
    <w:rsid w:val="000C6596"/>
    <w:rsid w:val="000C662D"/>
    <w:rsid w:val="000C7274"/>
    <w:rsid w:val="000D0433"/>
    <w:rsid w:val="000D14D3"/>
    <w:rsid w:val="000D282E"/>
    <w:rsid w:val="000D28DA"/>
    <w:rsid w:val="000D295E"/>
    <w:rsid w:val="000D2BC1"/>
    <w:rsid w:val="000D349F"/>
    <w:rsid w:val="000D3CE7"/>
    <w:rsid w:val="000D677F"/>
    <w:rsid w:val="000D75D6"/>
    <w:rsid w:val="000E0376"/>
    <w:rsid w:val="000E0967"/>
    <w:rsid w:val="000E24BE"/>
    <w:rsid w:val="000E353A"/>
    <w:rsid w:val="000E38FF"/>
    <w:rsid w:val="000E706A"/>
    <w:rsid w:val="000E794E"/>
    <w:rsid w:val="000E7B78"/>
    <w:rsid w:val="000E7F65"/>
    <w:rsid w:val="000F16D2"/>
    <w:rsid w:val="000F1865"/>
    <w:rsid w:val="000F298A"/>
    <w:rsid w:val="000F6B77"/>
    <w:rsid w:val="000F6C76"/>
    <w:rsid w:val="000F6F9E"/>
    <w:rsid w:val="000F71DF"/>
    <w:rsid w:val="000F75B7"/>
    <w:rsid w:val="00100223"/>
    <w:rsid w:val="0010095C"/>
    <w:rsid w:val="00101115"/>
    <w:rsid w:val="001017EE"/>
    <w:rsid w:val="00102585"/>
    <w:rsid w:val="00102FCA"/>
    <w:rsid w:val="00103AE3"/>
    <w:rsid w:val="0010469E"/>
    <w:rsid w:val="00105453"/>
    <w:rsid w:val="0010644B"/>
    <w:rsid w:val="00106BFE"/>
    <w:rsid w:val="00107DDE"/>
    <w:rsid w:val="00107E79"/>
    <w:rsid w:val="00110488"/>
    <w:rsid w:val="00110548"/>
    <w:rsid w:val="00111013"/>
    <w:rsid w:val="001111ED"/>
    <w:rsid w:val="00111D35"/>
    <w:rsid w:val="0011256A"/>
    <w:rsid w:val="00112A8A"/>
    <w:rsid w:val="00112E6C"/>
    <w:rsid w:val="0011324A"/>
    <w:rsid w:val="001136D7"/>
    <w:rsid w:val="00113A10"/>
    <w:rsid w:val="00114392"/>
    <w:rsid w:val="001202B7"/>
    <w:rsid w:val="00120BB5"/>
    <w:rsid w:val="00121F02"/>
    <w:rsid w:val="0012490C"/>
    <w:rsid w:val="0012501C"/>
    <w:rsid w:val="001271D2"/>
    <w:rsid w:val="00130EF7"/>
    <w:rsid w:val="0013144D"/>
    <w:rsid w:val="001326A3"/>
    <w:rsid w:val="00132BA8"/>
    <w:rsid w:val="00132CF3"/>
    <w:rsid w:val="001344E8"/>
    <w:rsid w:val="00135688"/>
    <w:rsid w:val="0013615E"/>
    <w:rsid w:val="001364D0"/>
    <w:rsid w:val="00136E6D"/>
    <w:rsid w:val="001423E5"/>
    <w:rsid w:val="001423F3"/>
    <w:rsid w:val="00143814"/>
    <w:rsid w:val="00143A47"/>
    <w:rsid w:val="0014472D"/>
    <w:rsid w:val="00144AAC"/>
    <w:rsid w:val="00144F5E"/>
    <w:rsid w:val="00145E43"/>
    <w:rsid w:val="00146AF5"/>
    <w:rsid w:val="0014701C"/>
    <w:rsid w:val="001475B2"/>
    <w:rsid w:val="00147C86"/>
    <w:rsid w:val="00150599"/>
    <w:rsid w:val="0015081E"/>
    <w:rsid w:val="00150D41"/>
    <w:rsid w:val="001528B7"/>
    <w:rsid w:val="001536BC"/>
    <w:rsid w:val="0015495C"/>
    <w:rsid w:val="00154A86"/>
    <w:rsid w:val="00156ABE"/>
    <w:rsid w:val="00156DEF"/>
    <w:rsid w:val="001572BE"/>
    <w:rsid w:val="00160002"/>
    <w:rsid w:val="001641E5"/>
    <w:rsid w:val="00164C64"/>
    <w:rsid w:val="00164D78"/>
    <w:rsid w:val="00165346"/>
    <w:rsid w:val="00165CEB"/>
    <w:rsid w:val="001669C2"/>
    <w:rsid w:val="00166FD9"/>
    <w:rsid w:val="00167247"/>
    <w:rsid w:val="001700F8"/>
    <w:rsid w:val="00170DD9"/>
    <w:rsid w:val="00171AD0"/>
    <w:rsid w:val="001729AA"/>
    <w:rsid w:val="00173C73"/>
    <w:rsid w:val="0017533A"/>
    <w:rsid w:val="00175DBB"/>
    <w:rsid w:val="00175F70"/>
    <w:rsid w:val="00176D45"/>
    <w:rsid w:val="00176FFA"/>
    <w:rsid w:val="00177CA4"/>
    <w:rsid w:val="00181AF7"/>
    <w:rsid w:val="001823DD"/>
    <w:rsid w:val="0018262A"/>
    <w:rsid w:val="00182CD8"/>
    <w:rsid w:val="00182D1B"/>
    <w:rsid w:val="00182FF6"/>
    <w:rsid w:val="00183A31"/>
    <w:rsid w:val="00183C86"/>
    <w:rsid w:val="001840FB"/>
    <w:rsid w:val="0018425E"/>
    <w:rsid w:val="001843CF"/>
    <w:rsid w:val="001903DE"/>
    <w:rsid w:val="00191BF7"/>
    <w:rsid w:val="001957B0"/>
    <w:rsid w:val="001963B6"/>
    <w:rsid w:val="001969A2"/>
    <w:rsid w:val="00196F85"/>
    <w:rsid w:val="001A0D3A"/>
    <w:rsid w:val="001A12AE"/>
    <w:rsid w:val="001A306F"/>
    <w:rsid w:val="001A3760"/>
    <w:rsid w:val="001A4428"/>
    <w:rsid w:val="001A5241"/>
    <w:rsid w:val="001A588B"/>
    <w:rsid w:val="001A710D"/>
    <w:rsid w:val="001B10CF"/>
    <w:rsid w:val="001B2821"/>
    <w:rsid w:val="001B2C1C"/>
    <w:rsid w:val="001B3CD7"/>
    <w:rsid w:val="001B4DCC"/>
    <w:rsid w:val="001B56B2"/>
    <w:rsid w:val="001B5E04"/>
    <w:rsid w:val="001B61EE"/>
    <w:rsid w:val="001B6709"/>
    <w:rsid w:val="001C05E7"/>
    <w:rsid w:val="001C0C2F"/>
    <w:rsid w:val="001C0CD3"/>
    <w:rsid w:val="001C27C7"/>
    <w:rsid w:val="001C379F"/>
    <w:rsid w:val="001C421A"/>
    <w:rsid w:val="001C4C20"/>
    <w:rsid w:val="001C51E4"/>
    <w:rsid w:val="001C54CA"/>
    <w:rsid w:val="001C6923"/>
    <w:rsid w:val="001C6F81"/>
    <w:rsid w:val="001C77BA"/>
    <w:rsid w:val="001C78C9"/>
    <w:rsid w:val="001D0B66"/>
    <w:rsid w:val="001D0C2A"/>
    <w:rsid w:val="001D12DB"/>
    <w:rsid w:val="001D1400"/>
    <w:rsid w:val="001D192C"/>
    <w:rsid w:val="001D2761"/>
    <w:rsid w:val="001D602B"/>
    <w:rsid w:val="001D61F2"/>
    <w:rsid w:val="001E0B96"/>
    <w:rsid w:val="001E1365"/>
    <w:rsid w:val="001E13F6"/>
    <w:rsid w:val="001E13F9"/>
    <w:rsid w:val="001E2476"/>
    <w:rsid w:val="001E3669"/>
    <w:rsid w:val="001E4FB8"/>
    <w:rsid w:val="001E5D66"/>
    <w:rsid w:val="001E60E2"/>
    <w:rsid w:val="001E793D"/>
    <w:rsid w:val="001F0B6F"/>
    <w:rsid w:val="001F0F7D"/>
    <w:rsid w:val="001F13B6"/>
    <w:rsid w:val="001F1760"/>
    <w:rsid w:val="001F2BAC"/>
    <w:rsid w:val="001F6134"/>
    <w:rsid w:val="001F65DB"/>
    <w:rsid w:val="002007E8"/>
    <w:rsid w:val="00200918"/>
    <w:rsid w:val="00201F26"/>
    <w:rsid w:val="00202190"/>
    <w:rsid w:val="00202A68"/>
    <w:rsid w:val="00202C23"/>
    <w:rsid w:val="002041A5"/>
    <w:rsid w:val="002059CB"/>
    <w:rsid w:val="00205E64"/>
    <w:rsid w:val="002066EC"/>
    <w:rsid w:val="00207FDE"/>
    <w:rsid w:val="00211B19"/>
    <w:rsid w:val="00211B23"/>
    <w:rsid w:val="00212313"/>
    <w:rsid w:val="00212C4F"/>
    <w:rsid w:val="00215A53"/>
    <w:rsid w:val="0021644A"/>
    <w:rsid w:val="00216C58"/>
    <w:rsid w:val="002172E2"/>
    <w:rsid w:val="002176D4"/>
    <w:rsid w:val="00220675"/>
    <w:rsid w:val="002208E2"/>
    <w:rsid w:val="002213D3"/>
    <w:rsid w:val="0022380D"/>
    <w:rsid w:val="00225207"/>
    <w:rsid w:val="00226106"/>
    <w:rsid w:val="00226F9F"/>
    <w:rsid w:val="00230BB7"/>
    <w:rsid w:val="00231345"/>
    <w:rsid w:val="0023148F"/>
    <w:rsid w:val="00231679"/>
    <w:rsid w:val="00233737"/>
    <w:rsid w:val="00235EB4"/>
    <w:rsid w:val="00236BA3"/>
    <w:rsid w:val="002379D3"/>
    <w:rsid w:val="00237BD2"/>
    <w:rsid w:val="00237F12"/>
    <w:rsid w:val="00240CC8"/>
    <w:rsid w:val="00241121"/>
    <w:rsid w:val="00242605"/>
    <w:rsid w:val="00245CD1"/>
    <w:rsid w:val="00246174"/>
    <w:rsid w:val="00246329"/>
    <w:rsid w:val="00246671"/>
    <w:rsid w:val="00247B3A"/>
    <w:rsid w:val="00251EFF"/>
    <w:rsid w:val="002544DA"/>
    <w:rsid w:val="0025517D"/>
    <w:rsid w:val="00255380"/>
    <w:rsid w:val="00255B66"/>
    <w:rsid w:val="00256B44"/>
    <w:rsid w:val="0026043B"/>
    <w:rsid w:val="00260989"/>
    <w:rsid w:val="002625A3"/>
    <w:rsid w:val="00264A49"/>
    <w:rsid w:val="00264D5B"/>
    <w:rsid w:val="00264F16"/>
    <w:rsid w:val="002661DE"/>
    <w:rsid w:val="002662EB"/>
    <w:rsid w:val="00271760"/>
    <w:rsid w:val="0027420F"/>
    <w:rsid w:val="002753DA"/>
    <w:rsid w:val="002755C8"/>
    <w:rsid w:val="00275D0B"/>
    <w:rsid w:val="00276480"/>
    <w:rsid w:val="00277632"/>
    <w:rsid w:val="00280B75"/>
    <w:rsid w:val="00281007"/>
    <w:rsid w:val="0028441C"/>
    <w:rsid w:val="00284EDD"/>
    <w:rsid w:val="00286291"/>
    <w:rsid w:val="00290AA4"/>
    <w:rsid w:val="00290C01"/>
    <w:rsid w:val="00291747"/>
    <w:rsid w:val="00292B82"/>
    <w:rsid w:val="0029323A"/>
    <w:rsid w:val="0029352B"/>
    <w:rsid w:val="00294D5E"/>
    <w:rsid w:val="002965A8"/>
    <w:rsid w:val="00297031"/>
    <w:rsid w:val="002A2B74"/>
    <w:rsid w:val="002A2D7D"/>
    <w:rsid w:val="002A356C"/>
    <w:rsid w:val="002A3C0C"/>
    <w:rsid w:val="002A6333"/>
    <w:rsid w:val="002A67AE"/>
    <w:rsid w:val="002A6EA3"/>
    <w:rsid w:val="002A6FD1"/>
    <w:rsid w:val="002A74FF"/>
    <w:rsid w:val="002B04FA"/>
    <w:rsid w:val="002B1059"/>
    <w:rsid w:val="002B2530"/>
    <w:rsid w:val="002B33E2"/>
    <w:rsid w:val="002B3A6C"/>
    <w:rsid w:val="002B3C73"/>
    <w:rsid w:val="002B4844"/>
    <w:rsid w:val="002B6978"/>
    <w:rsid w:val="002B73BF"/>
    <w:rsid w:val="002C1192"/>
    <w:rsid w:val="002C27C0"/>
    <w:rsid w:val="002C3634"/>
    <w:rsid w:val="002C3CB6"/>
    <w:rsid w:val="002C68F8"/>
    <w:rsid w:val="002D0035"/>
    <w:rsid w:val="002D0818"/>
    <w:rsid w:val="002D1CE5"/>
    <w:rsid w:val="002D2FA1"/>
    <w:rsid w:val="002D397C"/>
    <w:rsid w:val="002D3BE5"/>
    <w:rsid w:val="002D4555"/>
    <w:rsid w:val="002D4E06"/>
    <w:rsid w:val="002D61FF"/>
    <w:rsid w:val="002D6D79"/>
    <w:rsid w:val="002D6E19"/>
    <w:rsid w:val="002E001A"/>
    <w:rsid w:val="002E1761"/>
    <w:rsid w:val="002E1787"/>
    <w:rsid w:val="002E1822"/>
    <w:rsid w:val="002E2598"/>
    <w:rsid w:val="002E439B"/>
    <w:rsid w:val="002E677A"/>
    <w:rsid w:val="002E6DD2"/>
    <w:rsid w:val="002E76D6"/>
    <w:rsid w:val="002F0F03"/>
    <w:rsid w:val="002F1974"/>
    <w:rsid w:val="002F1D5B"/>
    <w:rsid w:val="002F3190"/>
    <w:rsid w:val="002F3579"/>
    <w:rsid w:val="002F3821"/>
    <w:rsid w:val="002F4155"/>
    <w:rsid w:val="002F45EC"/>
    <w:rsid w:val="002F6329"/>
    <w:rsid w:val="002F6FC8"/>
    <w:rsid w:val="003006B6"/>
    <w:rsid w:val="00301B56"/>
    <w:rsid w:val="00302282"/>
    <w:rsid w:val="0030239A"/>
    <w:rsid w:val="00302C44"/>
    <w:rsid w:val="00303C06"/>
    <w:rsid w:val="00304392"/>
    <w:rsid w:val="003063E7"/>
    <w:rsid w:val="00307AF5"/>
    <w:rsid w:val="00311DB8"/>
    <w:rsid w:val="00311E1E"/>
    <w:rsid w:val="003125DC"/>
    <w:rsid w:val="0031264E"/>
    <w:rsid w:val="0031284D"/>
    <w:rsid w:val="003128DC"/>
    <w:rsid w:val="00312CC9"/>
    <w:rsid w:val="00312F25"/>
    <w:rsid w:val="00315A3B"/>
    <w:rsid w:val="00321E75"/>
    <w:rsid w:val="00321FD8"/>
    <w:rsid w:val="00324788"/>
    <w:rsid w:val="00326013"/>
    <w:rsid w:val="00326DD9"/>
    <w:rsid w:val="00327C48"/>
    <w:rsid w:val="00330689"/>
    <w:rsid w:val="00330B4B"/>
    <w:rsid w:val="0033116A"/>
    <w:rsid w:val="003327DC"/>
    <w:rsid w:val="00333F3A"/>
    <w:rsid w:val="003347D4"/>
    <w:rsid w:val="00334802"/>
    <w:rsid w:val="00334A68"/>
    <w:rsid w:val="003353A4"/>
    <w:rsid w:val="00337833"/>
    <w:rsid w:val="00340F83"/>
    <w:rsid w:val="0034212D"/>
    <w:rsid w:val="003442DE"/>
    <w:rsid w:val="00344BF2"/>
    <w:rsid w:val="00344C46"/>
    <w:rsid w:val="00344D80"/>
    <w:rsid w:val="00344EA6"/>
    <w:rsid w:val="00345037"/>
    <w:rsid w:val="00351716"/>
    <w:rsid w:val="00352B36"/>
    <w:rsid w:val="003530B0"/>
    <w:rsid w:val="00353619"/>
    <w:rsid w:val="00353941"/>
    <w:rsid w:val="00353BA9"/>
    <w:rsid w:val="00353F21"/>
    <w:rsid w:val="00353FF0"/>
    <w:rsid w:val="003542D7"/>
    <w:rsid w:val="0035706C"/>
    <w:rsid w:val="00357BDB"/>
    <w:rsid w:val="00360BDA"/>
    <w:rsid w:val="00361489"/>
    <w:rsid w:val="00363A34"/>
    <w:rsid w:val="00363DCB"/>
    <w:rsid w:val="003640E1"/>
    <w:rsid w:val="00364328"/>
    <w:rsid w:val="00364BE7"/>
    <w:rsid w:val="00365A12"/>
    <w:rsid w:val="00365B7F"/>
    <w:rsid w:val="0036617A"/>
    <w:rsid w:val="00367BBF"/>
    <w:rsid w:val="00367EBD"/>
    <w:rsid w:val="003709FC"/>
    <w:rsid w:val="00370EAD"/>
    <w:rsid w:val="003727F9"/>
    <w:rsid w:val="003750E3"/>
    <w:rsid w:val="00377255"/>
    <w:rsid w:val="00377B9F"/>
    <w:rsid w:val="003800B3"/>
    <w:rsid w:val="00382058"/>
    <w:rsid w:val="003842A4"/>
    <w:rsid w:val="003850D1"/>
    <w:rsid w:val="00386260"/>
    <w:rsid w:val="00386D71"/>
    <w:rsid w:val="00390DCD"/>
    <w:rsid w:val="00391050"/>
    <w:rsid w:val="00391553"/>
    <w:rsid w:val="0039189B"/>
    <w:rsid w:val="00391BE4"/>
    <w:rsid w:val="00392CFF"/>
    <w:rsid w:val="00394409"/>
    <w:rsid w:val="00395954"/>
    <w:rsid w:val="00396F25"/>
    <w:rsid w:val="003970FE"/>
    <w:rsid w:val="003A1667"/>
    <w:rsid w:val="003A32A3"/>
    <w:rsid w:val="003A5A40"/>
    <w:rsid w:val="003B2534"/>
    <w:rsid w:val="003B2D14"/>
    <w:rsid w:val="003B3B21"/>
    <w:rsid w:val="003B3DFB"/>
    <w:rsid w:val="003B554D"/>
    <w:rsid w:val="003B5DAD"/>
    <w:rsid w:val="003B6229"/>
    <w:rsid w:val="003B7582"/>
    <w:rsid w:val="003C04F5"/>
    <w:rsid w:val="003C1881"/>
    <w:rsid w:val="003C1FC3"/>
    <w:rsid w:val="003C2B34"/>
    <w:rsid w:val="003C2D6F"/>
    <w:rsid w:val="003C4828"/>
    <w:rsid w:val="003C727C"/>
    <w:rsid w:val="003D2EDB"/>
    <w:rsid w:val="003D4B73"/>
    <w:rsid w:val="003D541D"/>
    <w:rsid w:val="003D663C"/>
    <w:rsid w:val="003D7BBF"/>
    <w:rsid w:val="003E0250"/>
    <w:rsid w:val="003E0F93"/>
    <w:rsid w:val="003E4DC5"/>
    <w:rsid w:val="003E5038"/>
    <w:rsid w:val="003E72BD"/>
    <w:rsid w:val="003E7684"/>
    <w:rsid w:val="003E772E"/>
    <w:rsid w:val="003E79A0"/>
    <w:rsid w:val="003F0329"/>
    <w:rsid w:val="003F037F"/>
    <w:rsid w:val="003F0F8D"/>
    <w:rsid w:val="003F1465"/>
    <w:rsid w:val="003F1BB7"/>
    <w:rsid w:val="003F1FD5"/>
    <w:rsid w:val="003F2703"/>
    <w:rsid w:val="003F2766"/>
    <w:rsid w:val="003F4F2C"/>
    <w:rsid w:val="003F6599"/>
    <w:rsid w:val="003F6D1E"/>
    <w:rsid w:val="00400A60"/>
    <w:rsid w:val="00401216"/>
    <w:rsid w:val="004012FC"/>
    <w:rsid w:val="00402AFE"/>
    <w:rsid w:val="0040300B"/>
    <w:rsid w:val="00403625"/>
    <w:rsid w:val="0040396B"/>
    <w:rsid w:val="0040475D"/>
    <w:rsid w:val="00405164"/>
    <w:rsid w:val="004060E7"/>
    <w:rsid w:val="00406138"/>
    <w:rsid w:val="00406C8F"/>
    <w:rsid w:val="0040730B"/>
    <w:rsid w:val="004078E3"/>
    <w:rsid w:val="00411845"/>
    <w:rsid w:val="00415413"/>
    <w:rsid w:val="00417881"/>
    <w:rsid w:val="0042287E"/>
    <w:rsid w:val="004229AD"/>
    <w:rsid w:val="00423D7D"/>
    <w:rsid w:val="00424543"/>
    <w:rsid w:val="00425A25"/>
    <w:rsid w:val="00425EDD"/>
    <w:rsid w:val="0042620A"/>
    <w:rsid w:val="00426771"/>
    <w:rsid w:val="00426AF9"/>
    <w:rsid w:val="00430DB3"/>
    <w:rsid w:val="00431F84"/>
    <w:rsid w:val="004326C2"/>
    <w:rsid w:val="00433B57"/>
    <w:rsid w:val="00433D30"/>
    <w:rsid w:val="0043482E"/>
    <w:rsid w:val="004364F6"/>
    <w:rsid w:val="004415E4"/>
    <w:rsid w:val="00445124"/>
    <w:rsid w:val="004453DA"/>
    <w:rsid w:val="00445CC5"/>
    <w:rsid w:val="00445F29"/>
    <w:rsid w:val="00446032"/>
    <w:rsid w:val="0045067B"/>
    <w:rsid w:val="004513E8"/>
    <w:rsid w:val="00451BE0"/>
    <w:rsid w:val="004522C4"/>
    <w:rsid w:val="00452938"/>
    <w:rsid w:val="00454447"/>
    <w:rsid w:val="004561F6"/>
    <w:rsid w:val="004565A5"/>
    <w:rsid w:val="00456ACB"/>
    <w:rsid w:val="00457FE9"/>
    <w:rsid w:val="00460BC0"/>
    <w:rsid w:val="00460C7B"/>
    <w:rsid w:val="00462BB8"/>
    <w:rsid w:val="0046478D"/>
    <w:rsid w:val="00465016"/>
    <w:rsid w:val="00466179"/>
    <w:rsid w:val="004662A1"/>
    <w:rsid w:val="00467480"/>
    <w:rsid w:val="00470850"/>
    <w:rsid w:val="004717CC"/>
    <w:rsid w:val="00471C1A"/>
    <w:rsid w:val="00471E17"/>
    <w:rsid w:val="00471FDC"/>
    <w:rsid w:val="00472765"/>
    <w:rsid w:val="00472AAA"/>
    <w:rsid w:val="00473462"/>
    <w:rsid w:val="00475676"/>
    <w:rsid w:val="0047644A"/>
    <w:rsid w:val="004802A2"/>
    <w:rsid w:val="00480F1F"/>
    <w:rsid w:val="00482464"/>
    <w:rsid w:val="00485C4F"/>
    <w:rsid w:val="00485E66"/>
    <w:rsid w:val="00485FDE"/>
    <w:rsid w:val="00486206"/>
    <w:rsid w:val="00487C50"/>
    <w:rsid w:val="00491ACE"/>
    <w:rsid w:val="0049238B"/>
    <w:rsid w:val="004926C0"/>
    <w:rsid w:val="004934D2"/>
    <w:rsid w:val="0049385B"/>
    <w:rsid w:val="00495D86"/>
    <w:rsid w:val="00496909"/>
    <w:rsid w:val="00497299"/>
    <w:rsid w:val="00497822"/>
    <w:rsid w:val="004A01FF"/>
    <w:rsid w:val="004A42E0"/>
    <w:rsid w:val="004A529D"/>
    <w:rsid w:val="004A611B"/>
    <w:rsid w:val="004A616C"/>
    <w:rsid w:val="004A6293"/>
    <w:rsid w:val="004B20CE"/>
    <w:rsid w:val="004B3C64"/>
    <w:rsid w:val="004B4C41"/>
    <w:rsid w:val="004B5EBD"/>
    <w:rsid w:val="004B635F"/>
    <w:rsid w:val="004B6C6A"/>
    <w:rsid w:val="004B7222"/>
    <w:rsid w:val="004B74BE"/>
    <w:rsid w:val="004B74F7"/>
    <w:rsid w:val="004C0895"/>
    <w:rsid w:val="004C0899"/>
    <w:rsid w:val="004C1739"/>
    <w:rsid w:val="004C1B6A"/>
    <w:rsid w:val="004C2734"/>
    <w:rsid w:val="004C2DB9"/>
    <w:rsid w:val="004C30BE"/>
    <w:rsid w:val="004C3DD5"/>
    <w:rsid w:val="004C4112"/>
    <w:rsid w:val="004C4173"/>
    <w:rsid w:val="004C4E16"/>
    <w:rsid w:val="004D0559"/>
    <w:rsid w:val="004D10FB"/>
    <w:rsid w:val="004D12BD"/>
    <w:rsid w:val="004D23F3"/>
    <w:rsid w:val="004D2993"/>
    <w:rsid w:val="004D392B"/>
    <w:rsid w:val="004D50E4"/>
    <w:rsid w:val="004D5A79"/>
    <w:rsid w:val="004E08B3"/>
    <w:rsid w:val="004E0C69"/>
    <w:rsid w:val="004E0EE8"/>
    <w:rsid w:val="004E1491"/>
    <w:rsid w:val="004E1AB5"/>
    <w:rsid w:val="004E2413"/>
    <w:rsid w:val="004E2A3E"/>
    <w:rsid w:val="004E3E21"/>
    <w:rsid w:val="004E4799"/>
    <w:rsid w:val="004F0D50"/>
    <w:rsid w:val="004F146B"/>
    <w:rsid w:val="004F2F53"/>
    <w:rsid w:val="004F2FD6"/>
    <w:rsid w:val="004F302B"/>
    <w:rsid w:val="004F3539"/>
    <w:rsid w:val="004F36CA"/>
    <w:rsid w:val="004F3835"/>
    <w:rsid w:val="004F384B"/>
    <w:rsid w:val="004F41B6"/>
    <w:rsid w:val="004F49C2"/>
    <w:rsid w:val="004F4D53"/>
    <w:rsid w:val="004F4E7C"/>
    <w:rsid w:val="004F4EC9"/>
    <w:rsid w:val="004F6D5F"/>
    <w:rsid w:val="004F7E88"/>
    <w:rsid w:val="00500F78"/>
    <w:rsid w:val="0050172E"/>
    <w:rsid w:val="00501752"/>
    <w:rsid w:val="005022D7"/>
    <w:rsid w:val="00502A02"/>
    <w:rsid w:val="00503413"/>
    <w:rsid w:val="005035C9"/>
    <w:rsid w:val="005036E6"/>
    <w:rsid w:val="00503C9B"/>
    <w:rsid w:val="00503E99"/>
    <w:rsid w:val="005046B5"/>
    <w:rsid w:val="00504BEF"/>
    <w:rsid w:val="0050571D"/>
    <w:rsid w:val="00505D82"/>
    <w:rsid w:val="0050670B"/>
    <w:rsid w:val="005067B5"/>
    <w:rsid w:val="00506FA0"/>
    <w:rsid w:val="00510CFB"/>
    <w:rsid w:val="00511710"/>
    <w:rsid w:val="00511B78"/>
    <w:rsid w:val="00511FB7"/>
    <w:rsid w:val="005122BF"/>
    <w:rsid w:val="005123BD"/>
    <w:rsid w:val="00513092"/>
    <w:rsid w:val="00513ABB"/>
    <w:rsid w:val="005208C4"/>
    <w:rsid w:val="0052112E"/>
    <w:rsid w:val="005221D6"/>
    <w:rsid w:val="00522B08"/>
    <w:rsid w:val="00523316"/>
    <w:rsid w:val="005265F5"/>
    <w:rsid w:val="0052781B"/>
    <w:rsid w:val="00530140"/>
    <w:rsid w:val="00530152"/>
    <w:rsid w:val="00530737"/>
    <w:rsid w:val="00530ABB"/>
    <w:rsid w:val="0053136A"/>
    <w:rsid w:val="00532A66"/>
    <w:rsid w:val="00533FFA"/>
    <w:rsid w:val="00534F6B"/>
    <w:rsid w:val="005352A6"/>
    <w:rsid w:val="00536646"/>
    <w:rsid w:val="00536878"/>
    <w:rsid w:val="00536DA8"/>
    <w:rsid w:val="00544A79"/>
    <w:rsid w:val="005458AD"/>
    <w:rsid w:val="00546A3D"/>
    <w:rsid w:val="00546BB8"/>
    <w:rsid w:val="005501BA"/>
    <w:rsid w:val="00550B69"/>
    <w:rsid w:val="0055113E"/>
    <w:rsid w:val="005515CF"/>
    <w:rsid w:val="0055298B"/>
    <w:rsid w:val="005544A2"/>
    <w:rsid w:val="005548CC"/>
    <w:rsid w:val="00554A31"/>
    <w:rsid w:val="00554EC9"/>
    <w:rsid w:val="00555A62"/>
    <w:rsid w:val="0055687B"/>
    <w:rsid w:val="00557C7F"/>
    <w:rsid w:val="00560D96"/>
    <w:rsid w:val="005615A5"/>
    <w:rsid w:val="00561D61"/>
    <w:rsid w:val="00562477"/>
    <w:rsid w:val="00562835"/>
    <w:rsid w:val="00563DD5"/>
    <w:rsid w:val="00565972"/>
    <w:rsid w:val="00565DAF"/>
    <w:rsid w:val="005662DE"/>
    <w:rsid w:val="0056678E"/>
    <w:rsid w:val="0056764D"/>
    <w:rsid w:val="005677C2"/>
    <w:rsid w:val="00573587"/>
    <w:rsid w:val="005736F1"/>
    <w:rsid w:val="00575490"/>
    <w:rsid w:val="0057597C"/>
    <w:rsid w:val="00580DCF"/>
    <w:rsid w:val="005821EA"/>
    <w:rsid w:val="00582896"/>
    <w:rsid w:val="0058356A"/>
    <w:rsid w:val="00583D20"/>
    <w:rsid w:val="005847E7"/>
    <w:rsid w:val="00585F60"/>
    <w:rsid w:val="00586BE1"/>
    <w:rsid w:val="00586F41"/>
    <w:rsid w:val="00590E92"/>
    <w:rsid w:val="005928AE"/>
    <w:rsid w:val="0059565E"/>
    <w:rsid w:val="00596920"/>
    <w:rsid w:val="00596DFD"/>
    <w:rsid w:val="005A0745"/>
    <w:rsid w:val="005A1601"/>
    <w:rsid w:val="005A34DA"/>
    <w:rsid w:val="005A49DF"/>
    <w:rsid w:val="005A6166"/>
    <w:rsid w:val="005A7070"/>
    <w:rsid w:val="005A77C6"/>
    <w:rsid w:val="005A7DA2"/>
    <w:rsid w:val="005B062C"/>
    <w:rsid w:val="005B07C6"/>
    <w:rsid w:val="005B0A2C"/>
    <w:rsid w:val="005B1441"/>
    <w:rsid w:val="005B1AFD"/>
    <w:rsid w:val="005B5455"/>
    <w:rsid w:val="005B5805"/>
    <w:rsid w:val="005B7055"/>
    <w:rsid w:val="005B7BC3"/>
    <w:rsid w:val="005C0CD4"/>
    <w:rsid w:val="005C2220"/>
    <w:rsid w:val="005C3EA7"/>
    <w:rsid w:val="005C4BB3"/>
    <w:rsid w:val="005C5102"/>
    <w:rsid w:val="005C5421"/>
    <w:rsid w:val="005C5DCD"/>
    <w:rsid w:val="005C6DE5"/>
    <w:rsid w:val="005C7624"/>
    <w:rsid w:val="005D12E6"/>
    <w:rsid w:val="005D158E"/>
    <w:rsid w:val="005D1D87"/>
    <w:rsid w:val="005D2807"/>
    <w:rsid w:val="005D2AE6"/>
    <w:rsid w:val="005D3C46"/>
    <w:rsid w:val="005D3DE6"/>
    <w:rsid w:val="005E046A"/>
    <w:rsid w:val="005E05E1"/>
    <w:rsid w:val="005E404F"/>
    <w:rsid w:val="005E62C3"/>
    <w:rsid w:val="005E6844"/>
    <w:rsid w:val="005E7798"/>
    <w:rsid w:val="005E77CB"/>
    <w:rsid w:val="005E7A28"/>
    <w:rsid w:val="005F00D8"/>
    <w:rsid w:val="005F22CC"/>
    <w:rsid w:val="005F3A99"/>
    <w:rsid w:val="005F5238"/>
    <w:rsid w:val="005F65C0"/>
    <w:rsid w:val="005F66EA"/>
    <w:rsid w:val="006000B6"/>
    <w:rsid w:val="006002B5"/>
    <w:rsid w:val="006015D7"/>
    <w:rsid w:val="00601973"/>
    <w:rsid w:val="006019E9"/>
    <w:rsid w:val="006021FF"/>
    <w:rsid w:val="00602BEE"/>
    <w:rsid w:val="0060584B"/>
    <w:rsid w:val="00605881"/>
    <w:rsid w:val="006062B6"/>
    <w:rsid w:val="00606EE7"/>
    <w:rsid w:val="00607229"/>
    <w:rsid w:val="00610B8C"/>
    <w:rsid w:val="00611048"/>
    <w:rsid w:val="0061114F"/>
    <w:rsid w:val="00611297"/>
    <w:rsid w:val="006118BF"/>
    <w:rsid w:val="00611E8B"/>
    <w:rsid w:val="00611FAE"/>
    <w:rsid w:val="00612291"/>
    <w:rsid w:val="00612468"/>
    <w:rsid w:val="006126A5"/>
    <w:rsid w:val="00613AFB"/>
    <w:rsid w:val="0061405B"/>
    <w:rsid w:val="00615681"/>
    <w:rsid w:val="0061719D"/>
    <w:rsid w:val="00620521"/>
    <w:rsid w:val="00620815"/>
    <w:rsid w:val="00620F89"/>
    <w:rsid w:val="00621BF8"/>
    <w:rsid w:val="00622D96"/>
    <w:rsid w:val="006232B7"/>
    <w:rsid w:val="00623681"/>
    <w:rsid w:val="006236F5"/>
    <w:rsid w:val="00624F3A"/>
    <w:rsid w:val="0062600D"/>
    <w:rsid w:val="00626FB3"/>
    <w:rsid w:val="00630480"/>
    <w:rsid w:val="00631603"/>
    <w:rsid w:val="00632BDD"/>
    <w:rsid w:val="00632E55"/>
    <w:rsid w:val="00632F91"/>
    <w:rsid w:val="00634AAB"/>
    <w:rsid w:val="0063579B"/>
    <w:rsid w:val="00635BDB"/>
    <w:rsid w:val="00640906"/>
    <w:rsid w:val="0064453A"/>
    <w:rsid w:val="00644D3F"/>
    <w:rsid w:val="00645115"/>
    <w:rsid w:val="0064689F"/>
    <w:rsid w:val="00647118"/>
    <w:rsid w:val="0064752C"/>
    <w:rsid w:val="00647AB7"/>
    <w:rsid w:val="0065057B"/>
    <w:rsid w:val="006507F6"/>
    <w:rsid w:val="0065486F"/>
    <w:rsid w:val="00654E03"/>
    <w:rsid w:val="006552C6"/>
    <w:rsid w:val="00656FCE"/>
    <w:rsid w:val="00660889"/>
    <w:rsid w:val="0066111E"/>
    <w:rsid w:val="006615A4"/>
    <w:rsid w:val="00661A3F"/>
    <w:rsid w:val="00661FA2"/>
    <w:rsid w:val="00662BC4"/>
    <w:rsid w:val="006638C6"/>
    <w:rsid w:val="00667221"/>
    <w:rsid w:val="006673CF"/>
    <w:rsid w:val="006673F0"/>
    <w:rsid w:val="00670362"/>
    <w:rsid w:val="00670F7F"/>
    <w:rsid w:val="00671F49"/>
    <w:rsid w:val="00673310"/>
    <w:rsid w:val="00676919"/>
    <w:rsid w:val="00677156"/>
    <w:rsid w:val="0067729F"/>
    <w:rsid w:val="00680F2A"/>
    <w:rsid w:val="00682A8A"/>
    <w:rsid w:val="006830D8"/>
    <w:rsid w:val="0068334B"/>
    <w:rsid w:val="00684B2F"/>
    <w:rsid w:val="00685933"/>
    <w:rsid w:val="00690557"/>
    <w:rsid w:val="00690558"/>
    <w:rsid w:val="006908FD"/>
    <w:rsid w:val="00690E02"/>
    <w:rsid w:val="0069136D"/>
    <w:rsid w:val="006916F4"/>
    <w:rsid w:val="0069184B"/>
    <w:rsid w:val="00691A00"/>
    <w:rsid w:val="00693B21"/>
    <w:rsid w:val="0069588F"/>
    <w:rsid w:val="00696242"/>
    <w:rsid w:val="00696440"/>
    <w:rsid w:val="006964AA"/>
    <w:rsid w:val="00697269"/>
    <w:rsid w:val="00697496"/>
    <w:rsid w:val="006A0338"/>
    <w:rsid w:val="006A0F2B"/>
    <w:rsid w:val="006A1C70"/>
    <w:rsid w:val="006A230C"/>
    <w:rsid w:val="006A3AC0"/>
    <w:rsid w:val="006A48FB"/>
    <w:rsid w:val="006A539D"/>
    <w:rsid w:val="006A686D"/>
    <w:rsid w:val="006A7DAA"/>
    <w:rsid w:val="006B1196"/>
    <w:rsid w:val="006B2982"/>
    <w:rsid w:val="006B3476"/>
    <w:rsid w:val="006B40CA"/>
    <w:rsid w:val="006B4A64"/>
    <w:rsid w:val="006B62F6"/>
    <w:rsid w:val="006B6B88"/>
    <w:rsid w:val="006B7C22"/>
    <w:rsid w:val="006C1020"/>
    <w:rsid w:val="006C1DA8"/>
    <w:rsid w:val="006C3077"/>
    <w:rsid w:val="006C668D"/>
    <w:rsid w:val="006C7083"/>
    <w:rsid w:val="006C7BA6"/>
    <w:rsid w:val="006D18DD"/>
    <w:rsid w:val="006D2810"/>
    <w:rsid w:val="006D5F08"/>
    <w:rsid w:val="006D6070"/>
    <w:rsid w:val="006D69DE"/>
    <w:rsid w:val="006D6F5D"/>
    <w:rsid w:val="006E068C"/>
    <w:rsid w:val="006E07F0"/>
    <w:rsid w:val="006E1F6A"/>
    <w:rsid w:val="006E2737"/>
    <w:rsid w:val="006E2BB5"/>
    <w:rsid w:val="006E377F"/>
    <w:rsid w:val="006E432F"/>
    <w:rsid w:val="006E4ACD"/>
    <w:rsid w:val="006E541C"/>
    <w:rsid w:val="006E5DA7"/>
    <w:rsid w:val="006E600F"/>
    <w:rsid w:val="006E6C63"/>
    <w:rsid w:val="006E7502"/>
    <w:rsid w:val="006F0366"/>
    <w:rsid w:val="006F0A33"/>
    <w:rsid w:val="006F22F2"/>
    <w:rsid w:val="006F5A5C"/>
    <w:rsid w:val="006F6B99"/>
    <w:rsid w:val="006F6D10"/>
    <w:rsid w:val="007008E8"/>
    <w:rsid w:val="00700A31"/>
    <w:rsid w:val="007012E6"/>
    <w:rsid w:val="00701BAE"/>
    <w:rsid w:val="00701DB9"/>
    <w:rsid w:val="0070293D"/>
    <w:rsid w:val="007032CC"/>
    <w:rsid w:val="00703809"/>
    <w:rsid w:val="007048EE"/>
    <w:rsid w:val="00704B02"/>
    <w:rsid w:val="00705069"/>
    <w:rsid w:val="00706200"/>
    <w:rsid w:val="00710724"/>
    <w:rsid w:val="0071151C"/>
    <w:rsid w:val="007126A9"/>
    <w:rsid w:val="00714EA8"/>
    <w:rsid w:val="00715ED1"/>
    <w:rsid w:val="00716878"/>
    <w:rsid w:val="00722681"/>
    <w:rsid w:val="0072311F"/>
    <w:rsid w:val="00723DFC"/>
    <w:rsid w:val="00724A9A"/>
    <w:rsid w:val="00725ECA"/>
    <w:rsid w:val="0072607D"/>
    <w:rsid w:val="00727C4F"/>
    <w:rsid w:val="0073389D"/>
    <w:rsid w:val="0073450C"/>
    <w:rsid w:val="007348FF"/>
    <w:rsid w:val="00734D3E"/>
    <w:rsid w:val="00735075"/>
    <w:rsid w:val="00736165"/>
    <w:rsid w:val="007400D7"/>
    <w:rsid w:val="00740605"/>
    <w:rsid w:val="00741501"/>
    <w:rsid w:val="007435D2"/>
    <w:rsid w:val="00743B4D"/>
    <w:rsid w:val="0074565B"/>
    <w:rsid w:val="00745A98"/>
    <w:rsid w:val="007463B4"/>
    <w:rsid w:val="007465C1"/>
    <w:rsid w:val="00746695"/>
    <w:rsid w:val="007469A1"/>
    <w:rsid w:val="007474EB"/>
    <w:rsid w:val="007506B6"/>
    <w:rsid w:val="007513F1"/>
    <w:rsid w:val="007513F3"/>
    <w:rsid w:val="007527D5"/>
    <w:rsid w:val="00752836"/>
    <w:rsid w:val="00753681"/>
    <w:rsid w:val="007536CE"/>
    <w:rsid w:val="007548A4"/>
    <w:rsid w:val="00754C10"/>
    <w:rsid w:val="00754F29"/>
    <w:rsid w:val="00756384"/>
    <w:rsid w:val="0075640D"/>
    <w:rsid w:val="0075756D"/>
    <w:rsid w:val="00757B19"/>
    <w:rsid w:val="00761311"/>
    <w:rsid w:val="00762431"/>
    <w:rsid w:val="00762C8B"/>
    <w:rsid w:val="007650E1"/>
    <w:rsid w:val="0076561C"/>
    <w:rsid w:val="00766548"/>
    <w:rsid w:val="0076692C"/>
    <w:rsid w:val="00771A31"/>
    <w:rsid w:val="007738BA"/>
    <w:rsid w:val="007740CE"/>
    <w:rsid w:val="0077454E"/>
    <w:rsid w:val="007747C7"/>
    <w:rsid w:val="00774821"/>
    <w:rsid w:val="00775304"/>
    <w:rsid w:val="0077539E"/>
    <w:rsid w:val="0077737E"/>
    <w:rsid w:val="0078038B"/>
    <w:rsid w:val="00781946"/>
    <w:rsid w:val="00781977"/>
    <w:rsid w:val="00781B8A"/>
    <w:rsid w:val="00784950"/>
    <w:rsid w:val="007849DB"/>
    <w:rsid w:val="00784FAF"/>
    <w:rsid w:val="007860BC"/>
    <w:rsid w:val="00786DC0"/>
    <w:rsid w:val="00786EAE"/>
    <w:rsid w:val="00787F52"/>
    <w:rsid w:val="00792622"/>
    <w:rsid w:val="00794414"/>
    <w:rsid w:val="007A06C2"/>
    <w:rsid w:val="007A0DC8"/>
    <w:rsid w:val="007A14E1"/>
    <w:rsid w:val="007A16C2"/>
    <w:rsid w:val="007A29C7"/>
    <w:rsid w:val="007A29E7"/>
    <w:rsid w:val="007A34BF"/>
    <w:rsid w:val="007A369F"/>
    <w:rsid w:val="007A3B4A"/>
    <w:rsid w:val="007A4B97"/>
    <w:rsid w:val="007A4E9F"/>
    <w:rsid w:val="007A51C1"/>
    <w:rsid w:val="007A68BE"/>
    <w:rsid w:val="007A7B64"/>
    <w:rsid w:val="007B1FB5"/>
    <w:rsid w:val="007B2C78"/>
    <w:rsid w:val="007B4A9F"/>
    <w:rsid w:val="007B66B3"/>
    <w:rsid w:val="007B6957"/>
    <w:rsid w:val="007B69BF"/>
    <w:rsid w:val="007B6A41"/>
    <w:rsid w:val="007C00F8"/>
    <w:rsid w:val="007C25D4"/>
    <w:rsid w:val="007C3843"/>
    <w:rsid w:val="007C45E4"/>
    <w:rsid w:val="007C5A07"/>
    <w:rsid w:val="007C5C7D"/>
    <w:rsid w:val="007C6EFB"/>
    <w:rsid w:val="007C7270"/>
    <w:rsid w:val="007C7FC3"/>
    <w:rsid w:val="007D107E"/>
    <w:rsid w:val="007D1393"/>
    <w:rsid w:val="007D1434"/>
    <w:rsid w:val="007D1BCC"/>
    <w:rsid w:val="007D2291"/>
    <w:rsid w:val="007D28E1"/>
    <w:rsid w:val="007D2BFB"/>
    <w:rsid w:val="007D3CCD"/>
    <w:rsid w:val="007D5247"/>
    <w:rsid w:val="007D524C"/>
    <w:rsid w:val="007D5D7A"/>
    <w:rsid w:val="007D72DD"/>
    <w:rsid w:val="007D7891"/>
    <w:rsid w:val="007E104C"/>
    <w:rsid w:val="007E10DC"/>
    <w:rsid w:val="007E2CB5"/>
    <w:rsid w:val="007E458E"/>
    <w:rsid w:val="007E50D1"/>
    <w:rsid w:val="007E66B5"/>
    <w:rsid w:val="007E6D2B"/>
    <w:rsid w:val="007F0395"/>
    <w:rsid w:val="007F0F95"/>
    <w:rsid w:val="007F1582"/>
    <w:rsid w:val="007F3848"/>
    <w:rsid w:val="007F4552"/>
    <w:rsid w:val="007F45AC"/>
    <w:rsid w:val="007F4DA7"/>
    <w:rsid w:val="007F51F1"/>
    <w:rsid w:val="007F5A17"/>
    <w:rsid w:val="007F6180"/>
    <w:rsid w:val="007F627E"/>
    <w:rsid w:val="007F7B14"/>
    <w:rsid w:val="00800AE3"/>
    <w:rsid w:val="00801448"/>
    <w:rsid w:val="008014D6"/>
    <w:rsid w:val="0080182E"/>
    <w:rsid w:val="00801CDA"/>
    <w:rsid w:val="0080250B"/>
    <w:rsid w:val="00802A5B"/>
    <w:rsid w:val="00802C01"/>
    <w:rsid w:val="008049FF"/>
    <w:rsid w:val="00804CDE"/>
    <w:rsid w:val="00805384"/>
    <w:rsid w:val="00807063"/>
    <w:rsid w:val="008071BB"/>
    <w:rsid w:val="00807ECF"/>
    <w:rsid w:val="00810C8C"/>
    <w:rsid w:val="0081101F"/>
    <w:rsid w:val="0081153C"/>
    <w:rsid w:val="00811A7A"/>
    <w:rsid w:val="00811BB7"/>
    <w:rsid w:val="0081212F"/>
    <w:rsid w:val="008140CF"/>
    <w:rsid w:val="0081489F"/>
    <w:rsid w:val="00815A5B"/>
    <w:rsid w:val="0081695E"/>
    <w:rsid w:val="00816DC2"/>
    <w:rsid w:val="008175C3"/>
    <w:rsid w:val="0082034D"/>
    <w:rsid w:val="0082064A"/>
    <w:rsid w:val="00820D1E"/>
    <w:rsid w:val="008223B3"/>
    <w:rsid w:val="00823464"/>
    <w:rsid w:val="008242FF"/>
    <w:rsid w:val="008254DD"/>
    <w:rsid w:val="00825793"/>
    <w:rsid w:val="00826377"/>
    <w:rsid w:val="00826637"/>
    <w:rsid w:val="00826D67"/>
    <w:rsid w:val="00826FA2"/>
    <w:rsid w:val="008273C8"/>
    <w:rsid w:val="00827B18"/>
    <w:rsid w:val="00830523"/>
    <w:rsid w:val="00832D82"/>
    <w:rsid w:val="0083366A"/>
    <w:rsid w:val="00834746"/>
    <w:rsid w:val="008358DC"/>
    <w:rsid w:val="00835E73"/>
    <w:rsid w:val="008363D3"/>
    <w:rsid w:val="008372D1"/>
    <w:rsid w:val="00837D6A"/>
    <w:rsid w:val="00837ED2"/>
    <w:rsid w:val="008411CF"/>
    <w:rsid w:val="00842137"/>
    <w:rsid w:val="00842803"/>
    <w:rsid w:val="00843C0B"/>
    <w:rsid w:val="00844087"/>
    <w:rsid w:val="00845A6C"/>
    <w:rsid w:val="00846DF8"/>
    <w:rsid w:val="00846EE5"/>
    <w:rsid w:val="00850004"/>
    <w:rsid w:val="0085219F"/>
    <w:rsid w:val="00852BDC"/>
    <w:rsid w:val="00853C95"/>
    <w:rsid w:val="0085480C"/>
    <w:rsid w:val="00857E5E"/>
    <w:rsid w:val="008603A7"/>
    <w:rsid w:val="0086287D"/>
    <w:rsid w:val="0086367F"/>
    <w:rsid w:val="00863C38"/>
    <w:rsid w:val="0086448E"/>
    <w:rsid w:val="008654E0"/>
    <w:rsid w:val="00866940"/>
    <w:rsid w:val="00866D84"/>
    <w:rsid w:val="00870529"/>
    <w:rsid w:val="008707C6"/>
    <w:rsid w:val="00871639"/>
    <w:rsid w:val="00871F42"/>
    <w:rsid w:val="00872A4E"/>
    <w:rsid w:val="00874994"/>
    <w:rsid w:val="00874A05"/>
    <w:rsid w:val="0087648A"/>
    <w:rsid w:val="00883D0A"/>
    <w:rsid w:val="008840F4"/>
    <w:rsid w:val="00884BE1"/>
    <w:rsid w:val="00884C57"/>
    <w:rsid w:val="00884FCD"/>
    <w:rsid w:val="00885228"/>
    <w:rsid w:val="00885CC2"/>
    <w:rsid w:val="00886A63"/>
    <w:rsid w:val="00886EC9"/>
    <w:rsid w:val="00887F43"/>
    <w:rsid w:val="008913C2"/>
    <w:rsid w:val="008A3CB3"/>
    <w:rsid w:val="008A43D5"/>
    <w:rsid w:val="008A7885"/>
    <w:rsid w:val="008B00DA"/>
    <w:rsid w:val="008B154A"/>
    <w:rsid w:val="008B19CB"/>
    <w:rsid w:val="008B2E1E"/>
    <w:rsid w:val="008B3EE5"/>
    <w:rsid w:val="008B79C1"/>
    <w:rsid w:val="008C2BDD"/>
    <w:rsid w:val="008C4102"/>
    <w:rsid w:val="008C41BB"/>
    <w:rsid w:val="008C4FC8"/>
    <w:rsid w:val="008C53B0"/>
    <w:rsid w:val="008C5D7A"/>
    <w:rsid w:val="008C7064"/>
    <w:rsid w:val="008C75E9"/>
    <w:rsid w:val="008D02A0"/>
    <w:rsid w:val="008D0366"/>
    <w:rsid w:val="008D0CE5"/>
    <w:rsid w:val="008D3B54"/>
    <w:rsid w:val="008D5981"/>
    <w:rsid w:val="008D61EF"/>
    <w:rsid w:val="008D6446"/>
    <w:rsid w:val="008D6FD7"/>
    <w:rsid w:val="008D70F1"/>
    <w:rsid w:val="008E0588"/>
    <w:rsid w:val="008E1026"/>
    <w:rsid w:val="008E10B2"/>
    <w:rsid w:val="008E387C"/>
    <w:rsid w:val="008E67ED"/>
    <w:rsid w:val="008E6C7D"/>
    <w:rsid w:val="008F0984"/>
    <w:rsid w:val="008F1D2D"/>
    <w:rsid w:val="008F23CC"/>
    <w:rsid w:val="008F250C"/>
    <w:rsid w:val="008F34CD"/>
    <w:rsid w:val="008F491F"/>
    <w:rsid w:val="008F60BD"/>
    <w:rsid w:val="008F6F83"/>
    <w:rsid w:val="008F716E"/>
    <w:rsid w:val="0090081B"/>
    <w:rsid w:val="0090101C"/>
    <w:rsid w:val="009027DB"/>
    <w:rsid w:val="00904C19"/>
    <w:rsid w:val="00904C83"/>
    <w:rsid w:val="0090647D"/>
    <w:rsid w:val="009066C4"/>
    <w:rsid w:val="009107D3"/>
    <w:rsid w:val="00910DDE"/>
    <w:rsid w:val="009113B6"/>
    <w:rsid w:val="00911C2F"/>
    <w:rsid w:val="0091457C"/>
    <w:rsid w:val="0091573E"/>
    <w:rsid w:val="009166C2"/>
    <w:rsid w:val="0091682A"/>
    <w:rsid w:val="00924012"/>
    <w:rsid w:val="00933713"/>
    <w:rsid w:val="00933E8F"/>
    <w:rsid w:val="00935663"/>
    <w:rsid w:val="00936674"/>
    <w:rsid w:val="009377D5"/>
    <w:rsid w:val="009430C7"/>
    <w:rsid w:val="00943668"/>
    <w:rsid w:val="00946A56"/>
    <w:rsid w:val="00946DD2"/>
    <w:rsid w:val="00950857"/>
    <w:rsid w:val="00951B4D"/>
    <w:rsid w:val="00951C5D"/>
    <w:rsid w:val="00952385"/>
    <w:rsid w:val="009540A6"/>
    <w:rsid w:val="00954CFC"/>
    <w:rsid w:val="009559CC"/>
    <w:rsid w:val="00957660"/>
    <w:rsid w:val="00964F4E"/>
    <w:rsid w:val="00965AE0"/>
    <w:rsid w:val="00965E3D"/>
    <w:rsid w:val="0096601E"/>
    <w:rsid w:val="00966539"/>
    <w:rsid w:val="00966CCC"/>
    <w:rsid w:val="009670B8"/>
    <w:rsid w:val="0096729A"/>
    <w:rsid w:val="00970F4B"/>
    <w:rsid w:val="00971596"/>
    <w:rsid w:val="009716E5"/>
    <w:rsid w:val="009716F3"/>
    <w:rsid w:val="00971B89"/>
    <w:rsid w:val="00971DF1"/>
    <w:rsid w:val="00971E1E"/>
    <w:rsid w:val="00972584"/>
    <w:rsid w:val="00972764"/>
    <w:rsid w:val="00972832"/>
    <w:rsid w:val="00973718"/>
    <w:rsid w:val="00973937"/>
    <w:rsid w:val="009746BD"/>
    <w:rsid w:val="009758CD"/>
    <w:rsid w:val="00980BA5"/>
    <w:rsid w:val="00980E57"/>
    <w:rsid w:val="009814A6"/>
    <w:rsid w:val="00982DB6"/>
    <w:rsid w:val="00985795"/>
    <w:rsid w:val="00985C08"/>
    <w:rsid w:val="00986A88"/>
    <w:rsid w:val="00986B9B"/>
    <w:rsid w:val="00987AB2"/>
    <w:rsid w:val="00987F97"/>
    <w:rsid w:val="00990345"/>
    <w:rsid w:val="0099064B"/>
    <w:rsid w:val="00991CB8"/>
    <w:rsid w:val="009936AC"/>
    <w:rsid w:val="009941FA"/>
    <w:rsid w:val="009964CD"/>
    <w:rsid w:val="009A07C3"/>
    <w:rsid w:val="009A0F43"/>
    <w:rsid w:val="009A233A"/>
    <w:rsid w:val="009A43CF"/>
    <w:rsid w:val="009A4F18"/>
    <w:rsid w:val="009A592B"/>
    <w:rsid w:val="009A6912"/>
    <w:rsid w:val="009A71C6"/>
    <w:rsid w:val="009A79D3"/>
    <w:rsid w:val="009B0D34"/>
    <w:rsid w:val="009B115E"/>
    <w:rsid w:val="009B2CE1"/>
    <w:rsid w:val="009B418E"/>
    <w:rsid w:val="009B565E"/>
    <w:rsid w:val="009B6AF2"/>
    <w:rsid w:val="009B7DBC"/>
    <w:rsid w:val="009C033B"/>
    <w:rsid w:val="009C25A1"/>
    <w:rsid w:val="009C269E"/>
    <w:rsid w:val="009C4C77"/>
    <w:rsid w:val="009C7B14"/>
    <w:rsid w:val="009C7FDA"/>
    <w:rsid w:val="009D1A98"/>
    <w:rsid w:val="009D1B47"/>
    <w:rsid w:val="009D3C45"/>
    <w:rsid w:val="009D4377"/>
    <w:rsid w:val="009D4D53"/>
    <w:rsid w:val="009D56A5"/>
    <w:rsid w:val="009D591D"/>
    <w:rsid w:val="009D60C9"/>
    <w:rsid w:val="009D7386"/>
    <w:rsid w:val="009E01B5"/>
    <w:rsid w:val="009E05D2"/>
    <w:rsid w:val="009E0B94"/>
    <w:rsid w:val="009E124E"/>
    <w:rsid w:val="009E2425"/>
    <w:rsid w:val="009E32E7"/>
    <w:rsid w:val="009E391C"/>
    <w:rsid w:val="009E3FC2"/>
    <w:rsid w:val="009E5908"/>
    <w:rsid w:val="009E5E92"/>
    <w:rsid w:val="009E6602"/>
    <w:rsid w:val="009F0323"/>
    <w:rsid w:val="009F54F7"/>
    <w:rsid w:val="009F579D"/>
    <w:rsid w:val="00A008C4"/>
    <w:rsid w:val="00A01146"/>
    <w:rsid w:val="00A018C3"/>
    <w:rsid w:val="00A01A18"/>
    <w:rsid w:val="00A0232D"/>
    <w:rsid w:val="00A02CFB"/>
    <w:rsid w:val="00A033E7"/>
    <w:rsid w:val="00A03840"/>
    <w:rsid w:val="00A03C03"/>
    <w:rsid w:val="00A062F5"/>
    <w:rsid w:val="00A06E88"/>
    <w:rsid w:val="00A06F81"/>
    <w:rsid w:val="00A0787B"/>
    <w:rsid w:val="00A1037D"/>
    <w:rsid w:val="00A11D1C"/>
    <w:rsid w:val="00A13F12"/>
    <w:rsid w:val="00A143FE"/>
    <w:rsid w:val="00A14413"/>
    <w:rsid w:val="00A15B87"/>
    <w:rsid w:val="00A216AE"/>
    <w:rsid w:val="00A21835"/>
    <w:rsid w:val="00A21F5B"/>
    <w:rsid w:val="00A23A6A"/>
    <w:rsid w:val="00A23D4D"/>
    <w:rsid w:val="00A23F24"/>
    <w:rsid w:val="00A259CE"/>
    <w:rsid w:val="00A26273"/>
    <w:rsid w:val="00A269A3"/>
    <w:rsid w:val="00A26DEA"/>
    <w:rsid w:val="00A30295"/>
    <w:rsid w:val="00A332FF"/>
    <w:rsid w:val="00A3342D"/>
    <w:rsid w:val="00A33658"/>
    <w:rsid w:val="00A34E4B"/>
    <w:rsid w:val="00A351DF"/>
    <w:rsid w:val="00A36549"/>
    <w:rsid w:val="00A37370"/>
    <w:rsid w:val="00A37520"/>
    <w:rsid w:val="00A406C7"/>
    <w:rsid w:val="00A426C2"/>
    <w:rsid w:val="00A42EB0"/>
    <w:rsid w:val="00A432D6"/>
    <w:rsid w:val="00A43A82"/>
    <w:rsid w:val="00A440E2"/>
    <w:rsid w:val="00A4441B"/>
    <w:rsid w:val="00A50F04"/>
    <w:rsid w:val="00A52F21"/>
    <w:rsid w:val="00A540CF"/>
    <w:rsid w:val="00A5502E"/>
    <w:rsid w:val="00A555E1"/>
    <w:rsid w:val="00A557FC"/>
    <w:rsid w:val="00A6143F"/>
    <w:rsid w:val="00A62CB0"/>
    <w:rsid w:val="00A63FC9"/>
    <w:rsid w:val="00A64682"/>
    <w:rsid w:val="00A6539C"/>
    <w:rsid w:val="00A6600B"/>
    <w:rsid w:val="00A66482"/>
    <w:rsid w:val="00A70688"/>
    <w:rsid w:val="00A72ECA"/>
    <w:rsid w:val="00A73B91"/>
    <w:rsid w:val="00A746B1"/>
    <w:rsid w:val="00A749B0"/>
    <w:rsid w:val="00A775C3"/>
    <w:rsid w:val="00A8212F"/>
    <w:rsid w:val="00A82D00"/>
    <w:rsid w:val="00A83709"/>
    <w:rsid w:val="00A850FD"/>
    <w:rsid w:val="00A85D42"/>
    <w:rsid w:val="00A86241"/>
    <w:rsid w:val="00A864D5"/>
    <w:rsid w:val="00A87782"/>
    <w:rsid w:val="00A9055F"/>
    <w:rsid w:val="00A9070F"/>
    <w:rsid w:val="00A91020"/>
    <w:rsid w:val="00A92C22"/>
    <w:rsid w:val="00A92DAC"/>
    <w:rsid w:val="00A93761"/>
    <w:rsid w:val="00A93BC5"/>
    <w:rsid w:val="00A951C6"/>
    <w:rsid w:val="00A95864"/>
    <w:rsid w:val="00A96687"/>
    <w:rsid w:val="00A97E1C"/>
    <w:rsid w:val="00AA2A6C"/>
    <w:rsid w:val="00AA2FC6"/>
    <w:rsid w:val="00AA38BC"/>
    <w:rsid w:val="00AA54DE"/>
    <w:rsid w:val="00AA5BFB"/>
    <w:rsid w:val="00AA5DEA"/>
    <w:rsid w:val="00AA7FDE"/>
    <w:rsid w:val="00AB2624"/>
    <w:rsid w:val="00AB2E9D"/>
    <w:rsid w:val="00AB326C"/>
    <w:rsid w:val="00AB3567"/>
    <w:rsid w:val="00AB42BA"/>
    <w:rsid w:val="00AB4640"/>
    <w:rsid w:val="00AB4A50"/>
    <w:rsid w:val="00AB5454"/>
    <w:rsid w:val="00AB630B"/>
    <w:rsid w:val="00AB6531"/>
    <w:rsid w:val="00AB7108"/>
    <w:rsid w:val="00AC142F"/>
    <w:rsid w:val="00AC274C"/>
    <w:rsid w:val="00AC3172"/>
    <w:rsid w:val="00AC4446"/>
    <w:rsid w:val="00AC4CE3"/>
    <w:rsid w:val="00AC524F"/>
    <w:rsid w:val="00AC59B5"/>
    <w:rsid w:val="00AD2933"/>
    <w:rsid w:val="00AD4047"/>
    <w:rsid w:val="00AD549C"/>
    <w:rsid w:val="00AD55C1"/>
    <w:rsid w:val="00AD68A5"/>
    <w:rsid w:val="00AE0B08"/>
    <w:rsid w:val="00AE1767"/>
    <w:rsid w:val="00AE375D"/>
    <w:rsid w:val="00AE7017"/>
    <w:rsid w:val="00AE7F50"/>
    <w:rsid w:val="00AE7F9D"/>
    <w:rsid w:val="00AF0F1F"/>
    <w:rsid w:val="00AF15DD"/>
    <w:rsid w:val="00AF1A64"/>
    <w:rsid w:val="00AF229F"/>
    <w:rsid w:val="00AF2726"/>
    <w:rsid w:val="00AF2E8A"/>
    <w:rsid w:val="00AF2EA2"/>
    <w:rsid w:val="00AF3B1B"/>
    <w:rsid w:val="00AF423C"/>
    <w:rsid w:val="00AF6A36"/>
    <w:rsid w:val="00AF6B00"/>
    <w:rsid w:val="00AF797F"/>
    <w:rsid w:val="00B007EE"/>
    <w:rsid w:val="00B025C1"/>
    <w:rsid w:val="00B031A2"/>
    <w:rsid w:val="00B031DC"/>
    <w:rsid w:val="00B03265"/>
    <w:rsid w:val="00B03C1E"/>
    <w:rsid w:val="00B051C1"/>
    <w:rsid w:val="00B07442"/>
    <w:rsid w:val="00B07FD4"/>
    <w:rsid w:val="00B1119C"/>
    <w:rsid w:val="00B116CC"/>
    <w:rsid w:val="00B11B1C"/>
    <w:rsid w:val="00B1283F"/>
    <w:rsid w:val="00B133D8"/>
    <w:rsid w:val="00B151A0"/>
    <w:rsid w:val="00B16111"/>
    <w:rsid w:val="00B16237"/>
    <w:rsid w:val="00B16C56"/>
    <w:rsid w:val="00B1727E"/>
    <w:rsid w:val="00B21BDF"/>
    <w:rsid w:val="00B21FA5"/>
    <w:rsid w:val="00B226C1"/>
    <w:rsid w:val="00B22EF3"/>
    <w:rsid w:val="00B2325D"/>
    <w:rsid w:val="00B23AE6"/>
    <w:rsid w:val="00B24B0C"/>
    <w:rsid w:val="00B24CE2"/>
    <w:rsid w:val="00B254A1"/>
    <w:rsid w:val="00B258FF"/>
    <w:rsid w:val="00B25F87"/>
    <w:rsid w:val="00B270E6"/>
    <w:rsid w:val="00B271ED"/>
    <w:rsid w:val="00B31518"/>
    <w:rsid w:val="00B31F57"/>
    <w:rsid w:val="00B33361"/>
    <w:rsid w:val="00B36048"/>
    <w:rsid w:val="00B4038C"/>
    <w:rsid w:val="00B40699"/>
    <w:rsid w:val="00B41121"/>
    <w:rsid w:val="00B41BFB"/>
    <w:rsid w:val="00B422A7"/>
    <w:rsid w:val="00B424BB"/>
    <w:rsid w:val="00B43777"/>
    <w:rsid w:val="00B43789"/>
    <w:rsid w:val="00B437DA"/>
    <w:rsid w:val="00B4579A"/>
    <w:rsid w:val="00B46B78"/>
    <w:rsid w:val="00B47863"/>
    <w:rsid w:val="00B52835"/>
    <w:rsid w:val="00B533C8"/>
    <w:rsid w:val="00B53807"/>
    <w:rsid w:val="00B53E03"/>
    <w:rsid w:val="00B54180"/>
    <w:rsid w:val="00B54D75"/>
    <w:rsid w:val="00B54DA0"/>
    <w:rsid w:val="00B552CD"/>
    <w:rsid w:val="00B55F1F"/>
    <w:rsid w:val="00B56A39"/>
    <w:rsid w:val="00B60AE7"/>
    <w:rsid w:val="00B62B9A"/>
    <w:rsid w:val="00B63C0F"/>
    <w:rsid w:val="00B63E92"/>
    <w:rsid w:val="00B650E4"/>
    <w:rsid w:val="00B652B4"/>
    <w:rsid w:val="00B6574E"/>
    <w:rsid w:val="00B65A70"/>
    <w:rsid w:val="00B679E0"/>
    <w:rsid w:val="00B67A33"/>
    <w:rsid w:val="00B70902"/>
    <w:rsid w:val="00B70EDD"/>
    <w:rsid w:val="00B71543"/>
    <w:rsid w:val="00B72C54"/>
    <w:rsid w:val="00B72CAF"/>
    <w:rsid w:val="00B737ED"/>
    <w:rsid w:val="00B73893"/>
    <w:rsid w:val="00B73B41"/>
    <w:rsid w:val="00B748CF"/>
    <w:rsid w:val="00B7638F"/>
    <w:rsid w:val="00B80EE9"/>
    <w:rsid w:val="00B82FA6"/>
    <w:rsid w:val="00B84177"/>
    <w:rsid w:val="00B9163B"/>
    <w:rsid w:val="00B91F37"/>
    <w:rsid w:val="00B93931"/>
    <w:rsid w:val="00B9497D"/>
    <w:rsid w:val="00B97279"/>
    <w:rsid w:val="00B9730E"/>
    <w:rsid w:val="00B97484"/>
    <w:rsid w:val="00B97BE5"/>
    <w:rsid w:val="00B97E65"/>
    <w:rsid w:val="00BA042B"/>
    <w:rsid w:val="00BA152C"/>
    <w:rsid w:val="00BA1FCB"/>
    <w:rsid w:val="00BA2102"/>
    <w:rsid w:val="00BA2758"/>
    <w:rsid w:val="00BA2C96"/>
    <w:rsid w:val="00BA3DC3"/>
    <w:rsid w:val="00BA3DEB"/>
    <w:rsid w:val="00BA3F83"/>
    <w:rsid w:val="00BA488E"/>
    <w:rsid w:val="00BA5FB3"/>
    <w:rsid w:val="00BA649C"/>
    <w:rsid w:val="00BA755C"/>
    <w:rsid w:val="00BA765F"/>
    <w:rsid w:val="00BA7B40"/>
    <w:rsid w:val="00BA7C64"/>
    <w:rsid w:val="00BB0DCE"/>
    <w:rsid w:val="00BB1255"/>
    <w:rsid w:val="00BB18D2"/>
    <w:rsid w:val="00BB322F"/>
    <w:rsid w:val="00BB6291"/>
    <w:rsid w:val="00BC039D"/>
    <w:rsid w:val="00BC0695"/>
    <w:rsid w:val="00BC2F6D"/>
    <w:rsid w:val="00BC3981"/>
    <w:rsid w:val="00BC41DA"/>
    <w:rsid w:val="00BC5EFF"/>
    <w:rsid w:val="00BC6B1D"/>
    <w:rsid w:val="00BD121D"/>
    <w:rsid w:val="00BD348C"/>
    <w:rsid w:val="00BD3D99"/>
    <w:rsid w:val="00BD50E1"/>
    <w:rsid w:val="00BD5F1E"/>
    <w:rsid w:val="00BD7784"/>
    <w:rsid w:val="00BE0049"/>
    <w:rsid w:val="00BE05AA"/>
    <w:rsid w:val="00BE1D70"/>
    <w:rsid w:val="00BE2AC9"/>
    <w:rsid w:val="00BE413F"/>
    <w:rsid w:val="00BE4BFC"/>
    <w:rsid w:val="00BE4D85"/>
    <w:rsid w:val="00BE508B"/>
    <w:rsid w:val="00BE5130"/>
    <w:rsid w:val="00BE69FF"/>
    <w:rsid w:val="00BE6BAE"/>
    <w:rsid w:val="00BE6CE3"/>
    <w:rsid w:val="00BE7561"/>
    <w:rsid w:val="00BF1C74"/>
    <w:rsid w:val="00BF340C"/>
    <w:rsid w:val="00BF4835"/>
    <w:rsid w:val="00BF5279"/>
    <w:rsid w:val="00BF52B4"/>
    <w:rsid w:val="00BF682E"/>
    <w:rsid w:val="00BF6AEE"/>
    <w:rsid w:val="00C00384"/>
    <w:rsid w:val="00C00696"/>
    <w:rsid w:val="00C00FB2"/>
    <w:rsid w:val="00C016C8"/>
    <w:rsid w:val="00C044E1"/>
    <w:rsid w:val="00C055D5"/>
    <w:rsid w:val="00C05AB7"/>
    <w:rsid w:val="00C05B82"/>
    <w:rsid w:val="00C05B9F"/>
    <w:rsid w:val="00C06579"/>
    <w:rsid w:val="00C1251D"/>
    <w:rsid w:val="00C13DE4"/>
    <w:rsid w:val="00C14F99"/>
    <w:rsid w:val="00C1610E"/>
    <w:rsid w:val="00C174D5"/>
    <w:rsid w:val="00C211CA"/>
    <w:rsid w:val="00C2185D"/>
    <w:rsid w:val="00C2219E"/>
    <w:rsid w:val="00C2529E"/>
    <w:rsid w:val="00C252CF"/>
    <w:rsid w:val="00C25B45"/>
    <w:rsid w:val="00C2691B"/>
    <w:rsid w:val="00C275D1"/>
    <w:rsid w:val="00C32BD5"/>
    <w:rsid w:val="00C35828"/>
    <w:rsid w:val="00C36DF0"/>
    <w:rsid w:val="00C406B3"/>
    <w:rsid w:val="00C406D6"/>
    <w:rsid w:val="00C40E0D"/>
    <w:rsid w:val="00C41779"/>
    <w:rsid w:val="00C44095"/>
    <w:rsid w:val="00C44405"/>
    <w:rsid w:val="00C4479C"/>
    <w:rsid w:val="00C46282"/>
    <w:rsid w:val="00C47B97"/>
    <w:rsid w:val="00C511C6"/>
    <w:rsid w:val="00C512F8"/>
    <w:rsid w:val="00C51663"/>
    <w:rsid w:val="00C51E75"/>
    <w:rsid w:val="00C52293"/>
    <w:rsid w:val="00C52638"/>
    <w:rsid w:val="00C53E10"/>
    <w:rsid w:val="00C554E4"/>
    <w:rsid w:val="00C62E4C"/>
    <w:rsid w:val="00C63049"/>
    <w:rsid w:val="00C640D4"/>
    <w:rsid w:val="00C642E4"/>
    <w:rsid w:val="00C64E22"/>
    <w:rsid w:val="00C65244"/>
    <w:rsid w:val="00C6558C"/>
    <w:rsid w:val="00C65F20"/>
    <w:rsid w:val="00C661D9"/>
    <w:rsid w:val="00C67227"/>
    <w:rsid w:val="00C7058A"/>
    <w:rsid w:val="00C709DA"/>
    <w:rsid w:val="00C72437"/>
    <w:rsid w:val="00C725B7"/>
    <w:rsid w:val="00C747D6"/>
    <w:rsid w:val="00C75967"/>
    <w:rsid w:val="00C76479"/>
    <w:rsid w:val="00C80810"/>
    <w:rsid w:val="00C80A10"/>
    <w:rsid w:val="00C80C41"/>
    <w:rsid w:val="00C812C4"/>
    <w:rsid w:val="00C81CFD"/>
    <w:rsid w:val="00C8556F"/>
    <w:rsid w:val="00C864CB"/>
    <w:rsid w:val="00C879D8"/>
    <w:rsid w:val="00C90F38"/>
    <w:rsid w:val="00C91685"/>
    <w:rsid w:val="00C91D22"/>
    <w:rsid w:val="00C91E47"/>
    <w:rsid w:val="00C92EF8"/>
    <w:rsid w:val="00C92FBC"/>
    <w:rsid w:val="00C9347E"/>
    <w:rsid w:val="00C94D8D"/>
    <w:rsid w:val="00C9530E"/>
    <w:rsid w:val="00C954B9"/>
    <w:rsid w:val="00C959B6"/>
    <w:rsid w:val="00C965C1"/>
    <w:rsid w:val="00C96757"/>
    <w:rsid w:val="00C96B8C"/>
    <w:rsid w:val="00C96DF4"/>
    <w:rsid w:val="00CA13E5"/>
    <w:rsid w:val="00CA2905"/>
    <w:rsid w:val="00CA3BB4"/>
    <w:rsid w:val="00CA54C1"/>
    <w:rsid w:val="00CA79D5"/>
    <w:rsid w:val="00CA7A87"/>
    <w:rsid w:val="00CB0095"/>
    <w:rsid w:val="00CB0565"/>
    <w:rsid w:val="00CB05E4"/>
    <w:rsid w:val="00CB0FC1"/>
    <w:rsid w:val="00CB4BDF"/>
    <w:rsid w:val="00CB6A1F"/>
    <w:rsid w:val="00CB7161"/>
    <w:rsid w:val="00CC10EA"/>
    <w:rsid w:val="00CC1237"/>
    <w:rsid w:val="00CC1A6B"/>
    <w:rsid w:val="00CC49C4"/>
    <w:rsid w:val="00CC55EB"/>
    <w:rsid w:val="00CC6608"/>
    <w:rsid w:val="00CC713B"/>
    <w:rsid w:val="00CC72FC"/>
    <w:rsid w:val="00CD0CAA"/>
    <w:rsid w:val="00CD23DC"/>
    <w:rsid w:val="00CD269B"/>
    <w:rsid w:val="00CD2829"/>
    <w:rsid w:val="00CD2CC3"/>
    <w:rsid w:val="00CD33B6"/>
    <w:rsid w:val="00CD355C"/>
    <w:rsid w:val="00CD46C8"/>
    <w:rsid w:val="00CD5E44"/>
    <w:rsid w:val="00CD7252"/>
    <w:rsid w:val="00CE0AAB"/>
    <w:rsid w:val="00CE3E18"/>
    <w:rsid w:val="00CE4342"/>
    <w:rsid w:val="00CE4AA8"/>
    <w:rsid w:val="00CE6100"/>
    <w:rsid w:val="00CF065B"/>
    <w:rsid w:val="00CF0A39"/>
    <w:rsid w:val="00CF0F86"/>
    <w:rsid w:val="00CF1C20"/>
    <w:rsid w:val="00CF2ADA"/>
    <w:rsid w:val="00CF3833"/>
    <w:rsid w:val="00CF58AD"/>
    <w:rsid w:val="00CF593F"/>
    <w:rsid w:val="00CF5E98"/>
    <w:rsid w:val="00CF6C3C"/>
    <w:rsid w:val="00CF6F67"/>
    <w:rsid w:val="00CF7C79"/>
    <w:rsid w:val="00CF7D31"/>
    <w:rsid w:val="00D007AB"/>
    <w:rsid w:val="00D009CB"/>
    <w:rsid w:val="00D01C7B"/>
    <w:rsid w:val="00D02444"/>
    <w:rsid w:val="00D04678"/>
    <w:rsid w:val="00D05FBB"/>
    <w:rsid w:val="00D062CE"/>
    <w:rsid w:val="00D07293"/>
    <w:rsid w:val="00D123DF"/>
    <w:rsid w:val="00D12566"/>
    <w:rsid w:val="00D134A1"/>
    <w:rsid w:val="00D15BB3"/>
    <w:rsid w:val="00D15EEB"/>
    <w:rsid w:val="00D229A0"/>
    <w:rsid w:val="00D23097"/>
    <w:rsid w:val="00D23343"/>
    <w:rsid w:val="00D25AB1"/>
    <w:rsid w:val="00D264A4"/>
    <w:rsid w:val="00D26C41"/>
    <w:rsid w:val="00D274A9"/>
    <w:rsid w:val="00D27612"/>
    <w:rsid w:val="00D27FD5"/>
    <w:rsid w:val="00D30774"/>
    <w:rsid w:val="00D30E87"/>
    <w:rsid w:val="00D31356"/>
    <w:rsid w:val="00D33893"/>
    <w:rsid w:val="00D33FF7"/>
    <w:rsid w:val="00D3547C"/>
    <w:rsid w:val="00D3552F"/>
    <w:rsid w:val="00D35C5D"/>
    <w:rsid w:val="00D374A5"/>
    <w:rsid w:val="00D37BDC"/>
    <w:rsid w:val="00D41305"/>
    <w:rsid w:val="00D41545"/>
    <w:rsid w:val="00D42F11"/>
    <w:rsid w:val="00D43B6A"/>
    <w:rsid w:val="00D4492F"/>
    <w:rsid w:val="00D4524A"/>
    <w:rsid w:val="00D4560C"/>
    <w:rsid w:val="00D5038D"/>
    <w:rsid w:val="00D524C6"/>
    <w:rsid w:val="00D52A6A"/>
    <w:rsid w:val="00D52BEB"/>
    <w:rsid w:val="00D53497"/>
    <w:rsid w:val="00D559B2"/>
    <w:rsid w:val="00D565C3"/>
    <w:rsid w:val="00D5767F"/>
    <w:rsid w:val="00D57C8C"/>
    <w:rsid w:val="00D61810"/>
    <w:rsid w:val="00D6186F"/>
    <w:rsid w:val="00D61A75"/>
    <w:rsid w:val="00D63731"/>
    <w:rsid w:val="00D63A2E"/>
    <w:rsid w:val="00D646C7"/>
    <w:rsid w:val="00D652D7"/>
    <w:rsid w:val="00D65F0E"/>
    <w:rsid w:val="00D66DC4"/>
    <w:rsid w:val="00D67674"/>
    <w:rsid w:val="00D706C6"/>
    <w:rsid w:val="00D70C72"/>
    <w:rsid w:val="00D7171D"/>
    <w:rsid w:val="00D722A8"/>
    <w:rsid w:val="00D72763"/>
    <w:rsid w:val="00D73DD2"/>
    <w:rsid w:val="00D759CA"/>
    <w:rsid w:val="00D76752"/>
    <w:rsid w:val="00D76D82"/>
    <w:rsid w:val="00D8071F"/>
    <w:rsid w:val="00D8112A"/>
    <w:rsid w:val="00D81F93"/>
    <w:rsid w:val="00D82433"/>
    <w:rsid w:val="00D82A62"/>
    <w:rsid w:val="00D82B28"/>
    <w:rsid w:val="00D83263"/>
    <w:rsid w:val="00D83753"/>
    <w:rsid w:val="00D83ABB"/>
    <w:rsid w:val="00D83C6B"/>
    <w:rsid w:val="00D84E05"/>
    <w:rsid w:val="00D85432"/>
    <w:rsid w:val="00D85CCF"/>
    <w:rsid w:val="00D85ECE"/>
    <w:rsid w:val="00D862C4"/>
    <w:rsid w:val="00D86573"/>
    <w:rsid w:val="00D865A2"/>
    <w:rsid w:val="00D874C6"/>
    <w:rsid w:val="00D87DC8"/>
    <w:rsid w:val="00D90FDE"/>
    <w:rsid w:val="00D91603"/>
    <w:rsid w:val="00D91E0D"/>
    <w:rsid w:val="00D922F4"/>
    <w:rsid w:val="00D92E7A"/>
    <w:rsid w:val="00D9330A"/>
    <w:rsid w:val="00D937F9"/>
    <w:rsid w:val="00D940A1"/>
    <w:rsid w:val="00D94250"/>
    <w:rsid w:val="00D9444E"/>
    <w:rsid w:val="00D967C3"/>
    <w:rsid w:val="00D97140"/>
    <w:rsid w:val="00D97AC3"/>
    <w:rsid w:val="00DA1838"/>
    <w:rsid w:val="00DA4C3A"/>
    <w:rsid w:val="00DA5B78"/>
    <w:rsid w:val="00DA5D13"/>
    <w:rsid w:val="00DA657C"/>
    <w:rsid w:val="00DA699E"/>
    <w:rsid w:val="00DA6A38"/>
    <w:rsid w:val="00DA6C3B"/>
    <w:rsid w:val="00DB045C"/>
    <w:rsid w:val="00DB045E"/>
    <w:rsid w:val="00DB0D1E"/>
    <w:rsid w:val="00DB1CC5"/>
    <w:rsid w:val="00DB28A7"/>
    <w:rsid w:val="00DB379C"/>
    <w:rsid w:val="00DB422A"/>
    <w:rsid w:val="00DB458D"/>
    <w:rsid w:val="00DB47EE"/>
    <w:rsid w:val="00DB6C5B"/>
    <w:rsid w:val="00DB799D"/>
    <w:rsid w:val="00DC035E"/>
    <w:rsid w:val="00DC0A88"/>
    <w:rsid w:val="00DC0B8F"/>
    <w:rsid w:val="00DC183B"/>
    <w:rsid w:val="00DC19A0"/>
    <w:rsid w:val="00DC1C0D"/>
    <w:rsid w:val="00DC1F3E"/>
    <w:rsid w:val="00DC3C81"/>
    <w:rsid w:val="00DC3CB5"/>
    <w:rsid w:val="00DC47F7"/>
    <w:rsid w:val="00DC5438"/>
    <w:rsid w:val="00DC7EB1"/>
    <w:rsid w:val="00DD1D90"/>
    <w:rsid w:val="00DD22FC"/>
    <w:rsid w:val="00DE0133"/>
    <w:rsid w:val="00DE10E6"/>
    <w:rsid w:val="00DE1462"/>
    <w:rsid w:val="00DE16D3"/>
    <w:rsid w:val="00DE1F67"/>
    <w:rsid w:val="00DE472F"/>
    <w:rsid w:val="00DE4D32"/>
    <w:rsid w:val="00DE4FBB"/>
    <w:rsid w:val="00DE5A69"/>
    <w:rsid w:val="00DE7C71"/>
    <w:rsid w:val="00DF03DC"/>
    <w:rsid w:val="00DF051F"/>
    <w:rsid w:val="00DF06F9"/>
    <w:rsid w:val="00DF10E8"/>
    <w:rsid w:val="00DF13D8"/>
    <w:rsid w:val="00DF1616"/>
    <w:rsid w:val="00DF1A12"/>
    <w:rsid w:val="00DF2309"/>
    <w:rsid w:val="00DF5301"/>
    <w:rsid w:val="00DF5F4A"/>
    <w:rsid w:val="00DF6F95"/>
    <w:rsid w:val="00DF770B"/>
    <w:rsid w:val="00DF78A4"/>
    <w:rsid w:val="00DF7E21"/>
    <w:rsid w:val="00E01EC7"/>
    <w:rsid w:val="00E029ED"/>
    <w:rsid w:val="00E03186"/>
    <w:rsid w:val="00E041B0"/>
    <w:rsid w:val="00E05FEB"/>
    <w:rsid w:val="00E064A2"/>
    <w:rsid w:val="00E104C0"/>
    <w:rsid w:val="00E109CE"/>
    <w:rsid w:val="00E10A90"/>
    <w:rsid w:val="00E10B75"/>
    <w:rsid w:val="00E10C2A"/>
    <w:rsid w:val="00E11665"/>
    <w:rsid w:val="00E120F4"/>
    <w:rsid w:val="00E12215"/>
    <w:rsid w:val="00E13175"/>
    <w:rsid w:val="00E1325B"/>
    <w:rsid w:val="00E140A6"/>
    <w:rsid w:val="00E14AE1"/>
    <w:rsid w:val="00E15061"/>
    <w:rsid w:val="00E1582D"/>
    <w:rsid w:val="00E17C46"/>
    <w:rsid w:val="00E206C6"/>
    <w:rsid w:val="00E208C3"/>
    <w:rsid w:val="00E209AC"/>
    <w:rsid w:val="00E20A21"/>
    <w:rsid w:val="00E212B0"/>
    <w:rsid w:val="00E21841"/>
    <w:rsid w:val="00E22700"/>
    <w:rsid w:val="00E22B8A"/>
    <w:rsid w:val="00E22C86"/>
    <w:rsid w:val="00E2307F"/>
    <w:rsid w:val="00E24450"/>
    <w:rsid w:val="00E25A1D"/>
    <w:rsid w:val="00E30147"/>
    <w:rsid w:val="00E31669"/>
    <w:rsid w:val="00E35212"/>
    <w:rsid w:val="00E3566D"/>
    <w:rsid w:val="00E3602D"/>
    <w:rsid w:val="00E36124"/>
    <w:rsid w:val="00E361D4"/>
    <w:rsid w:val="00E363FE"/>
    <w:rsid w:val="00E36EB5"/>
    <w:rsid w:val="00E40511"/>
    <w:rsid w:val="00E407CF"/>
    <w:rsid w:val="00E41CCD"/>
    <w:rsid w:val="00E43065"/>
    <w:rsid w:val="00E44A9F"/>
    <w:rsid w:val="00E46608"/>
    <w:rsid w:val="00E46847"/>
    <w:rsid w:val="00E474B9"/>
    <w:rsid w:val="00E47F73"/>
    <w:rsid w:val="00E51399"/>
    <w:rsid w:val="00E522A4"/>
    <w:rsid w:val="00E52EF3"/>
    <w:rsid w:val="00E53B8E"/>
    <w:rsid w:val="00E5490B"/>
    <w:rsid w:val="00E55976"/>
    <w:rsid w:val="00E57158"/>
    <w:rsid w:val="00E6041D"/>
    <w:rsid w:val="00E606FE"/>
    <w:rsid w:val="00E6293F"/>
    <w:rsid w:val="00E63B99"/>
    <w:rsid w:val="00E64623"/>
    <w:rsid w:val="00E65425"/>
    <w:rsid w:val="00E65514"/>
    <w:rsid w:val="00E701CF"/>
    <w:rsid w:val="00E70840"/>
    <w:rsid w:val="00E71910"/>
    <w:rsid w:val="00E71B61"/>
    <w:rsid w:val="00E75375"/>
    <w:rsid w:val="00E75AEF"/>
    <w:rsid w:val="00E75E6E"/>
    <w:rsid w:val="00E77380"/>
    <w:rsid w:val="00E77411"/>
    <w:rsid w:val="00E7748D"/>
    <w:rsid w:val="00E77DCE"/>
    <w:rsid w:val="00E77E2B"/>
    <w:rsid w:val="00E83FE2"/>
    <w:rsid w:val="00E84E2D"/>
    <w:rsid w:val="00E8559E"/>
    <w:rsid w:val="00E90F0E"/>
    <w:rsid w:val="00E90FFF"/>
    <w:rsid w:val="00E92424"/>
    <w:rsid w:val="00E92D52"/>
    <w:rsid w:val="00E93A03"/>
    <w:rsid w:val="00E93AD0"/>
    <w:rsid w:val="00E947C0"/>
    <w:rsid w:val="00E9506D"/>
    <w:rsid w:val="00E95905"/>
    <w:rsid w:val="00E96E70"/>
    <w:rsid w:val="00E9708E"/>
    <w:rsid w:val="00E97172"/>
    <w:rsid w:val="00EA062C"/>
    <w:rsid w:val="00EA0DF2"/>
    <w:rsid w:val="00EA0E4E"/>
    <w:rsid w:val="00EA17FE"/>
    <w:rsid w:val="00EA25CA"/>
    <w:rsid w:val="00EA2C34"/>
    <w:rsid w:val="00EA4430"/>
    <w:rsid w:val="00EA4FCA"/>
    <w:rsid w:val="00EA53C0"/>
    <w:rsid w:val="00EA6CCC"/>
    <w:rsid w:val="00EB0136"/>
    <w:rsid w:val="00EB1558"/>
    <w:rsid w:val="00EB3168"/>
    <w:rsid w:val="00EB32B5"/>
    <w:rsid w:val="00EB5F15"/>
    <w:rsid w:val="00EB6459"/>
    <w:rsid w:val="00EB6861"/>
    <w:rsid w:val="00EB716B"/>
    <w:rsid w:val="00EB7DE3"/>
    <w:rsid w:val="00EC1DAC"/>
    <w:rsid w:val="00EC230A"/>
    <w:rsid w:val="00EC2C77"/>
    <w:rsid w:val="00EC3525"/>
    <w:rsid w:val="00EC4ED7"/>
    <w:rsid w:val="00EC5B3B"/>
    <w:rsid w:val="00EC5CDA"/>
    <w:rsid w:val="00EC7D4C"/>
    <w:rsid w:val="00ED13D1"/>
    <w:rsid w:val="00ED1B78"/>
    <w:rsid w:val="00ED2359"/>
    <w:rsid w:val="00ED2DEE"/>
    <w:rsid w:val="00ED3146"/>
    <w:rsid w:val="00ED4372"/>
    <w:rsid w:val="00ED66CD"/>
    <w:rsid w:val="00ED77EF"/>
    <w:rsid w:val="00ED7D31"/>
    <w:rsid w:val="00EE0B0F"/>
    <w:rsid w:val="00EE0BD0"/>
    <w:rsid w:val="00EE1F7B"/>
    <w:rsid w:val="00EE2096"/>
    <w:rsid w:val="00EE297C"/>
    <w:rsid w:val="00EE31E8"/>
    <w:rsid w:val="00EE336B"/>
    <w:rsid w:val="00EE4704"/>
    <w:rsid w:val="00EE64BE"/>
    <w:rsid w:val="00EE6A51"/>
    <w:rsid w:val="00EF112E"/>
    <w:rsid w:val="00EF14BA"/>
    <w:rsid w:val="00EF30C2"/>
    <w:rsid w:val="00EF30ED"/>
    <w:rsid w:val="00EF3495"/>
    <w:rsid w:val="00EF3B6B"/>
    <w:rsid w:val="00EF3E22"/>
    <w:rsid w:val="00EF6010"/>
    <w:rsid w:val="00EF6C46"/>
    <w:rsid w:val="00EF6C85"/>
    <w:rsid w:val="00EF6D89"/>
    <w:rsid w:val="00F007D5"/>
    <w:rsid w:val="00F0166A"/>
    <w:rsid w:val="00F01BFC"/>
    <w:rsid w:val="00F02124"/>
    <w:rsid w:val="00F023EC"/>
    <w:rsid w:val="00F03DB9"/>
    <w:rsid w:val="00F06204"/>
    <w:rsid w:val="00F0643C"/>
    <w:rsid w:val="00F1022B"/>
    <w:rsid w:val="00F11942"/>
    <w:rsid w:val="00F13BCD"/>
    <w:rsid w:val="00F145B2"/>
    <w:rsid w:val="00F15ABB"/>
    <w:rsid w:val="00F1798F"/>
    <w:rsid w:val="00F2080D"/>
    <w:rsid w:val="00F21450"/>
    <w:rsid w:val="00F2163C"/>
    <w:rsid w:val="00F22419"/>
    <w:rsid w:val="00F23267"/>
    <w:rsid w:val="00F240D3"/>
    <w:rsid w:val="00F24592"/>
    <w:rsid w:val="00F26DCB"/>
    <w:rsid w:val="00F30399"/>
    <w:rsid w:val="00F30841"/>
    <w:rsid w:val="00F335EA"/>
    <w:rsid w:val="00F340FB"/>
    <w:rsid w:val="00F34AC3"/>
    <w:rsid w:val="00F35FEB"/>
    <w:rsid w:val="00F36F88"/>
    <w:rsid w:val="00F403FB"/>
    <w:rsid w:val="00F42AD0"/>
    <w:rsid w:val="00F42D34"/>
    <w:rsid w:val="00F43D30"/>
    <w:rsid w:val="00F45380"/>
    <w:rsid w:val="00F4637B"/>
    <w:rsid w:val="00F46BB3"/>
    <w:rsid w:val="00F46DC9"/>
    <w:rsid w:val="00F4734E"/>
    <w:rsid w:val="00F47386"/>
    <w:rsid w:val="00F4775F"/>
    <w:rsid w:val="00F479D8"/>
    <w:rsid w:val="00F5019A"/>
    <w:rsid w:val="00F50EC7"/>
    <w:rsid w:val="00F51870"/>
    <w:rsid w:val="00F5287E"/>
    <w:rsid w:val="00F529EB"/>
    <w:rsid w:val="00F55A9F"/>
    <w:rsid w:val="00F569AB"/>
    <w:rsid w:val="00F6150F"/>
    <w:rsid w:val="00F619EF"/>
    <w:rsid w:val="00F62735"/>
    <w:rsid w:val="00F66454"/>
    <w:rsid w:val="00F67769"/>
    <w:rsid w:val="00F7241A"/>
    <w:rsid w:val="00F72680"/>
    <w:rsid w:val="00F7281D"/>
    <w:rsid w:val="00F74F42"/>
    <w:rsid w:val="00F75430"/>
    <w:rsid w:val="00F760A3"/>
    <w:rsid w:val="00F7698D"/>
    <w:rsid w:val="00F76C23"/>
    <w:rsid w:val="00F80CC6"/>
    <w:rsid w:val="00F80E28"/>
    <w:rsid w:val="00F834FD"/>
    <w:rsid w:val="00F843A5"/>
    <w:rsid w:val="00F84DD9"/>
    <w:rsid w:val="00F859C8"/>
    <w:rsid w:val="00F86D05"/>
    <w:rsid w:val="00F95084"/>
    <w:rsid w:val="00F9529B"/>
    <w:rsid w:val="00F960FA"/>
    <w:rsid w:val="00FA0091"/>
    <w:rsid w:val="00FA0248"/>
    <w:rsid w:val="00FA025A"/>
    <w:rsid w:val="00FA1115"/>
    <w:rsid w:val="00FA1334"/>
    <w:rsid w:val="00FA448F"/>
    <w:rsid w:val="00FA737F"/>
    <w:rsid w:val="00FA794D"/>
    <w:rsid w:val="00FB1F40"/>
    <w:rsid w:val="00FB3327"/>
    <w:rsid w:val="00FB3E75"/>
    <w:rsid w:val="00FB5054"/>
    <w:rsid w:val="00FB5E0F"/>
    <w:rsid w:val="00FB761B"/>
    <w:rsid w:val="00FC1AC0"/>
    <w:rsid w:val="00FC29D2"/>
    <w:rsid w:val="00FC3972"/>
    <w:rsid w:val="00FC3B2B"/>
    <w:rsid w:val="00FC4A68"/>
    <w:rsid w:val="00FC5D62"/>
    <w:rsid w:val="00FC6D50"/>
    <w:rsid w:val="00FD0055"/>
    <w:rsid w:val="00FD05F3"/>
    <w:rsid w:val="00FD0BFD"/>
    <w:rsid w:val="00FD2EF5"/>
    <w:rsid w:val="00FD3D83"/>
    <w:rsid w:val="00FD42AA"/>
    <w:rsid w:val="00FD4E6C"/>
    <w:rsid w:val="00FD6E52"/>
    <w:rsid w:val="00FE05E1"/>
    <w:rsid w:val="00FE1695"/>
    <w:rsid w:val="00FE17DC"/>
    <w:rsid w:val="00FE19F7"/>
    <w:rsid w:val="00FE1C55"/>
    <w:rsid w:val="00FE28C0"/>
    <w:rsid w:val="00FE565D"/>
    <w:rsid w:val="00FE7341"/>
    <w:rsid w:val="00FE773A"/>
    <w:rsid w:val="00FE78DF"/>
    <w:rsid w:val="00FF02DE"/>
    <w:rsid w:val="00FF0420"/>
    <w:rsid w:val="00FF1554"/>
    <w:rsid w:val="00FF1728"/>
    <w:rsid w:val="00FF1767"/>
    <w:rsid w:val="00FF2346"/>
    <w:rsid w:val="00FF2709"/>
    <w:rsid w:val="00FF387E"/>
    <w:rsid w:val="00FF41E8"/>
    <w:rsid w:val="00FF46B4"/>
    <w:rsid w:val="00FF51C4"/>
    <w:rsid w:val="00FF5C84"/>
    <w:rsid w:val="00FF63D3"/>
    <w:rsid w:val="00FF69D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A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C3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F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4D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C379F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20BB5"/>
    <w:pPr>
      <w:ind w:left="720"/>
      <w:contextualSpacing/>
    </w:pPr>
  </w:style>
  <w:style w:type="paragraph" w:styleId="a6">
    <w:name w:val="Body Text Indent"/>
    <w:basedOn w:val="a"/>
    <w:link w:val="a7"/>
    <w:rsid w:val="00340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40F8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48A"/>
  </w:style>
  <w:style w:type="paragraph" w:styleId="a8">
    <w:name w:val="Normal (Web)"/>
    <w:basedOn w:val="a"/>
    <w:uiPriority w:val="99"/>
    <w:unhideWhenUsed/>
    <w:rsid w:val="00BE50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D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7B66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B66B3"/>
    <w:rPr>
      <w:rFonts w:ascii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7B66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B66B3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B66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926C0"/>
    <w:pPr>
      <w:ind w:left="720"/>
    </w:pPr>
    <w:rPr>
      <w:rFonts w:ascii="Calibri" w:eastAsia="Times New Roman" w:hAnsi="Calibri" w:cs="Times New Roman"/>
    </w:rPr>
  </w:style>
  <w:style w:type="paragraph" w:customStyle="1" w:styleId="fr3">
    <w:name w:val="fr3"/>
    <w:basedOn w:val="a"/>
    <w:rsid w:val="0008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314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72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uiPriority w:val="22"/>
    <w:qFormat/>
    <w:rsid w:val="002A6FD1"/>
    <w:rPr>
      <w:b/>
      <w:bCs/>
    </w:rPr>
  </w:style>
  <w:style w:type="paragraph" w:styleId="23">
    <w:name w:val="Body Text 2"/>
    <w:basedOn w:val="a"/>
    <w:link w:val="24"/>
    <w:uiPriority w:val="99"/>
    <w:unhideWhenUsed/>
    <w:rsid w:val="00205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5E64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05E64"/>
    <w:rPr>
      <w:color w:val="0000FF"/>
      <w:u w:val="single"/>
    </w:rPr>
  </w:style>
  <w:style w:type="character" w:customStyle="1" w:styleId="c0">
    <w:name w:val="c0"/>
    <w:rsid w:val="00884FCD"/>
  </w:style>
  <w:style w:type="paragraph" w:customStyle="1" w:styleId="c2">
    <w:name w:val="c2"/>
    <w:basedOn w:val="a"/>
    <w:rsid w:val="00AF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6B00"/>
  </w:style>
  <w:style w:type="character" w:customStyle="1" w:styleId="c11">
    <w:name w:val="c11"/>
    <w:basedOn w:val="a0"/>
    <w:rsid w:val="00AF6B00"/>
  </w:style>
  <w:style w:type="paragraph" w:customStyle="1" w:styleId="c1">
    <w:name w:val="c1"/>
    <w:basedOn w:val="a"/>
    <w:rsid w:val="00B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D2807"/>
    <w:rPr>
      <w:i/>
      <w:iCs/>
    </w:rPr>
  </w:style>
  <w:style w:type="paragraph" w:styleId="af">
    <w:name w:val="header"/>
    <w:basedOn w:val="a"/>
    <w:link w:val="af0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3">
    <w:name w:val="No Spacing"/>
    <w:uiPriority w:val="1"/>
    <w:qFormat/>
    <w:rsid w:val="000644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4">
    <w:name w:val="footnote text"/>
    <w:basedOn w:val="a"/>
    <w:link w:val="af5"/>
    <w:semiHidden/>
    <w:rsid w:val="0029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94D5E"/>
    <w:rPr>
      <w:rFonts w:eastAsia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35361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353619"/>
    <w:rPr>
      <w:rFonts w:ascii="Calibri" w:hAnsi="Calibri" w:cs="Consolas"/>
      <w:sz w:val="22"/>
      <w:szCs w:val="21"/>
    </w:rPr>
  </w:style>
  <w:style w:type="paragraph" w:customStyle="1" w:styleId="31">
    <w:name w:val="Основной текст 31"/>
    <w:basedOn w:val="a"/>
    <w:rsid w:val="005117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5117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2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7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5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3">
    <w:name w:val="c3"/>
    <w:basedOn w:val="a"/>
    <w:rsid w:val="0097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A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C3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F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4D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C379F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20BB5"/>
    <w:pPr>
      <w:ind w:left="720"/>
      <w:contextualSpacing/>
    </w:pPr>
  </w:style>
  <w:style w:type="paragraph" w:styleId="a6">
    <w:name w:val="Body Text Indent"/>
    <w:basedOn w:val="a"/>
    <w:link w:val="a7"/>
    <w:rsid w:val="00340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40F8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48A"/>
  </w:style>
  <w:style w:type="paragraph" w:styleId="a8">
    <w:name w:val="Normal (Web)"/>
    <w:basedOn w:val="a"/>
    <w:uiPriority w:val="99"/>
    <w:unhideWhenUsed/>
    <w:rsid w:val="00BE50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D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7B66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B66B3"/>
    <w:rPr>
      <w:rFonts w:ascii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7B66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B66B3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B66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926C0"/>
    <w:pPr>
      <w:ind w:left="720"/>
    </w:pPr>
    <w:rPr>
      <w:rFonts w:ascii="Calibri" w:eastAsia="Times New Roman" w:hAnsi="Calibri" w:cs="Times New Roman"/>
    </w:rPr>
  </w:style>
  <w:style w:type="paragraph" w:customStyle="1" w:styleId="fr3">
    <w:name w:val="fr3"/>
    <w:basedOn w:val="a"/>
    <w:rsid w:val="0008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314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72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uiPriority w:val="22"/>
    <w:qFormat/>
    <w:rsid w:val="002A6FD1"/>
    <w:rPr>
      <w:b/>
      <w:bCs/>
    </w:rPr>
  </w:style>
  <w:style w:type="paragraph" w:styleId="23">
    <w:name w:val="Body Text 2"/>
    <w:basedOn w:val="a"/>
    <w:link w:val="24"/>
    <w:uiPriority w:val="99"/>
    <w:unhideWhenUsed/>
    <w:rsid w:val="00205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5E64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05E64"/>
    <w:rPr>
      <w:color w:val="0000FF"/>
      <w:u w:val="single"/>
    </w:rPr>
  </w:style>
  <w:style w:type="character" w:customStyle="1" w:styleId="c0">
    <w:name w:val="c0"/>
    <w:rsid w:val="00884FCD"/>
  </w:style>
  <w:style w:type="paragraph" w:customStyle="1" w:styleId="c2">
    <w:name w:val="c2"/>
    <w:basedOn w:val="a"/>
    <w:rsid w:val="00AF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6B00"/>
  </w:style>
  <w:style w:type="character" w:customStyle="1" w:styleId="c11">
    <w:name w:val="c11"/>
    <w:basedOn w:val="a0"/>
    <w:rsid w:val="00AF6B00"/>
  </w:style>
  <w:style w:type="paragraph" w:customStyle="1" w:styleId="c1">
    <w:name w:val="c1"/>
    <w:basedOn w:val="a"/>
    <w:rsid w:val="00B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D2807"/>
    <w:rPr>
      <w:i/>
      <w:iCs/>
    </w:rPr>
  </w:style>
  <w:style w:type="paragraph" w:styleId="af">
    <w:name w:val="header"/>
    <w:basedOn w:val="a"/>
    <w:link w:val="af0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3">
    <w:name w:val="No Spacing"/>
    <w:uiPriority w:val="1"/>
    <w:qFormat/>
    <w:rsid w:val="000644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4">
    <w:name w:val="footnote text"/>
    <w:basedOn w:val="a"/>
    <w:link w:val="af5"/>
    <w:semiHidden/>
    <w:rsid w:val="0029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94D5E"/>
    <w:rPr>
      <w:rFonts w:eastAsia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35361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353619"/>
    <w:rPr>
      <w:rFonts w:ascii="Calibri" w:hAnsi="Calibri" w:cs="Consolas"/>
      <w:sz w:val="22"/>
      <w:szCs w:val="21"/>
    </w:rPr>
  </w:style>
  <w:style w:type="paragraph" w:customStyle="1" w:styleId="31">
    <w:name w:val="Основной текст 31"/>
    <w:basedOn w:val="a"/>
    <w:rsid w:val="005117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5117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2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7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5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3">
    <w:name w:val="c3"/>
    <w:basedOn w:val="a"/>
    <w:rsid w:val="0097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lani_meropriyatij/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l">
            <a:defRPr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муниципального задан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получатели услуг по договорам</c:v>
                </c:pt>
                <c:pt idx="1">
                  <c:v>получатели срочных тсоциальных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3</c:v>
                </c:pt>
                <c:pt idx="1">
                  <c:v>8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92590581349745"/>
          <c:y val="7.1513814396388861E-2"/>
          <c:w val="0.84635761909071727"/>
          <c:h val="0.7855151795865089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слу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6год</c:v>
                </c:pt>
                <c:pt idx="2">
                  <c:v>2015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4596</c:v>
                </c:pt>
                <c:pt idx="2">
                  <c:v>34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6год</c:v>
                </c:pt>
                <c:pt idx="2">
                  <c:v>2015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6год</c:v>
                </c:pt>
                <c:pt idx="2">
                  <c:v>2015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0000128"/>
        <c:axId val="190001920"/>
        <c:axId val="0"/>
      </c:bar3DChart>
      <c:catAx>
        <c:axId val="19000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90001920"/>
        <c:crosses val="autoZero"/>
        <c:auto val="1"/>
        <c:lblAlgn val="ctr"/>
        <c:lblOffset val="100"/>
        <c:noMultiLvlLbl val="0"/>
      </c:catAx>
      <c:valAx>
        <c:axId val="19000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00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E64F-FCFB-4553-9DD4-A060DFF9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86</Words>
  <Characters>3925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ентр "Радуга"</Company>
  <LinksUpToDate>false</LinksUpToDate>
  <CharactersWithSpaces>4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ЦСПСиД Октябрьский</dc:creator>
  <cp:lastModifiedBy>Пользователь</cp:lastModifiedBy>
  <cp:revision>2</cp:revision>
  <cp:lastPrinted>2017-01-18T10:53:00Z</cp:lastPrinted>
  <dcterms:created xsi:type="dcterms:W3CDTF">2019-03-21T10:55:00Z</dcterms:created>
  <dcterms:modified xsi:type="dcterms:W3CDTF">2019-03-21T10:55:00Z</dcterms:modified>
</cp:coreProperties>
</file>